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17" w:rsidRPr="007A1A91" w:rsidRDefault="00135917" w:rsidP="00F61DA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:rsidR="00135917" w:rsidRPr="007A1A91" w:rsidRDefault="00135917" w:rsidP="00135917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:rsidR="00135917" w:rsidRPr="007A1A91" w:rsidRDefault="00135917" w:rsidP="00135917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:rsidR="00135917" w:rsidRPr="007A1A91" w:rsidRDefault="00135917" w:rsidP="00135917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:rsidR="00135917" w:rsidRPr="007A1A91" w:rsidRDefault="00135917" w:rsidP="00135917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:rsidR="00135917" w:rsidRDefault="00135917" w:rsidP="00135917"/>
    <w:p w:rsidR="00135917" w:rsidRPr="0020012E" w:rsidRDefault="00135917" w:rsidP="00135917"/>
    <w:p w:rsidR="00135917" w:rsidRDefault="00135917" w:rsidP="00135917"/>
    <w:p w:rsidR="00135917" w:rsidRPr="0020012E" w:rsidRDefault="00135917" w:rsidP="00135917"/>
    <w:p w:rsidR="00135917" w:rsidRDefault="00135917" w:rsidP="00135917"/>
    <w:p w:rsidR="00135917" w:rsidRPr="008A28B2" w:rsidRDefault="00135917" w:rsidP="00135917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:rsidR="00135917" w:rsidRPr="008A28B2" w:rsidRDefault="00135917" w:rsidP="00135917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135917" w:rsidRPr="008A28B2" w:rsidRDefault="00135917" w:rsidP="00135917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135917" w:rsidRDefault="00135917" w:rsidP="00135917">
      <w:pPr>
        <w:spacing w:line="276" w:lineRule="auto"/>
        <w:rPr>
          <w:sz w:val="28"/>
          <w:szCs w:val="28"/>
        </w:rPr>
      </w:pPr>
    </w:p>
    <w:p w:rsidR="00135917" w:rsidRPr="008A28B2" w:rsidRDefault="00135917" w:rsidP="00135917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:rsidR="00135917" w:rsidRPr="006D5C1A" w:rsidRDefault="00135917" w:rsidP="00135917">
      <w:pPr>
        <w:spacing w:line="276" w:lineRule="auto"/>
        <w:jc w:val="both"/>
        <w:rPr>
          <w:sz w:val="20"/>
          <w:szCs w:val="20"/>
        </w:rPr>
      </w:pPr>
    </w:p>
    <w:p w:rsidR="00135917" w:rsidRDefault="00135917" w:rsidP="00135917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:rsidR="00135917" w:rsidRPr="0011298A" w:rsidRDefault="00135917" w:rsidP="00135917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:rsidR="00135917" w:rsidRPr="0002686C" w:rsidRDefault="00135917" w:rsidP="00135917">
      <w:pPr>
        <w:spacing w:line="276" w:lineRule="auto"/>
      </w:pPr>
    </w:p>
    <w:p w:rsidR="00135917" w:rsidRPr="002101C6" w:rsidRDefault="00135917" w:rsidP="00135917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>Место 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 КО ПОО «КИТиС»</w:t>
      </w:r>
      <w:r w:rsidRPr="002101C6">
        <w:rPr>
          <w:bCs/>
        </w:rPr>
        <w:t xml:space="preserve"> </w:t>
      </w:r>
    </w:p>
    <w:p w:rsidR="00135917" w:rsidRDefault="00135917" w:rsidP="00135917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135917" w:rsidRDefault="00135917" w:rsidP="00135917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135917" w:rsidRPr="007A1A91" w:rsidTr="00C06A97">
        <w:tc>
          <w:tcPr>
            <w:tcW w:w="5778" w:type="dxa"/>
          </w:tcPr>
          <w:p w:rsidR="00135917" w:rsidRPr="007A1A91" w:rsidRDefault="00135917" w:rsidP="00C06A97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:rsidR="00135917" w:rsidRPr="007A1A91" w:rsidRDefault="00135917" w:rsidP="00C06A97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:rsidR="00135917" w:rsidRPr="007A1A91" w:rsidRDefault="00135917" w:rsidP="00C06A97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r>
              <w:rPr>
                <w:sz w:val="28"/>
                <w:szCs w:val="28"/>
              </w:rPr>
              <w:t>ИСп 21-1</w:t>
            </w:r>
          </w:p>
          <w:p w:rsidR="00135917" w:rsidRPr="007A1A91" w:rsidRDefault="00135917" w:rsidP="00C06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ванова Елизавета Яковлевна</w:t>
            </w:r>
          </w:p>
          <w:p w:rsidR="00135917" w:rsidRPr="007A1A91" w:rsidRDefault="00135917" w:rsidP="00C06A97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:rsidR="00135917" w:rsidRPr="007A1A91" w:rsidRDefault="00135917" w:rsidP="00C06A97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135917" w:rsidRPr="007A1A91" w:rsidTr="00C06A97">
        <w:trPr>
          <w:trHeight w:val="1216"/>
        </w:trPr>
        <w:tc>
          <w:tcPr>
            <w:tcW w:w="5778" w:type="dxa"/>
          </w:tcPr>
          <w:p w:rsidR="00135917" w:rsidRPr="007A1A91" w:rsidRDefault="00135917" w:rsidP="00C06A97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:rsidR="00135917" w:rsidRPr="007A1A91" w:rsidRDefault="00135917" w:rsidP="00C06A9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:rsidR="00135917" w:rsidRPr="007A1A91" w:rsidRDefault="00135917" w:rsidP="00C06A97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:rsidR="00135917" w:rsidRPr="007A1A91" w:rsidRDefault="00135917" w:rsidP="00C06A97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:rsidR="00135917" w:rsidRPr="007A1A91" w:rsidRDefault="00135917" w:rsidP="00C06A97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:rsidR="00135917" w:rsidRPr="007A1A91" w:rsidRDefault="00135917" w:rsidP="00C06A97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:rsidR="00135917" w:rsidRDefault="00135917" w:rsidP="00135917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135917" w:rsidRDefault="00135917" w:rsidP="00135917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135917" w:rsidRDefault="00135917" w:rsidP="00135917">
      <w:pPr>
        <w:tabs>
          <w:tab w:val="left" w:pos="3084"/>
        </w:tabs>
        <w:jc w:val="center"/>
        <w:rPr>
          <w:b/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3973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DAF" w:rsidRPr="00357D21" w:rsidRDefault="007F4781" w:rsidP="00357D2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57D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F4781" w:rsidRPr="00357D21" w:rsidRDefault="007F4781" w:rsidP="00357D21">
          <w:pPr>
            <w:spacing w:line="360" w:lineRule="auto"/>
            <w:rPr>
              <w:sz w:val="28"/>
              <w:szCs w:val="28"/>
            </w:rPr>
          </w:pPr>
        </w:p>
        <w:p w:rsidR="00357D21" w:rsidRPr="00357D21" w:rsidRDefault="00F61DAF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r w:rsidRPr="00357D21">
            <w:rPr>
              <w:szCs w:val="28"/>
            </w:rPr>
            <w:fldChar w:fldCharType="begin"/>
          </w:r>
          <w:r w:rsidRPr="00357D21">
            <w:rPr>
              <w:szCs w:val="28"/>
            </w:rPr>
            <w:instrText xml:space="preserve"> TOC \o "1-3" \h \z \u </w:instrText>
          </w:r>
          <w:r w:rsidRPr="00357D21">
            <w:rPr>
              <w:szCs w:val="28"/>
            </w:rPr>
            <w:fldChar w:fldCharType="separate"/>
          </w:r>
          <w:hyperlink w:anchor="_Toc182483533" w:history="1">
            <w:r w:rsidR="00357D21" w:rsidRPr="00357D21">
              <w:rPr>
                <w:rStyle w:val="ac"/>
                <w:szCs w:val="28"/>
              </w:rPr>
              <w:t>Введение</w:t>
            </w:r>
            <w:r w:rsidR="00357D21" w:rsidRPr="00357D21">
              <w:rPr>
                <w:webHidden/>
                <w:szCs w:val="28"/>
              </w:rPr>
              <w:tab/>
            </w:r>
            <w:r w:rsidR="00357D21" w:rsidRPr="00357D21">
              <w:rPr>
                <w:webHidden/>
                <w:szCs w:val="28"/>
              </w:rPr>
              <w:fldChar w:fldCharType="begin"/>
            </w:r>
            <w:r w:rsidR="00357D21" w:rsidRPr="00357D21">
              <w:rPr>
                <w:webHidden/>
                <w:szCs w:val="28"/>
              </w:rPr>
              <w:instrText xml:space="preserve"> PAGEREF _Toc182483533 \h </w:instrText>
            </w:r>
            <w:r w:rsidR="00357D21" w:rsidRPr="00357D21">
              <w:rPr>
                <w:webHidden/>
                <w:szCs w:val="28"/>
              </w:rPr>
            </w:r>
            <w:r w:rsidR="00357D21" w:rsidRPr="00357D21">
              <w:rPr>
                <w:webHidden/>
                <w:szCs w:val="28"/>
              </w:rPr>
              <w:fldChar w:fldCharType="separate"/>
            </w:r>
            <w:r w:rsidR="00357D21" w:rsidRPr="00357D21">
              <w:rPr>
                <w:webHidden/>
                <w:szCs w:val="28"/>
              </w:rPr>
              <w:t>3</w:t>
            </w:r>
            <w:r w:rsidR="00357D21" w:rsidRPr="00357D21">
              <w:rPr>
                <w:webHidden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hyperlink w:anchor="_Toc182483534" w:history="1">
            <w:r w:rsidRPr="00357D21">
              <w:rPr>
                <w:rStyle w:val="ac"/>
                <w:szCs w:val="28"/>
              </w:rPr>
              <w:t>1.</w:t>
            </w:r>
            <w:r w:rsidRPr="00357D21">
              <w:rPr>
                <w:rFonts w:asciiTheme="minorHAnsi" w:eastAsiaTheme="minorEastAsia" w:hAnsiTheme="minorHAnsi" w:cstheme="minorBidi"/>
                <w:bCs w:val="0"/>
                <w:szCs w:val="28"/>
              </w:rPr>
              <w:tab/>
            </w:r>
            <w:r w:rsidRPr="00357D21">
              <w:rPr>
                <w:rStyle w:val="ac"/>
                <w:szCs w:val="28"/>
              </w:rPr>
              <w:t>Решение задач</w:t>
            </w:r>
            <w:r w:rsidRPr="00357D21">
              <w:rPr>
                <w:webHidden/>
                <w:szCs w:val="28"/>
              </w:rPr>
              <w:tab/>
            </w:r>
            <w:r w:rsidRPr="00357D21">
              <w:rPr>
                <w:webHidden/>
                <w:szCs w:val="28"/>
              </w:rPr>
              <w:fldChar w:fldCharType="begin"/>
            </w:r>
            <w:r w:rsidRPr="00357D21">
              <w:rPr>
                <w:webHidden/>
                <w:szCs w:val="28"/>
              </w:rPr>
              <w:instrText xml:space="preserve"> PAGEREF _Toc182483534 \h </w:instrText>
            </w:r>
            <w:r w:rsidRPr="00357D21">
              <w:rPr>
                <w:webHidden/>
                <w:szCs w:val="28"/>
              </w:rPr>
            </w:r>
            <w:r w:rsidRPr="00357D21">
              <w:rPr>
                <w:webHidden/>
                <w:szCs w:val="28"/>
              </w:rPr>
              <w:fldChar w:fldCharType="separate"/>
            </w:r>
            <w:r w:rsidRPr="00357D21">
              <w:rPr>
                <w:webHidden/>
                <w:szCs w:val="28"/>
              </w:rPr>
              <w:t>4</w:t>
            </w:r>
            <w:r w:rsidRPr="00357D21">
              <w:rPr>
                <w:webHidden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3535" w:history="1">
            <w:r w:rsidRPr="00357D21">
              <w:rPr>
                <w:rStyle w:val="ac"/>
                <w:noProof/>
                <w:sz w:val="28"/>
                <w:szCs w:val="28"/>
              </w:rPr>
              <w:t>1.1</w:t>
            </w:r>
            <w:r w:rsidRPr="00357D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7D21">
              <w:rPr>
                <w:rStyle w:val="ac"/>
                <w:noProof/>
                <w:sz w:val="28"/>
                <w:szCs w:val="28"/>
              </w:rPr>
              <w:t>Задача 1</w:t>
            </w:r>
            <w:r w:rsidRPr="00357D21">
              <w:rPr>
                <w:noProof/>
                <w:webHidden/>
                <w:sz w:val="28"/>
                <w:szCs w:val="28"/>
              </w:rPr>
              <w:tab/>
            </w:r>
            <w:r w:rsidRPr="00357D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D21">
              <w:rPr>
                <w:noProof/>
                <w:webHidden/>
                <w:sz w:val="28"/>
                <w:szCs w:val="28"/>
              </w:rPr>
              <w:instrText xml:space="preserve"> PAGEREF _Toc182483535 \h </w:instrText>
            </w:r>
            <w:r w:rsidRPr="00357D21">
              <w:rPr>
                <w:noProof/>
                <w:webHidden/>
                <w:sz w:val="28"/>
                <w:szCs w:val="28"/>
              </w:rPr>
            </w:r>
            <w:r w:rsidRPr="00357D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D21">
              <w:rPr>
                <w:noProof/>
                <w:webHidden/>
                <w:sz w:val="28"/>
                <w:szCs w:val="28"/>
              </w:rPr>
              <w:t>60</w:t>
            </w:r>
            <w:r w:rsidRPr="00357D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3536" w:history="1">
            <w:r w:rsidRPr="00357D21">
              <w:rPr>
                <w:rStyle w:val="ac"/>
                <w:noProof/>
                <w:sz w:val="28"/>
                <w:szCs w:val="28"/>
              </w:rPr>
              <w:t>1.2</w:t>
            </w:r>
            <w:r w:rsidRPr="00357D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7D21">
              <w:rPr>
                <w:rStyle w:val="ac"/>
                <w:noProof/>
                <w:sz w:val="28"/>
                <w:szCs w:val="28"/>
              </w:rPr>
              <w:t>Задача 2</w:t>
            </w:r>
            <w:r w:rsidRPr="00357D21">
              <w:rPr>
                <w:noProof/>
                <w:webHidden/>
                <w:sz w:val="28"/>
                <w:szCs w:val="28"/>
              </w:rPr>
              <w:tab/>
            </w:r>
            <w:r w:rsidRPr="00357D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D21">
              <w:rPr>
                <w:noProof/>
                <w:webHidden/>
                <w:sz w:val="28"/>
                <w:szCs w:val="28"/>
              </w:rPr>
              <w:instrText xml:space="preserve"> PAGEREF _Toc182483536 \h </w:instrText>
            </w:r>
            <w:r w:rsidRPr="00357D21">
              <w:rPr>
                <w:noProof/>
                <w:webHidden/>
                <w:sz w:val="28"/>
                <w:szCs w:val="28"/>
              </w:rPr>
            </w:r>
            <w:r w:rsidRPr="00357D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D21">
              <w:rPr>
                <w:noProof/>
                <w:webHidden/>
                <w:sz w:val="28"/>
                <w:szCs w:val="28"/>
              </w:rPr>
              <w:t>62</w:t>
            </w:r>
            <w:r w:rsidRPr="00357D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hyperlink w:anchor="_Toc182483537" w:history="1">
            <w:r w:rsidRPr="00357D21">
              <w:rPr>
                <w:rStyle w:val="ac"/>
                <w:szCs w:val="28"/>
              </w:rPr>
              <w:t>2.</w:t>
            </w:r>
            <w:r w:rsidRPr="00357D21">
              <w:rPr>
                <w:rFonts w:asciiTheme="minorHAnsi" w:eastAsiaTheme="minorEastAsia" w:hAnsiTheme="minorHAnsi" w:cstheme="minorBidi"/>
                <w:bCs w:val="0"/>
                <w:szCs w:val="28"/>
              </w:rPr>
              <w:tab/>
            </w:r>
            <w:r w:rsidRPr="00357D21">
              <w:rPr>
                <w:rStyle w:val="ac"/>
                <w:szCs w:val="28"/>
              </w:rPr>
              <w:t>Разработка АИС «Электронная почта»</w:t>
            </w:r>
            <w:r w:rsidRPr="00357D21">
              <w:rPr>
                <w:webHidden/>
                <w:szCs w:val="28"/>
              </w:rPr>
              <w:tab/>
            </w:r>
            <w:r w:rsidRPr="00357D21">
              <w:rPr>
                <w:webHidden/>
                <w:szCs w:val="28"/>
              </w:rPr>
              <w:fldChar w:fldCharType="begin"/>
            </w:r>
            <w:r w:rsidRPr="00357D21">
              <w:rPr>
                <w:webHidden/>
                <w:szCs w:val="28"/>
              </w:rPr>
              <w:instrText xml:space="preserve"> PAGEREF _Toc182483537 \h </w:instrText>
            </w:r>
            <w:r w:rsidRPr="00357D21">
              <w:rPr>
                <w:webHidden/>
                <w:szCs w:val="28"/>
              </w:rPr>
            </w:r>
            <w:r w:rsidRPr="00357D21">
              <w:rPr>
                <w:webHidden/>
                <w:szCs w:val="28"/>
              </w:rPr>
              <w:fldChar w:fldCharType="separate"/>
            </w:r>
            <w:r w:rsidRPr="00357D21">
              <w:rPr>
                <w:webHidden/>
                <w:szCs w:val="28"/>
              </w:rPr>
              <w:t>65</w:t>
            </w:r>
            <w:r w:rsidRPr="00357D21">
              <w:rPr>
                <w:webHidden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3538" w:history="1">
            <w:r w:rsidRPr="00357D21">
              <w:rPr>
                <w:rStyle w:val="ac"/>
                <w:bCs/>
                <w:noProof/>
                <w:sz w:val="28"/>
                <w:szCs w:val="28"/>
              </w:rPr>
              <w:t>2.1</w:t>
            </w:r>
            <w:r w:rsidRPr="00357D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7D21">
              <w:rPr>
                <w:rStyle w:val="ac"/>
                <w:bCs/>
                <w:noProof/>
                <w:sz w:val="28"/>
                <w:szCs w:val="28"/>
              </w:rPr>
              <w:t>Диаграммы</w:t>
            </w:r>
            <w:r w:rsidRPr="00357D21">
              <w:rPr>
                <w:noProof/>
                <w:webHidden/>
                <w:sz w:val="28"/>
                <w:szCs w:val="28"/>
              </w:rPr>
              <w:tab/>
            </w:r>
            <w:r w:rsidRPr="00357D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D21">
              <w:rPr>
                <w:noProof/>
                <w:webHidden/>
                <w:sz w:val="28"/>
                <w:szCs w:val="28"/>
              </w:rPr>
              <w:instrText xml:space="preserve"> PAGEREF _Toc182483538 \h </w:instrText>
            </w:r>
            <w:r w:rsidRPr="00357D21">
              <w:rPr>
                <w:noProof/>
                <w:webHidden/>
                <w:sz w:val="28"/>
                <w:szCs w:val="28"/>
              </w:rPr>
            </w:r>
            <w:r w:rsidRPr="00357D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D21">
              <w:rPr>
                <w:noProof/>
                <w:webHidden/>
                <w:sz w:val="28"/>
                <w:szCs w:val="28"/>
              </w:rPr>
              <w:t>65</w:t>
            </w:r>
            <w:r w:rsidRPr="00357D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3539" w:history="1">
            <w:r w:rsidRPr="00357D21">
              <w:rPr>
                <w:rStyle w:val="ac"/>
                <w:noProof/>
                <w:sz w:val="28"/>
                <w:szCs w:val="28"/>
              </w:rPr>
              <w:t>2.2</w:t>
            </w:r>
            <w:r w:rsidRPr="00357D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7D21">
              <w:rPr>
                <w:rStyle w:val="ac"/>
                <w:noProof/>
                <w:sz w:val="28"/>
                <w:szCs w:val="28"/>
              </w:rPr>
              <w:t>Техническое задание</w:t>
            </w:r>
            <w:r w:rsidRPr="00357D21">
              <w:rPr>
                <w:noProof/>
                <w:webHidden/>
                <w:sz w:val="28"/>
                <w:szCs w:val="28"/>
              </w:rPr>
              <w:tab/>
            </w:r>
            <w:r w:rsidRPr="00357D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D21">
              <w:rPr>
                <w:noProof/>
                <w:webHidden/>
                <w:sz w:val="28"/>
                <w:szCs w:val="28"/>
              </w:rPr>
              <w:instrText xml:space="preserve"> PAGEREF _Toc182483539 \h </w:instrText>
            </w:r>
            <w:r w:rsidRPr="00357D21">
              <w:rPr>
                <w:noProof/>
                <w:webHidden/>
                <w:sz w:val="28"/>
                <w:szCs w:val="28"/>
              </w:rPr>
            </w:r>
            <w:r w:rsidRPr="00357D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D21">
              <w:rPr>
                <w:noProof/>
                <w:webHidden/>
                <w:sz w:val="28"/>
                <w:szCs w:val="28"/>
              </w:rPr>
              <w:t>68</w:t>
            </w:r>
            <w:r w:rsidRPr="00357D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3540" w:history="1">
            <w:r w:rsidRPr="00357D21">
              <w:rPr>
                <w:rStyle w:val="ac"/>
                <w:noProof/>
                <w:sz w:val="28"/>
                <w:szCs w:val="28"/>
              </w:rPr>
              <w:t>2.3</w:t>
            </w:r>
            <w:r w:rsidRPr="00357D2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7D21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Pr="00357D21">
              <w:rPr>
                <w:noProof/>
                <w:webHidden/>
                <w:sz w:val="28"/>
                <w:szCs w:val="28"/>
              </w:rPr>
              <w:tab/>
            </w:r>
            <w:r w:rsidRPr="00357D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7D21">
              <w:rPr>
                <w:noProof/>
                <w:webHidden/>
                <w:sz w:val="28"/>
                <w:szCs w:val="28"/>
              </w:rPr>
              <w:instrText xml:space="preserve"> PAGEREF _Toc182483540 \h </w:instrText>
            </w:r>
            <w:r w:rsidRPr="00357D21">
              <w:rPr>
                <w:noProof/>
                <w:webHidden/>
                <w:sz w:val="28"/>
                <w:szCs w:val="28"/>
              </w:rPr>
            </w:r>
            <w:r w:rsidRPr="00357D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57D21">
              <w:rPr>
                <w:noProof/>
                <w:webHidden/>
                <w:sz w:val="28"/>
                <w:szCs w:val="28"/>
              </w:rPr>
              <w:t>71</w:t>
            </w:r>
            <w:r w:rsidRPr="00357D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hyperlink w:anchor="_Toc182483541" w:history="1">
            <w:r w:rsidRPr="00357D21">
              <w:rPr>
                <w:rStyle w:val="ac"/>
                <w:szCs w:val="28"/>
              </w:rPr>
              <w:t>3.</w:t>
            </w:r>
            <w:r w:rsidRPr="00357D21">
              <w:rPr>
                <w:rFonts w:asciiTheme="minorHAnsi" w:eastAsiaTheme="minorEastAsia" w:hAnsiTheme="minorHAnsi" w:cstheme="minorBidi"/>
                <w:bCs w:val="0"/>
                <w:szCs w:val="28"/>
              </w:rPr>
              <w:tab/>
            </w:r>
            <w:r w:rsidRPr="00357D21">
              <w:rPr>
                <w:rStyle w:val="ac"/>
                <w:szCs w:val="28"/>
              </w:rPr>
              <w:t>Разработка мобильного приложения</w:t>
            </w:r>
            <w:r w:rsidRPr="00357D21">
              <w:rPr>
                <w:webHidden/>
                <w:szCs w:val="28"/>
              </w:rPr>
              <w:tab/>
            </w:r>
            <w:r w:rsidRPr="00357D21">
              <w:rPr>
                <w:webHidden/>
                <w:szCs w:val="28"/>
              </w:rPr>
              <w:fldChar w:fldCharType="begin"/>
            </w:r>
            <w:r w:rsidRPr="00357D21">
              <w:rPr>
                <w:webHidden/>
                <w:szCs w:val="28"/>
              </w:rPr>
              <w:instrText xml:space="preserve"> PAGEREF _Toc182483541 \h </w:instrText>
            </w:r>
            <w:r w:rsidRPr="00357D21">
              <w:rPr>
                <w:webHidden/>
                <w:szCs w:val="28"/>
              </w:rPr>
            </w:r>
            <w:r w:rsidRPr="00357D21">
              <w:rPr>
                <w:webHidden/>
                <w:szCs w:val="28"/>
              </w:rPr>
              <w:fldChar w:fldCharType="separate"/>
            </w:r>
            <w:r w:rsidRPr="00357D21">
              <w:rPr>
                <w:webHidden/>
                <w:szCs w:val="28"/>
              </w:rPr>
              <w:t>75</w:t>
            </w:r>
            <w:r w:rsidRPr="00357D21">
              <w:rPr>
                <w:webHidden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hyperlink w:anchor="_Toc182483542" w:history="1">
            <w:r w:rsidRPr="00357D21">
              <w:rPr>
                <w:rStyle w:val="ac"/>
                <w:szCs w:val="28"/>
              </w:rPr>
              <w:t>4.</w:t>
            </w:r>
            <w:r w:rsidRPr="00357D21">
              <w:rPr>
                <w:rFonts w:asciiTheme="minorHAnsi" w:eastAsiaTheme="minorEastAsia" w:hAnsiTheme="minorHAnsi" w:cstheme="minorBidi"/>
                <w:bCs w:val="0"/>
                <w:szCs w:val="28"/>
              </w:rPr>
              <w:tab/>
            </w:r>
            <w:r w:rsidRPr="00357D21">
              <w:rPr>
                <w:rStyle w:val="ac"/>
                <w:szCs w:val="28"/>
              </w:rPr>
              <w:t>Разработка сайта</w:t>
            </w:r>
            <w:r w:rsidRPr="00357D21">
              <w:rPr>
                <w:webHidden/>
                <w:szCs w:val="28"/>
              </w:rPr>
              <w:tab/>
            </w:r>
            <w:r w:rsidRPr="00357D21">
              <w:rPr>
                <w:webHidden/>
                <w:szCs w:val="28"/>
              </w:rPr>
              <w:fldChar w:fldCharType="begin"/>
            </w:r>
            <w:r w:rsidRPr="00357D21">
              <w:rPr>
                <w:webHidden/>
                <w:szCs w:val="28"/>
              </w:rPr>
              <w:instrText xml:space="preserve"> PAGEREF _Toc182483542 \h </w:instrText>
            </w:r>
            <w:r w:rsidRPr="00357D21">
              <w:rPr>
                <w:webHidden/>
                <w:szCs w:val="28"/>
              </w:rPr>
            </w:r>
            <w:r w:rsidRPr="00357D21">
              <w:rPr>
                <w:webHidden/>
                <w:szCs w:val="28"/>
              </w:rPr>
              <w:fldChar w:fldCharType="separate"/>
            </w:r>
            <w:r w:rsidRPr="00357D21">
              <w:rPr>
                <w:webHidden/>
                <w:szCs w:val="28"/>
              </w:rPr>
              <w:t>82</w:t>
            </w:r>
            <w:r w:rsidRPr="00357D21">
              <w:rPr>
                <w:webHidden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hyperlink w:anchor="_Toc182483543" w:history="1">
            <w:r w:rsidRPr="00357D21">
              <w:rPr>
                <w:rStyle w:val="ac"/>
                <w:szCs w:val="28"/>
              </w:rPr>
              <w:t>5.</w:t>
            </w:r>
            <w:r w:rsidRPr="00357D21">
              <w:rPr>
                <w:rFonts w:asciiTheme="minorHAnsi" w:eastAsiaTheme="minorEastAsia" w:hAnsiTheme="minorHAnsi" w:cstheme="minorBidi"/>
                <w:bCs w:val="0"/>
                <w:szCs w:val="28"/>
              </w:rPr>
              <w:tab/>
            </w:r>
            <w:r w:rsidRPr="00357D21">
              <w:rPr>
                <w:rStyle w:val="ac"/>
                <w:szCs w:val="28"/>
              </w:rPr>
              <w:t>Руководство пользователя</w:t>
            </w:r>
            <w:r w:rsidRPr="00357D21">
              <w:rPr>
                <w:webHidden/>
                <w:szCs w:val="28"/>
              </w:rPr>
              <w:tab/>
            </w:r>
            <w:r w:rsidRPr="00357D21">
              <w:rPr>
                <w:webHidden/>
                <w:szCs w:val="28"/>
              </w:rPr>
              <w:fldChar w:fldCharType="begin"/>
            </w:r>
            <w:r w:rsidRPr="00357D21">
              <w:rPr>
                <w:webHidden/>
                <w:szCs w:val="28"/>
              </w:rPr>
              <w:instrText xml:space="preserve"> PAGEREF _Toc182483543 \h </w:instrText>
            </w:r>
            <w:r w:rsidRPr="00357D21">
              <w:rPr>
                <w:webHidden/>
                <w:szCs w:val="28"/>
              </w:rPr>
            </w:r>
            <w:r w:rsidRPr="00357D21">
              <w:rPr>
                <w:webHidden/>
                <w:szCs w:val="28"/>
              </w:rPr>
              <w:fldChar w:fldCharType="separate"/>
            </w:r>
            <w:r w:rsidRPr="00357D21">
              <w:rPr>
                <w:webHidden/>
                <w:szCs w:val="28"/>
              </w:rPr>
              <w:t>85</w:t>
            </w:r>
            <w:r w:rsidRPr="00357D21">
              <w:rPr>
                <w:webHidden/>
                <w:szCs w:val="28"/>
              </w:rPr>
              <w:fldChar w:fldCharType="end"/>
            </w:r>
          </w:hyperlink>
        </w:p>
        <w:p w:rsidR="00357D21" w:rsidRPr="00357D21" w:rsidRDefault="00357D21" w:rsidP="00357D21">
          <w:pPr>
            <w:pStyle w:val="11"/>
            <w:rPr>
              <w:rFonts w:asciiTheme="minorHAnsi" w:eastAsiaTheme="minorEastAsia" w:hAnsiTheme="minorHAnsi" w:cstheme="minorBidi"/>
              <w:bCs w:val="0"/>
              <w:szCs w:val="28"/>
            </w:rPr>
          </w:pPr>
          <w:hyperlink w:anchor="_Toc182483544" w:history="1">
            <w:r w:rsidRPr="00357D21">
              <w:rPr>
                <w:rStyle w:val="ac"/>
                <w:szCs w:val="28"/>
              </w:rPr>
              <w:t>Список использованной литературы</w:t>
            </w:r>
            <w:r w:rsidRPr="00357D21">
              <w:rPr>
                <w:webHidden/>
                <w:szCs w:val="28"/>
              </w:rPr>
              <w:tab/>
            </w:r>
            <w:r w:rsidRPr="00357D21">
              <w:rPr>
                <w:webHidden/>
                <w:szCs w:val="28"/>
              </w:rPr>
              <w:fldChar w:fldCharType="begin"/>
            </w:r>
            <w:r w:rsidRPr="00357D21">
              <w:rPr>
                <w:webHidden/>
                <w:szCs w:val="28"/>
              </w:rPr>
              <w:instrText xml:space="preserve"> PAGEREF _Toc182483544 \h </w:instrText>
            </w:r>
            <w:r w:rsidRPr="00357D21">
              <w:rPr>
                <w:webHidden/>
                <w:szCs w:val="28"/>
              </w:rPr>
            </w:r>
            <w:r w:rsidRPr="00357D21">
              <w:rPr>
                <w:webHidden/>
                <w:szCs w:val="28"/>
              </w:rPr>
              <w:fldChar w:fldCharType="separate"/>
            </w:r>
            <w:r w:rsidRPr="00357D21">
              <w:rPr>
                <w:webHidden/>
                <w:szCs w:val="28"/>
              </w:rPr>
              <w:t>89</w:t>
            </w:r>
            <w:r w:rsidRPr="00357D21">
              <w:rPr>
                <w:webHidden/>
                <w:szCs w:val="28"/>
              </w:rPr>
              <w:fldChar w:fldCharType="end"/>
            </w:r>
          </w:hyperlink>
        </w:p>
        <w:p w:rsidR="00F61DAF" w:rsidRDefault="00F61DAF" w:rsidP="00357D21">
          <w:pPr>
            <w:spacing w:line="360" w:lineRule="auto"/>
          </w:pPr>
          <w:r w:rsidRPr="00357D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96274" w:rsidRDefault="00096274" w:rsidP="00096274">
      <w:pPr>
        <w:tabs>
          <w:tab w:val="left" w:pos="3084"/>
        </w:tabs>
        <w:jc w:val="center"/>
        <w:rPr>
          <w:bCs/>
          <w:sz w:val="28"/>
          <w:szCs w:val="28"/>
        </w:rPr>
      </w:pPr>
      <w:bookmarkStart w:id="0" w:name="_GoBack"/>
      <w:bookmarkEnd w:id="0"/>
    </w:p>
    <w:p w:rsidR="00135917" w:rsidRDefault="00096274" w:rsidP="009115A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15A5" w:rsidRPr="00C60D0D" w:rsidRDefault="00135917" w:rsidP="00C60D0D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82483533"/>
      <w:r w:rsidRPr="009115A5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:rsidR="00135917" w:rsidRPr="000472DF" w:rsidRDefault="00135917" w:rsidP="00A16F93">
      <w:pPr>
        <w:spacing w:line="360" w:lineRule="auto"/>
        <w:ind w:firstLine="709"/>
        <w:jc w:val="both"/>
        <w:rPr>
          <w:sz w:val="28"/>
        </w:rPr>
      </w:pPr>
      <w:r w:rsidRPr="000472DF">
        <w:rPr>
          <w:sz w:val="28"/>
        </w:rPr>
        <w:t>Отчет подготовлен в рамках выполнения индивидуального задания по учебной практике (УП). В ходе практики были рассмотрены и реализованы задачи, связанные с программированием на языке Java, алгоритмизацией, а также проектированием и разработкой автоматизированных информационных систем (АИС) и мобильных приложений.</w:t>
      </w:r>
    </w:p>
    <w:p w:rsidR="00135917" w:rsidRPr="000472DF" w:rsidRDefault="00135917" w:rsidP="00A16F93">
      <w:pPr>
        <w:spacing w:line="360" w:lineRule="auto"/>
        <w:ind w:firstLine="709"/>
        <w:jc w:val="both"/>
        <w:rPr>
          <w:sz w:val="28"/>
        </w:rPr>
      </w:pPr>
      <w:r w:rsidRPr="000472DF">
        <w:rPr>
          <w:sz w:val="28"/>
        </w:rPr>
        <w:t>Основной целью прохождения учебной практики является закрепление теоретических знаний, полученных в процессе обучения, и развитие практических навыков в области разработки программного обеспечения. Выполнение практических заданий направлено на освоение таких ключевых аспектов, как работа с базами данных, обработка исключений, проектирование программных систем, применение алгоритмов и паттернов проектирования, а также оценка и оптимизация программных продуктов.</w:t>
      </w:r>
    </w:p>
    <w:p w:rsidR="00135917" w:rsidRPr="000472DF" w:rsidRDefault="00135917" w:rsidP="00A16F93">
      <w:pPr>
        <w:spacing w:line="360" w:lineRule="auto"/>
        <w:ind w:firstLine="709"/>
        <w:jc w:val="both"/>
        <w:rPr>
          <w:sz w:val="28"/>
        </w:rPr>
      </w:pPr>
      <w:r w:rsidRPr="000472DF">
        <w:rPr>
          <w:sz w:val="28"/>
        </w:rPr>
        <w:t>На протяжении всех этапов практики решались задачи по разработке программных решений на Java, включая управление потоками ввода/вывода и обработку исключений. Также было выполнено проектирование и реализация АИС в соответствии с требованиями второй нормализованной формы, создание диаграмм для системного анализа, а также тестирование и документирование разработанных решений.</w:t>
      </w:r>
    </w:p>
    <w:p w:rsidR="00135917" w:rsidRPr="000472DF" w:rsidRDefault="00135917" w:rsidP="00A16F93">
      <w:pPr>
        <w:spacing w:line="360" w:lineRule="auto"/>
        <w:ind w:firstLine="709"/>
        <w:jc w:val="both"/>
        <w:rPr>
          <w:sz w:val="28"/>
        </w:rPr>
      </w:pPr>
      <w:r w:rsidRPr="000472DF">
        <w:rPr>
          <w:sz w:val="28"/>
        </w:rPr>
        <w:t>В завершающем этапе практики было выполнено задание по разработке мобильного приложения, созданию сайта с использованием системы управления контентом (CMS), а также оценка эффективности программного продукта с применением паттернов проектирования.</w:t>
      </w:r>
    </w:p>
    <w:p w:rsidR="00135917" w:rsidRDefault="00135917" w:rsidP="00A16F93">
      <w:pPr>
        <w:spacing w:line="360" w:lineRule="auto"/>
        <w:ind w:firstLine="709"/>
        <w:jc w:val="both"/>
        <w:rPr>
          <w:sz w:val="28"/>
        </w:rPr>
      </w:pPr>
      <w:r w:rsidRPr="000472DF">
        <w:rPr>
          <w:sz w:val="28"/>
        </w:rPr>
        <w:t>Отчет по УП отражает выполненные задания, этапы проектирования и разработки программных решений, а также их тестирование и документирование.</w:t>
      </w:r>
    </w:p>
    <w:p w:rsidR="00135917" w:rsidRDefault="0013591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26030" w:rsidRPr="00A26030" w:rsidRDefault="00135917" w:rsidP="00664562">
      <w:pPr>
        <w:pStyle w:val="a4"/>
        <w:numPr>
          <w:ilvl w:val="0"/>
          <w:numId w:val="1"/>
        </w:numPr>
        <w:spacing w:before="240" w:after="240" w:line="60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2" w:name="_Toc182483534"/>
      <w:r>
        <w:rPr>
          <w:bCs/>
          <w:sz w:val="28"/>
          <w:szCs w:val="28"/>
        </w:rPr>
        <w:lastRenderedPageBreak/>
        <w:t>Решение задач</w:t>
      </w:r>
      <w:bookmarkEnd w:id="2"/>
    </w:p>
    <w:p w:rsidR="00096274" w:rsidRDefault="00096274" w:rsidP="00C60D0D">
      <w:pPr>
        <w:pStyle w:val="a4"/>
        <w:tabs>
          <w:tab w:val="left" w:pos="3084"/>
        </w:tabs>
        <w:spacing w:line="600" w:lineRule="auto"/>
        <w:ind w:left="0" w:firstLine="709"/>
        <w:jc w:val="both"/>
        <w:rPr>
          <w:sz w:val="28"/>
        </w:rPr>
      </w:pPr>
      <w:r>
        <w:rPr>
          <w:sz w:val="28"/>
        </w:rPr>
        <w:t>Задание №1</w:t>
      </w:r>
    </w:p>
    <w:p w:rsidR="00C60D0D" w:rsidRDefault="00C06A97" w:rsidP="00C60D0D">
      <w:pPr>
        <w:pStyle w:val="a4"/>
        <w:tabs>
          <w:tab w:val="left" w:pos="308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5</w:t>
      </w:r>
      <w:r w:rsidRPr="00C06A97">
        <w:rPr>
          <w:sz w:val="28"/>
        </w:rPr>
        <w:t xml:space="preserve"> Транспонировать квадратную матрицу.</w:t>
      </w:r>
    </w:p>
    <w:p w:rsidR="00C60D0D" w:rsidRPr="00C60D0D" w:rsidRDefault="00C60D0D" w:rsidP="00C60D0D">
      <w:pPr>
        <w:pStyle w:val="a4"/>
        <w:tabs>
          <w:tab w:val="left" w:pos="3084"/>
        </w:tabs>
        <w:spacing w:line="360" w:lineRule="auto"/>
        <w:ind w:left="0" w:firstLine="709"/>
        <w:jc w:val="both"/>
        <w:rPr>
          <w:sz w:val="28"/>
        </w:rPr>
      </w:pPr>
    </w:p>
    <w:p w:rsidR="00833254" w:rsidRPr="00833254" w:rsidRDefault="00135917" w:rsidP="00C60D0D">
      <w:pPr>
        <w:pStyle w:val="a4"/>
        <w:tabs>
          <w:tab w:val="left" w:pos="3084"/>
        </w:tabs>
        <w:spacing w:line="60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 – таблица компонентов</w:t>
      </w:r>
      <w:r w:rsidR="00A16F93">
        <w:rPr>
          <w:bCs/>
          <w:sz w:val="28"/>
          <w:szCs w:val="28"/>
        </w:rPr>
        <w:t xml:space="preserve"> задания №1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19"/>
        <w:gridCol w:w="1661"/>
        <w:gridCol w:w="4745"/>
      </w:tblGrid>
      <w:tr w:rsidR="00135917" w:rsidTr="00135917">
        <w:tc>
          <w:tcPr>
            <w:tcW w:w="2219" w:type="dxa"/>
          </w:tcPr>
          <w:p w:rsidR="00135917" w:rsidRDefault="00135917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еременной</w:t>
            </w:r>
          </w:p>
        </w:tc>
        <w:tc>
          <w:tcPr>
            <w:tcW w:w="1661" w:type="dxa"/>
          </w:tcPr>
          <w:p w:rsidR="00135917" w:rsidRDefault="00135917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745" w:type="dxa"/>
          </w:tcPr>
          <w:p w:rsidR="00135917" w:rsidRDefault="00135917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ие</w:t>
            </w:r>
          </w:p>
        </w:tc>
      </w:tr>
      <w:tr w:rsidR="00135917" w:rsidTr="00135917">
        <w:tc>
          <w:tcPr>
            <w:tcW w:w="2219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661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4745" w:type="dxa"/>
          </w:tcPr>
          <w:p w:rsidR="00135917" w:rsidRPr="00F058DF" w:rsidRDefault="00135917" w:rsidP="00664562">
            <w:pPr>
              <w:spacing w:line="360" w:lineRule="auto"/>
              <w:jc w:val="both"/>
              <w:rPr>
                <w:sz w:val="28"/>
              </w:rPr>
            </w:pPr>
            <w:r w:rsidRPr="00F058DF">
              <w:rPr>
                <w:sz w:val="28"/>
              </w:rPr>
              <w:t>Входная переменная</w:t>
            </w:r>
          </w:p>
        </w:tc>
      </w:tr>
      <w:tr w:rsidR="00135917" w:rsidTr="00135917">
        <w:tc>
          <w:tcPr>
            <w:tcW w:w="2219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1661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4745" w:type="dxa"/>
          </w:tcPr>
          <w:p w:rsidR="00135917" w:rsidRPr="00F058DF" w:rsidRDefault="00135917" w:rsidP="00664562">
            <w:pPr>
              <w:spacing w:line="360" w:lineRule="auto"/>
              <w:jc w:val="both"/>
              <w:rPr>
                <w:sz w:val="28"/>
              </w:rPr>
            </w:pPr>
            <w:r w:rsidRPr="00F058DF">
              <w:rPr>
                <w:sz w:val="28"/>
              </w:rPr>
              <w:t>Входная матрица</w:t>
            </w:r>
          </w:p>
        </w:tc>
      </w:tr>
      <w:tr w:rsidR="00135917" w:rsidTr="00135917">
        <w:tc>
          <w:tcPr>
            <w:tcW w:w="2219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transposedMatrix</w:t>
            </w:r>
          </w:p>
        </w:tc>
        <w:tc>
          <w:tcPr>
            <w:tcW w:w="1661" w:type="dxa"/>
          </w:tcPr>
          <w:p w:rsidR="00135917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4745" w:type="dxa"/>
          </w:tcPr>
          <w:p w:rsidR="00135917" w:rsidRPr="00F058DF" w:rsidRDefault="00135917" w:rsidP="00664562">
            <w:pPr>
              <w:spacing w:line="360" w:lineRule="auto"/>
              <w:jc w:val="both"/>
              <w:rPr>
                <w:sz w:val="28"/>
              </w:rPr>
            </w:pPr>
            <w:r w:rsidRPr="00F058DF">
              <w:rPr>
                <w:sz w:val="28"/>
              </w:rPr>
              <w:t>Вспомогательная матрица</w:t>
            </w:r>
          </w:p>
        </w:tc>
      </w:tr>
      <w:tr w:rsidR="00135917" w:rsidTr="00135917">
        <w:tc>
          <w:tcPr>
            <w:tcW w:w="2219" w:type="dxa"/>
          </w:tcPr>
          <w:p w:rsidR="00135917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1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4745" w:type="dxa"/>
          </w:tcPr>
          <w:p w:rsidR="00135917" w:rsidRPr="00F058DF" w:rsidRDefault="00135917" w:rsidP="00664562">
            <w:pPr>
              <w:spacing w:line="360" w:lineRule="auto"/>
              <w:jc w:val="both"/>
              <w:rPr>
                <w:sz w:val="28"/>
              </w:rPr>
            </w:pPr>
            <w:r w:rsidRPr="00F058DF">
              <w:rPr>
                <w:sz w:val="28"/>
              </w:rPr>
              <w:t>Вспомогательная переменная</w:t>
            </w:r>
          </w:p>
        </w:tc>
      </w:tr>
      <w:tr w:rsidR="00135917" w:rsidTr="00135917">
        <w:tc>
          <w:tcPr>
            <w:tcW w:w="2219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661" w:type="dxa"/>
          </w:tcPr>
          <w:p w:rsidR="00135917" w:rsidRPr="00F058DF" w:rsidRDefault="00135917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4745" w:type="dxa"/>
          </w:tcPr>
          <w:p w:rsidR="00135917" w:rsidRPr="00F058DF" w:rsidRDefault="00135917" w:rsidP="00664562">
            <w:pPr>
              <w:spacing w:line="360" w:lineRule="auto"/>
              <w:jc w:val="both"/>
              <w:rPr>
                <w:sz w:val="28"/>
              </w:rPr>
            </w:pPr>
            <w:r w:rsidRPr="00F058DF">
              <w:rPr>
                <w:sz w:val="28"/>
              </w:rPr>
              <w:t>Вспомогательная переменная</w:t>
            </w:r>
          </w:p>
        </w:tc>
      </w:tr>
    </w:tbl>
    <w:p w:rsidR="00135917" w:rsidRDefault="00135917" w:rsidP="003D17B1">
      <w:pPr>
        <w:pStyle w:val="a4"/>
        <w:tabs>
          <w:tab w:val="left" w:pos="308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E957D9" w:rsidRPr="00C60D0D" w:rsidRDefault="00E957D9" w:rsidP="00C60D0D">
      <w:pPr>
        <w:pStyle w:val="a4"/>
        <w:tabs>
          <w:tab w:val="left" w:pos="3084"/>
        </w:tabs>
        <w:spacing w:line="60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ок – схема</w:t>
      </w:r>
    </w:p>
    <w:p w:rsidR="00E957D9" w:rsidRDefault="00E957D9" w:rsidP="0020575A">
      <w:pPr>
        <w:pStyle w:val="a4"/>
        <w:tabs>
          <w:tab w:val="left" w:pos="3084"/>
        </w:tabs>
        <w:spacing w:line="360" w:lineRule="auto"/>
        <w:ind w:left="0" w:firstLine="709"/>
        <w:rPr>
          <w:bCs/>
          <w:sz w:val="28"/>
          <w:szCs w:val="28"/>
        </w:rPr>
      </w:pPr>
      <w:r w:rsidRPr="00E957D9">
        <w:rPr>
          <w:bCs/>
          <w:noProof/>
          <w:sz w:val="28"/>
          <w:szCs w:val="28"/>
        </w:rPr>
        <w:drawing>
          <wp:inline distT="0" distB="0" distL="0" distR="0" wp14:anchorId="37B64156" wp14:editId="65F561F2">
            <wp:extent cx="3429550" cy="2814761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495" cy="28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78" w:rsidRPr="00C60D0D" w:rsidRDefault="00743478" w:rsidP="00C60D0D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:rsidR="00C60D0D" w:rsidRDefault="00C60D0D" w:rsidP="00C60D0D">
      <w:pPr>
        <w:pStyle w:val="a4"/>
        <w:tabs>
          <w:tab w:val="left" w:pos="3084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</w:p>
    <w:p w:rsidR="00135917" w:rsidRDefault="00135917" w:rsidP="00C60D0D">
      <w:pPr>
        <w:pStyle w:val="a4"/>
        <w:tabs>
          <w:tab w:val="left" w:pos="3084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д программы</w:t>
      </w:r>
    </w:p>
    <w:p w:rsidR="00135917" w:rsidRPr="001A03B2" w:rsidRDefault="00135917" w:rsidP="00664562">
      <w:pPr>
        <w:spacing w:line="360" w:lineRule="auto"/>
        <w:rPr>
          <w:sz w:val="28"/>
        </w:rPr>
      </w:pPr>
      <w:r w:rsidRPr="00096274">
        <w:rPr>
          <w:sz w:val="28"/>
          <w:lang w:val="en-US"/>
        </w:rPr>
        <w:t>impor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java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util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>;</w:t>
      </w:r>
      <w:r w:rsidRPr="001A03B2">
        <w:rPr>
          <w:sz w:val="28"/>
        </w:rPr>
        <w:br/>
      </w:r>
      <w:r w:rsidRPr="001A03B2">
        <w:rPr>
          <w:sz w:val="28"/>
        </w:rPr>
        <w:br/>
      </w:r>
      <w:r w:rsidRPr="00096274">
        <w:rPr>
          <w:sz w:val="28"/>
          <w:lang w:val="en-US"/>
        </w:rPr>
        <w:t>public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class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MatrixTranspose</w:t>
      </w:r>
      <w:r w:rsidRPr="001A03B2">
        <w:rPr>
          <w:sz w:val="28"/>
        </w:rPr>
        <w:t xml:space="preserve"> {</w:t>
      </w:r>
      <w:r w:rsidRPr="001A03B2">
        <w:rPr>
          <w:sz w:val="28"/>
        </w:rPr>
        <w:br/>
        <w:t xml:space="preserve">    </w:t>
      </w:r>
      <w:r w:rsidRPr="00096274">
        <w:rPr>
          <w:sz w:val="28"/>
          <w:lang w:val="en-US"/>
        </w:rPr>
        <w:t>public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static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void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main</w:t>
      </w:r>
      <w:r w:rsidRPr="001A03B2">
        <w:rPr>
          <w:sz w:val="28"/>
        </w:rPr>
        <w:t>(</w:t>
      </w:r>
      <w:r w:rsidRPr="00096274">
        <w:rPr>
          <w:sz w:val="28"/>
          <w:lang w:val="en-US"/>
        </w:rPr>
        <w:t>String</w:t>
      </w:r>
      <w:r w:rsidRPr="001A03B2">
        <w:rPr>
          <w:sz w:val="28"/>
        </w:rPr>
        <w:t xml:space="preserve">[] </w:t>
      </w:r>
      <w:r w:rsidRPr="00096274">
        <w:rPr>
          <w:sz w:val="28"/>
          <w:lang w:val="en-US"/>
        </w:rPr>
        <w:t>args</w:t>
      </w:r>
      <w:r w:rsidRPr="001A03B2">
        <w:rPr>
          <w:sz w:val="28"/>
        </w:rPr>
        <w:t>) {</w:t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 xml:space="preserve"> = </w:t>
      </w:r>
      <w:r w:rsidRPr="00096274">
        <w:rPr>
          <w:sz w:val="28"/>
          <w:lang w:val="en-US"/>
        </w:rPr>
        <w:t>new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>(</w:t>
      </w:r>
      <w:r w:rsidRPr="00096274">
        <w:rPr>
          <w:sz w:val="28"/>
          <w:lang w:val="en-US"/>
        </w:rPr>
        <w:t>System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in</w:t>
      </w:r>
      <w:r w:rsidRPr="001A03B2">
        <w:rPr>
          <w:sz w:val="28"/>
        </w:rPr>
        <w:t>);</w:t>
      </w:r>
      <w:r w:rsidRPr="001A03B2">
        <w:rPr>
          <w:sz w:val="28"/>
        </w:rPr>
        <w:br/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System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out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print</w:t>
      </w:r>
      <w:r w:rsidRPr="001A03B2">
        <w:rPr>
          <w:sz w:val="28"/>
        </w:rPr>
        <w:t>("</w:t>
      </w:r>
      <w:r w:rsidRPr="000472DF">
        <w:rPr>
          <w:sz w:val="28"/>
        </w:rPr>
        <w:t>Введите</w:t>
      </w:r>
      <w:r w:rsidRPr="001A03B2">
        <w:rPr>
          <w:sz w:val="28"/>
        </w:rPr>
        <w:t xml:space="preserve"> </w:t>
      </w:r>
      <w:r w:rsidRPr="000472DF">
        <w:rPr>
          <w:sz w:val="28"/>
        </w:rPr>
        <w:t>размер</w:t>
      </w:r>
      <w:r w:rsidRPr="001A03B2">
        <w:rPr>
          <w:sz w:val="28"/>
        </w:rPr>
        <w:t xml:space="preserve"> </w:t>
      </w:r>
      <w:r w:rsidRPr="000472DF">
        <w:rPr>
          <w:sz w:val="28"/>
        </w:rPr>
        <w:t>матрицы</w:t>
      </w:r>
      <w:r w:rsidRPr="001A03B2">
        <w:rPr>
          <w:sz w:val="28"/>
        </w:rPr>
        <w:t>: ");</w:t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 = 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nextInt</w:t>
      </w:r>
      <w:r w:rsidRPr="001A03B2">
        <w:rPr>
          <w:sz w:val="28"/>
        </w:rPr>
        <w:t>();</w:t>
      </w:r>
      <w:r w:rsidRPr="001A03B2">
        <w:rPr>
          <w:sz w:val="28"/>
        </w:rPr>
        <w:br/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[][] </w:t>
      </w:r>
      <w:r w:rsidRPr="00096274">
        <w:rPr>
          <w:sz w:val="28"/>
          <w:lang w:val="en-US"/>
        </w:rPr>
        <w:t>matrix</w:t>
      </w:r>
      <w:r w:rsidRPr="001A03B2">
        <w:rPr>
          <w:sz w:val="28"/>
        </w:rPr>
        <w:t xml:space="preserve"> = </w:t>
      </w:r>
      <w:r w:rsidRPr="00096274">
        <w:rPr>
          <w:sz w:val="28"/>
          <w:lang w:val="en-US"/>
        </w:rPr>
        <w:t>new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>[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>][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>];</w:t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System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out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println</w:t>
      </w:r>
      <w:r w:rsidRPr="001A03B2">
        <w:rPr>
          <w:sz w:val="28"/>
        </w:rPr>
        <w:t>("</w:t>
      </w:r>
      <w:r w:rsidRPr="000472DF">
        <w:rPr>
          <w:sz w:val="28"/>
        </w:rPr>
        <w:t>Введите</w:t>
      </w:r>
      <w:r w:rsidRPr="001A03B2">
        <w:rPr>
          <w:sz w:val="28"/>
        </w:rPr>
        <w:t xml:space="preserve"> </w:t>
      </w:r>
      <w:r w:rsidRPr="000472DF">
        <w:rPr>
          <w:sz w:val="28"/>
        </w:rPr>
        <w:t>элементы</w:t>
      </w:r>
      <w:r w:rsidRPr="001A03B2">
        <w:rPr>
          <w:sz w:val="28"/>
        </w:rPr>
        <w:t xml:space="preserve"> </w:t>
      </w:r>
      <w:r w:rsidRPr="000472DF">
        <w:rPr>
          <w:sz w:val="28"/>
        </w:rPr>
        <w:t>матрицы</w:t>
      </w:r>
      <w:r w:rsidRPr="001A03B2">
        <w:rPr>
          <w:sz w:val="28"/>
        </w:rPr>
        <w:t>: ");</w:t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for</w:t>
      </w:r>
      <w:r w:rsidRPr="001A03B2">
        <w:rPr>
          <w:sz w:val="28"/>
        </w:rPr>
        <w:t xml:space="preserve"> (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 xml:space="preserve"> = 0;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 xml:space="preserve"> &lt;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;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++) {</w:t>
      </w:r>
      <w:r w:rsidRPr="001A03B2">
        <w:rPr>
          <w:sz w:val="28"/>
        </w:rPr>
        <w:br/>
        <w:t xml:space="preserve">            </w:t>
      </w:r>
      <w:r w:rsidRPr="00096274">
        <w:rPr>
          <w:sz w:val="28"/>
          <w:lang w:val="en-US"/>
        </w:rPr>
        <w:t>for</w:t>
      </w:r>
      <w:r w:rsidRPr="001A03B2">
        <w:rPr>
          <w:sz w:val="28"/>
        </w:rPr>
        <w:t xml:space="preserve"> (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 = 0;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 &lt;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;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>++) {</w:t>
      </w:r>
      <w:r w:rsidRPr="001A03B2">
        <w:rPr>
          <w:sz w:val="28"/>
        </w:rPr>
        <w:br/>
        <w:t xml:space="preserve">                </w:t>
      </w:r>
      <w:r w:rsidRPr="00096274">
        <w:rPr>
          <w:sz w:val="28"/>
          <w:lang w:val="en-US"/>
        </w:rPr>
        <w:t>matrix</w:t>
      </w:r>
      <w:r w:rsidRPr="001A03B2">
        <w:rPr>
          <w:sz w:val="28"/>
        </w:rPr>
        <w:t>[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][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] = 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nextInt</w:t>
      </w:r>
      <w:r w:rsidRPr="001A03B2">
        <w:rPr>
          <w:sz w:val="28"/>
        </w:rPr>
        <w:t>();</w:t>
      </w:r>
      <w:r w:rsidRPr="001A03B2">
        <w:rPr>
          <w:sz w:val="28"/>
        </w:rPr>
        <w:br/>
        <w:t xml:space="preserve">            }</w:t>
      </w:r>
      <w:r w:rsidRPr="001A03B2">
        <w:rPr>
          <w:sz w:val="28"/>
        </w:rPr>
        <w:br/>
        <w:t xml:space="preserve">        }</w:t>
      </w:r>
      <w:r w:rsidRPr="001A03B2">
        <w:rPr>
          <w:sz w:val="28"/>
        </w:rPr>
        <w:br/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[][] </w:t>
      </w:r>
      <w:r w:rsidRPr="00096274">
        <w:rPr>
          <w:sz w:val="28"/>
          <w:lang w:val="en-US"/>
        </w:rPr>
        <w:t>transposedMatrix</w:t>
      </w:r>
      <w:r w:rsidRPr="001A03B2">
        <w:rPr>
          <w:sz w:val="28"/>
        </w:rPr>
        <w:t xml:space="preserve"> = </w:t>
      </w:r>
      <w:r w:rsidRPr="00096274">
        <w:rPr>
          <w:sz w:val="28"/>
          <w:lang w:val="en-US"/>
        </w:rPr>
        <w:t>new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>[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>][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>];</w:t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for</w:t>
      </w:r>
      <w:r w:rsidRPr="001A03B2">
        <w:rPr>
          <w:sz w:val="28"/>
        </w:rPr>
        <w:t xml:space="preserve"> (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 xml:space="preserve"> = 0;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 xml:space="preserve"> &lt;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;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++) {</w:t>
      </w:r>
      <w:r w:rsidRPr="001A03B2">
        <w:rPr>
          <w:sz w:val="28"/>
        </w:rPr>
        <w:br/>
        <w:t xml:space="preserve">            </w:t>
      </w:r>
      <w:r w:rsidRPr="00096274">
        <w:rPr>
          <w:sz w:val="28"/>
          <w:lang w:val="en-US"/>
        </w:rPr>
        <w:t>for</w:t>
      </w:r>
      <w:r w:rsidRPr="001A03B2">
        <w:rPr>
          <w:sz w:val="28"/>
        </w:rPr>
        <w:t xml:space="preserve"> (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 = 0;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 &lt;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;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>++) {</w:t>
      </w:r>
      <w:r w:rsidRPr="001A03B2">
        <w:rPr>
          <w:sz w:val="28"/>
        </w:rPr>
        <w:br/>
        <w:t xml:space="preserve">                </w:t>
      </w:r>
      <w:r w:rsidRPr="00096274">
        <w:rPr>
          <w:sz w:val="28"/>
          <w:lang w:val="en-US"/>
        </w:rPr>
        <w:t>transposedMatrix</w:t>
      </w:r>
      <w:r w:rsidRPr="001A03B2">
        <w:rPr>
          <w:sz w:val="28"/>
        </w:rPr>
        <w:t>[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][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] = </w:t>
      </w:r>
      <w:r w:rsidRPr="00096274">
        <w:rPr>
          <w:sz w:val="28"/>
          <w:lang w:val="en-US"/>
        </w:rPr>
        <w:t>matrix</w:t>
      </w:r>
      <w:r w:rsidRPr="001A03B2">
        <w:rPr>
          <w:sz w:val="28"/>
        </w:rPr>
        <w:t>[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>][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];</w:t>
      </w:r>
      <w:r w:rsidRPr="001A03B2">
        <w:rPr>
          <w:sz w:val="28"/>
        </w:rPr>
        <w:br/>
        <w:t xml:space="preserve">            }</w:t>
      </w:r>
      <w:r w:rsidRPr="001A03B2">
        <w:rPr>
          <w:sz w:val="28"/>
        </w:rPr>
        <w:br/>
        <w:t xml:space="preserve">        }</w:t>
      </w:r>
      <w:r w:rsidRPr="001A03B2">
        <w:rPr>
          <w:sz w:val="28"/>
        </w:rPr>
        <w:br/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System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out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println</w:t>
      </w:r>
      <w:r w:rsidRPr="001A03B2">
        <w:rPr>
          <w:sz w:val="28"/>
        </w:rPr>
        <w:t>("</w:t>
      </w:r>
      <w:r w:rsidRPr="000472DF">
        <w:rPr>
          <w:sz w:val="28"/>
        </w:rPr>
        <w:t>Транспонированная</w:t>
      </w:r>
      <w:r w:rsidRPr="001A03B2">
        <w:rPr>
          <w:sz w:val="28"/>
        </w:rPr>
        <w:t xml:space="preserve"> </w:t>
      </w:r>
      <w:r w:rsidRPr="000472DF">
        <w:rPr>
          <w:sz w:val="28"/>
        </w:rPr>
        <w:t>матрица</w:t>
      </w:r>
      <w:r w:rsidRPr="001A03B2">
        <w:rPr>
          <w:sz w:val="28"/>
        </w:rPr>
        <w:t>: ");</w:t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for</w:t>
      </w:r>
      <w:r w:rsidRPr="001A03B2">
        <w:rPr>
          <w:sz w:val="28"/>
        </w:rPr>
        <w:t xml:space="preserve"> (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 xml:space="preserve"> = 0;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 xml:space="preserve"> &lt;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; 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++) {</w:t>
      </w:r>
      <w:r w:rsidRPr="001A03B2">
        <w:rPr>
          <w:sz w:val="28"/>
        </w:rPr>
        <w:br/>
        <w:t xml:space="preserve">            </w:t>
      </w:r>
      <w:r w:rsidRPr="00096274">
        <w:rPr>
          <w:sz w:val="28"/>
          <w:lang w:val="en-US"/>
        </w:rPr>
        <w:t>for</w:t>
      </w:r>
      <w:r w:rsidRPr="001A03B2">
        <w:rPr>
          <w:sz w:val="28"/>
        </w:rPr>
        <w:t xml:space="preserve"> (</w:t>
      </w:r>
      <w:r w:rsidRPr="00096274">
        <w:rPr>
          <w:sz w:val="28"/>
          <w:lang w:val="en-US"/>
        </w:rPr>
        <w:t>int</w:t>
      </w:r>
      <w:r w:rsidRPr="001A03B2">
        <w:rPr>
          <w:sz w:val="28"/>
        </w:rPr>
        <w:t xml:space="preserve">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 = 0;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 xml:space="preserve"> &lt; </w:t>
      </w:r>
      <w:r w:rsidRPr="00096274">
        <w:rPr>
          <w:sz w:val="28"/>
          <w:lang w:val="en-US"/>
        </w:rPr>
        <w:t>n</w:t>
      </w:r>
      <w:r w:rsidRPr="001A03B2">
        <w:rPr>
          <w:sz w:val="28"/>
        </w:rPr>
        <w:t xml:space="preserve">; 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>++) {</w:t>
      </w:r>
      <w:r w:rsidRPr="001A03B2">
        <w:rPr>
          <w:sz w:val="28"/>
        </w:rPr>
        <w:br/>
        <w:t xml:space="preserve">                </w:t>
      </w:r>
      <w:r w:rsidRPr="00096274">
        <w:rPr>
          <w:sz w:val="28"/>
          <w:lang w:val="en-US"/>
        </w:rPr>
        <w:t>System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out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print</w:t>
      </w:r>
      <w:r w:rsidRPr="001A03B2">
        <w:rPr>
          <w:sz w:val="28"/>
        </w:rPr>
        <w:t>(</w:t>
      </w:r>
      <w:r w:rsidRPr="00096274">
        <w:rPr>
          <w:sz w:val="28"/>
          <w:lang w:val="en-US"/>
        </w:rPr>
        <w:t>transposedMatrix</w:t>
      </w:r>
      <w:r w:rsidRPr="001A03B2">
        <w:rPr>
          <w:sz w:val="28"/>
        </w:rPr>
        <w:t>[</w:t>
      </w:r>
      <w:r w:rsidRPr="00096274">
        <w:rPr>
          <w:sz w:val="28"/>
          <w:lang w:val="en-US"/>
        </w:rPr>
        <w:t>i</w:t>
      </w:r>
      <w:r w:rsidRPr="001A03B2">
        <w:rPr>
          <w:sz w:val="28"/>
        </w:rPr>
        <w:t>][</w:t>
      </w:r>
      <w:r w:rsidRPr="00096274">
        <w:rPr>
          <w:sz w:val="28"/>
          <w:lang w:val="en-US"/>
        </w:rPr>
        <w:t>j</w:t>
      </w:r>
      <w:r w:rsidRPr="001A03B2">
        <w:rPr>
          <w:sz w:val="28"/>
        </w:rPr>
        <w:t>] + " ");</w:t>
      </w:r>
      <w:r w:rsidRPr="001A03B2">
        <w:rPr>
          <w:sz w:val="28"/>
        </w:rPr>
        <w:br/>
      </w:r>
      <w:r w:rsidRPr="001A03B2">
        <w:rPr>
          <w:sz w:val="28"/>
        </w:rPr>
        <w:lastRenderedPageBreak/>
        <w:t xml:space="preserve">            }</w:t>
      </w:r>
      <w:r w:rsidRPr="001A03B2">
        <w:rPr>
          <w:sz w:val="28"/>
        </w:rPr>
        <w:br/>
        <w:t xml:space="preserve">            </w:t>
      </w:r>
      <w:r w:rsidRPr="00096274">
        <w:rPr>
          <w:sz w:val="28"/>
          <w:lang w:val="en-US"/>
        </w:rPr>
        <w:t>System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out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println</w:t>
      </w:r>
      <w:r w:rsidRPr="001A03B2">
        <w:rPr>
          <w:sz w:val="28"/>
        </w:rPr>
        <w:t>();</w:t>
      </w:r>
      <w:r w:rsidRPr="001A03B2">
        <w:rPr>
          <w:sz w:val="28"/>
        </w:rPr>
        <w:br/>
        <w:t xml:space="preserve">        }</w:t>
      </w:r>
      <w:r w:rsidRPr="001A03B2">
        <w:rPr>
          <w:sz w:val="28"/>
        </w:rPr>
        <w:br/>
      </w:r>
      <w:r w:rsidRPr="001A03B2">
        <w:rPr>
          <w:sz w:val="28"/>
        </w:rPr>
        <w:br/>
        <w:t xml:space="preserve">        </w:t>
      </w:r>
      <w:r w:rsidRPr="00096274">
        <w:rPr>
          <w:sz w:val="28"/>
          <w:lang w:val="en-US"/>
        </w:rPr>
        <w:t>scanner</w:t>
      </w:r>
      <w:r w:rsidRPr="001A03B2">
        <w:rPr>
          <w:sz w:val="28"/>
        </w:rPr>
        <w:t>.</w:t>
      </w:r>
      <w:r w:rsidRPr="00096274">
        <w:rPr>
          <w:sz w:val="28"/>
          <w:lang w:val="en-US"/>
        </w:rPr>
        <w:t>close</w:t>
      </w:r>
      <w:r w:rsidRPr="001A03B2">
        <w:rPr>
          <w:sz w:val="28"/>
        </w:rPr>
        <w:t>();</w:t>
      </w:r>
      <w:r w:rsidRPr="001A03B2">
        <w:rPr>
          <w:sz w:val="28"/>
        </w:rPr>
        <w:br/>
        <w:t xml:space="preserve">    }</w:t>
      </w:r>
      <w:r w:rsidRPr="001A03B2">
        <w:rPr>
          <w:sz w:val="28"/>
        </w:rPr>
        <w:br/>
        <w:t>}</w:t>
      </w:r>
    </w:p>
    <w:p w:rsidR="00833254" w:rsidRDefault="00833254" w:rsidP="00664562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:rsidR="00833254" w:rsidRPr="001A03B2" w:rsidRDefault="00833254" w:rsidP="00664562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</w:p>
    <w:p w:rsidR="00135917" w:rsidRDefault="00135917" w:rsidP="00664562">
      <w:pPr>
        <w:pStyle w:val="a4"/>
        <w:tabs>
          <w:tab w:val="left" w:pos="3084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7215C0">
        <w:rPr>
          <w:bCs/>
          <w:noProof/>
          <w:sz w:val="28"/>
          <w:szCs w:val="28"/>
        </w:rPr>
        <w:drawing>
          <wp:inline distT="0" distB="0" distL="0" distR="0" wp14:anchorId="11BB7BBA" wp14:editId="608636E1">
            <wp:extent cx="1873250" cy="1684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782" cy="17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54" w:rsidRPr="007215C0" w:rsidRDefault="00833254" w:rsidP="00C60D0D">
      <w:pPr>
        <w:pStyle w:val="a4"/>
        <w:tabs>
          <w:tab w:val="left" w:pos="3084"/>
        </w:tabs>
        <w:spacing w:line="360" w:lineRule="auto"/>
        <w:ind w:left="0"/>
        <w:rPr>
          <w:bCs/>
          <w:sz w:val="28"/>
          <w:szCs w:val="28"/>
        </w:rPr>
      </w:pPr>
    </w:p>
    <w:p w:rsidR="00135917" w:rsidRDefault="00135917" w:rsidP="00C60D0D">
      <w:pPr>
        <w:spacing w:before="240" w:after="240" w:line="600" w:lineRule="auto"/>
        <w:jc w:val="center"/>
        <w:rPr>
          <w:sz w:val="28"/>
        </w:rPr>
      </w:pPr>
      <w:r>
        <w:rPr>
          <w:sz w:val="28"/>
        </w:rPr>
        <w:t>Рисунок 1 – результат задания №1</w:t>
      </w:r>
    </w:p>
    <w:p w:rsidR="00096274" w:rsidRPr="000472DF" w:rsidRDefault="00096274" w:rsidP="00C60D0D">
      <w:pPr>
        <w:spacing w:line="600" w:lineRule="auto"/>
        <w:ind w:firstLine="709"/>
        <w:jc w:val="both"/>
        <w:rPr>
          <w:sz w:val="28"/>
        </w:rPr>
      </w:pPr>
      <w:r>
        <w:rPr>
          <w:sz w:val="28"/>
        </w:rPr>
        <w:t>Задание №2</w:t>
      </w:r>
    </w:p>
    <w:p w:rsidR="00E96835" w:rsidRDefault="00C06A97" w:rsidP="003D17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 </w:t>
      </w:r>
      <w:r w:rsidRPr="00C06A97">
        <w:rPr>
          <w:sz w:val="28"/>
        </w:rPr>
        <w:t>Определить класс Окружность на плоскости. Определить площадь и периметр. Создать массив/список/множество объектов и определить группы окружностей, центры которых лежат на одной прямой. Определить наибольший и наименьший по площади (периметру) объект.</w:t>
      </w:r>
    </w:p>
    <w:p w:rsidR="00C06A97" w:rsidRDefault="00C06A97" w:rsidP="003D17B1">
      <w:pPr>
        <w:spacing w:line="360" w:lineRule="auto"/>
        <w:ind w:firstLine="709"/>
        <w:jc w:val="both"/>
        <w:rPr>
          <w:sz w:val="28"/>
        </w:rPr>
      </w:pPr>
    </w:p>
    <w:p w:rsidR="00664562" w:rsidRDefault="00664562" w:rsidP="003D17B1">
      <w:pPr>
        <w:spacing w:line="360" w:lineRule="auto"/>
        <w:ind w:firstLine="709"/>
        <w:jc w:val="both"/>
        <w:rPr>
          <w:sz w:val="28"/>
        </w:rPr>
      </w:pPr>
    </w:p>
    <w:p w:rsidR="00664562" w:rsidRDefault="00664562" w:rsidP="003D17B1">
      <w:pPr>
        <w:spacing w:line="360" w:lineRule="auto"/>
        <w:ind w:firstLine="709"/>
        <w:jc w:val="both"/>
        <w:rPr>
          <w:sz w:val="28"/>
        </w:rPr>
      </w:pPr>
    </w:p>
    <w:p w:rsidR="00664562" w:rsidRDefault="00664562" w:rsidP="003D17B1">
      <w:pPr>
        <w:spacing w:line="360" w:lineRule="auto"/>
        <w:ind w:firstLine="709"/>
        <w:jc w:val="both"/>
        <w:rPr>
          <w:sz w:val="28"/>
        </w:rPr>
      </w:pPr>
    </w:p>
    <w:p w:rsidR="00C60D0D" w:rsidRDefault="00C60D0D" w:rsidP="003D17B1">
      <w:pPr>
        <w:spacing w:line="360" w:lineRule="auto"/>
        <w:ind w:firstLine="709"/>
        <w:jc w:val="both"/>
        <w:rPr>
          <w:sz w:val="28"/>
        </w:rPr>
      </w:pPr>
    </w:p>
    <w:p w:rsidR="00C60D0D" w:rsidRDefault="00C60D0D" w:rsidP="003D17B1">
      <w:pPr>
        <w:spacing w:line="360" w:lineRule="auto"/>
        <w:ind w:firstLine="709"/>
        <w:jc w:val="both"/>
        <w:rPr>
          <w:sz w:val="28"/>
        </w:rPr>
      </w:pPr>
    </w:p>
    <w:p w:rsidR="00833254" w:rsidRPr="00664562" w:rsidRDefault="009820C3" w:rsidP="00664562">
      <w:pPr>
        <w:pStyle w:val="a4"/>
        <w:tabs>
          <w:tab w:val="left" w:pos="3084"/>
        </w:tabs>
        <w:spacing w:line="60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Pr="005B138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таблица компонентов</w:t>
      </w:r>
      <w:r w:rsidR="00A16F93">
        <w:rPr>
          <w:bCs/>
          <w:sz w:val="28"/>
          <w:szCs w:val="28"/>
        </w:rPr>
        <w:t xml:space="preserve"> задания №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305"/>
        <w:gridCol w:w="4161"/>
      </w:tblGrid>
      <w:tr w:rsidR="009820C3" w:rsidTr="009820C3">
        <w:tc>
          <w:tcPr>
            <w:tcW w:w="2159" w:type="dxa"/>
          </w:tcPr>
          <w:p w:rsidR="009820C3" w:rsidRDefault="009820C3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305" w:type="dxa"/>
          </w:tcPr>
          <w:p w:rsidR="009820C3" w:rsidRDefault="009820C3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161" w:type="dxa"/>
          </w:tcPr>
          <w:p w:rsidR="009820C3" w:rsidRDefault="009820C3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ие</w:t>
            </w:r>
          </w:p>
        </w:tc>
      </w:tr>
      <w:tr w:rsidR="009820C3" w:rsidTr="009820C3">
        <w:tc>
          <w:tcPr>
            <w:tcW w:w="2159" w:type="dxa"/>
          </w:tcPr>
          <w:p w:rsidR="009820C3" w:rsidRPr="009820C3" w:rsidRDefault="009820C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2305" w:type="dxa"/>
          </w:tcPr>
          <w:p w:rsidR="009820C3" w:rsidRPr="009820C3" w:rsidRDefault="009820C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61" w:type="dxa"/>
          </w:tcPr>
          <w:p w:rsidR="009820C3" w:rsidRPr="00F058DF" w:rsidRDefault="009820C3" w:rsidP="00664562">
            <w:pPr>
              <w:spacing w:line="360" w:lineRule="auto"/>
              <w:jc w:val="both"/>
              <w:rPr>
                <w:sz w:val="28"/>
              </w:rPr>
            </w:pPr>
            <w:r w:rsidRPr="009820C3">
              <w:rPr>
                <w:sz w:val="28"/>
              </w:rPr>
              <w:t>Координата центра окружности по оси X</w:t>
            </w:r>
          </w:p>
        </w:tc>
      </w:tr>
      <w:tr w:rsidR="009820C3" w:rsidTr="009820C3">
        <w:tc>
          <w:tcPr>
            <w:tcW w:w="2159" w:type="dxa"/>
          </w:tcPr>
          <w:p w:rsidR="009820C3" w:rsidRPr="00F058DF" w:rsidRDefault="009820C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2305" w:type="dxa"/>
          </w:tcPr>
          <w:p w:rsidR="009820C3" w:rsidRPr="00F058DF" w:rsidRDefault="009820C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61" w:type="dxa"/>
          </w:tcPr>
          <w:p w:rsidR="009820C3" w:rsidRPr="00F058DF" w:rsidRDefault="009820C3" w:rsidP="00664562">
            <w:pPr>
              <w:spacing w:line="360" w:lineRule="auto"/>
              <w:jc w:val="both"/>
              <w:rPr>
                <w:sz w:val="28"/>
              </w:rPr>
            </w:pPr>
            <w:r w:rsidRPr="009820C3">
              <w:rPr>
                <w:sz w:val="28"/>
              </w:rPr>
              <w:t>Координата центра окружности по оси Y</w:t>
            </w:r>
          </w:p>
        </w:tc>
      </w:tr>
      <w:tr w:rsidR="009820C3" w:rsidTr="009820C3">
        <w:tc>
          <w:tcPr>
            <w:tcW w:w="2159" w:type="dxa"/>
          </w:tcPr>
          <w:p w:rsidR="009820C3" w:rsidRPr="00F058DF" w:rsidRDefault="009820C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9820C3">
              <w:rPr>
                <w:sz w:val="28"/>
              </w:rPr>
              <w:t>circleList</w:t>
            </w:r>
          </w:p>
        </w:tc>
        <w:tc>
          <w:tcPr>
            <w:tcW w:w="2305" w:type="dxa"/>
          </w:tcPr>
          <w:p w:rsidR="009820C3" w:rsidRPr="00F058DF" w:rsidRDefault="009820C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9820C3">
              <w:rPr>
                <w:sz w:val="28"/>
              </w:rPr>
              <w:t>ArrayList&lt;Circle&gt;</w:t>
            </w:r>
          </w:p>
        </w:tc>
        <w:tc>
          <w:tcPr>
            <w:tcW w:w="4161" w:type="dxa"/>
          </w:tcPr>
          <w:p w:rsidR="009820C3" w:rsidRPr="00F058DF" w:rsidRDefault="009820C3" w:rsidP="00664562">
            <w:pPr>
              <w:spacing w:line="360" w:lineRule="auto"/>
              <w:jc w:val="both"/>
              <w:rPr>
                <w:sz w:val="28"/>
              </w:rPr>
            </w:pPr>
            <w:r w:rsidRPr="009820C3">
              <w:rPr>
                <w:sz w:val="28"/>
              </w:rPr>
              <w:t>Массив объектов, содержащий все окружности</w:t>
            </w:r>
          </w:p>
        </w:tc>
      </w:tr>
    </w:tbl>
    <w:p w:rsidR="00833254" w:rsidRDefault="00833254" w:rsidP="003D17B1">
      <w:pPr>
        <w:spacing w:line="360" w:lineRule="auto"/>
        <w:ind w:firstLine="709"/>
        <w:jc w:val="both"/>
        <w:rPr>
          <w:sz w:val="28"/>
        </w:rPr>
      </w:pPr>
    </w:p>
    <w:p w:rsidR="000836EB" w:rsidRDefault="009115A5" w:rsidP="003D17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664562">
        <w:rPr>
          <w:sz w:val="28"/>
        </w:rPr>
        <w:t>–</w:t>
      </w:r>
      <w:r>
        <w:rPr>
          <w:sz w:val="28"/>
        </w:rPr>
        <w:t xml:space="preserve"> </w:t>
      </w:r>
      <w:r w:rsidR="000836EB">
        <w:rPr>
          <w:sz w:val="28"/>
        </w:rPr>
        <w:t>схема</w:t>
      </w:r>
    </w:p>
    <w:p w:rsidR="00664562" w:rsidRDefault="00664562" w:rsidP="003D17B1">
      <w:pPr>
        <w:spacing w:line="360" w:lineRule="auto"/>
        <w:ind w:firstLine="709"/>
        <w:jc w:val="both"/>
        <w:rPr>
          <w:sz w:val="28"/>
        </w:rPr>
      </w:pPr>
    </w:p>
    <w:p w:rsidR="000836EB" w:rsidRDefault="000836EB" w:rsidP="003D17B1">
      <w:pPr>
        <w:spacing w:line="360" w:lineRule="auto"/>
        <w:ind w:firstLine="709"/>
        <w:jc w:val="both"/>
        <w:rPr>
          <w:sz w:val="28"/>
        </w:rPr>
      </w:pPr>
      <w:r w:rsidRPr="000836EB">
        <w:rPr>
          <w:noProof/>
          <w:sz w:val="28"/>
        </w:rPr>
        <w:drawing>
          <wp:inline distT="0" distB="0" distL="0" distR="0" wp14:anchorId="17F44B4E" wp14:editId="11F9A297">
            <wp:extent cx="4381169" cy="489632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044" cy="49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EB" w:rsidRDefault="000836EB" w:rsidP="003D17B1">
      <w:pPr>
        <w:spacing w:line="360" w:lineRule="auto"/>
        <w:ind w:firstLine="709"/>
        <w:jc w:val="both"/>
        <w:rPr>
          <w:sz w:val="28"/>
        </w:rPr>
      </w:pPr>
    </w:p>
    <w:p w:rsidR="000C2BF0" w:rsidRDefault="000C2BF0" w:rsidP="00664562">
      <w:pPr>
        <w:spacing w:before="240" w:after="24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од программы</w:t>
      </w:r>
    </w:p>
    <w:p w:rsidR="000C2BF0" w:rsidRPr="000C2BF0" w:rsidRDefault="000C2BF0" w:rsidP="00664562">
      <w:pPr>
        <w:spacing w:line="360" w:lineRule="auto"/>
        <w:rPr>
          <w:sz w:val="28"/>
        </w:rPr>
      </w:pPr>
      <w:r w:rsidRPr="000C2BF0">
        <w:rPr>
          <w:sz w:val="28"/>
        </w:rPr>
        <w:t>import java.util.*;</w:t>
      </w:r>
      <w:r w:rsidRPr="000C2BF0">
        <w:rPr>
          <w:sz w:val="28"/>
        </w:rPr>
        <w:br/>
      </w:r>
      <w:r w:rsidRPr="000C2BF0">
        <w:rPr>
          <w:sz w:val="28"/>
        </w:rPr>
        <w:br/>
        <w:t>class Circle {</w:t>
      </w:r>
      <w:r w:rsidRPr="000C2BF0">
        <w:rPr>
          <w:sz w:val="28"/>
        </w:rPr>
        <w:br/>
        <w:t xml:space="preserve">    private double x; </w:t>
      </w:r>
      <w:r w:rsidRPr="000C2BF0">
        <w:rPr>
          <w:sz w:val="28"/>
        </w:rPr>
        <w:br/>
        <w:t xml:space="preserve">    private double y; </w:t>
      </w:r>
      <w:r w:rsidRPr="000C2BF0">
        <w:rPr>
          <w:sz w:val="28"/>
        </w:rPr>
        <w:br/>
        <w:t xml:space="preserve">    private double radius; </w:t>
      </w:r>
      <w:r w:rsidR="009820C3">
        <w:rPr>
          <w:sz w:val="28"/>
        </w:rPr>
        <w:br/>
      </w:r>
      <w:r w:rsidRPr="000C2BF0">
        <w:rPr>
          <w:sz w:val="28"/>
        </w:rPr>
        <w:br/>
        <w:t xml:space="preserve">    public Circle(double x, double y, double radius) {</w:t>
      </w:r>
      <w:r w:rsidRPr="000C2BF0">
        <w:rPr>
          <w:sz w:val="28"/>
        </w:rPr>
        <w:br/>
        <w:t xml:space="preserve">        if (radius &lt;= 0) {</w:t>
      </w:r>
      <w:r w:rsidRPr="000C2BF0">
        <w:rPr>
          <w:sz w:val="28"/>
        </w:rPr>
        <w:br/>
        <w:t xml:space="preserve">            throw new IllegalArgumentException("Радиус должен быть положительным числом.");</w:t>
      </w:r>
      <w:r w:rsidRPr="000C2BF0">
        <w:rPr>
          <w:sz w:val="28"/>
        </w:rPr>
        <w:br/>
        <w:t xml:space="preserve">        }</w:t>
      </w:r>
      <w:r w:rsidRPr="000C2BF0">
        <w:rPr>
          <w:sz w:val="28"/>
        </w:rPr>
        <w:br/>
        <w:t xml:space="preserve">        this.x = x;</w:t>
      </w:r>
      <w:r w:rsidRPr="000C2BF0">
        <w:rPr>
          <w:sz w:val="28"/>
        </w:rPr>
        <w:br/>
        <w:t xml:space="preserve">        this.y = y;</w:t>
      </w:r>
      <w:r w:rsidRPr="000C2BF0">
        <w:rPr>
          <w:sz w:val="28"/>
        </w:rPr>
        <w:br/>
        <w:t xml:space="preserve">        this.radius = radius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public double getArea() {</w:t>
      </w:r>
      <w:r w:rsidRPr="000C2BF0">
        <w:rPr>
          <w:sz w:val="28"/>
        </w:rPr>
        <w:br/>
        <w:t xml:space="preserve">        return Math.PI * radius * radius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public double getPerimeter() {</w:t>
      </w:r>
      <w:r w:rsidRPr="000C2BF0">
        <w:rPr>
          <w:sz w:val="28"/>
        </w:rPr>
        <w:br/>
        <w:t xml:space="preserve">        return 2 * Math.PI * radius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public double getX() {</w:t>
      </w:r>
      <w:r w:rsidRPr="000C2BF0">
        <w:rPr>
          <w:sz w:val="28"/>
        </w:rPr>
        <w:br/>
        <w:t xml:space="preserve">        return x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</w:r>
      <w:r w:rsidRPr="000C2BF0">
        <w:rPr>
          <w:sz w:val="28"/>
        </w:rPr>
        <w:lastRenderedPageBreak/>
        <w:br/>
        <w:t xml:space="preserve">    public double getY() {</w:t>
      </w:r>
      <w:r w:rsidRPr="000C2BF0">
        <w:rPr>
          <w:sz w:val="28"/>
        </w:rPr>
        <w:br/>
        <w:t xml:space="preserve">        return y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@Override</w:t>
      </w:r>
      <w:r w:rsidRPr="000C2BF0">
        <w:rPr>
          <w:sz w:val="28"/>
        </w:rPr>
        <w:br/>
        <w:t xml:space="preserve">    public String toString() {</w:t>
      </w:r>
      <w:r w:rsidRPr="000C2BF0">
        <w:rPr>
          <w:sz w:val="28"/>
        </w:rPr>
        <w:br/>
        <w:t xml:space="preserve">        return "Окружность с центром (" + x + ", " + y + ") и радиусом " + radius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public boolean isOnSameLine(Circle other) {</w:t>
      </w:r>
      <w:r w:rsidRPr="000C2BF0">
        <w:rPr>
          <w:sz w:val="28"/>
        </w:rPr>
        <w:br/>
        <w:t xml:space="preserve">        return this.x == other.x || this.y == other.y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  <w:t>}</w:t>
      </w:r>
      <w:r w:rsidRPr="000C2BF0">
        <w:rPr>
          <w:sz w:val="28"/>
        </w:rPr>
        <w:br/>
      </w:r>
      <w:r w:rsidRPr="000C2BF0">
        <w:rPr>
          <w:sz w:val="28"/>
        </w:rPr>
        <w:br/>
        <w:t>public class CircleMain {</w:t>
      </w:r>
      <w:r w:rsidRPr="000C2BF0">
        <w:rPr>
          <w:sz w:val="28"/>
        </w:rPr>
        <w:br/>
        <w:t xml:space="preserve">    public static void main(String[] args) {</w:t>
      </w:r>
      <w:r w:rsidRPr="000C2BF0">
        <w:rPr>
          <w:sz w:val="28"/>
        </w:rPr>
        <w:br/>
        <w:t xml:space="preserve">        Scanner scanner = new Scanner(System.in);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System.out.print("Введите количество окружностей: ");</w:t>
      </w:r>
      <w:r w:rsidRPr="000C2BF0">
        <w:rPr>
          <w:sz w:val="28"/>
        </w:rPr>
        <w:br/>
        <w:t xml:space="preserve">        int n = scanner.nextInt();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Circle[] circles = new Circle[n];</w:t>
      </w:r>
      <w:r w:rsidRPr="000C2BF0">
        <w:rPr>
          <w:sz w:val="28"/>
        </w:rPr>
        <w:br/>
        <w:t xml:space="preserve">        for (int i = 0; i &lt; n; i++) {</w:t>
      </w:r>
      <w:r w:rsidRPr="000C2BF0">
        <w:rPr>
          <w:sz w:val="28"/>
        </w:rPr>
        <w:br/>
        <w:t xml:space="preserve">            System.out.print("Введите координаты центра (x, y) и радиус окружности " + (i + 1) + ": ");</w:t>
      </w:r>
      <w:r w:rsidRPr="000C2BF0">
        <w:rPr>
          <w:sz w:val="28"/>
        </w:rPr>
        <w:br/>
        <w:t xml:space="preserve">            double x = scanner.nextDouble();</w:t>
      </w:r>
      <w:r w:rsidRPr="000C2BF0">
        <w:rPr>
          <w:sz w:val="28"/>
        </w:rPr>
        <w:br/>
        <w:t xml:space="preserve">            double y = scanner.nextDouble();</w:t>
      </w:r>
      <w:r w:rsidRPr="000C2BF0">
        <w:rPr>
          <w:sz w:val="28"/>
        </w:rPr>
        <w:br/>
        <w:t xml:space="preserve">            double radius = scanner.nextDouble();</w:t>
      </w:r>
      <w:r w:rsidRPr="000C2BF0">
        <w:rPr>
          <w:sz w:val="28"/>
        </w:rPr>
        <w:br/>
        <w:t xml:space="preserve">            circles[i] = new Circle(x, y, radius);</w:t>
      </w:r>
      <w:r w:rsidRPr="000C2BF0">
        <w:rPr>
          <w:sz w:val="28"/>
        </w:rPr>
        <w:br/>
      </w:r>
      <w:r w:rsidRPr="000C2BF0">
        <w:rPr>
          <w:sz w:val="28"/>
        </w:rPr>
        <w:lastRenderedPageBreak/>
        <w:t xml:space="preserve">    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System.out.println("\nГруппы окружностей с центрами на одной прямой:");</w:t>
      </w:r>
      <w:r w:rsidRPr="000C2BF0">
        <w:rPr>
          <w:sz w:val="28"/>
        </w:rPr>
        <w:br/>
        <w:t xml:space="preserve">        for (int i = 0; i &lt; n; i++) {</w:t>
      </w:r>
      <w:r w:rsidRPr="000C2BF0">
        <w:rPr>
          <w:sz w:val="28"/>
        </w:rPr>
        <w:br/>
        <w:t xml:space="preserve">            for (int j = i + 1; j &lt; n; j++) {</w:t>
      </w:r>
      <w:r w:rsidRPr="000C2BF0">
        <w:rPr>
          <w:sz w:val="28"/>
        </w:rPr>
        <w:br/>
        <w:t xml:space="preserve">                if (circles[i].isOnSameLine(circles[j])) {</w:t>
      </w:r>
      <w:r w:rsidRPr="000C2BF0">
        <w:rPr>
          <w:sz w:val="28"/>
        </w:rPr>
        <w:br/>
        <w:t xml:space="preserve">                    System.out.println(circles[i] + " и " + circles[j] + " лежат на одной прямой.");</w:t>
      </w:r>
      <w:r w:rsidRPr="000C2BF0">
        <w:rPr>
          <w:sz w:val="28"/>
        </w:rPr>
        <w:br/>
        <w:t xml:space="preserve">                }</w:t>
      </w:r>
      <w:r w:rsidRPr="000C2BF0">
        <w:rPr>
          <w:sz w:val="28"/>
        </w:rPr>
        <w:br/>
        <w:t xml:space="preserve">            }</w:t>
      </w:r>
      <w:r w:rsidRPr="000C2BF0">
        <w:rPr>
          <w:sz w:val="28"/>
        </w:rPr>
        <w:br/>
        <w:t xml:space="preserve">    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Circle maxAreaCircle = circles[0];</w:t>
      </w:r>
      <w:r w:rsidRPr="000C2BF0">
        <w:rPr>
          <w:sz w:val="28"/>
        </w:rPr>
        <w:br/>
        <w:t xml:space="preserve">        Circle minAreaCircle = circles[0];</w:t>
      </w:r>
      <w:r w:rsidRPr="000C2BF0">
        <w:rPr>
          <w:sz w:val="28"/>
        </w:rPr>
        <w:br/>
        <w:t xml:space="preserve">        for (Circle circle : circles) {</w:t>
      </w:r>
      <w:r w:rsidRPr="000C2BF0">
        <w:rPr>
          <w:sz w:val="28"/>
        </w:rPr>
        <w:br/>
        <w:t xml:space="preserve">            if (circle.getArea() &gt; maxAreaCircle.getArea()) {</w:t>
      </w:r>
      <w:r w:rsidRPr="000C2BF0">
        <w:rPr>
          <w:sz w:val="28"/>
        </w:rPr>
        <w:br/>
        <w:t xml:space="preserve">                maxAreaCircle = circle;</w:t>
      </w:r>
      <w:r w:rsidRPr="000C2BF0">
        <w:rPr>
          <w:sz w:val="28"/>
        </w:rPr>
        <w:br/>
        <w:t xml:space="preserve">            }</w:t>
      </w:r>
      <w:r w:rsidRPr="000C2BF0">
        <w:rPr>
          <w:sz w:val="28"/>
        </w:rPr>
        <w:br/>
        <w:t xml:space="preserve">            if (circle.getArea() &lt; minAreaCircle.getArea()) {</w:t>
      </w:r>
      <w:r w:rsidRPr="000C2BF0">
        <w:rPr>
          <w:sz w:val="28"/>
        </w:rPr>
        <w:br/>
        <w:t xml:space="preserve">                minAreaCircle = circle;</w:t>
      </w:r>
      <w:r w:rsidRPr="000C2BF0">
        <w:rPr>
          <w:sz w:val="28"/>
        </w:rPr>
        <w:br/>
        <w:t xml:space="preserve">            }</w:t>
      </w:r>
      <w:r w:rsidRPr="000C2BF0">
        <w:rPr>
          <w:sz w:val="28"/>
        </w:rPr>
        <w:br/>
        <w:t xml:space="preserve">    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Circle maxPerimeterCircle = circles[0];</w:t>
      </w:r>
      <w:r w:rsidRPr="000C2BF0">
        <w:rPr>
          <w:sz w:val="28"/>
        </w:rPr>
        <w:br/>
        <w:t xml:space="preserve">        Circle minPerimeterCircle = circles[0];</w:t>
      </w:r>
      <w:r w:rsidRPr="000C2BF0">
        <w:rPr>
          <w:sz w:val="28"/>
        </w:rPr>
        <w:br/>
        <w:t xml:space="preserve">        for (Circle circle : circles) {</w:t>
      </w:r>
      <w:r w:rsidRPr="000C2BF0">
        <w:rPr>
          <w:sz w:val="28"/>
        </w:rPr>
        <w:br/>
        <w:t xml:space="preserve">            if (circle.getPerimeter() &gt; maxPerimeterCircle.getPerimeter()) {</w:t>
      </w:r>
      <w:r w:rsidRPr="000C2BF0">
        <w:rPr>
          <w:sz w:val="28"/>
        </w:rPr>
        <w:br/>
        <w:t xml:space="preserve">                maxPerimeterCircle = circle;</w:t>
      </w:r>
      <w:r w:rsidRPr="000C2BF0">
        <w:rPr>
          <w:sz w:val="28"/>
        </w:rPr>
        <w:br/>
        <w:t xml:space="preserve">            }</w:t>
      </w:r>
      <w:r w:rsidRPr="000C2BF0">
        <w:rPr>
          <w:sz w:val="28"/>
        </w:rPr>
        <w:br/>
      </w:r>
      <w:r w:rsidRPr="000C2BF0">
        <w:rPr>
          <w:sz w:val="28"/>
        </w:rPr>
        <w:lastRenderedPageBreak/>
        <w:t xml:space="preserve">            if (circle.getPerimeter() &lt; minPerimeterCircle.getPerimeter()) {</w:t>
      </w:r>
      <w:r w:rsidRPr="000C2BF0">
        <w:rPr>
          <w:sz w:val="28"/>
        </w:rPr>
        <w:br/>
        <w:t xml:space="preserve">                minPerimeterCircle = circle;</w:t>
      </w:r>
      <w:r w:rsidRPr="000C2BF0">
        <w:rPr>
          <w:sz w:val="28"/>
        </w:rPr>
        <w:br/>
        <w:t xml:space="preserve">            }</w:t>
      </w:r>
      <w:r w:rsidRPr="000C2BF0">
        <w:rPr>
          <w:sz w:val="28"/>
        </w:rPr>
        <w:br/>
        <w:t xml:space="preserve">        }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System.out.println("\nОкружность с наибольшей площадью: " + maxAreaCircle);</w:t>
      </w:r>
      <w:r w:rsidRPr="000C2BF0">
        <w:rPr>
          <w:sz w:val="28"/>
        </w:rPr>
        <w:br/>
        <w:t xml:space="preserve">        System.out.println("Окружность с наименьшей площадью: " + minAreaCircle);</w:t>
      </w:r>
      <w:r w:rsidRPr="000C2BF0">
        <w:rPr>
          <w:sz w:val="28"/>
        </w:rPr>
        <w:br/>
        <w:t xml:space="preserve">        System.out.println("Окружность с наибольшим периметром: " + maxPerimeterCircle);</w:t>
      </w:r>
      <w:r w:rsidRPr="000C2BF0">
        <w:rPr>
          <w:sz w:val="28"/>
        </w:rPr>
        <w:br/>
        <w:t xml:space="preserve">        System.out.println("Окружность с наименьшим периметром: " + minPerimeterCircle);</w:t>
      </w:r>
      <w:r w:rsidRPr="000C2BF0">
        <w:rPr>
          <w:sz w:val="28"/>
        </w:rPr>
        <w:br/>
      </w:r>
      <w:r w:rsidRPr="000C2BF0">
        <w:rPr>
          <w:sz w:val="28"/>
        </w:rPr>
        <w:br/>
        <w:t xml:space="preserve">        scanner.close();</w:t>
      </w:r>
      <w:r w:rsidRPr="000C2BF0">
        <w:rPr>
          <w:sz w:val="28"/>
        </w:rPr>
        <w:br/>
        <w:t xml:space="preserve">    }</w:t>
      </w:r>
      <w:r w:rsidRPr="000C2BF0">
        <w:rPr>
          <w:sz w:val="28"/>
        </w:rPr>
        <w:br/>
        <w:t>}</w:t>
      </w:r>
    </w:p>
    <w:p w:rsidR="000C2BF0" w:rsidRDefault="000C2BF0" w:rsidP="003D17B1">
      <w:pPr>
        <w:spacing w:line="360" w:lineRule="auto"/>
        <w:ind w:firstLine="709"/>
        <w:jc w:val="both"/>
        <w:rPr>
          <w:sz w:val="28"/>
        </w:rPr>
      </w:pPr>
    </w:p>
    <w:p w:rsidR="009820C3" w:rsidRDefault="009820C3" w:rsidP="00664562">
      <w:pPr>
        <w:spacing w:line="360" w:lineRule="auto"/>
        <w:jc w:val="center"/>
        <w:rPr>
          <w:sz w:val="28"/>
        </w:rPr>
      </w:pPr>
      <w:r w:rsidRPr="009820C3">
        <w:rPr>
          <w:noProof/>
          <w:sz w:val="28"/>
        </w:rPr>
        <w:drawing>
          <wp:inline distT="0" distB="0" distL="0" distR="0" wp14:anchorId="30DF37A0" wp14:editId="7E65B483">
            <wp:extent cx="5940425" cy="1677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54" w:rsidRDefault="00833254" w:rsidP="00664562">
      <w:pPr>
        <w:spacing w:line="360" w:lineRule="auto"/>
        <w:jc w:val="center"/>
        <w:rPr>
          <w:sz w:val="28"/>
        </w:rPr>
      </w:pPr>
    </w:p>
    <w:p w:rsidR="009820C3" w:rsidRDefault="009820C3" w:rsidP="0066456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задания №2</w:t>
      </w:r>
    </w:p>
    <w:p w:rsidR="005B1381" w:rsidRDefault="005B1381" w:rsidP="003D17B1">
      <w:pPr>
        <w:spacing w:line="360" w:lineRule="auto"/>
        <w:ind w:firstLine="709"/>
        <w:jc w:val="both"/>
        <w:rPr>
          <w:sz w:val="28"/>
        </w:rPr>
      </w:pPr>
    </w:p>
    <w:p w:rsidR="00C60D0D" w:rsidRDefault="00C60D0D" w:rsidP="00C60D0D">
      <w:pPr>
        <w:spacing w:line="600" w:lineRule="auto"/>
        <w:ind w:firstLine="709"/>
        <w:jc w:val="both"/>
        <w:rPr>
          <w:sz w:val="28"/>
        </w:rPr>
      </w:pPr>
    </w:p>
    <w:p w:rsidR="00C60D0D" w:rsidRDefault="00C60D0D" w:rsidP="00C60D0D">
      <w:pPr>
        <w:spacing w:line="600" w:lineRule="auto"/>
        <w:ind w:firstLine="709"/>
        <w:jc w:val="both"/>
        <w:rPr>
          <w:sz w:val="28"/>
        </w:rPr>
      </w:pPr>
    </w:p>
    <w:p w:rsidR="005B1381" w:rsidRDefault="00096274" w:rsidP="00C60D0D">
      <w:pPr>
        <w:spacing w:line="60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Задание №3</w:t>
      </w:r>
    </w:p>
    <w:p w:rsidR="00743478" w:rsidRPr="00743478" w:rsidRDefault="008C75D4" w:rsidP="003D17B1">
      <w:pPr>
        <w:spacing w:line="360" w:lineRule="auto"/>
        <w:ind w:firstLine="709"/>
        <w:jc w:val="both"/>
        <w:rPr>
          <w:sz w:val="28"/>
        </w:rPr>
      </w:pPr>
      <w:r w:rsidRPr="00833254">
        <w:rPr>
          <w:sz w:val="28"/>
        </w:rPr>
        <w:t>9</w:t>
      </w:r>
      <w:r w:rsidR="005B1381" w:rsidRPr="00833254">
        <w:rPr>
          <w:sz w:val="28"/>
        </w:rPr>
        <w:t xml:space="preserve"> Авиакомпания. Определить иерархию самолетов. Создать авиакомпанию. Посчитать общую вместимость и грузоподъемность. Провести сортировку самолетов компании по дальности полета. Найти самолет в компании, соответствующий заданному диапазону параметров потребления горючего</w:t>
      </w:r>
      <w:r w:rsidRPr="00833254">
        <w:rPr>
          <w:sz w:val="28"/>
        </w:rPr>
        <w:t>.</w:t>
      </w:r>
    </w:p>
    <w:p w:rsidR="00743478" w:rsidRPr="00664562" w:rsidRDefault="00DB0FAF" w:rsidP="00664562">
      <w:pPr>
        <w:pStyle w:val="a4"/>
        <w:tabs>
          <w:tab w:val="left" w:pos="3084"/>
        </w:tabs>
        <w:spacing w:before="240" w:after="240" w:line="600" w:lineRule="auto"/>
        <w:ind w:left="0" w:firstLine="709"/>
        <w:jc w:val="both"/>
        <w:rPr>
          <w:bCs/>
          <w:sz w:val="28"/>
          <w:szCs w:val="28"/>
        </w:rPr>
      </w:pPr>
      <w:r w:rsidRPr="00743478">
        <w:rPr>
          <w:bCs/>
          <w:sz w:val="28"/>
          <w:szCs w:val="28"/>
        </w:rPr>
        <w:t>Таблица 3 – таблица компонентов задания №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05"/>
        <w:gridCol w:w="1947"/>
        <w:gridCol w:w="3973"/>
      </w:tblGrid>
      <w:tr w:rsidR="00DB0FAF" w:rsidRPr="00743478" w:rsidTr="00292081">
        <w:tc>
          <w:tcPr>
            <w:tcW w:w="2214" w:type="dxa"/>
          </w:tcPr>
          <w:p w:rsidR="00DB0FAF" w:rsidRPr="00743478" w:rsidRDefault="00DB0FAF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3478">
              <w:rPr>
                <w:bCs/>
                <w:sz w:val="28"/>
                <w:szCs w:val="28"/>
              </w:rPr>
              <w:t>Наименование переменной</w:t>
            </w:r>
          </w:p>
        </w:tc>
        <w:tc>
          <w:tcPr>
            <w:tcW w:w="1710" w:type="dxa"/>
          </w:tcPr>
          <w:p w:rsidR="00DB0FAF" w:rsidRPr="00743478" w:rsidRDefault="00DB0FAF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3478"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701" w:type="dxa"/>
          </w:tcPr>
          <w:p w:rsidR="00DB0FAF" w:rsidRPr="00743478" w:rsidRDefault="00DB0FAF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743478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455523" w:rsidRPr="00743478" w:rsidTr="00292081">
        <w:tc>
          <w:tcPr>
            <w:tcW w:w="22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3"/>
            </w:tblGrid>
            <w:tr w:rsidR="00455523" w:rsidRPr="00743478" w:rsidTr="002920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55523" w:rsidRPr="00743478" w:rsidRDefault="00455523" w:rsidP="00664562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43478">
                    <w:rPr>
                      <w:sz w:val="28"/>
                      <w:szCs w:val="28"/>
                    </w:rPr>
                    <w:t>capacity</w:t>
                  </w:r>
                </w:p>
              </w:tc>
            </w:tr>
          </w:tbl>
          <w:p w:rsidR="00455523" w:rsidRPr="00743478" w:rsidRDefault="00455523" w:rsidP="00664562">
            <w:pPr>
              <w:spacing w:line="360" w:lineRule="auto"/>
              <w:jc w:val="both"/>
              <w:rPr>
                <w:vanish/>
                <w:sz w:val="28"/>
                <w:szCs w:val="28"/>
              </w:rPr>
            </w:pPr>
          </w:p>
        </w:tc>
        <w:tc>
          <w:tcPr>
            <w:tcW w:w="1710" w:type="dxa"/>
          </w:tcPr>
          <w:p w:rsidR="00455523" w:rsidRPr="00743478" w:rsidRDefault="00455523" w:rsidP="00664562">
            <w:pPr>
              <w:spacing w:line="360" w:lineRule="auto"/>
              <w:jc w:val="both"/>
              <w:rPr>
                <w:vanish/>
                <w:sz w:val="28"/>
                <w:szCs w:val="28"/>
                <w:lang w:val="en-US"/>
              </w:rPr>
            </w:pPr>
            <w:r w:rsidRPr="00743478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701" w:type="dxa"/>
          </w:tcPr>
          <w:p w:rsidR="00455523" w:rsidRPr="00743478" w:rsidRDefault="00455523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Пассажировместимость самолета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743478">
              <w:rPr>
                <w:sz w:val="28"/>
                <w:szCs w:val="28"/>
              </w:rPr>
              <w:t>cargoCapacity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743478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Грузоподъемность самолета в тоннах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743478">
              <w:rPr>
                <w:sz w:val="28"/>
                <w:szCs w:val="28"/>
              </w:rPr>
              <w:t>range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743478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Дальность полета самолета в километрах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fuelConsumption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Потребление топлива самолетом в литрах на 100 км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fleet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List&lt;Airplane&gt;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Список самолетов авиакомпании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minFuelConsumption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Минимальное значение диапазона потребления топлива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m</w:t>
            </w:r>
            <w:r w:rsidRPr="00743478">
              <w:rPr>
                <w:sz w:val="28"/>
                <w:szCs w:val="28"/>
                <w:lang w:val="en-US"/>
              </w:rPr>
              <w:t>ax</w:t>
            </w:r>
            <w:r w:rsidRPr="00743478">
              <w:rPr>
                <w:sz w:val="28"/>
                <w:szCs w:val="28"/>
              </w:rPr>
              <w:t>FuelConsumption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Максимальное значение диапазона потребления топлива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lastRenderedPageBreak/>
              <w:t>airplane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Airplane</w:t>
            </w:r>
          </w:p>
        </w:tc>
        <w:tc>
          <w:tcPr>
            <w:tcW w:w="4701" w:type="dxa"/>
          </w:tcPr>
          <w:p w:rsidR="00DB0FAF" w:rsidRPr="00743478" w:rsidRDefault="00DB0FAF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Объект класса, представляющий конкретный самолет</w:t>
            </w:r>
          </w:p>
        </w:tc>
      </w:tr>
      <w:tr w:rsidR="00DB0FAF" w:rsidRPr="00743478" w:rsidTr="00292081">
        <w:tc>
          <w:tcPr>
            <w:tcW w:w="2214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foundPlanes</w:t>
            </w:r>
          </w:p>
        </w:tc>
        <w:tc>
          <w:tcPr>
            <w:tcW w:w="1710" w:type="dxa"/>
          </w:tcPr>
          <w:p w:rsidR="00DB0FAF" w:rsidRPr="00743478" w:rsidRDefault="00455523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List&lt;Airplane&gt;</w:t>
            </w:r>
          </w:p>
        </w:tc>
        <w:tc>
          <w:tcPr>
            <w:tcW w:w="4701" w:type="dxa"/>
          </w:tcPr>
          <w:p w:rsidR="00DB0FAF" w:rsidRPr="00743478" w:rsidRDefault="00455523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43478">
              <w:rPr>
                <w:sz w:val="28"/>
                <w:szCs w:val="28"/>
              </w:rPr>
              <w:t>Список самолетов, соответствующих критериям потребления топлива</w:t>
            </w:r>
          </w:p>
        </w:tc>
      </w:tr>
    </w:tbl>
    <w:p w:rsidR="00743478" w:rsidRDefault="00743478" w:rsidP="00664562">
      <w:pPr>
        <w:spacing w:line="360" w:lineRule="auto"/>
        <w:jc w:val="both"/>
        <w:rPr>
          <w:sz w:val="28"/>
        </w:rPr>
      </w:pPr>
    </w:p>
    <w:p w:rsidR="000836EB" w:rsidRDefault="000836EB" w:rsidP="003D17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лок – схема</w:t>
      </w:r>
    </w:p>
    <w:p w:rsidR="000836EB" w:rsidRDefault="000836EB" w:rsidP="003D17B1">
      <w:pPr>
        <w:spacing w:line="360" w:lineRule="auto"/>
        <w:ind w:firstLine="709"/>
        <w:jc w:val="both"/>
        <w:rPr>
          <w:sz w:val="28"/>
        </w:rPr>
      </w:pPr>
    </w:p>
    <w:p w:rsidR="000836EB" w:rsidRDefault="000836EB" w:rsidP="003D17B1">
      <w:pPr>
        <w:spacing w:line="360" w:lineRule="auto"/>
        <w:ind w:firstLine="709"/>
        <w:jc w:val="both"/>
        <w:rPr>
          <w:sz w:val="28"/>
        </w:rPr>
      </w:pPr>
      <w:r w:rsidRPr="000836EB">
        <w:rPr>
          <w:noProof/>
          <w:sz w:val="28"/>
        </w:rPr>
        <w:drawing>
          <wp:inline distT="0" distB="0" distL="0" distR="0" wp14:anchorId="1ECAF90F" wp14:editId="6BC1647A">
            <wp:extent cx="4373218" cy="5072091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40" cy="509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78" w:rsidRDefault="00743478" w:rsidP="003D17B1">
      <w:pPr>
        <w:spacing w:line="360" w:lineRule="auto"/>
        <w:ind w:firstLine="709"/>
        <w:jc w:val="both"/>
        <w:rPr>
          <w:sz w:val="28"/>
        </w:rPr>
      </w:pPr>
    </w:p>
    <w:p w:rsidR="00743478" w:rsidRDefault="00743478" w:rsidP="00664562">
      <w:pPr>
        <w:spacing w:line="360" w:lineRule="auto"/>
        <w:jc w:val="both"/>
        <w:rPr>
          <w:sz w:val="28"/>
        </w:rPr>
      </w:pPr>
    </w:p>
    <w:p w:rsidR="00C60D0D" w:rsidRDefault="00C60D0D" w:rsidP="00664562">
      <w:pPr>
        <w:spacing w:before="240" w:after="240" w:line="360" w:lineRule="auto"/>
        <w:ind w:firstLine="709"/>
        <w:jc w:val="both"/>
        <w:rPr>
          <w:sz w:val="28"/>
        </w:rPr>
      </w:pPr>
    </w:p>
    <w:p w:rsidR="00DB0FAF" w:rsidRPr="00EE796A" w:rsidRDefault="00DB0FAF" w:rsidP="00664562">
      <w:pPr>
        <w:spacing w:before="240" w:after="24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>Код</w:t>
      </w:r>
      <w:r w:rsidRPr="00EE796A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DB0FAF" w:rsidRPr="00EE796A" w:rsidRDefault="00DB0FAF" w:rsidP="00664562">
      <w:pPr>
        <w:spacing w:line="360" w:lineRule="auto"/>
        <w:rPr>
          <w:sz w:val="28"/>
          <w:lang w:val="en-US"/>
        </w:rPr>
      </w:pPr>
      <w:r w:rsidRPr="00EE796A">
        <w:rPr>
          <w:sz w:val="28"/>
          <w:lang w:val="en-US"/>
        </w:rPr>
        <w:t>import java.util.ArrayList;</w:t>
      </w:r>
      <w:r w:rsidRPr="00EE796A">
        <w:rPr>
          <w:sz w:val="28"/>
          <w:lang w:val="en-US"/>
        </w:rPr>
        <w:br/>
        <w:t>import java.util.Comparator;</w:t>
      </w:r>
      <w:r w:rsidRPr="00EE796A">
        <w:rPr>
          <w:sz w:val="28"/>
          <w:lang w:val="en-US"/>
        </w:rPr>
        <w:br/>
        <w:t>import java.util.List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abstract class Airplane {</w:t>
      </w:r>
      <w:r w:rsidRPr="00EE796A">
        <w:rPr>
          <w:sz w:val="28"/>
          <w:lang w:val="en-US"/>
        </w:rPr>
        <w:br/>
        <w:t xml:space="preserve">    protected String model;</w:t>
      </w:r>
      <w:r w:rsidRPr="00EE796A">
        <w:rPr>
          <w:sz w:val="28"/>
          <w:lang w:val="en-US"/>
        </w:rPr>
        <w:br/>
        <w:t xml:space="preserve">    protected int capacity; </w:t>
      </w:r>
      <w:r w:rsidRPr="00EE796A">
        <w:rPr>
          <w:sz w:val="28"/>
          <w:lang w:val="en-US"/>
        </w:rPr>
        <w:br/>
        <w:t xml:space="preserve">    protected double cargoCapacity; </w:t>
      </w:r>
      <w:r w:rsidRPr="00EE796A">
        <w:rPr>
          <w:sz w:val="28"/>
          <w:lang w:val="en-US"/>
        </w:rPr>
        <w:br/>
        <w:t xml:space="preserve">    protected double range; </w:t>
      </w:r>
      <w:r w:rsidRPr="00EE796A">
        <w:rPr>
          <w:sz w:val="28"/>
          <w:lang w:val="en-US"/>
        </w:rPr>
        <w:br/>
        <w:t xml:space="preserve">    protected double fuelConsumption; 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Airplane(String model, int capacity, double cargoCapacity, double range, double fuelConsumption) {</w:t>
      </w:r>
      <w:r w:rsidRPr="00EE796A">
        <w:rPr>
          <w:sz w:val="28"/>
          <w:lang w:val="en-US"/>
        </w:rPr>
        <w:br/>
        <w:t xml:space="preserve">        this.model = model;</w:t>
      </w:r>
      <w:r w:rsidRPr="00EE796A">
        <w:rPr>
          <w:sz w:val="28"/>
          <w:lang w:val="en-US"/>
        </w:rPr>
        <w:br/>
        <w:t xml:space="preserve">        this.capacity = capacity;</w:t>
      </w:r>
      <w:r w:rsidRPr="00EE796A">
        <w:rPr>
          <w:sz w:val="28"/>
          <w:lang w:val="en-US"/>
        </w:rPr>
        <w:br/>
        <w:t xml:space="preserve">        this.cargoCapacity = cargoCapacity;</w:t>
      </w:r>
      <w:r w:rsidRPr="00EE796A">
        <w:rPr>
          <w:sz w:val="28"/>
          <w:lang w:val="en-US"/>
        </w:rPr>
        <w:br/>
        <w:t xml:space="preserve">        this.range = range;</w:t>
      </w:r>
      <w:r w:rsidRPr="00EE796A">
        <w:rPr>
          <w:sz w:val="28"/>
          <w:lang w:val="en-US"/>
        </w:rPr>
        <w:br/>
        <w:t xml:space="preserve">        this.fuelConsumption = fuelConsumption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String getModel() {</w:t>
      </w:r>
      <w:r w:rsidRPr="00EE796A">
        <w:rPr>
          <w:sz w:val="28"/>
          <w:lang w:val="en-US"/>
        </w:rPr>
        <w:br/>
        <w:t xml:space="preserve">        return model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int getCapacity() {</w:t>
      </w:r>
      <w:r w:rsidRPr="00EE796A">
        <w:rPr>
          <w:sz w:val="28"/>
          <w:lang w:val="en-US"/>
        </w:rPr>
        <w:br/>
        <w:t xml:space="preserve">        return capacity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public double getCargoCapacity() {</w:t>
      </w:r>
      <w:r w:rsidRPr="00EE796A">
        <w:rPr>
          <w:sz w:val="28"/>
          <w:lang w:val="en-US"/>
        </w:rPr>
        <w:br/>
        <w:t xml:space="preserve">        return cargoCapacity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double getRange() {</w:t>
      </w:r>
      <w:r w:rsidRPr="00EE796A">
        <w:rPr>
          <w:sz w:val="28"/>
          <w:lang w:val="en-US"/>
        </w:rPr>
        <w:br/>
        <w:t xml:space="preserve">        return range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double getFuelConsumption() {</w:t>
      </w:r>
      <w:r w:rsidRPr="00EE796A">
        <w:rPr>
          <w:sz w:val="28"/>
          <w:lang w:val="en-US"/>
        </w:rPr>
        <w:br/>
        <w:t xml:space="preserve">        return fuelConsumption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@Override</w:t>
      </w:r>
      <w:r w:rsidRPr="00EE796A">
        <w:rPr>
          <w:sz w:val="28"/>
          <w:lang w:val="en-US"/>
        </w:rPr>
        <w:br/>
        <w:t xml:space="preserve">    public String toString() {</w:t>
      </w:r>
      <w:r w:rsidRPr="00EE796A">
        <w:rPr>
          <w:sz w:val="28"/>
          <w:lang w:val="en-US"/>
        </w:rPr>
        <w:br/>
        <w:t xml:space="preserve">        return String.format("%s: </w:t>
      </w:r>
      <w:r w:rsidRPr="00DB0FAF">
        <w:rPr>
          <w:sz w:val="28"/>
        </w:rPr>
        <w:t>Пассажировместимость</w:t>
      </w:r>
      <w:r w:rsidRPr="00EE796A">
        <w:rPr>
          <w:sz w:val="28"/>
          <w:lang w:val="en-US"/>
        </w:rPr>
        <w:t xml:space="preserve">=%d, </w:t>
      </w:r>
      <w:r w:rsidRPr="00DB0FAF">
        <w:rPr>
          <w:sz w:val="28"/>
        </w:rPr>
        <w:t>Грузоподъемность</w:t>
      </w:r>
      <w:r w:rsidRPr="00EE796A">
        <w:rPr>
          <w:sz w:val="28"/>
          <w:lang w:val="en-US"/>
        </w:rPr>
        <w:t xml:space="preserve">=%.2f </w:t>
      </w:r>
      <w:r w:rsidRPr="00DB0FAF">
        <w:rPr>
          <w:sz w:val="28"/>
        </w:rPr>
        <w:t>тонн</w:t>
      </w:r>
      <w:r w:rsidRPr="00EE796A">
        <w:rPr>
          <w:sz w:val="28"/>
          <w:lang w:val="en-US"/>
        </w:rPr>
        <w:t xml:space="preserve">, </w:t>
      </w:r>
      <w:r w:rsidRPr="00DB0FAF">
        <w:rPr>
          <w:sz w:val="28"/>
        </w:rPr>
        <w:t>Дальность</w:t>
      </w:r>
      <w:r w:rsidRPr="00EE796A">
        <w:rPr>
          <w:sz w:val="28"/>
          <w:lang w:val="en-US"/>
        </w:rPr>
        <w:t xml:space="preserve">=%.2f </w:t>
      </w:r>
      <w:r w:rsidRPr="00DB0FAF">
        <w:rPr>
          <w:sz w:val="28"/>
        </w:rPr>
        <w:t>км</w:t>
      </w:r>
      <w:r w:rsidRPr="00EE796A">
        <w:rPr>
          <w:sz w:val="28"/>
          <w:lang w:val="en-US"/>
        </w:rPr>
        <w:t xml:space="preserve">, </w:t>
      </w:r>
      <w:r w:rsidRPr="00DB0FAF">
        <w:rPr>
          <w:sz w:val="28"/>
        </w:rPr>
        <w:t>Потребление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топлива</w:t>
      </w:r>
      <w:r w:rsidRPr="00EE796A">
        <w:rPr>
          <w:sz w:val="28"/>
          <w:lang w:val="en-US"/>
        </w:rPr>
        <w:t xml:space="preserve">=%.2f </w:t>
      </w:r>
      <w:r w:rsidRPr="00DB0FAF">
        <w:rPr>
          <w:sz w:val="28"/>
        </w:rPr>
        <w:t>л</w:t>
      </w:r>
      <w:r w:rsidRPr="00EE796A">
        <w:rPr>
          <w:sz w:val="28"/>
          <w:lang w:val="en-US"/>
        </w:rPr>
        <w:t xml:space="preserve">/100 </w:t>
      </w:r>
      <w:r w:rsidRPr="00DB0FAF">
        <w:rPr>
          <w:sz w:val="28"/>
        </w:rPr>
        <w:t>км</w:t>
      </w:r>
      <w:r w:rsidRPr="00EE796A">
        <w:rPr>
          <w:sz w:val="28"/>
          <w:lang w:val="en-US"/>
        </w:rPr>
        <w:t>",</w:t>
      </w:r>
      <w:r w:rsidRPr="00EE796A">
        <w:rPr>
          <w:sz w:val="28"/>
          <w:lang w:val="en-US"/>
        </w:rPr>
        <w:br/>
        <w:t xml:space="preserve">                model, capacity, cargoCapacity, range, fuelConsumption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PassengerPlane extends Airplane {</w:t>
      </w:r>
      <w:r w:rsidRPr="00EE796A">
        <w:rPr>
          <w:sz w:val="28"/>
          <w:lang w:val="en-US"/>
        </w:rPr>
        <w:br/>
        <w:t xml:space="preserve">    public PassengerPlane(String model, int capacity, double range, double fuelConsumption) {</w:t>
      </w:r>
      <w:r w:rsidRPr="00EE796A">
        <w:rPr>
          <w:sz w:val="28"/>
          <w:lang w:val="en-US"/>
        </w:rPr>
        <w:br/>
        <w:t xml:space="preserve">        super(model, capacity, 0, range, fuelConsumption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CargoPlane extends Airplane {</w:t>
      </w:r>
      <w:r w:rsidRPr="00EE796A">
        <w:rPr>
          <w:sz w:val="28"/>
          <w:lang w:val="en-US"/>
        </w:rPr>
        <w:br/>
        <w:t xml:space="preserve">    public CargoPlane(String model, double cargoCapacity, double range, double </w:t>
      </w:r>
      <w:r w:rsidRPr="00EE796A">
        <w:rPr>
          <w:sz w:val="28"/>
          <w:lang w:val="en-US"/>
        </w:rPr>
        <w:lastRenderedPageBreak/>
        <w:t>fuelConsumption) {</w:t>
      </w:r>
      <w:r w:rsidRPr="00EE796A">
        <w:rPr>
          <w:sz w:val="28"/>
          <w:lang w:val="en-US"/>
        </w:rPr>
        <w:br/>
        <w:t xml:space="preserve">        super(model, 0, cargoCapacity, range, fuelConsumption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Airline {</w:t>
      </w:r>
      <w:r w:rsidRPr="00EE796A">
        <w:rPr>
          <w:sz w:val="28"/>
          <w:lang w:val="en-US"/>
        </w:rPr>
        <w:br/>
        <w:t xml:space="preserve">    private List&lt;Airplane&gt; fleet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Airline() {</w:t>
      </w:r>
      <w:r w:rsidRPr="00EE796A">
        <w:rPr>
          <w:sz w:val="28"/>
          <w:lang w:val="en-US"/>
        </w:rPr>
        <w:br/>
        <w:t xml:space="preserve">        this.fleet = new ArrayList&lt;&gt;(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void addAirplane(Airplane airplane) {</w:t>
      </w:r>
      <w:r w:rsidRPr="00EE796A">
        <w:rPr>
          <w:sz w:val="28"/>
          <w:lang w:val="en-US"/>
        </w:rPr>
        <w:br/>
        <w:t xml:space="preserve">        fleet.add(airplane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int totalCapacity() {</w:t>
      </w:r>
      <w:r w:rsidRPr="00EE796A">
        <w:rPr>
          <w:sz w:val="28"/>
          <w:lang w:val="en-US"/>
        </w:rPr>
        <w:br/>
        <w:t xml:space="preserve">        return fleet.stream().mapToInt(Airplane::getCapacity).sum(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double totalCargoCapacity() {</w:t>
      </w:r>
      <w:r w:rsidRPr="00EE796A">
        <w:rPr>
          <w:sz w:val="28"/>
          <w:lang w:val="en-US"/>
        </w:rPr>
        <w:br/>
        <w:t xml:space="preserve">        return fleet.stream().mapToDouble(Airplane::getCargoCapacity).sum(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void sortByRange() {</w:t>
      </w:r>
      <w:r w:rsidRPr="00EE796A">
        <w:rPr>
          <w:sz w:val="28"/>
          <w:lang w:val="en-US"/>
        </w:rPr>
        <w:br/>
        <w:t xml:space="preserve">        fleet.sort(Comparator.comparingDouble(Airplane::getRange)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List&lt;Airplane&gt; findPlanesByFuelConsumption(double minFuel, double maxFuel) {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    List&lt;Airplane&gt; result = new ArrayList&lt;&gt;();</w:t>
      </w:r>
      <w:r w:rsidRPr="00EE796A">
        <w:rPr>
          <w:sz w:val="28"/>
          <w:lang w:val="en-US"/>
        </w:rPr>
        <w:br/>
        <w:t xml:space="preserve">        for (Airplane airplane : fleet) {</w:t>
      </w:r>
      <w:r w:rsidRPr="00EE796A">
        <w:rPr>
          <w:sz w:val="28"/>
          <w:lang w:val="en-US"/>
        </w:rPr>
        <w:br/>
        <w:t xml:space="preserve">            if (airplane.getFuelConsumption() &gt;= minFuel &amp;&amp; airplane.getFuelConsumption() &lt;= maxFuel) {</w:t>
      </w:r>
      <w:r w:rsidRPr="00EE796A">
        <w:rPr>
          <w:sz w:val="28"/>
          <w:lang w:val="en-US"/>
        </w:rPr>
        <w:br/>
        <w:t xml:space="preserve">                result.add(airplane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    return result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void displayFleet() {</w:t>
      </w:r>
      <w:r w:rsidRPr="00EE796A">
        <w:rPr>
          <w:sz w:val="28"/>
          <w:lang w:val="en-US"/>
        </w:rPr>
        <w:br/>
        <w:t xml:space="preserve">        for (Airplane airplane : fleet) {</w:t>
      </w:r>
      <w:r w:rsidRPr="00EE796A">
        <w:rPr>
          <w:sz w:val="28"/>
          <w:lang w:val="en-US"/>
        </w:rPr>
        <w:br/>
        <w:t xml:space="preserve">            System.out.println(airplane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public class Main {</w:t>
      </w:r>
      <w:r w:rsidRPr="00EE796A">
        <w:rPr>
          <w:sz w:val="28"/>
          <w:lang w:val="en-US"/>
        </w:rPr>
        <w:br/>
        <w:t xml:space="preserve">    public static void main(String[] args) {</w:t>
      </w:r>
      <w:r w:rsidRPr="00EE796A">
        <w:rPr>
          <w:sz w:val="28"/>
          <w:lang w:val="en-US"/>
        </w:rPr>
        <w:br/>
        <w:t xml:space="preserve">     </w:t>
      </w:r>
      <w:r w:rsidRPr="00EE796A">
        <w:rPr>
          <w:sz w:val="28"/>
          <w:lang w:val="en-US"/>
        </w:rPr>
        <w:br/>
        <w:t xml:space="preserve">        Airline airline = new Airline(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airline.addAirplane(new PassengerPlane("Boeing 737", 160, 3000, 2500));</w:t>
      </w:r>
      <w:r w:rsidRPr="00EE796A">
        <w:rPr>
          <w:sz w:val="28"/>
          <w:lang w:val="en-US"/>
        </w:rPr>
        <w:br/>
        <w:t xml:space="preserve">        airline.addAirplane(new PassengerPlane("Airbus A320", 180, 3500, 2700));</w:t>
      </w:r>
      <w:r w:rsidRPr="00EE796A">
        <w:rPr>
          <w:sz w:val="28"/>
          <w:lang w:val="en-US"/>
        </w:rPr>
        <w:br/>
        <w:t xml:space="preserve">        airline.addAirplane(new CargoPlane("Boeing 747 Cargo", 100, 8000, 5000));</w:t>
      </w:r>
      <w:r w:rsidRPr="00EE796A">
        <w:rPr>
          <w:sz w:val="28"/>
          <w:lang w:val="en-US"/>
        </w:rPr>
        <w:br/>
        <w:t xml:space="preserve">        airline.addAirplane(new CargoPlane("Antonov AN-124", 150, 5000, 6000)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System.out.println("</w:t>
      </w:r>
      <w:r w:rsidRPr="00DB0FAF">
        <w:rPr>
          <w:sz w:val="28"/>
        </w:rPr>
        <w:t>Флот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авиакомпании</w:t>
      </w:r>
      <w:r w:rsidRPr="00EE796A">
        <w:rPr>
          <w:sz w:val="28"/>
          <w:lang w:val="en-US"/>
        </w:rPr>
        <w:t>:");</w:t>
      </w:r>
      <w:r w:rsidRPr="00EE796A">
        <w:rPr>
          <w:sz w:val="28"/>
          <w:lang w:val="en-US"/>
        </w:rPr>
        <w:br/>
        <w:t xml:space="preserve">        airline.displayFleet(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    System.out.println("\n</w:t>
      </w:r>
      <w:r w:rsidRPr="00DB0FAF">
        <w:rPr>
          <w:sz w:val="28"/>
        </w:rPr>
        <w:t>Общая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пассажировместимость</w:t>
      </w:r>
      <w:r w:rsidRPr="00EE796A">
        <w:rPr>
          <w:sz w:val="28"/>
          <w:lang w:val="en-US"/>
        </w:rPr>
        <w:t>: " + airline.totalCapacity());</w:t>
      </w:r>
      <w:r w:rsidRPr="00EE796A">
        <w:rPr>
          <w:sz w:val="28"/>
          <w:lang w:val="en-US"/>
        </w:rPr>
        <w:br/>
        <w:t xml:space="preserve">        System.out.println("</w:t>
      </w:r>
      <w:r w:rsidRPr="00DB0FAF">
        <w:rPr>
          <w:sz w:val="28"/>
        </w:rPr>
        <w:t>Общая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грузоподъемность</w:t>
      </w:r>
      <w:r w:rsidRPr="00EE796A">
        <w:rPr>
          <w:sz w:val="28"/>
          <w:lang w:val="en-US"/>
        </w:rPr>
        <w:t xml:space="preserve">: " + airline.totalCargoCapacity() + " </w:t>
      </w:r>
      <w:r w:rsidRPr="00DB0FAF">
        <w:rPr>
          <w:sz w:val="28"/>
        </w:rPr>
        <w:t>тонн</w:t>
      </w:r>
      <w:r w:rsidRPr="00EE796A">
        <w:rPr>
          <w:sz w:val="28"/>
          <w:lang w:val="en-US"/>
        </w:rPr>
        <w:t>"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airline.sortByRange();</w:t>
      </w:r>
      <w:r w:rsidRPr="00EE796A">
        <w:rPr>
          <w:sz w:val="28"/>
          <w:lang w:val="en-US"/>
        </w:rPr>
        <w:br/>
        <w:t xml:space="preserve">        System.out.println("\n</w:t>
      </w:r>
      <w:r w:rsidRPr="00DB0FAF">
        <w:rPr>
          <w:sz w:val="28"/>
        </w:rPr>
        <w:t>Флот</w:t>
      </w:r>
      <w:r w:rsidRPr="00EE796A">
        <w:rPr>
          <w:sz w:val="28"/>
          <w:lang w:val="en-US"/>
        </w:rPr>
        <w:t xml:space="preserve">, </w:t>
      </w:r>
      <w:r w:rsidRPr="00DB0FAF">
        <w:rPr>
          <w:sz w:val="28"/>
        </w:rPr>
        <w:t>отсортированный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по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дальности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полета</w:t>
      </w:r>
      <w:r w:rsidRPr="00EE796A">
        <w:rPr>
          <w:sz w:val="28"/>
          <w:lang w:val="en-US"/>
        </w:rPr>
        <w:t>:");</w:t>
      </w:r>
      <w:r w:rsidRPr="00EE796A">
        <w:rPr>
          <w:sz w:val="28"/>
          <w:lang w:val="en-US"/>
        </w:rPr>
        <w:br/>
        <w:t xml:space="preserve">        airline.displayFleet(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double minFuelConsumption = 2500;</w:t>
      </w:r>
      <w:r w:rsidRPr="00EE796A">
        <w:rPr>
          <w:sz w:val="28"/>
          <w:lang w:val="en-US"/>
        </w:rPr>
        <w:br/>
        <w:t xml:space="preserve">        double maxFuelConsumption = 6000;</w:t>
      </w:r>
      <w:r w:rsidRPr="00EE796A">
        <w:rPr>
          <w:sz w:val="28"/>
          <w:lang w:val="en-US"/>
        </w:rPr>
        <w:br/>
        <w:t xml:space="preserve">        System.out.println("\n</w:t>
      </w:r>
      <w:r w:rsidRPr="00DB0FAF">
        <w:rPr>
          <w:sz w:val="28"/>
        </w:rPr>
        <w:t>Самолеты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с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потреблением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топлива</w:t>
      </w:r>
      <w:r w:rsidRPr="00EE796A">
        <w:rPr>
          <w:sz w:val="28"/>
          <w:lang w:val="en-US"/>
        </w:rPr>
        <w:t xml:space="preserve"> </w:t>
      </w:r>
      <w:r w:rsidRPr="00DB0FAF">
        <w:rPr>
          <w:sz w:val="28"/>
        </w:rPr>
        <w:t>от</w:t>
      </w:r>
      <w:r w:rsidRPr="00EE796A">
        <w:rPr>
          <w:sz w:val="28"/>
          <w:lang w:val="en-US"/>
        </w:rPr>
        <w:t xml:space="preserve"> " + minFuelConsumption + " </w:t>
      </w:r>
      <w:r w:rsidRPr="00DB0FAF">
        <w:rPr>
          <w:sz w:val="28"/>
        </w:rPr>
        <w:t>до</w:t>
      </w:r>
      <w:r w:rsidRPr="00EE796A">
        <w:rPr>
          <w:sz w:val="28"/>
          <w:lang w:val="en-US"/>
        </w:rPr>
        <w:t xml:space="preserve"> " + maxFuelConsumption + " </w:t>
      </w:r>
      <w:r w:rsidRPr="00DB0FAF">
        <w:rPr>
          <w:sz w:val="28"/>
        </w:rPr>
        <w:t>л</w:t>
      </w:r>
      <w:r w:rsidRPr="00EE796A">
        <w:rPr>
          <w:sz w:val="28"/>
          <w:lang w:val="en-US"/>
        </w:rPr>
        <w:t xml:space="preserve">/100 </w:t>
      </w:r>
      <w:r w:rsidRPr="00DB0FAF">
        <w:rPr>
          <w:sz w:val="28"/>
        </w:rPr>
        <w:t>км</w:t>
      </w:r>
      <w:r w:rsidRPr="00EE796A">
        <w:rPr>
          <w:sz w:val="28"/>
          <w:lang w:val="en-US"/>
        </w:rPr>
        <w:t>:");</w:t>
      </w:r>
      <w:r w:rsidRPr="00EE796A">
        <w:rPr>
          <w:sz w:val="28"/>
          <w:lang w:val="en-US"/>
        </w:rPr>
        <w:br/>
        <w:t xml:space="preserve">        List&lt;Airplane&gt; foundPlanes = airline.findPlanesByFuelConsumption(minFuelConsumption, maxFuelConsumption);</w:t>
      </w:r>
      <w:r w:rsidRPr="00EE796A">
        <w:rPr>
          <w:sz w:val="28"/>
          <w:lang w:val="en-US"/>
        </w:rPr>
        <w:br/>
        <w:t xml:space="preserve">        for (Airplane airplane : foundPlanes) {</w:t>
      </w:r>
      <w:r w:rsidRPr="00EE796A">
        <w:rPr>
          <w:sz w:val="28"/>
          <w:lang w:val="en-US"/>
        </w:rPr>
        <w:br/>
        <w:t xml:space="preserve">            System.out.println(airplane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</w:p>
    <w:p w:rsidR="00DB0FAF" w:rsidRPr="00DB0FAF" w:rsidRDefault="00DB0FAF" w:rsidP="00664562">
      <w:pPr>
        <w:spacing w:line="360" w:lineRule="auto"/>
        <w:jc w:val="center"/>
        <w:rPr>
          <w:sz w:val="28"/>
          <w:lang w:val="en-US"/>
        </w:rPr>
      </w:pPr>
    </w:p>
    <w:p w:rsidR="00455523" w:rsidRDefault="00455523" w:rsidP="00664562">
      <w:pPr>
        <w:spacing w:line="360" w:lineRule="auto"/>
        <w:jc w:val="center"/>
        <w:rPr>
          <w:sz w:val="28"/>
          <w:lang w:val="en-US"/>
        </w:rPr>
      </w:pPr>
      <w:r w:rsidRPr="00455523">
        <w:rPr>
          <w:noProof/>
          <w:sz w:val="28"/>
        </w:rPr>
        <w:lastRenderedPageBreak/>
        <w:drawing>
          <wp:inline distT="0" distB="0" distL="0" distR="0" wp14:anchorId="753886B7" wp14:editId="149517FD">
            <wp:extent cx="5940425" cy="2495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78" w:rsidRDefault="00743478" w:rsidP="00664562">
      <w:pPr>
        <w:spacing w:line="360" w:lineRule="auto"/>
        <w:jc w:val="center"/>
        <w:rPr>
          <w:sz w:val="28"/>
          <w:lang w:val="en-US"/>
        </w:rPr>
      </w:pPr>
    </w:p>
    <w:p w:rsidR="00455523" w:rsidRPr="00DD0A87" w:rsidRDefault="00455523" w:rsidP="00664562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DD0A87">
        <w:rPr>
          <w:sz w:val="28"/>
          <w:lang w:val="en-US"/>
        </w:rPr>
        <w:t xml:space="preserve"> 3 – </w:t>
      </w:r>
      <w:r>
        <w:rPr>
          <w:sz w:val="28"/>
        </w:rPr>
        <w:t>результат</w:t>
      </w:r>
      <w:r w:rsidRPr="00DD0A87">
        <w:rPr>
          <w:sz w:val="28"/>
          <w:lang w:val="en-US"/>
        </w:rPr>
        <w:t xml:space="preserve"> </w:t>
      </w:r>
      <w:r>
        <w:rPr>
          <w:sz w:val="28"/>
        </w:rPr>
        <w:t>задания</w:t>
      </w:r>
      <w:r w:rsidRPr="00DD0A87">
        <w:rPr>
          <w:sz w:val="28"/>
          <w:lang w:val="en-US"/>
        </w:rPr>
        <w:t xml:space="preserve"> №3</w:t>
      </w:r>
    </w:p>
    <w:p w:rsidR="00DB0FAF" w:rsidRPr="00DD0A87" w:rsidRDefault="00DB0FAF" w:rsidP="003D17B1">
      <w:pPr>
        <w:spacing w:line="360" w:lineRule="auto"/>
        <w:ind w:firstLine="709"/>
        <w:jc w:val="both"/>
        <w:rPr>
          <w:sz w:val="28"/>
          <w:lang w:val="en-US"/>
        </w:rPr>
      </w:pPr>
    </w:p>
    <w:p w:rsidR="00096274" w:rsidRPr="00DD0A87" w:rsidRDefault="00096274" w:rsidP="00C60D0D">
      <w:pPr>
        <w:spacing w:line="600" w:lineRule="auto"/>
        <w:ind w:firstLine="709"/>
        <w:jc w:val="both"/>
        <w:rPr>
          <w:sz w:val="28"/>
          <w:szCs w:val="28"/>
          <w:lang w:val="en-US"/>
        </w:rPr>
      </w:pPr>
      <w:r w:rsidRPr="00743478">
        <w:rPr>
          <w:sz w:val="28"/>
          <w:szCs w:val="28"/>
        </w:rPr>
        <w:t>Задание</w:t>
      </w:r>
      <w:r w:rsidRPr="00DD0A87">
        <w:rPr>
          <w:sz w:val="28"/>
          <w:szCs w:val="28"/>
          <w:lang w:val="en-US"/>
        </w:rPr>
        <w:t xml:space="preserve"> №4</w:t>
      </w:r>
    </w:p>
    <w:p w:rsidR="005B1381" w:rsidRPr="00DD0A87" w:rsidRDefault="00096274" w:rsidP="003D17B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Создать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класс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  <w:lang w:val="en-US"/>
        </w:rPr>
        <w:t>BlueRayDisc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с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внутренним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классом</w:t>
      </w:r>
      <w:r w:rsidRPr="00DD0A87">
        <w:rPr>
          <w:sz w:val="28"/>
          <w:szCs w:val="28"/>
          <w:lang w:val="en-US"/>
        </w:rPr>
        <w:t xml:space="preserve">, </w:t>
      </w:r>
      <w:r w:rsidRPr="00743478">
        <w:rPr>
          <w:sz w:val="28"/>
          <w:szCs w:val="28"/>
        </w:rPr>
        <w:t>с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помощью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объектов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которого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можно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хранить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информацию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о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каталогах</w:t>
      </w:r>
      <w:r w:rsidRPr="00DD0A87">
        <w:rPr>
          <w:sz w:val="28"/>
          <w:szCs w:val="28"/>
          <w:lang w:val="en-US"/>
        </w:rPr>
        <w:t xml:space="preserve">, </w:t>
      </w:r>
      <w:r w:rsidRPr="00743478">
        <w:rPr>
          <w:sz w:val="28"/>
          <w:szCs w:val="28"/>
        </w:rPr>
        <w:t>подкаталогах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и</w:t>
      </w:r>
      <w:r w:rsidRPr="00DD0A87">
        <w:rPr>
          <w:sz w:val="28"/>
          <w:szCs w:val="28"/>
          <w:lang w:val="en-US"/>
        </w:rPr>
        <w:t xml:space="preserve"> </w:t>
      </w:r>
      <w:r w:rsidRPr="00743478">
        <w:rPr>
          <w:sz w:val="28"/>
          <w:szCs w:val="28"/>
        </w:rPr>
        <w:t>записях</w:t>
      </w:r>
      <w:r w:rsidRPr="00DD0A87">
        <w:rPr>
          <w:sz w:val="28"/>
          <w:szCs w:val="28"/>
          <w:lang w:val="en-US"/>
        </w:rPr>
        <w:t>.</w:t>
      </w:r>
    </w:p>
    <w:p w:rsidR="005B1381" w:rsidRPr="00DD0A87" w:rsidRDefault="005B1381" w:rsidP="003D17B1">
      <w:pPr>
        <w:spacing w:line="360" w:lineRule="auto"/>
        <w:ind w:firstLine="709"/>
        <w:jc w:val="both"/>
        <w:rPr>
          <w:sz w:val="28"/>
          <w:lang w:val="en-US"/>
        </w:rPr>
      </w:pPr>
    </w:p>
    <w:p w:rsidR="00743478" w:rsidRPr="00743478" w:rsidRDefault="00B07CB4" w:rsidP="00664562">
      <w:pPr>
        <w:pStyle w:val="a4"/>
        <w:tabs>
          <w:tab w:val="left" w:pos="3084"/>
        </w:tabs>
        <w:spacing w:line="600" w:lineRule="auto"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</w:t>
      </w:r>
      <w:r w:rsidRPr="00DB0FAF">
        <w:rPr>
          <w:bCs/>
          <w:sz w:val="28"/>
          <w:szCs w:val="28"/>
          <w:lang w:val="en-US"/>
        </w:rPr>
        <w:t xml:space="preserve"> 4 – </w:t>
      </w:r>
      <w:r>
        <w:rPr>
          <w:bCs/>
          <w:sz w:val="28"/>
          <w:szCs w:val="28"/>
        </w:rPr>
        <w:t>таблица</w:t>
      </w:r>
      <w:r w:rsidRPr="00DB0FA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понентов</w:t>
      </w:r>
      <w:r w:rsidR="00A16F93" w:rsidRPr="00DB0FAF">
        <w:rPr>
          <w:bCs/>
          <w:sz w:val="28"/>
          <w:szCs w:val="28"/>
          <w:lang w:val="en-US"/>
        </w:rPr>
        <w:t xml:space="preserve"> </w:t>
      </w:r>
      <w:r w:rsidR="00A16F93">
        <w:rPr>
          <w:bCs/>
          <w:sz w:val="28"/>
          <w:szCs w:val="28"/>
        </w:rPr>
        <w:t>задания</w:t>
      </w:r>
      <w:r w:rsidR="00A16F93" w:rsidRPr="00DB0FAF">
        <w:rPr>
          <w:bCs/>
          <w:sz w:val="28"/>
          <w:szCs w:val="28"/>
          <w:lang w:val="en-US"/>
        </w:rPr>
        <w:t xml:space="preserve"> №4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1710"/>
        <w:gridCol w:w="4701"/>
      </w:tblGrid>
      <w:tr w:rsidR="00B07CB4" w:rsidRPr="00DD0A87" w:rsidTr="008164BB">
        <w:tc>
          <w:tcPr>
            <w:tcW w:w="2214" w:type="dxa"/>
          </w:tcPr>
          <w:p w:rsidR="00B07CB4" w:rsidRPr="00DB0FAF" w:rsidRDefault="00B07CB4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  <w:r w:rsidRPr="00DB0FA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менной</w:t>
            </w:r>
          </w:p>
        </w:tc>
        <w:tc>
          <w:tcPr>
            <w:tcW w:w="1710" w:type="dxa"/>
          </w:tcPr>
          <w:p w:rsidR="00B07CB4" w:rsidRPr="00DB0FAF" w:rsidRDefault="00B07CB4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DB0FAF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анных</w:t>
            </w:r>
          </w:p>
        </w:tc>
        <w:tc>
          <w:tcPr>
            <w:tcW w:w="4701" w:type="dxa"/>
          </w:tcPr>
          <w:p w:rsidR="00B07CB4" w:rsidRPr="00DB0FAF" w:rsidRDefault="00B07CB4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Назначение</w:t>
            </w:r>
          </w:p>
        </w:tc>
      </w:tr>
      <w:tr w:rsidR="00B07CB4" w:rsidRPr="00DD0A87" w:rsidTr="008164BB">
        <w:tc>
          <w:tcPr>
            <w:tcW w:w="2214" w:type="dxa"/>
          </w:tcPr>
          <w:p w:rsidR="00B07CB4" w:rsidRPr="008164BB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sc</w:t>
            </w:r>
          </w:p>
        </w:tc>
        <w:tc>
          <w:tcPr>
            <w:tcW w:w="1710" w:type="dxa"/>
          </w:tcPr>
          <w:p w:rsidR="00B07CB4" w:rsidRPr="00F058DF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lueRayDisc</w:t>
            </w:r>
          </w:p>
        </w:tc>
        <w:tc>
          <w:tcPr>
            <w:tcW w:w="4701" w:type="dxa"/>
          </w:tcPr>
          <w:p w:rsidR="00B07CB4" w:rsidRPr="00DD0A87" w:rsidRDefault="008164BB" w:rsidP="0066456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Объект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ласса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BlueRayDisc</w:t>
            </w:r>
            <w:r w:rsidRPr="00DD0A87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представляющий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Blu</w:t>
            </w:r>
            <w:r w:rsidRPr="00DD0A87">
              <w:rPr>
                <w:sz w:val="28"/>
                <w:lang w:val="en-US"/>
              </w:rPr>
              <w:t xml:space="preserve"> – </w:t>
            </w:r>
            <w:r>
              <w:rPr>
                <w:sz w:val="28"/>
                <w:lang w:val="en-US"/>
              </w:rPr>
              <w:t>Ray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иск</w:t>
            </w:r>
          </w:p>
        </w:tc>
      </w:tr>
      <w:tr w:rsidR="00B07CB4" w:rsidRPr="00DD0A87" w:rsidTr="008164BB">
        <w:tc>
          <w:tcPr>
            <w:tcW w:w="2214" w:type="dxa"/>
          </w:tcPr>
          <w:p w:rsidR="00B07CB4" w:rsidRPr="00F058DF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ootDirectory</w:t>
            </w:r>
          </w:p>
        </w:tc>
        <w:tc>
          <w:tcPr>
            <w:tcW w:w="1710" w:type="dxa"/>
          </w:tcPr>
          <w:p w:rsidR="00B07CB4" w:rsidRPr="00F058DF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rectory</w:t>
            </w:r>
          </w:p>
        </w:tc>
        <w:tc>
          <w:tcPr>
            <w:tcW w:w="4701" w:type="dxa"/>
          </w:tcPr>
          <w:p w:rsidR="00B07CB4" w:rsidRPr="00DB0FAF" w:rsidRDefault="008164BB" w:rsidP="0066456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Корневой</w:t>
            </w:r>
            <w:r w:rsidRPr="00DB0FA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талог</w:t>
            </w:r>
            <w:r w:rsidRPr="00DB0FAF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иска</w:t>
            </w:r>
          </w:p>
        </w:tc>
      </w:tr>
      <w:tr w:rsidR="00B07CB4" w:rsidRPr="00DD0A87" w:rsidTr="008164BB">
        <w:tc>
          <w:tcPr>
            <w:tcW w:w="2214" w:type="dxa"/>
          </w:tcPr>
          <w:p w:rsidR="00B07CB4" w:rsidRPr="008164BB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ubDirectory</w:t>
            </w:r>
          </w:p>
        </w:tc>
        <w:tc>
          <w:tcPr>
            <w:tcW w:w="1710" w:type="dxa"/>
          </w:tcPr>
          <w:p w:rsidR="00B07CB4" w:rsidRPr="00DB0FAF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irectory</w:t>
            </w:r>
          </w:p>
        </w:tc>
        <w:tc>
          <w:tcPr>
            <w:tcW w:w="4701" w:type="dxa"/>
          </w:tcPr>
          <w:p w:rsidR="00B07CB4" w:rsidRPr="00DD0A87" w:rsidRDefault="008164BB" w:rsidP="0066456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Переменная</w:t>
            </w:r>
            <w:r w:rsidRPr="00DD0A87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представляющая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подкаталог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екущего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талога</w:t>
            </w:r>
          </w:p>
        </w:tc>
      </w:tr>
      <w:tr w:rsidR="00B07CB4" w:rsidRPr="00DD0A87" w:rsidTr="008164BB">
        <w:tc>
          <w:tcPr>
            <w:tcW w:w="2214" w:type="dxa"/>
          </w:tcPr>
          <w:p w:rsidR="00B07CB4" w:rsidRDefault="008164BB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ntry</w:t>
            </w:r>
          </w:p>
          <w:p w:rsidR="00B07CB4" w:rsidRPr="00F058DF" w:rsidRDefault="00B07CB4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</w:tcPr>
          <w:p w:rsidR="00B07CB4" w:rsidRPr="00F058DF" w:rsidRDefault="00B07CB4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4701" w:type="dxa"/>
          </w:tcPr>
          <w:p w:rsidR="00B07CB4" w:rsidRPr="00DD0A87" w:rsidRDefault="008164BB" w:rsidP="00664562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Переменная</w:t>
            </w:r>
            <w:r w:rsidRPr="00DD0A87"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>представляющая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записи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в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текущем</w:t>
            </w:r>
            <w:r w:rsidRPr="00DD0A87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аталоге</w:t>
            </w:r>
          </w:p>
        </w:tc>
      </w:tr>
    </w:tbl>
    <w:p w:rsidR="00A16F93" w:rsidRPr="00DD0A87" w:rsidRDefault="00A16F93" w:rsidP="00664562">
      <w:pPr>
        <w:spacing w:line="360" w:lineRule="auto"/>
        <w:jc w:val="both"/>
        <w:rPr>
          <w:sz w:val="28"/>
          <w:lang w:val="en-US"/>
        </w:rPr>
      </w:pPr>
    </w:p>
    <w:p w:rsidR="00DD0A87" w:rsidRPr="00DD0A87" w:rsidRDefault="00DD0A87" w:rsidP="00DD0A87">
      <w:pPr>
        <w:spacing w:line="360" w:lineRule="auto"/>
        <w:ind w:firstLine="709"/>
        <w:jc w:val="both"/>
        <w:rPr>
          <w:sz w:val="28"/>
          <w:lang w:val="en-US"/>
        </w:rPr>
      </w:pPr>
    </w:p>
    <w:p w:rsidR="00DD0A87" w:rsidRPr="00DD0A87" w:rsidRDefault="00DD0A87" w:rsidP="00DD0A87">
      <w:pPr>
        <w:spacing w:line="360" w:lineRule="auto"/>
        <w:ind w:firstLine="709"/>
        <w:jc w:val="both"/>
        <w:rPr>
          <w:sz w:val="28"/>
          <w:lang w:val="en-US"/>
        </w:rPr>
      </w:pPr>
    </w:p>
    <w:p w:rsidR="00664562" w:rsidRPr="00DD0A87" w:rsidRDefault="00DD0A87" w:rsidP="00DD0A8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>Диаграмма</w:t>
      </w:r>
      <w:r w:rsidRPr="00DD0A87">
        <w:rPr>
          <w:sz w:val="28"/>
          <w:lang w:val="en-US"/>
        </w:rPr>
        <w:t xml:space="preserve"> </w:t>
      </w:r>
      <w:r>
        <w:rPr>
          <w:sz w:val="28"/>
        </w:rPr>
        <w:t>классов</w:t>
      </w:r>
    </w:p>
    <w:p w:rsidR="00DD0A87" w:rsidRPr="00DD0A87" w:rsidRDefault="00DD0A87" w:rsidP="00DD0A87">
      <w:pPr>
        <w:spacing w:line="360" w:lineRule="auto"/>
        <w:ind w:firstLine="709"/>
        <w:jc w:val="both"/>
        <w:rPr>
          <w:sz w:val="28"/>
          <w:lang w:val="en-US"/>
        </w:rPr>
      </w:pPr>
    </w:p>
    <w:p w:rsidR="00DD0A87" w:rsidRPr="00DD0A87" w:rsidRDefault="00DD0A87" w:rsidP="00DD0A87">
      <w:pPr>
        <w:spacing w:line="360" w:lineRule="auto"/>
        <w:ind w:firstLine="709"/>
        <w:rPr>
          <w:sz w:val="28"/>
        </w:rPr>
      </w:pPr>
      <w:r w:rsidRPr="00DD0A87">
        <w:rPr>
          <w:sz w:val="28"/>
        </w:rPr>
        <w:drawing>
          <wp:inline distT="0" distB="0" distL="0" distR="0" wp14:anchorId="36C601FA" wp14:editId="6546AF15">
            <wp:extent cx="2202552" cy="3365500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190" cy="3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93" w:rsidRPr="003118BA" w:rsidRDefault="00B07CB4" w:rsidP="00664562">
      <w:pPr>
        <w:spacing w:before="240" w:after="24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Код</w:t>
      </w:r>
      <w:r w:rsidRPr="00A16F93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B07CB4" w:rsidRPr="00A16F93" w:rsidRDefault="00B07CB4" w:rsidP="00C60D0D">
      <w:pPr>
        <w:spacing w:line="360" w:lineRule="auto"/>
        <w:ind w:firstLine="709"/>
        <w:rPr>
          <w:sz w:val="28"/>
          <w:lang w:val="en-US"/>
        </w:rPr>
      </w:pPr>
      <w:r w:rsidRPr="00A16F93">
        <w:rPr>
          <w:sz w:val="28"/>
          <w:lang w:val="en-US"/>
        </w:rPr>
        <w:t>import java.util.ArrayList;</w:t>
      </w:r>
      <w:r w:rsidRPr="00A16F93">
        <w:rPr>
          <w:sz w:val="28"/>
          <w:lang w:val="en-US"/>
        </w:rPr>
        <w:br/>
        <w:t>import java.util.List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>public class BlueRayDisc {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rivate String title;</w:t>
      </w:r>
      <w:r w:rsidRPr="00A16F93">
        <w:rPr>
          <w:sz w:val="28"/>
          <w:lang w:val="en-US"/>
        </w:rPr>
        <w:br/>
        <w:t xml:space="preserve">    private String discId;</w:t>
      </w:r>
      <w:r w:rsidRPr="00A16F93">
        <w:rPr>
          <w:sz w:val="28"/>
          <w:lang w:val="en-US"/>
        </w:rPr>
        <w:br/>
        <w:t xml:space="preserve">    private Directory rootDirectory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ublic BlueRayDisc(String title, String discId) {</w:t>
      </w:r>
      <w:r w:rsidRPr="00A16F93">
        <w:rPr>
          <w:sz w:val="28"/>
          <w:lang w:val="en-US"/>
        </w:rPr>
        <w:br/>
        <w:t xml:space="preserve">        this.title = title;</w:t>
      </w:r>
      <w:r w:rsidRPr="00A16F93">
        <w:rPr>
          <w:sz w:val="28"/>
          <w:lang w:val="en-US"/>
        </w:rPr>
        <w:br/>
        <w:t xml:space="preserve">        this.discId = discId;</w:t>
      </w:r>
      <w:r w:rsidRPr="00A16F93">
        <w:rPr>
          <w:sz w:val="28"/>
          <w:lang w:val="en-US"/>
        </w:rPr>
        <w:br/>
        <w:t xml:space="preserve">        this.rootDirectory = new Directory("/", null);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lastRenderedPageBreak/>
        <w:br/>
        <w:t xml:space="preserve">    public String getTitle() {</w:t>
      </w:r>
      <w:r w:rsidRPr="00A16F93">
        <w:rPr>
          <w:sz w:val="28"/>
          <w:lang w:val="en-US"/>
        </w:rPr>
        <w:br/>
        <w:t xml:space="preserve">        return title;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ublic String getDiscId() {</w:t>
      </w:r>
      <w:r w:rsidRPr="00A16F93">
        <w:rPr>
          <w:sz w:val="28"/>
          <w:lang w:val="en-US"/>
        </w:rPr>
        <w:br/>
        <w:t xml:space="preserve">        return discId;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ublic Directory getRootDirectory() {</w:t>
      </w:r>
      <w:r w:rsidRPr="00A16F93">
        <w:rPr>
          <w:sz w:val="28"/>
          <w:lang w:val="en-US"/>
        </w:rPr>
        <w:br/>
        <w:t xml:space="preserve">        return rootDirectory;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ublic static class Directory {</w:t>
      </w:r>
      <w:r w:rsidRPr="00A16F93">
        <w:rPr>
          <w:sz w:val="28"/>
          <w:lang w:val="en-US"/>
        </w:rPr>
        <w:br/>
        <w:t xml:space="preserve">        private String name;</w:t>
      </w:r>
      <w:r w:rsidRPr="00A16F93">
        <w:rPr>
          <w:sz w:val="28"/>
          <w:lang w:val="en-US"/>
        </w:rPr>
        <w:br/>
        <w:t xml:space="preserve">        private Directory parent;</w:t>
      </w:r>
      <w:r w:rsidRPr="00A16F93">
        <w:rPr>
          <w:sz w:val="28"/>
          <w:lang w:val="en-US"/>
        </w:rPr>
        <w:br/>
        <w:t xml:space="preserve">        private List&lt;Directory&gt; subdirectories;</w:t>
      </w:r>
      <w:r w:rsidRPr="00A16F93">
        <w:rPr>
          <w:sz w:val="28"/>
          <w:lang w:val="en-US"/>
        </w:rPr>
        <w:br/>
        <w:t xml:space="preserve">        private List&lt;Entry&gt; entries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Directory(String name, Directory parent) {</w:t>
      </w:r>
      <w:r w:rsidRPr="00A16F93">
        <w:rPr>
          <w:sz w:val="28"/>
          <w:lang w:val="en-US"/>
        </w:rPr>
        <w:br/>
        <w:t xml:space="preserve">            this.name = name;</w:t>
      </w:r>
      <w:r w:rsidRPr="00A16F93">
        <w:rPr>
          <w:sz w:val="28"/>
          <w:lang w:val="en-US"/>
        </w:rPr>
        <w:br/>
        <w:t xml:space="preserve">            this.parent = parent;</w:t>
      </w:r>
      <w:r w:rsidRPr="00A16F93">
        <w:rPr>
          <w:sz w:val="28"/>
          <w:lang w:val="en-US"/>
        </w:rPr>
        <w:br/>
        <w:t xml:space="preserve">            this.subdirectories = new ArrayList&lt;&gt;();</w:t>
      </w:r>
      <w:r w:rsidRPr="00A16F93">
        <w:rPr>
          <w:sz w:val="28"/>
          <w:lang w:val="en-US"/>
        </w:rPr>
        <w:br/>
        <w:t xml:space="preserve">            this.entries = new ArrayList&lt;&gt;()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String getName() {</w:t>
      </w:r>
      <w:r w:rsidRPr="00A16F93">
        <w:rPr>
          <w:sz w:val="28"/>
          <w:lang w:val="en-US"/>
        </w:rPr>
        <w:br/>
        <w:t xml:space="preserve">            return name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lastRenderedPageBreak/>
        <w:t xml:space="preserve">        public Directory getParent() {</w:t>
      </w:r>
      <w:r w:rsidRPr="00A16F93">
        <w:rPr>
          <w:sz w:val="28"/>
          <w:lang w:val="en-US"/>
        </w:rPr>
        <w:br/>
        <w:t xml:space="preserve">            return parent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List&lt;Directory&gt; getSubdirectories() {</w:t>
      </w:r>
      <w:r w:rsidRPr="00A16F93">
        <w:rPr>
          <w:sz w:val="28"/>
          <w:lang w:val="en-US"/>
        </w:rPr>
        <w:br/>
        <w:t xml:space="preserve">            return subdirectories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List&lt;Entry&gt; getEntries() {</w:t>
      </w:r>
      <w:r w:rsidRPr="00A16F93">
        <w:rPr>
          <w:sz w:val="28"/>
          <w:lang w:val="en-US"/>
        </w:rPr>
        <w:br/>
        <w:t xml:space="preserve">            return entries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void addSubdirectory(Directory subdirectory) {</w:t>
      </w:r>
      <w:r w:rsidRPr="00A16F93">
        <w:rPr>
          <w:sz w:val="28"/>
          <w:lang w:val="en-US"/>
        </w:rPr>
        <w:br/>
        <w:t xml:space="preserve">            subdirectories.add(subdirectory)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void addEntry(Entry entry) {</w:t>
      </w:r>
      <w:r w:rsidRPr="00A16F93">
        <w:rPr>
          <w:sz w:val="28"/>
          <w:lang w:val="en-US"/>
        </w:rPr>
        <w:br/>
        <w:t xml:space="preserve">            entries.add(entry)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ublic static class Entry {</w:t>
      </w:r>
      <w:r w:rsidRPr="00A16F93">
        <w:rPr>
          <w:sz w:val="28"/>
          <w:lang w:val="en-US"/>
        </w:rPr>
        <w:br/>
        <w:t xml:space="preserve">        private String name;</w:t>
      </w:r>
      <w:r w:rsidRPr="00A16F93">
        <w:rPr>
          <w:sz w:val="28"/>
          <w:lang w:val="en-US"/>
        </w:rPr>
        <w:br/>
        <w:t xml:space="preserve">        private String type; // "movie", "music", "photo", etc.</w:t>
      </w:r>
      <w:r w:rsidRPr="00A16F93">
        <w:rPr>
          <w:sz w:val="28"/>
          <w:lang w:val="en-US"/>
        </w:rPr>
        <w:br/>
        <w:t xml:space="preserve">        private long sizeInBytes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Entry(String name, String type, long sizeInBytes) {</w:t>
      </w:r>
      <w:r w:rsidRPr="00A16F93">
        <w:rPr>
          <w:sz w:val="28"/>
          <w:lang w:val="en-US"/>
        </w:rPr>
        <w:br/>
        <w:t xml:space="preserve">            this.name = name;</w:t>
      </w:r>
      <w:r w:rsidRPr="00A16F93">
        <w:rPr>
          <w:sz w:val="28"/>
          <w:lang w:val="en-US"/>
        </w:rPr>
        <w:br/>
        <w:t xml:space="preserve">            this.type = type;</w:t>
      </w:r>
      <w:r w:rsidRPr="00A16F93">
        <w:rPr>
          <w:sz w:val="28"/>
          <w:lang w:val="en-US"/>
        </w:rPr>
        <w:br/>
        <w:t xml:space="preserve">            this.sizeInBytes = sizeInBytes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lastRenderedPageBreak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String getName() {</w:t>
      </w:r>
      <w:r w:rsidRPr="00A16F93">
        <w:rPr>
          <w:sz w:val="28"/>
          <w:lang w:val="en-US"/>
        </w:rPr>
        <w:br/>
        <w:t xml:space="preserve">            return name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String getType() {</w:t>
      </w:r>
      <w:r w:rsidRPr="00A16F93">
        <w:rPr>
          <w:sz w:val="28"/>
          <w:lang w:val="en-US"/>
        </w:rPr>
        <w:br/>
        <w:t xml:space="preserve">            return type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public long getSizeInBytes() {</w:t>
      </w:r>
      <w:r w:rsidRPr="00A16F93">
        <w:rPr>
          <w:sz w:val="28"/>
          <w:lang w:val="en-US"/>
        </w:rPr>
        <w:br/>
        <w:t xml:space="preserve">            return sizeInBytes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ublic static void main(String[] args) {</w:t>
      </w:r>
      <w:r w:rsidRPr="00A16F93">
        <w:rPr>
          <w:sz w:val="28"/>
          <w:lang w:val="en-US"/>
        </w:rPr>
        <w:br/>
        <w:t xml:space="preserve">        BlueRayDisc disc = new BlueRayDisc("Movie Collection", "BR19929")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Directory movies = new Directory("Movies", disc.getRootDirectory());</w:t>
      </w:r>
      <w:r w:rsidRPr="00A16F93">
        <w:rPr>
          <w:sz w:val="28"/>
          <w:lang w:val="en-US"/>
        </w:rPr>
        <w:br/>
        <w:t xml:space="preserve">        Directory action = new Directory("Action", movies);</w:t>
      </w:r>
      <w:r w:rsidRPr="00A16F93">
        <w:rPr>
          <w:sz w:val="28"/>
          <w:lang w:val="en-US"/>
        </w:rPr>
        <w:br/>
        <w:t xml:space="preserve">        Directory comedy = new Directory("Comedy", movies)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disc.getRootDirectory().addSubdirectory(movies);</w:t>
      </w:r>
      <w:r w:rsidRPr="00A16F93">
        <w:rPr>
          <w:sz w:val="28"/>
          <w:lang w:val="en-US"/>
        </w:rPr>
        <w:br/>
        <w:t xml:space="preserve">        movies.addSubdirectory(action);</w:t>
      </w:r>
      <w:r w:rsidRPr="00A16F93">
        <w:rPr>
          <w:sz w:val="28"/>
          <w:lang w:val="en-US"/>
        </w:rPr>
        <w:br/>
        <w:t xml:space="preserve">        movies.addSubdirectory(comedy)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Entry theMatrix = new Entry("</w:t>
      </w:r>
      <w:r w:rsidRPr="00B07CB4">
        <w:rPr>
          <w:sz w:val="28"/>
        </w:rPr>
        <w:t>ЯЛегенда</w:t>
      </w:r>
      <w:r w:rsidRPr="00A16F93">
        <w:rPr>
          <w:sz w:val="28"/>
          <w:lang w:val="en-US"/>
        </w:rPr>
        <w:t>", "movie", 1024 * 1024 * 1024);</w:t>
      </w:r>
      <w:r w:rsidRPr="00A16F93">
        <w:rPr>
          <w:sz w:val="28"/>
          <w:lang w:val="en-US"/>
        </w:rPr>
        <w:br/>
        <w:t xml:space="preserve">        Entry dieHard = new Entry("</w:t>
      </w:r>
      <w:r w:rsidRPr="00B07CB4">
        <w:rPr>
          <w:sz w:val="28"/>
        </w:rPr>
        <w:t>Трон</w:t>
      </w:r>
      <w:r w:rsidRPr="00A16F93">
        <w:rPr>
          <w:sz w:val="28"/>
          <w:lang w:val="en-US"/>
        </w:rPr>
        <w:t>", "movie", 800 * 1024 * 1024);</w:t>
      </w:r>
      <w:r w:rsidRPr="00A16F93">
        <w:rPr>
          <w:sz w:val="28"/>
          <w:lang w:val="en-US"/>
        </w:rPr>
        <w:br/>
        <w:t xml:space="preserve">        Entry theHangover = new Entry("</w:t>
      </w:r>
      <w:r w:rsidRPr="00B07CB4">
        <w:rPr>
          <w:sz w:val="28"/>
        </w:rPr>
        <w:t>Падингтон</w:t>
      </w:r>
      <w:r w:rsidRPr="00A16F93">
        <w:rPr>
          <w:sz w:val="28"/>
          <w:lang w:val="en-US"/>
        </w:rPr>
        <w:t>", "movie", 950 * 1024 * 1024)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lastRenderedPageBreak/>
        <w:t xml:space="preserve">        action.addEntry(theMatrix);</w:t>
      </w:r>
      <w:r w:rsidRPr="00A16F93">
        <w:rPr>
          <w:sz w:val="28"/>
          <w:lang w:val="en-US"/>
        </w:rPr>
        <w:br/>
        <w:t xml:space="preserve">        action.addEntry(dieHard);</w:t>
      </w:r>
      <w:r w:rsidRPr="00A16F93">
        <w:rPr>
          <w:sz w:val="28"/>
          <w:lang w:val="en-US"/>
        </w:rPr>
        <w:br/>
        <w:t xml:space="preserve">        comedy.addEntry(theHangover)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System.out.println("Title: " + disc.getTitle());</w:t>
      </w:r>
      <w:r w:rsidRPr="00A16F93">
        <w:rPr>
          <w:sz w:val="28"/>
          <w:lang w:val="en-US"/>
        </w:rPr>
        <w:br/>
        <w:t xml:space="preserve">        System.out.println("Disc ID: " + disc.getDiscId());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    System.out.println("\nDirectory Structure:");</w:t>
      </w:r>
      <w:r w:rsidRPr="00A16F93">
        <w:rPr>
          <w:sz w:val="28"/>
          <w:lang w:val="en-US"/>
        </w:rPr>
        <w:br/>
        <w:t xml:space="preserve">        printDirectoryStructure(disc.getRootDirectory(), "");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</w:r>
      <w:r w:rsidRPr="00A16F93">
        <w:rPr>
          <w:sz w:val="28"/>
          <w:lang w:val="en-US"/>
        </w:rPr>
        <w:br/>
        <w:t xml:space="preserve">    private static void printDirectoryStructure(Directory directory, String indent) {</w:t>
      </w:r>
      <w:r w:rsidRPr="00A16F93">
        <w:rPr>
          <w:sz w:val="28"/>
          <w:lang w:val="en-US"/>
        </w:rPr>
        <w:br/>
        <w:t xml:space="preserve">        System.out.println(indent + directory.getName());</w:t>
      </w:r>
      <w:r w:rsidRPr="00A16F93">
        <w:rPr>
          <w:sz w:val="28"/>
          <w:lang w:val="en-US"/>
        </w:rPr>
        <w:br/>
        <w:t xml:space="preserve">        for (Directory subdirectory : directory.getSubdirectories()) {</w:t>
      </w:r>
      <w:r w:rsidRPr="00A16F93">
        <w:rPr>
          <w:sz w:val="28"/>
          <w:lang w:val="en-US"/>
        </w:rPr>
        <w:br/>
        <w:t xml:space="preserve">            printDirectoryStructure(subdirectory, indent + "  ")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  <w:t xml:space="preserve">        for (Entry entry : directory.getEntries()) {</w:t>
      </w:r>
      <w:r w:rsidRPr="00A16F93">
        <w:rPr>
          <w:sz w:val="28"/>
          <w:lang w:val="en-US"/>
        </w:rPr>
        <w:br/>
        <w:t xml:space="preserve">            System.out.println(indent + "  " + entry.getName() + " (" + entry.getType() + ")");</w:t>
      </w:r>
      <w:r w:rsidRPr="00A16F93">
        <w:rPr>
          <w:sz w:val="28"/>
          <w:lang w:val="en-US"/>
        </w:rPr>
        <w:br/>
        <w:t xml:space="preserve">        }</w:t>
      </w:r>
      <w:r w:rsidRPr="00A16F93">
        <w:rPr>
          <w:sz w:val="28"/>
          <w:lang w:val="en-US"/>
        </w:rPr>
        <w:br/>
        <w:t xml:space="preserve">    }</w:t>
      </w:r>
      <w:r w:rsidRPr="00A16F93">
        <w:rPr>
          <w:sz w:val="28"/>
          <w:lang w:val="en-US"/>
        </w:rPr>
        <w:br/>
        <w:t>}</w:t>
      </w:r>
    </w:p>
    <w:p w:rsidR="00A16F93" w:rsidRDefault="008164BB" w:rsidP="00664562">
      <w:pPr>
        <w:spacing w:line="360" w:lineRule="auto"/>
        <w:jc w:val="center"/>
        <w:rPr>
          <w:sz w:val="28"/>
          <w:lang w:val="en-US"/>
        </w:rPr>
      </w:pPr>
      <w:r w:rsidRPr="008164BB">
        <w:rPr>
          <w:noProof/>
          <w:sz w:val="28"/>
        </w:rPr>
        <w:drawing>
          <wp:inline distT="0" distB="0" distL="0" distR="0" wp14:anchorId="63B79B9B" wp14:editId="15D9877E">
            <wp:extent cx="1772903" cy="1948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4229" cy="19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93" w:rsidRDefault="00A16F93" w:rsidP="00664562">
      <w:pPr>
        <w:spacing w:line="360" w:lineRule="auto"/>
        <w:jc w:val="center"/>
        <w:rPr>
          <w:sz w:val="28"/>
          <w:lang w:val="en-US"/>
        </w:rPr>
      </w:pPr>
    </w:p>
    <w:p w:rsidR="008164BB" w:rsidRDefault="00A16F93" w:rsidP="0066456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Рисунок 4 – результат задания №4</w:t>
      </w:r>
    </w:p>
    <w:p w:rsidR="00C60D0D" w:rsidRDefault="00C60D0D" w:rsidP="00664562">
      <w:pPr>
        <w:spacing w:line="360" w:lineRule="auto"/>
        <w:jc w:val="center"/>
        <w:rPr>
          <w:sz w:val="28"/>
        </w:rPr>
      </w:pPr>
    </w:p>
    <w:p w:rsidR="00292081" w:rsidRPr="003D17B1" w:rsidRDefault="00292081" w:rsidP="00C60D0D">
      <w:pPr>
        <w:spacing w:line="600" w:lineRule="auto"/>
        <w:ind w:firstLine="709"/>
        <w:jc w:val="both"/>
        <w:rPr>
          <w:sz w:val="28"/>
          <w:szCs w:val="28"/>
        </w:rPr>
      </w:pPr>
      <w:r w:rsidRPr="003D17B1">
        <w:rPr>
          <w:sz w:val="28"/>
          <w:szCs w:val="28"/>
        </w:rPr>
        <w:t>Задание №5</w:t>
      </w:r>
    </w:p>
    <w:p w:rsidR="00292081" w:rsidRPr="003D17B1" w:rsidRDefault="00292081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3D17B1">
        <w:rPr>
          <w:sz w:val="28"/>
          <w:szCs w:val="28"/>
        </w:rPr>
        <w:t>9 Все слова текста рассортировать по возрастанию количества заданной буквы в</w:t>
      </w:r>
      <w:r w:rsidR="003D17B1">
        <w:rPr>
          <w:sz w:val="28"/>
          <w:szCs w:val="28"/>
        </w:rPr>
        <w:t xml:space="preserve"> слове. Слова с одинаковым коли</w:t>
      </w:r>
      <w:r w:rsidRPr="003D17B1">
        <w:rPr>
          <w:sz w:val="28"/>
          <w:szCs w:val="28"/>
        </w:rPr>
        <w:t>чеством расположить в алфавитном порядке.</w:t>
      </w:r>
    </w:p>
    <w:p w:rsidR="003D17B1" w:rsidRDefault="003D17B1" w:rsidP="003D17B1">
      <w:pPr>
        <w:spacing w:line="360" w:lineRule="auto"/>
        <w:ind w:firstLine="709"/>
        <w:jc w:val="both"/>
      </w:pPr>
    </w:p>
    <w:p w:rsidR="003D17B1" w:rsidRPr="003D17B1" w:rsidRDefault="00292081" w:rsidP="00664562">
      <w:pPr>
        <w:tabs>
          <w:tab w:val="left" w:pos="3084"/>
        </w:tabs>
        <w:spacing w:line="600" w:lineRule="auto"/>
        <w:ind w:firstLine="709"/>
        <w:jc w:val="both"/>
        <w:rPr>
          <w:bCs/>
          <w:sz w:val="28"/>
          <w:szCs w:val="28"/>
        </w:rPr>
      </w:pPr>
      <w:r w:rsidRPr="003D17B1">
        <w:rPr>
          <w:bCs/>
          <w:sz w:val="28"/>
          <w:szCs w:val="28"/>
        </w:rPr>
        <w:t>Таблица</w:t>
      </w:r>
      <w:r w:rsidR="005B54A0" w:rsidRPr="003D17B1">
        <w:rPr>
          <w:bCs/>
          <w:sz w:val="28"/>
          <w:szCs w:val="28"/>
        </w:rPr>
        <w:t xml:space="preserve"> 5</w:t>
      </w:r>
      <w:r w:rsidRPr="003D17B1">
        <w:rPr>
          <w:bCs/>
          <w:sz w:val="28"/>
          <w:szCs w:val="28"/>
        </w:rPr>
        <w:t xml:space="preserve"> – таблица компонентов задания</w:t>
      </w:r>
      <w:r w:rsidR="005B54A0" w:rsidRPr="003D17B1">
        <w:rPr>
          <w:bCs/>
          <w:sz w:val="28"/>
          <w:szCs w:val="28"/>
        </w:rPr>
        <w:t xml:space="preserve"> №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14"/>
        <w:gridCol w:w="1741"/>
        <w:gridCol w:w="4701"/>
      </w:tblGrid>
      <w:tr w:rsidR="00292081" w:rsidRPr="00DB0FAF" w:rsidTr="003D17B1">
        <w:tc>
          <w:tcPr>
            <w:tcW w:w="2214" w:type="dxa"/>
          </w:tcPr>
          <w:p w:rsidR="00292081" w:rsidRPr="00664562" w:rsidRDefault="00292081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664562">
              <w:rPr>
                <w:bCs/>
                <w:sz w:val="28"/>
                <w:szCs w:val="28"/>
              </w:rPr>
              <w:t>Наименование</w:t>
            </w:r>
            <w:r w:rsidRPr="0066456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64562">
              <w:rPr>
                <w:bCs/>
                <w:sz w:val="28"/>
                <w:szCs w:val="28"/>
              </w:rPr>
              <w:t>переменной</w:t>
            </w:r>
          </w:p>
        </w:tc>
        <w:tc>
          <w:tcPr>
            <w:tcW w:w="1710" w:type="dxa"/>
          </w:tcPr>
          <w:p w:rsidR="00292081" w:rsidRPr="00664562" w:rsidRDefault="00292081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664562">
              <w:rPr>
                <w:bCs/>
                <w:sz w:val="28"/>
                <w:szCs w:val="28"/>
              </w:rPr>
              <w:t>Тип</w:t>
            </w:r>
            <w:r w:rsidRPr="00664562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64562">
              <w:rPr>
                <w:bCs/>
                <w:sz w:val="28"/>
                <w:szCs w:val="28"/>
              </w:rPr>
              <w:t>данных</w:t>
            </w:r>
          </w:p>
        </w:tc>
        <w:tc>
          <w:tcPr>
            <w:tcW w:w="4701" w:type="dxa"/>
          </w:tcPr>
          <w:p w:rsidR="00292081" w:rsidRPr="00664562" w:rsidRDefault="00292081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664562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664562">
              <w:rPr>
                <w:sz w:val="28"/>
                <w:szCs w:val="28"/>
              </w:rPr>
              <w:t>count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664562">
              <w:rPr>
                <w:sz w:val="28"/>
                <w:szCs w:val="28"/>
              </w:rPr>
              <w:t>int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Хранит количество вхождений буквы в слове.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words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List&lt;Word&gt;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 xml:space="preserve">Список объектов </w:t>
            </w:r>
            <w:r w:rsidRPr="00664562">
              <w:rPr>
                <w:rStyle w:val="HTML1"/>
                <w:rFonts w:ascii="Times New Roman" w:hAnsi="Times New Roman" w:cs="Times New Roman"/>
                <w:sz w:val="28"/>
                <w:szCs w:val="28"/>
              </w:rPr>
              <w:t>Word</w:t>
            </w:r>
            <w:r w:rsidRPr="00664562">
              <w:rPr>
                <w:sz w:val="28"/>
                <w:szCs w:val="28"/>
              </w:rPr>
              <w:t>, представляющий слова в предложении.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sentenceStr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String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Хранит строку, представляющую предложение.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paragraphStr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String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Хранит строку, представляющую абзац.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letter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char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Хранит букву, по которой будет происходить сортировка слов.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sortedWords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List&lt;Word&gt;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Хранит отсортированные слова по количеству вхождений буквы и алфавиту.</w:t>
            </w:r>
          </w:p>
        </w:tc>
      </w:tr>
      <w:tr w:rsidR="00292081" w:rsidRPr="00292081" w:rsidTr="003D17B1">
        <w:tc>
          <w:tcPr>
            <w:tcW w:w="2214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textBuilder</w:t>
            </w:r>
          </w:p>
        </w:tc>
        <w:tc>
          <w:tcPr>
            <w:tcW w:w="1710" w:type="dxa"/>
          </w:tcPr>
          <w:p w:rsidR="00292081" w:rsidRPr="00664562" w:rsidRDefault="00292081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StringBuilder</w:t>
            </w:r>
          </w:p>
        </w:tc>
        <w:tc>
          <w:tcPr>
            <w:tcW w:w="4701" w:type="dxa"/>
          </w:tcPr>
          <w:p w:rsidR="00292081" w:rsidRPr="00664562" w:rsidRDefault="00292081" w:rsidP="006645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64562">
              <w:rPr>
                <w:sz w:val="28"/>
                <w:szCs w:val="28"/>
              </w:rPr>
              <w:t>Используется для накопления строк текста, вводимого пользователем.</w:t>
            </w:r>
          </w:p>
        </w:tc>
      </w:tr>
    </w:tbl>
    <w:p w:rsidR="00292081" w:rsidRDefault="00292081" w:rsidP="003D17B1">
      <w:pPr>
        <w:spacing w:line="360" w:lineRule="auto"/>
        <w:ind w:firstLine="709"/>
        <w:jc w:val="both"/>
        <w:rPr>
          <w:sz w:val="28"/>
        </w:rPr>
      </w:pPr>
    </w:p>
    <w:p w:rsidR="00DD0A87" w:rsidRDefault="00DD0A87" w:rsidP="003D17B1">
      <w:pPr>
        <w:spacing w:line="360" w:lineRule="auto"/>
        <w:ind w:firstLine="709"/>
        <w:jc w:val="both"/>
        <w:rPr>
          <w:sz w:val="28"/>
        </w:rPr>
      </w:pPr>
    </w:p>
    <w:p w:rsidR="00DD0A87" w:rsidRDefault="00DD0A87" w:rsidP="003D17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 классов</w:t>
      </w:r>
    </w:p>
    <w:p w:rsidR="00DD0A87" w:rsidRDefault="00DD0A87" w:rsidP="003D17B1">
      <w:pPr>
        <w:spacing w:line="360" w:lineRule="auto"/>
        <w:ind w:firstLine="709"/>
        <w:jc w:val="both"/>
        <w:rPr>
          <w:sz w:val="28"/>
        </w:rPr>
      </w:pPr>
    </w:p>
    <w:p w:rsidR="00DD0A87" w:rsidRDefault="00DD0A87" w:rsidP="003D17B1">
      <w:pPr>
        <w:spacing w:line="360" w:lineRule="auto"/>
        <w:ind w:firstLine="709"/>
        <w:jc w:val="both"/>
        <w:rPr>
          <w:sz w:val="28"/>
        </w:rPr>
      </w:pPr>
      <w:r w:rsidRPr="00DD0A87">
        <w:rPr>
          <w:sz w:val="28"/>
        </w:rPr>
        <w:drawing>
          <wp:inline distT="0" distB="0" distL="0" distR="0" wp14:anchorId="552F9BC1" wp14:editId="1E7710AF">
            <wp:extent cx="3206750" cy="283487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533" cy="28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BB" w:rsidRPr="00EE796A" w:rsidRDefault="00292081" w:rsidP="00664562">
      <w:pPr>
        <w:spacing w:before="240" w:after="24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Код</w:t>
      </w:r>
      <w:r w:rsidRPr="00EE796A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292081" w:rsidRPr="00EE796A" w:rsidRDefault="00292081" w:rsidP="00664562">
      <w:pPr>
        <w:spacing w:line="360" w:lineRule="auto"/>
        <w:rPr>
          <w:sz w:val="28"/>
          <w:lang w:val="en-US"/>
        </w:rPr>
      </w:pPr>
      <w:r w:rsidRPr="00EE796A">
        <w:rPr>
          <w:sz w:val="28"/>
          <w:lang w:val="en-US"/>
        </w:rPr>
        <w:t>import java.util.ArrayList;</w:t>
      </w:r>
      <w:r w:rsidRPr="00EE796A">
        <w:rPr>
          <w:sz w:val="28"/>
          <w:lang w:val="en-US"/>
        </w:rPr>
        <w:br/>
        <w:t>import java.util.Collections;</w:t>
      </w:r>
      <w:r w:rsidRPr="00EE796A">
        <w:rPr>
          <w:sz w:val="28"/>
          <w:lang w:val="en-US"/>
        </w:rPr>
        <w:br/>
        <w:t>import java.util.Comparator;</w:t>
      </w:r>
      <w:r w:rsidRPr="00EE796A">
        <w:rPr>
          <w:sz w:val="28"/>
          <w:lang w:val="en-US"/>
        </w:rPr>
        <w:br/>
        <w:t>import java.util.List;</w:t>
      </w:r>
      <w:r w:rsidRPr="00EE796A">
        <w:rPr>
          <w:sz w:val="28"/>
          <w:lang w:val="en-US"/>
        </w:rPr>
        <w:br/>
        <w:t>import java.util.Scanner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Symbol {</w:t>
      </w:r>
      <w:r w:rsidRPr="00EE796A">
        <w:rPr>
          <w:sz w:val="28"/>
          <w:lang w:val="en-US"/>
        </w:rPr>
        <w:br/>
        <w:t xml:space="preserve">    private char symbol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Symbol(char symbol) {</w:t>
      </w:r>
      <w:r w:rsidRPr="00EE796A">
        <w:rPr>
          <w:sz w:val="28"/>
          <w:lang w:val="en-US"/>
        </w:rPr>
        <w:br/>
        <w:t xml:space="preserve">        this.symbol = symbol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char getSymbol() {</w:t>
      </w:r>
      <w:r w:rsidRPr="00EE796A">
        <w:rPr>
          <w:sz w:val="28"/>
          <w:lang w:val="en-US"/>
        </w:rPr>
        <w:br/>
        <w:t xml:space="preserve">        return symbol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Word {</w:t>
      </w:r>
      <w:r w:rsidRPr="00EE796A">
        <w:rPr>
          <w:sz w:val="28"/>
          <w:lang w:val="en-US"/>
        </w:rPr>
        <w:br/>
        <w:t xml:space="preserve">    private String word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Word(String word) {</w:t>
      </w:r>
      <w:r w:rsidRPr="00EE796A">
        <w:rPr>
          <w:sz w:val="28"/>
          <w:lang w:val="en-US"/>
        </w:rPr>
        <w:br/>
        <w:t xml:space="preserve">     </w:t>
      </w:r>
      <w:r w:rsidRPr="00EE796A">
        <w:rPr>
          <w:sz w:val="28"/>
          <w:lang w:val="en-US"/>
        </w:rPr>
        <w:br/>
        <w:t xml:space="preserve">        this.word = word.trim().replaceAll("\\s+", " "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String getWord() {</w:t>
      </w:r>
      <w:r w:rsidRPr="00EE796A">
        <w:rPr>
          <w:sz w:val="28"/>
          <w:lang w:val="en-US"/>
        </w:rPr>
        <w:br/>
        <w:t xml:space="preserve">        return word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int countLetterOccurrences(char letter) {</w:t>
      </w:r>
      <w:r w:rsidRPr="00EE796A">
        <w:rPr>
          <w:sz w:val="28"/>
          <w:lang w:val="en-US"/>
        </w:rPr>
        <w:br/>
        <w:t xml:space="preserve">        int count = 0;</w:t>
      </w:r>
      <w:r w:rsidRPr="00EE796A">
        <w:rPr>
          <w:sz w:val="28"/>
          <w:lang w:val="en-US"/>
        </w:rPr>
        <w:br/>
        <w:t xml:space="preserve">        for (char c : word.toCharArray()) {</w:t>
      </w:r>
      <w:r w:rsidRPr="00EE796A">
        <w:rPr>
          <w:sz w:val="28"/>
          <w:lang w:val="en-US"/>
        </w:rPr>
        <w:br/>
        <w:t xml:space="preserve">            if (Character.toLowerCase(c) == Character.toLowerCase(letter)) {</w:t>
      </w:r>
      <w:r w:rsidRPr="00EE796A">
        <w:rPr>
          <w:sz w:val="28"/>
          <w:lang w:val="en-US"/>
        </w:rPr>
        <w:br/>
        <w:t xml:space="preserve">                count++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    return count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Sentence {</w:t>
      </w:r>
      <w:r w:rsidRPr="00EE796A">
        <w:rPr>
          <w:sz w:val="28"/>
          <w:lang w:val="en-US"/>
        </w:rPr>
        <w:br/>
        <w:t xml:space="preserve">    private List&lt;Word&gt; words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Sentence(String sentence) {</w:t>
      </w:r>
      <w:r w:rsidRPr="00EE796A">
        <w:rPr>
          <w:sz w:val="28"/>
          <w:lang w:val="en-US"/>
        </w:rPr>
        <w:br/>
        <w:t xml:space="preserve">        words = new ArrayList&lt;&gt;(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    String[] wordArray = sentence.split("\\s+"); // </w:t>
      </w:r>
      <w:r w:rsidRPr="00292081">
        <w:rPr>
          <w:sz w:val="28"/>
        </w:rPr>
        <w:t>Разделение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предложения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на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слова</w:t>
      </w:r>
      <w:r w:rsidRPr="00EE796A">
        <w:rPr>
          <w:sz w:val="28"/>
          <w:lang w:val="en-US"/>
        </w:rPr>
        <w:br/>
        <w:t xml:space="preserve">        for (String wordStr : wordArray) {</w:t>
      </w:r>
      <w:r w:rsidRPr="00EE796A">
        <w:rPr>
          <w:sz w:val="28"/>
          <w:lang w:val="en-US"/>
        </w:rPr>
        <w:br/>
        <w:t xml:space="preserve">            if (!wordStr.isEmpty()) {</w:t>
      </w:r>
      <w:r w:rsidRPr="00EE796A">
        <w:rPr>
          <w:sz w:val="28"/>
          <w:lang w:val="en-US"/>
        </w:rPr>
        <w:br/>
        <w:t xml:space="preserve">                words.add(new Word(wordStr)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List&lt;Word&gt; getWords() {</w:t>
      </w:r>
      <w:r w:rsidRPr="00EE796A">
        <w:rPr>
          <w:sz w:val="28"/>
          <w:lang w:val="en-US"/>
        </w:rPr>
        <w:br/>
        <w:t xml:space="preserve">        return words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Paragraph {</w:t>
      </w:r>
      <w:r w:rsidRPr="00EE796A">
        <w:rPr>
          <w:sz w:val="28"/>
          <w:lang w:val="en-US"/>
        </w:rPr>
        <w:br/>
        <w:t xml:space="preserve">    private List&lt;Sentence&gt; sentences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Paragraph(String paragraph) {</w:t>
      </w:r>
      <w:r w:rsidRPr="00EE796A">
        <w:rPr>
          <w:sz w:val="28"/>
          <w:lang w:val="en-US"/>
        </w:rPr>
        <w:br/>
        <w:t xml:space="preserve">        sentences = new ArrayList&lt;&gt;();</w:t>
      </w:r>
      <w:r w:rsidRPr="00EE796A">
        <w:rPr>
          <w:sz w:val="28"/>
          <w:lang w:val="en-US"/>
        </w:rPr>
        <w:br/>
        <w:t xml:space="preserve">        String[] sentenceArray = paragraph.split("(?&lt;=[.!?])\\s+"); // </w:t>
      </w:r>
      <w:r w:rsidRPr="00292081">
        <w:rPr>
          <w:sz w:val="28"/>
        </w:rPr>
        <w:t>Разделение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на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предложения</w:t>
      </w:r>
      <w:r w:rsidRPr="00EE796A">
        <w:rPr>
          <w:sz w:val="28"/>
          <w:lang w:val="en-US"/>
        </w:rPr>
        <w:br/>
        <w:t xml:space="preserve">        for (String sentenceStr : sentenceArray) {</w:t>
      </w:r>
      <w:r w:rsidRPr="00EE796A">
        <w:rPr>
          <w:sz w:val="28"/>
          <w:lang w:val="en-US"/>
        </w:rPr>
        <w:br/>
        <w:t xml:space="preserve">            if (!sentenceStr.trim().isEmpty()) {</w:t>
      </w:r>
      <w:r w:rsidRPr="00EE796A">
        <w:rPr>
          <w:sz w:val="28"/>
          <w:lang w:val="en-US"/>
        </w:rPr>
        <w:br/>
        <w:t xml:space="preserve">                sentences.add(new Sentence(sentenceStr.trim())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List&lt;Sentence&gt; getSentences() {</w:t>
      </w:r>
      <w:r w:rsidRPr="00EE796A">
        <w:rPr>
          <w:sz w:val="28"/>
          <w:lang w:val="en-US"/>
        </w:rPr>
        <w:br/>
        <w:t xml:space="preserve">        return sentences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TextProcessor {</w:t>
      </w:r>
      <w:r w:rsidRPr="00EE796A">
        <w:rPr>
          <w:sz w:val="28"/>
          <w:lang w:val="en-US"/>
        </w:rPr>
        <w:br/>
        <w:t xml:space="preserve">    private List&lt;Word&gt; words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TextProcessor(String text) {</w:t>
      </w:r>
      <w:r w:rsidRPr="00EE796A">
        <w:rPr>
          <w:sz w:val="28"/>
          <w:lang w:val="en-US"/>
        </w:rPr>
        <w:br/>
        <w:t xml:space="preserve">        words = new ArrayList&lt;&gt;();</w:t>
      </w:r>
      <w:r w:rsidRPr="00EE796A">
        <w:rPr>
          <w:sz w:val="28"/>
          <w:lang w:val="en-US"/>
        </w:rPr>
        <w:br/>
        <w:t xml:space="preserve">        String[] paragraphArray = text.split("\\n\\n"); // </w:t>
      </w:r>
      <w:r w:rsidRPr="00292081">
        <w:rPr>
          <w:sz w:val="28"/>
        </w:rPr>
        <w:t>Разделение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на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абзацы</w:t>
      </w:r>
      <w:r w:rsidRPr="00EE796A">
        <w:rPr>
          <w:sz w:val="28"/>
          <w:lang w:val="en-US"/>
        </w:rPr>
        <w:br/>
        <w:t xml:space="preserve">        for (String paragraphStr : paragraphArray) {</w:t>
      </w:r>
      <w:r w:rsidRPr="00EE796A">
        <w:rPr>
          <w:sz w:val="28"/>
          <w:lang w:val="en-US"/>
        </w:rPr>
        <w:br/>
        <w:t xml:space="preserve">            Paragraph paragraph = new Paragraph(paragraphStr.trim());</w:t>
      </w:r>
      <w:r w:rsidRPr="00EE796A">
        <w:rPr>
          <w:sz w:val="28"/>
          <w:lang w:val="en-US"/>
        </w:rPr>
        <w:br/>
        <w:t xml:space="preserve">            for (Sentence sentence : paragraph.getSentences()) {</w:t>
      </w:r>
      <w:r w:rsidRPr="00EE796A">
        <w:rPr>
          <w:sz w:val="28"/>
          <w:lang w:val="en-US"/>
        </w:rPr>
        <w:br/>
        <w:t xml:space="preserve">                words.addAll(sentence.getWords()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List&lt;Word&gt; getWords() {</w:t>
      </w:r>
      <w:r w:rsidRPr="00EE796A">
        <w:rPr>
          <w:sz w:val="28"/>
          <w:lang w:val="en-US"/>
        </w:rPr>
        <w:br/>
        <w:t xml:space="preserve">        return words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List&lt;Word&gt; sortWordsByLetter(char letter) {</w:t>
      </w:r>
      <w:r w:rsidRPr="00EE796A">
        <w:rPr>
          <w:sz w:val="28"/>
          <w:lang w:val="en-US"/>
        </w:rPr>
        <w:br/>
        <w:t xml:space="preserve">        Collections.sort(words, new Comparator&lt;Word&gt;() {</w:t>
      </w:r>
      <w:r w:rsidRPr="00EE796A">
        <w:rPr>
          <w:sz w:val="28"/>
          <w:lang w:val="en-US"/>
        </w:rPr>
        <w:br/>
        <w:t xml:space="preserve">            @Override</w:t>
      </w:r>
      <w:r w:rsidRPr="00EE796A">
        <w:rPr>
          <w:sz w:val="28"/>
          <w:lang w:val="en-US"/>
        </w:rPr>
        <w:br/>
        <w:t xml:space="preserve">            public int compare(Word w1, Word w2) {</w:t>
      </w:r>
      <w:r w:rsidRPr="00EE796A">
        <w:rPr>
          <w:sz w:val="28"/>
          <w:lang w:val="en-US"/>
        </w:rPr>
        <w:br/>
        <w:t xml:space="preserve">                int count1 = w1.countLetterOccurrences(letter);</w:t>
      </w:r>
      <w:r w:rsidRPr="00EE796A">
        <w:rPr>
          <w:sz w:val="28"/>
          <w:lang w:val="en-US"/>
        </w:rPr>
        <w:br/>
        <w:t xml:space="preserve">                int count2 = w2.countLetterOccurrences(letter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        if (count1 == count2) {</w:t>
      </w:r>
      <w:r w:rsidRPr="00EE796A">
        <w:rPr>
          <w:sz w:val="28"/>
          <w:lang w:val="en-US"/>
        </w:rPr>
        <w:br/>
        <w:t xml:space="preserve">                    return w1.getWord().compareToIgnoreCase(w2.getWord()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            }</w:t>
      </w:r>
      <w:r w:rsidRPr="00EE796A">
        <w:rPr>
          <w:sz w:val="28"/>
          <w:lang w:val="en-US"/>
        </w:rPr>
        <w:br/>
        <w:t xml:space="preserve">                return Integer.compare(count1, count2); // </w:t>
      </w:r>
      <w:r w:rsidRPr="00292081">
        <w:rPr>
          <w:sz w:val="28"/>
        </w:rPr>
        <w:t>Сортировка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по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количеству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);</w:t>
      </w:r>
      <w:r w:rsidRPr="00EE796A">
        <w:rPr>
          <w:sz w:val="28"/>
          <w:lang w:val="en-US"/>
        </w:rPr>
        <w:br/>
        <w:t xml:space="preserve">        return words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public class TextSorterApp {</w:t>
      </w:r>
      <w:r w:rsidRPr="00EE796A">
        <w:rPr>
          <w:sz w:val="28"/>
          <w:lang w:val="en-US"/>
        </w:rPr>
        <w:br/>
        <w:t xml:space="preserve">    public static void main(String[] args) {</w:t>
      </w:r>
      <w:r w:rsidRPr="00EE796A">
        <w:rPr>
          <w:sz w:val="28"/>
          <w:lang w:val="en-US"/>
        </w:rPr>
        <w:br/>
        <w:t xml:space="preserve">        Scanner scanner = new Scanner(System.in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System.out.println("</w:t>
      </w:r>
      <w:r w:rsidRPr="00292081">
        <w:rPr>
          <w:sz w:val="28"/>
        </w:rPr>
        <w:t>Введите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текст</w:t>
      </w:r>
      <w:r w:rsidRPr="00EE796A">
        <w:rPr>
          <w:sz w:val="28"/>
          <w:lang w:val="en-US"/>
        </w:rPr>
        <w:t xml:space="preserve"> (</w:t>
      </w:r>
      <w:r w:rsidRPr="00292081">
        <w:rPr>
          <w:sz w:val="28"/>
        </w:rPr>
        <w:t>для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завершения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ввода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введите</w:t>
      </w:r>
      <w:r w:rsidRPr="00EE796A">
        <w:rPr>
          <w:sz w:val="28"/>
          <w:lang w:val="en-US"/>
        </w:rPr>
        <w:t xml:space="preserve"> 'exit'):");</w:t>
      </w:r>
      <w:r w:rsidRPr="00EE796A">
        <w:rPr>
          <w:sz w:val="28"/>
          <w:lang w:val="en-US"/>
        </w:rPr>
        <w:br/>
        <w:t xml:space="preserve">        StringBuilder textBuilder = new StringBuilder();</w:t>
      </w:r>
      <w:r w:rsidRPr="00EE796A">
        <w:rPr>
          <w:sz w:val="28"/>
          <w:lang w:val="en-US"/>
        </w:rPr>
        <w:br/>
        <w:t xml:space="preserve">        String line;</w:t>
      </w:r>
      <w:r w:rsidRPr="00EE796A">
        <w:rPr>
          <w:sz w:val="28"/>
          <w:lang w:val="en-US"/>
        </w:rPr>
        <w:br/>
        <w:t xml:space="preserve">        while (!(line = scanner.nextLine()).equals("exit")) {</w:t>
      </w:r>
      <w:r w:rsidRPr="00EE796A">
        <w:rPr>
          <w:sz w:val="28"/>
          <w:lang w:val="en-US"/>
        </w:rPr>
        <w:br/>
        <w:t xml:space="preserve">            textBuilder.append(line).append("\n"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    String text = textBuilder.toString().trim(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System.out.println("</w:t>
      </w:r>
      <w:r w:rsidRPr="00292081">
        <w:rPr>
          <w:sz w:val="28"/>
        </w:rPr>
        <w:t>Введите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букву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для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сортировки</w:t>
      </w:r>
      <w:r w:rsidRPr="00EE796A">
        <w:rPr>
          <w:sz w:val="28"/>
          <w:lang w:val="en-US"/>
        </w:rPr>
        <w:t>:");</w:t>
      </w:r>
      <w:r w:rsidRPr="00EE796A">
        <w:rPr>
          <w:sz w:val="28"/>
          <w:lang w:val="en-US"/>
        </w:rPr>
        <w:br/>
        <w:t xml:space="preserve">        char letter = scanner.nextLine().charAt(0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TextProcessor processor = new TextProcessor(text);</w:t>
      </w:r>
      <w:r w:rsidRPr="00EE796A">
        <w:rPr>
          <w:sz w:val="28"/>
          <w:lang w:val="en-US"/>
        </w:rPr>
        <w:br/>
        <w:t xml:space="preserve">        List&lt;Word&gt; sortedWords = processor.sortWordsByLetter(letter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System.out.println("</w:t>
      </w:r>
      <w:r w:rsidRPr="00292081">
        <w:rPr>
          <w:sz w:val="28"/>
        </w:rPr>
        <w:t>Сортированные</w:t>
      </w:r>
      <w:r w:rsidRPr="00EE796A">
        <w:rPr>
          <w:sz w:val="28"/>
          <w:lang w:val="en-US"/>
        </w:rPr>
        <w:t xml:space="preserve"> </w:t>
      </w:r>
      <w:r w:rsidRPr="00292081">
        <w:rPr>
          <w:sz w:val="28"/>
        </w:rPr>
        <w:t>слова</w:t>
      </w:r>
      <w:r w:rsidRPr="00EE796A">
        <w:rPr>
          <w:sz w:val="28"/>
          <w:lang w:val="en-US"/>
        </w:rPr>
        <w:t>:");</w:t>
      </w:r>
      <w:r w:rsidRPr="00EE796A">
        <w:rPr>
          <w:sz w:val="28"/>
          <w:lang w:val="en-US"/>
        </w:rPr>
        <w:br/>
        <w:t xml:space="preserve">        for (Word word : sortedWords) {</w:t>
      </w:r>
      <w:r w:rsidRPr="00EE796A">
        <w:rPr>
          <w:sz w:val="28"/>
          <w:lang w:val="en-US"/>
        </w:rPr>
        <w:br/>
        <w:t xml:space="preserve">            System.out.println(word.getWord()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br/>
        <w:t xml:space="preserve">        scanner.close(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</w:p>
    <w:p w:rsidR="00292081" w:rsidRPr="00292081" w:rsidRDefault="005B54A0" w:rsidP="00664562">
      <w:pPr>
        <w:spacing w:line="360" w:lineRule="auto"/>
        <w:jc w:val="center"/>
        <w:rPr>
          <w:sz w:val="28"/>
          <w:lang w:val="en-US"/>
        </w:rPr>
      </w:pPr>
      <w:r w:rsidRPr="005B54A0">
        <w:rPr>
          <w:noProof/>
          <w:sz w:val="28"/>
        </w:rPr>
        <w:drawing>
          <wp:inline distT="0" distB="0" distL="0" distR="0" wp14:anchorId="58C7CDAF" wp14:editId="042A90B0">
            <wp:extent cx="4084428" cy="252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770" cy="25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A0" w:rsidRDefault="005B54A0" w:rsidP="00664562">
      <w:pPr>
        <w:spacing w:line="360" w:lineRule="auto"/>
        <w:jc w:val="center"/>
        <w:rPr>
          <w:sz w:val="28"/>
          <w:lang w:val="en-US"/>
        </w:rPr>
      </w:pPr>
    </w:p>
    <w:p w:rsidR="007F375E" w:rsidRDefault="005B54A0" w:rsidP="0066456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результат задания №5</w:t>
      </w:r>
    </w:p>
    <w:p w:rsidR="005B54A0" w:rsidRDefault="005B54A0" w:rsidP="00C60D0D">
      <w:pPr>
        <w:tabs>
          <w:tab w:val="left" w:pos="3660"/>
        </w:tabs>
        <w:spacing w:line="360" w:lineRule="auto"/>
        <w:jc w:val="both"/>
        <w:rPr>
          <w:sz w:val="28"/>
        </w:rPr>
      </w:pPr>
    </w:p>
    <w:p w:rsidR="007F375E" w:rsidRPr="007F375E" w:rsidRDefault="007F375E" w:rsidP="00C60D0D">
      <w:pPr>
        <w:spacing w:line="60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адание №6</w:t>
      </w:r>
    </w:p>
    <w:p w:rsidR="007F375E" w:rsidRDefault="007F375E" w:rsidP="003D17B1">
      <w:pPr>
        <w:spacing w:line="360" w:lineRule="auto"/>
        <w:ind w:firstLine="709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на основе </w:t>
      </w:r>
      <w:r>
        <w:rPr>
          <w:color w:val="000000"/>
          <w:sz w:val="28"/>
        </w:rPr>
        <w:t>задачи № 3</w:t>
      </w:r>
      <w:r w:rsidRPr="00E3163D">
        <w:rPr>
          <w:color w:val="000000"/>
          <w:sz w:val="28"/>
        </w:rPr>
        <w:t>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</w:t>
      </w:r>
      <w:r>
        <w:rPr>
          <w:color w:val="000000"/>
          <w:sz w:val="28"/>
        </w:rPr>
        <w:t>клю</w:t>
      </w:r>
      <w:r w:rsidRPr="00E3163D">
        <w:rPr>
          <w:color w:val="000000"/>
          <w:sz w:val="28"/>
        </w:rPr>
        <w:t xml:space="preserve">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:rsidR="007F375E" w:rsidRDefault="007F375E" w:rsidP="003D17B1">
      <w:pPr>
        <w:spacing w:line="360" w:lineRule="auto"/>
        <w:ind w:firstLine="709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 xml:space="preserve">Выполнить задания из </w:t>
      </w:r>
      <w:r>
        <w:rPr>
          <w:color w:val="000000"/>
          <w:sz w:val="28"/>
        </w:rPr>
        <w:t>задачи № 3</w:t>
      </w:r>
      <w:r w:rsidRPr="00E3163D">
        <w:rPr>
          <w:color w:val="000000"/>
          <w:sz w:val="28"/>
        </w:rPr>
        <w:t>, реализуя собственные обработчики исключений и исключения ввода/вывода.</w:t>
      </w:r>
    </w:p>
    <w:p w:rsidR="00664562" w:rsidRDefault="00664562" w:rsidP="003D17B1">
      <w:pPr>
        <w:spacing w:line="360" w:lineRule="auto"/>
        <w:ind w:firstLine="709"/>
        <w:jc w:val="both"/>
        <w:rPr>
          <w:color w:val="000000"/>
          <w:sz w:val="28"/>
        </w:rPr>
      </w:pPr>
    </w:p>
    <w:p w:rsidR="00C60D0D" w:rsidRDefault="00C60D0D" w:rsidP="00664562">
      <w:pPr>
        <w:pStyle w:val="a4"/>
        <w:tabs>
          <w:tab w:val="left" w:pos="3084"/>
        </w:tabs>
        <w:spacing w:line="600" w:lineRule="auto"/>
        <w:ind w:left="0" w:firstLine="709"/>
        <w:jc w:val="both"/>
        <w:rPr>
          <w:bCs/>
          <w:sz w:val="28"/>
          <w:szCs w:val="28"/>
        </w:rPr>
      </w:pPr>
    </w:p>
    <w:p w:rsidR="007F375E" w:rsidRPr="007F375E" w:rsidRDefault="007F375E" w:rsidP="00664562">
      <w:pPr>
        <w:pStyle w:val="a4"/>
        <w:tabs>
          <w:tab w:val="left" w:pos="3084"/>
        </w:tabs>
        <w:spacing w:line="600" w:lineRule="auto"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блица</w:t>
      </w:r>
      <w:r>
        <w:rPr>
          <w:bCs/>
          <w:sz w:val="28"/>
          <w:szCs w:val="28"/>
          <w:lang w:val="en-US"/>
        </w:rPr>
        <w:t xml:space="preserve"> 6</w:t>
      </w:r>
      <w:r w:rsidRPr="00DB0FAF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таблица</w:t>
      </w:r>
      <w:r w:rsidRPr="00DB0FA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мпонентов</w:t>
      </w:r>
      <w:r w:rsidRPr="00DB0FA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дания</w:t>
      </w:r>
      <w:r>
        <w:rPr>
          <w:bCs/>
          <w:sz w:val="28"/>
          <w:szCs w:val="28"/>
          <w:lang w:val="en-US"/>
        </w:rPr>
        <w:t xml:space="preserve"> №6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14"/>
        <w:gridCol w:w="1710"/>
        <w:gridCol w:w="4701"/>
      </w:tblGrid>
      <w:tr w:rsidR="007F375E" w:rsidRPr="003D17B1" w:rsidTr="003D17B1">
        <w:tc>
          <w:tcPr>
            <w:tcW w:w="2214" w:type="dxa"/>
          </w:tcPr>
          <w:p w:rsidR="007F375E" w:rsidRPr="003D17B1" w:rsidRDefault="007F375E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3D17B1">
              <w:rPr>
                <w:bCs/>
                <w:sz w:val="28"/>
                <w:szCs w:val="28"/>
              </w:rPr>
              <w:lastRenderedPageBreak/>
              <w:t>Наименование</w:t>
            </w:r>
            <w:r w:rsidRPr="003D17B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D17B1">
              <w:rPr>
                <w:bCs/>
                <w:sz w:val="28"/>
                <w:szCs w:val="28"/>
              </w:rPr>
              <w:t>переменной</w:t>
            </w:r>
          </w:p>
        </w:tc>
        <w:tc>
          <w:tcPr>
            <w:tcW w:w="1710" w:type="dxa"/>
          </w:tcPr>
          <w:p w:rsidR="007F375E" w:rsidRPr="003D17B1" w:rsidRDefault="007F375E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3D17B1">
              <w:rPr>
                <w:bCs/>
                <w:sz w:val="28"/>
                <w:szCs w:val="28"/>
              </w:rPr>
              <w:t>Тип</w:t>
            </w:r>
            <w:r w:rsidRPr="003D17B1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D17B1">
              <w:rPr>
                <w:bCs/>
                <w:sz w:val="28"/>
                <w:szCs w:val="28"/>
              </w:rPr>
              <w:t>данных</w:t>
            </w:r>
          </w:p>
        </w:tc>
        <w:tc>
          <w:tcPr>
            <w:tcW w:w="4701" w:type="dxa"/>
          </w:tcPr>
          <w:p w:rsidR="007F375E" w:rsidRPr="003D17B1" w:rsidRDefault="007F375E" w:rsidP="0020575A">
            <w:pPr>
              <w:pStyle w:val="a4"/>
              <w:tabs>
                <w:tab w:val="left" w:pos="3084"/>
              </w:tabs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 w:rsidRPr="003D17B1">
              <w:rPr>
                <w:bCs/>
                <w:sz w:val="28"/>
                <w:szCs w:val="28"/>
              </w:rPr>
              <w:t>Назначение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7F375E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3D17B1">
              <w:rPr>
                <w:sz w:val="28"/>
              </w:rPr>
              <w:t>flightNumber</w:t>
            </w:r>
          </w:p>
        </w:tc>
        <w:tc>
          <w:tcPr>
            <w:tcW w:w="1710" w:type="dxa"/>
          </w:tcPr>
          <w:p w:rsidR="007F375E" w:rsidRPr="003D17B1" w:rsidRDefault="007F375E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US"/>
              </w:rPr>
            </w:pPr>
            <w:r w:rsidRPr="003D17B1">
              <w:rPr>
                <w:sz w:val="28"/>
              </w:rPr>
              <w:t>String</w:t>
            </w:r>
          </w:p>
        </w:tc>
        <w:tc>
          <w:tcPr>
            <w:tcW w:w="4701" w:type="dxa"/>
          </w:tcPr>
          <w:p w:rsidR="007F375E" w:rsidRPr="003D17B1" w:rsidRDefault="007F375E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>Хранит номер рейса в формате двух заглавных букв и трех цифр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7F375E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3D17B1">
              <w:rPr>
                <w:sz w:val="28"/>
              </w:rPr>
              <w:t>destination</w:t>
            </w:r>
          </w:p>
        </w:tc>
        <w:tc>
          <w:tcPr>
            <w:tcW w:w="1710" w:type="dxa"/>
          </w:tcPr>
          <w:p w:rsidR="007F375E" w:rsidRPr="003D17B1" w:rsidRDefault="007F375E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3D17B1">
              <w:rPr>
                <w:sz w:val="28"/>
              </w:rPr>
              <w:t>String</w:t>
            </w:r>
          </w:p>
        </w:tc>
        <w:tc>
          <w:tcPr>
            <w:tcW w:w="4701" w:type="dxa"/>
          </w:tcPr>
          <w:p w:rsidR="007F375E" w:rsidRPr="003D17B1" w:rsidRDefault="007F375E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>Хранит направление рейса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7F375E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capacity</w:t>
            </w:r>
          </w:p>
        </w:tc>
        <w:tc>
          <w:tcPr>
            <w:tcW w:w="1710" w:type="dxa"/>
          </w:tcPr>
          <w:p w:rsidR="007F375E" w:rsidRPr="003D17B1" w:rsidRDefault="007F375E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int</w:t>
            </w:r>
          </w:p>
        </w:tc>
        <w:tc>
          <w:tcPr>
            <w:tcW w:w="4701" w:type="dxa"/>
          </w:tcPr>
          <w:p w:rsidR="007F375E" w:rsidRPr="003D17B1" w:rsidRDefault="007F375E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>Хранит вместимость рейса (количество мест).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2975B6" w:rsidP="00664562">
            <w:pPr>
              <w:tabs>
                <w:tab w:val="left" w:pos="3084"/>
              </w:tabs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>flights</w:t>
            </w:r>
          </w:p>
        </w:tc>
        <w:tc>
          <w:tcPr>
            <w:tcW w:w="1710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List&lt;Flight&gt;</w:t>
            </w:r>
          </w:p>
        </w:tc>
        <w:tc>
          <w:tcPr>
            <w:tcW w:w="4701" w:type="dxa"/>
          </w:tcPr>
          <w:p w:rsidR="007F375E" w:rsidRPr="003D17B1" w:rsidRDefault="002975B6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 xml:space="preserve">Список объектов </w:t>
            </w:r>
            <w:r w:rsidRPr="003D17B1">
              <w:rPr>
                <w:rStyle w:val="HTML1"/>
                <w:rFonts w:ascii="Times New Roman" w:hAnsi="Times New Roman" w:cs="Times New Roman"/>
                <w:sz w:val="28"/>
              </w:rPr>
              <w:t>Flight</w:t>
            </w:r>
            <w:r w:rsidRPr="003D17B1">
              <w:rPr>
                <w:sz w:val="28"/>
              </w:rPr>
              <w:t>, представляющих все рейсы авиакомпании.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filename</w:t>
            </w:r>
          </w:p>
        </w:tc>
        <w:tc>
          <w:tcPr>
            <w:tcW w:w="1710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String</w:t>
            </w:r>
          </w:p>
        </w:tc>
        <w:tc>
          <w:tcPr>
            <w:tcW w:w="4701" w:type="dxa"/>
          </w:tcPr>
          <w:p w:rsidR="007F375E" w:rsidRPr="003D17B1" w:rsidRDefault="002975B6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>Хранит имя файла для сохранения или загрузки рейсов.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flight</w:t>
            </w:r>
          </w:p>
        </w:tc>
        <w:tc>
          <w:tcPr>
            <w:tcW w:w="1710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Flight</w:t>
            </w:r>
          </w:p>
        </w:tc>
        <w:tc>
          <w:tcPr>
            <w:tcW w:w="4701" w:type="dxa"/>
          </w:tcPr>
          <w:p w:rsidR="007F375E" w:rsidRPr="003D17B1" w:rsidRDefault="002975B6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 xml:space="preserve">Временный объект класса </w:t>
            </w:r>
            <w:r w:rsidRPr="003D17B1">
              <w:rPr>
                <w:rStyle w:val="HTML1"/>
                <w:rFonts w:ascii="Times New Roman" w:hAnsi="Times New Roman" w:cs="Times New Roman"/>
                <w:sz w:val="28"/>
              </w:rPr>
              <w:t>Flight</w:t>
            </w:r>
            <w:r w:rsidRPr="003D17B1">
              <w:rPr>
                <w:sz w:val="28"/>
              </w:rPr>
              <w:t xml:space="preserve"> для добавления рейса в список.</w:t>
            </w:r>
          </w:p>
        </w:tc>
      </w:tr>
      <w:tr w:rsidR="007F375E" w:rsidRPr="003D17B1" w:rsidTr="003D17B1">
        <w:tc>
          <w:tcPr>
            <w:tcW w:w="2214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ex</w:t>
            </w:r>
          </w:p>
        </w:tc>
        <w:tc>
          <w:tcPr>
            <w:tcW w:w="1710" w:type="dxa"/>
          </w:tcPr>
          <w:p w:rsidR="007F375E" w:rsidRPr="003D17B1" w:rsidRDefault="002975B6" w:rsidP="00664562">
            <w:pPr>
              <w:pStyle w:val="a4"/>
              <w:tabs>
                <w:tab w:val="left" w:pos="3084"/>
              </w:tabs>
              <w:spacing w:line="360" w:lineRule="auto"/>
              <w:ind w:left="0"/>
              <w:jc w:val="both"/>
              <w:rPr>
                <w:sz w:val="28"/>
              </w:rPr>
            </w:pPr>
            <w:r w:rsidRPr="003D17B1">
              <w:rPr>
                <w:sz w:val="28"/>
              </w:rPr>
              <w:t>Exception</w:t>
            </w:r>
          </w:p>
        </w:tc>
        <w:tc>
          <w:tcPr>
            <w:tcW w:w="4701" w:type="dxa"/>
          </w:tcPr>
          <w:p w:rsidR="007F375E" w:rsidRPr="003D17B1" w:rsidRDefault="002975B6" w:rsidP="00664562">
            <w:pPr>
              <w:spacing w:line="360" w:lineRule="auto"/>
              <w:jc w:val="both"/>
              <w:rPr>
                <w:sz w:val="28"/>
              </w:rPr>
            </w:pPr>
            <w:r w:rsidRPr="003D17B1">
              <w:rPr>
                <w:sz w:val="28"/>
              </w:rPr>
              <w:t>Объект для обработки различных исключений.</w:t>
            </w:r>
          </w:p>
        </w:tc>
      </w:tr>
    </w:tbl>
    <w:p w:rsidR="003109C5" w:rsidRDefault="003109C5" w:rsidP="00664562">
      <w:pPr>
        <w:spacing w:line="360" w:lineRule="auto"/>
        <w:jc w:val="both"/>
        <w:rPr>
          <w:color w:val="000000"/>
          <w:sz w:val="28"/>
        </w:rPr>
      </w:pPr>
    </w:p>
    <w:p w:rsidR="00DD0A87" w:rsidRDefault="00DD0A87" w:rsidP="00664562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иаграмма классов</w:t>
      </w:r>
    </w:p>
    <w:p w:rsidR="00DD0A87" w:rsidRDefault="00DD0A87" w:rsidP="00664562">
      <w:pPr>
        <w:spacing w:line="360" w:lineRule="auto"/>
        <w:jc w:val="both"/>
        <w:rPr>
          <w:color w:val="000000"/>
          <w:sz w:val="28"/>
        </w:rPr>
      </w:pPr>
    </w:p>
    <w:p w:rsidR="00DD0A87" w:rsidRDefault="00DD0A87" w:rsidP="00664562">
      <w:pPr>
        <w:spacing w:line="360" w:lineRule="auto"/>
        <w:jc w:val="both"/>
        <w:rPr>
          <w:color w:val="000000"/>
          <w:sz w:val="28"/>
        </w:rPr>
      </w:pPr>
      <w:r w:rsidRPr="00DD0A87">
        <w:rPr>
          <w:color w:val="000000"/>
          <w:sz w:val="28"/>
        </w:rPr>
        <w:drawing>
          <wp:inline distT="0" distB="0" distL="0" distR="0" wp14:anchorId="6FFD68CE" wp14:editId="67AAA1DE">
            <wp:extent cx="4094662" cy="2876550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824" cy="288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5E" w:rsidRPr="00EE796A" w:rsidRDefault="007F375E" w:rsidP="00664562">
      <w:pPr>
        <w:spacing w:before="240" w:after="240" w:line="360" w:lineRule="auto"/>
        <w:ind w:firstLine="709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lastRenderedPageBreak/>
        <w:t>Код</w:t>
      </w:r>
      <w:r w:rsidRPr="00EE796A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программы</w:t>
      </w:r>
    </w:p>
    <w:p w:rsidR="007F375E" w:rsidRPr="00BD1058" w:rsidRDefault="007F375E" w:rsidP="00BD1058">
      <w:pPr>
        <w:spacing w:line="360" w:lineRule="auto"/>
        <w:rPr>
          <w:sz w:val="28"/>
          <w:lang w:val="en-US"/>
        </w:rPr>
      </w:pPr>
      <w:r w:rsidRPr="00EE796A">
        <w:rPr>
          <w:sz w:val="28"/>
          <w:lang w:val="en-US"/>
        </w:rPr>
        <w:t>import javax.swing.*;</w:t>
      </w:r>
      <w:r w:rsidRPr="00EE796A">
        <w:rPr>
          <w:sz w:val="28"/>
          <w:lang w:val="en-US"/>
        </w:rPr>
        <w:br/>
        <w:t>import java.awt.*;</w:t>
      </w:r>
      <w:r w:rsidRPr="00EE796A">
        <w:rPr>
          <w:sz w:val="28"/>
          <w:lang w:val="en-US"/>
        </w:rPr>
        <w:br/>
        <w:t>import java.awt.event.ActionEvent;</w:t>
      </w:r>
      <w:r w:rsidRPr="00EE796A">
        <w:rPr>
          <w:sz w:val="28"/>
          <w:lang w:val="en-US"/>
        </w:rPr>
        <w:br/>
        <w:t>import java.awt.event.ActionListener;</w:t>
      </w:r>
      <w:r w:rsidRPr="00EE796A">
        <w:rPr>
          <w:sz w:val="28"/>
          <w:lang w:val="en-US"/>
        </w:rPr>
        <w:br/>
        <w:t>import java.io.*;</w:t>
      </w:r>
      <w:r w:rsidRPr="00EE796A">
        <w:rPr>
          <w:sz w:val="28"/>
          <w:lang w:val="en-US"/>
        </w:rPr>
        <w:br/>
        <w:t>import java.util.ArrayList;</w:t>
      </w:r>
      <w:r w:rsidRPr="00EE796A">
        <w:rPr>
          <w:sz w:val="28"/>
          <w:lang w:val="en-US"/>
        </w:rPr>
        <w:br/>
        <w:t>import java.util.List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Flight {</w:t>
      </w:r>
      <w:r w:rsidRPr="00EE796A">
        <w:rPr>
          <w:sz w:val="28"/>
          <w:lang w:val="en-US"/>
        </w:rPr>
        <w:br/>
        <w:t xml:space="preserve">    private String flightNumber;</w:t>
      </w:r>
      <w:r w:rsidRPr="00EE796A">
        <w:rPr>
          <w:sz w:val="28"/>
          <w:lang w:val="en-US"/>
        </w:rPr>
        <w:br/>
        <w:t xml:space="preserve">    private String destination;</w:t>
      </w:r>
      <w:r w:rsidRPr="00EE796A">
        <w:rPr>
          <w:sz w:val="28"/>
          <w:lang w:val="en-US"/>
        </w:rPr>
        <w:br/>
        <w:t xml:space="preserve">    private int capacity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Flight(String flightNumber, String destination, int capacity) throws InvalidFlightNumberException {</w:t>
      </w:r>
      <w:r w:rsidRPr="00EE796A">
        <w:rPr>
          <w:sz w:val="28"/>
          <w:lang w:val="en-US"/>
        </w:rPr>
        <w:br/>
        <w:t xml:space="preserve">        if (!flightNumber.matches("^[A-Z]{2}\\d{3}$")) {</w:t>
      </w:r>
      <w:r w:rsidRPr="00EE796A">
        <w:rPr>
          <w:sz w:val="28"/>
          <w:lang w:val="en-US"/>
        </w:rPr>
        <w:br/>
        <w:t xml:space="preserve">            throw new InvalidFlightNumberException("</w:t>
      </w:r>
      <w:r w:rsidRPr="007F375E">
        <w:rPr>
          <w:sz w:val="28"/>
        </w:rPr>
        <w:t>Недопустимый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номер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рейса</w:t>
      </w:r>
      <w:r w:rsidRPr="00EE796A">
        <w:rPr>
          <w:sz w:val="28"/>
          <w:lang w:val="en-US"/>
        </w:rPr>
        <w:t>: " + flightNumber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    this.flightNumber = flightNumber;</w:t>
      </w:r>
      <w:r w:rsidRPr="00EE796A">
        <w:rPr>
          <w:sz w:val="28"/>
          <w:lang w:val="en-US"/>
        </w:rPr>
        <w:br/>
        <w:t xml:space="preserve">        this.destination = destination;</w:t>
      </w:r>
      <w:r w:rsidRPr="00EE796A">
        <w:rPr>
          <w:sz w:val="28"/>
          <w:lang w:val="en-US"/>
        </w:rPr>
        <w:br/>
        <w:t xml:space="preserve">        this.capacity = capacity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String getFlightNumber() {</w:t>
      </w:r>
      <w:r w:rsidRPr="00EE796A">
        <w:rPr>
          <w:sz w:val="28"/>
          <w:lang w:val="en-US"/>
        </w:rPr>
        <w:br/>
        <w:t xml:space="preserve">        return flightNumber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public String getDestination() {</w:t>
      </w:r>
      <w:r w:rsidRPr="00EE796A">
        <w:rPr>
          <w:sz w:val="28"/>
          <w:lang w:val="en-US"/>
        </w:rPr>
        <w:br/>
        <w:t xml:space="preserve">        return destination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int getCapacity() {</w:t>
      </w:r>
      <w:r w:rsidRPr="00EE796A">
        <w:rPr>
          <w:sz w:val="28"/>
          <w:lang w:val="en-US"/>
        </w:rPr>
        <w:br/>
        <w:t xml:space="preserve">        return capacity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@Override</w:t>
      </w:r>
      <w:r w:rsidRPr="00EE796A">
        <w:rPr>
          <w:sz w:val="28"/>
          <w:lang w:val="en-US"/>
        </w:rPr>
        <w:br/>
        <w:t xml:space="preserve">    public String toString() {</w:t>
      </w:r>
      <w:r w:rsidRPr="00EE796A">
        <w:rPr>
          <w:sz w:val="28"/>
          <w:lang w:val="en-US"/>
        </w:rPr>
        <w:br/>
        <w:t xml:space="preserve">        return "</w:t>
      </w:r>
      <w:r w:rsidRPr="007F375E">
        <w:rPr>
          <w:sz w:val="28"/>
        </w:rPr>
        <w:t>Рейс</w:t>
      </w:r>
      <w:r w:rsidRPr="00EE796A">
        <w:rPr>
          <w:sz w:val="28"/>
          <w:lang w:val="en-US"/>
        </w:rPr>
        <w:t xml:space="preserve">: " + flightNumber + ", </w:t>
      </w:r>
      <w:r w:rsidRPr="007F375E">
        <w:rPr>
          <w:sz w:val="28"/>
        </w:rPr>
        <w:t>Направление</w:t>
      </w:r>
      <w:r w:rsidRPr="00EE796A">
        <w:rPr>
          <w:sz w:val="28"/>
          <w:lang w:val="en-US"/>
        </w:rPr>
        <w:t xml:space="preserve">: " + destination + ", </w:t>
      </w:r>
      <w:r w:rsidRPr="007F375E">
        <w:rPr>
          <w:sz w:val="28"/>
        </w:rPr>
        <w:t>Вместимость</w:t>
      </w:r>
      <w:r w:rsidRPr="00EE796A">
        <w:rPr>
          <w:sz w:val="28"/>
          <w:lang w:val="en-US"/>
        </w:rPr>
        <w:t>: " + capacity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InvalidFlightNumberException extends Exception {</w:t>
      </w:r>
      <w:r w:rsidRPr="00EE796A">
        <w:rPr>
          <w:sz w:val="28"/>
          <w:lang w:val="en-US"/>
        </w:rPr>
        <w:br/>
        <w:t xml:space="preserve">    public InvalidFlightNumberException(String message) {</w:t>
      </w:r>
      <w:r w:rsidRPr="00EE796A">
        <w:rPr>
          <w:sz w:val="28"/>
          <w:lang w:val="en-US"/>
        </w:rPr>
        <w:br/>
        <w:t xml:space="preserve">        super(message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InsufficientMemoryException extends Exception {</w:t>
      </w:r>
      <w:r w:rsidRPr="00EE796A">
        <w:rPr>
          <w:sz w:val="28"/>
          <w:lang w:val="en-US"/>
        </w:rPr>
        <w:br/>
        <w:t xml:space="preserve">    public InsufficientMemoryException(String message) {</w:t>
      </w:r>
      <w:r w:rsidRPr="00EE796A">
        <w:rPr>
          <w:sz w:val="28"/>
          <w:lang w:val="en-US"/>
        </w:rPr>
        <w:br/>
        <w:t xml:space="preserve">        super(message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FileNotFoundCustomException extends Exception {</w:t>
      </w:r>
      <w:r w:rsidRPr="00EE796A">
        <w:rPr>
          <w:sz w:val="28"/>
          <w:lang w:val="en-US"/>
        </w:rPr>
        <w:br/>
        <w:t xml:space="preserve">    public FileNotFoundCustomException(String message) {</w:t>
      </w:r>
      <w:r w:rsidRPr="00EE796A">
        <w:rPr>
          <w:sz w:val="28"/>
          <w:lang w:val="en-US"/>
        </w:rPr>
        <w:br/>
        <w:t xml:space="preserve">        super(message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class Airline {</w:t>
      </w:r>
      <w:r w:rsidRPr="00EE796A">
        <w:rPr>
          <w:sz w:val="28"/>
          <w:lang w:val="en-US"/>
        </w:rPr>
        <w:br/>
        <w:t xml:space="preserve">    private List&lt;Flight&gt; flights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Airline() {</w:t>
      </w:r>
      <w:r w:rsidRPr="00EE796A">
        <w:rPr>
          <w:sz w:val="28"/>
          <w:lang w:val="en-US"/>
        </w:rPr>
        <w:br/>
        <w:t xml:space="preserve">        flights = new ArrayList&lt;&gt;(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void addFlight(Flight flight) throws InsufficientMemoryException {</w:t>
      </w:r>
      <w:r w:rsidRPr="00EE796A">
        <w:rPr>
          <w:sz w:val="28"/>
          <w:lang w:val="en-US"/>
        </w:rPr>
        <w:br/>
        <w:t xml:space="preserve">        if (flights.size() &gt;= 100) { // </w:t>
      </w:r>
      <w:r w:rsidRPr="007F375E">
        <w:rPr>
          <w:sz w:val="28"/>
        </w:rPr>
        <w:t>Предположим</w:t>
      </w:r>
      <w:r w:rsidRPr="00EE796A">
        <w:rPr>
          <w:sz w:val="28"/>
          <w:lang w:val="en-US"/>
        </w:rPr>
        <w:t xml:space="preserve">, </w:t>
      </w:r>
      <w:r w:rsidRPr="007F375E">
        <w:rPr>
          <w:sz w:val="28"/>
        </w:rPr>
        <w:t>что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максимальное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количество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рейсов</w:t>
      </w:r>
      <w:r w:rsidRPr="00EE796A">
        <w:rPr>
          <w:sz w:val="28"/>
          <w:lang w:val="en-US"/>
        </w:rPr>
        <w:t xml:space="preserve"> - 100</w:t>
      </w:r>
      <w:r w:rsidRPr="00EE796A">
        <w:rPr>
          <w:sz w:val="28"/>
          <w:lang w:val="en-US"/>
        </w:rPr>
        <w:br/>
        <w:t xml:space="preserve">            throw new InsufficientMemoryException("</w:t>
      </w:r>
      <w:r w:rsidRPr="007F375E">
        <w:rPr>
          <w:sz w:val="28"/>
        </w:rPr>
        <w:t>Недостаточно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памяти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для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добавления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рейса</w:t>
      </w:r>
      <w:r w:rsidRPr="00EE796A">
        <w:rPr>
          <w:sz w:val="28"/>
          <w:lang w:val="en-US"/>
        </w:rPr>
        <w:t>."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    flights.add(flight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List&lt;Flight&gt; getFlights() {</w:t>
      </w:r>
      <w:r w:rsidRPr="00EE796A">
        <w:rPr>
          <w:sz w:val="28"/>
          <w:lang w:val="en-US"/>
        </w:rPr>
        <w:br/>
        <w:t xml:space="preserve">        return flights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void saveToFile(String filename) throws IOException {</w:t>
      </w:r>
      <w:r w:rsidRPr="00EE796A">
        <w:rPr>
          <w:sz w:val="28"/>
          <w:lang w:val="en-US"/>
        </w:rPr>
        <w:br/>
        <w:t xml:space="preserve">        try (BufferedWriter writer = new BufferedWriter(new FileWriter(filename))) {</w:t>
      </w:r>
      <w:r w:rsidRPr="00EE796A">
        <w:rPr>
          <w:sz w:val="28"/>
          <w:lang w:val="en-US"/>
        </w:rPr>
        <w:br/>
        <w:t xml:space="preserve">            for (Flight flight : flights) {</w:t>
      </w:r>
      <w:r w:rsidRPr="00EE796A">
        <w:rPr>
          <w:sz w:val="28"/>
          <w:lang w:val="en-US"/>
        </w:rPr>
        <w:br/>
        <w:t xml:space="preserve">                writer.write(flight.toString());</w:t>
      </w:r>
      <w:r w:rsidRPr="00EE796A">
        <w:rPr>
          <w:sz w:val="28"/>
          <w:lang w:val="en-US"/>
        </w:rPr>
        <w:br/>
        <w:t xml:space="preserve">                writer.newLine(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void loadFromFile(String filename) throws FileNotFoundCustomException, IOException {</w:t>
      </w:r>
      <w:r w:rsidRPr="00EE796A">
        <w:rPr>
          <w:sz w:val="28"/>
          <w:lang w:val="en-US"/>
        </w:rPr>
        <w:br/>
        <w:t xml:space="preserve">        File file = new File(filename);</w:t>
      </w:r>
      <w:r w:rsidRPr="00EE796A">
        <w:rPr>
          <w:sz w:val="28"/>
          <w:lang w:val="en-US"/>
        </w:rPr>
        <w:br/>
        <w:t xml:space="preserve">        if (!file.exists()) {</w:t>
      </w:r>
      <w:r w:rsidRPr="00EE796A">
        <w:rPr>
          <w:sz w:val="28"/>
          <w:lang w:val="en-US"/>
        </w:rPr>
        <w:br/>
        <w:t xml:space="preserve">            throw new FileNotFoundCustomException("</w:t>
      </w:r>
      <w:r w:rsidRPr="007F375E">
        <w:rPr>
          <w:sz w:val="28"/>
        </w:rPr>
        <w:t>Файл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не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найден</w:t>
      </w:r>
      <w:r w:rsidRPr="00EE796A">
        <w:rPr>
          <w:sz w:val="28"/>
          <w:lang w:val="en-US"/>
        </w:rPr>
        <w:t>: " + filename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    try (BufferedReader reader = new BufferedReader(new FileReader(file))) {</w:t>
      </w:r>
      <w:r w:rsidRPr="00EE796A">
        <w:rPr>
          <w:sz w:val="28"/>
          <w:lang w:val="en-US"/>
        </w:rPr>
        <w:br/>
        <w:t xml:space="preserve">            String line;</w:t>
      </w:r>
      <w:r w:rsidRPr="00EE796A">
        <w:rPr>
          <w:sz w:val="28"/>
          <w:lang w:val="en-US"/>
        </w:rPr>
        <w:br/>
        <w:t xml:space="preserve">            while ((line = reader.readLine()) != null) {</w:t>
      </w:r>
      <w:r w:rsidRPr="00EE796A">
        <w:rPr>
          <w:sz w:val="28"/>
          <w:lang w:val="en-US"/>
        </w:rPr>
        <w:br/>
        <w:t xml:space="preserve">                String[] parts = line.split(", ");</w:t>
      </w:r>
      <w:r w:rsidRPr="00EE796A">
        <w:rPr>
          <w:sz w:val="28"/>
          <w:lang w:val="en-US"/>
        </w:rPr>
        <w:br/>
        <w:t xml:space="preserve">                String flightNumber = parts[0].split(": ")[1];</w:t>
      </w:r>
      <w:r w:rsidRPr="00EE796A">
        <w:rPr>
          <w:sz w:val="28"/>
          <w:lang w:val="en-US"/>
        </w:rPr>
        <w:br/>
        <w:t xml:space="preserve">                String destination = parts[1].split(": ")[1];</w:t>
      </w:r>
      <w:r w:rsidRPr="00EE796A">
        <w:rPr>
          <w:sz w:val="28"/>
          <w:lang w:val="en-US"/>
        </w:rPr>
        <w:br/>
        <w:t xml:space="preserve">                int capacity = Integer.parseInt(parts[2].split(": ")[1]);</w:t>
      </w:r>
      <w:r w:rsidRPr="00EE796A">
        <w:rPr>
          <w:sz w:val="28"/>
          <w:lang w:val="en-US"/>
        </w:rPr>
        <w:br/>
        <w:t xml:space="preserve">                flights.add(new Flight(flightNumber, destination, capacity)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 catch (NumberFormatException e) {</w:t>
      </w:r>
      <w:r w:rsidRPr="00EE796A">
        <w:rPr>
          <w:sz w:val="28"/>
          <w:lang w:val="en-US"/>
        </w:rPr>
        <w:br/>
        <w:t xml:space="preserve">            throw new IOException("</w:t>
      </w:r>
      <w:r w:rsidRPr="007F375E">
        <w:rPr>
          <w:sz w:val="28"/>
        </w:rPr>
        <w:t>Ошибка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формата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числа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при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чтении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файла</w:t>
      </w:r>
      <w:r w:rsidRPr="00EE796A">
        <w:rPr>
          <w:sz w:val="28"/>
          <w:lang w:val="en-US"/>
        </w:rPr>
        <w:t>.", e);</w:t>
      </w:r>
      <w:r w:rsidRPr="00EE796A">
        <w:rPr>
          <w:sz w:val="28"/>
          <w:lang w:val="en-US"/>
        </w:rPr>
        <w:br/>
        <w:t xml:space="preserve">        } catch (InvalidFlightNumberException e) {</w:t>
      </w:r>
      <w:r w:rsidRPr="00EE796A">
        <w:rPr>
          <w:sz w:val="28"/>
          <w:lang w:val="en-US"/>
        </w:rPr>
        <w:br/>
        <w:t xml:space="preserve">            throw new RuntimeException(e);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>public class AirlineManagementApp extends JFrame {</w:t>
      </w:r>
      <w:r w:rsidRPr="00EE796A">
        <w:rPr>
          <w:sz w:val="28"/>
          <w:lang w:val="en-US"/>
        </w:rPr>
        <w:br/>
        <w:t xml:space="preserve">    private Airline airline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private JTextArea flightListArea;</w:t>
      </w:r>
      <w:r w:rsidRPr="00EE796A">
        <w:rPr>
          <w:sz w:val="28"/>
          <w:lang w:val="en-US"/>
        </w:rPr>
        <w:br/>
        <w:t xml:space="preserve">    private JTextField flightNumberField;</w:t>
      </w:r>
      <w:r w:rsidRPr="00EE796A">
        <w:rPr>
          <w:sz w:val="28"/>
          <w:lang w:val="en-US"/>
        </w:rPr>
        <w:br/>
        <w:t xml:space="preserve">    private JTextField destinationField;</w:t>
      </w:r>
      <w:r w:rsidRPr="00EE796A">
        <w:rPr>
          <w:sz w:val="28"/>
          <w:lang w:val="en-US"/>
        </w:rPr>
        <w:br/>
        <w:t xml:space="preserve">    private JTextField capacityField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AirlineManagementApp() {</w:t>
      </w:r>
      <w:r w:rsidRPr="00EE796A">
        <w:rPr>
          <w:sz w:val="28"/>
          <w:lang w:val="en-US"/>
        </w:rPr>
        <w:br/>
        <w:t xml:space="preserve">        airline = new Airline();</w:t>
      </w:r>
      <w:r w:rsidRPr="00EE796A">
        <w:rPr>
          <w:sz w:val="28"/>
          <w:lang w:val="en-US"/>
        </w:rPr>
        <w:br/>
        <w:t xml:space="preserve">        setTitle("</w:t>
      </w:r>
      <w:r w:rsidRPr="007F375E">
        <w:rPr>
          <w:sz w:val="28"/>
        </w:rPr>
        <w:t>Управление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Авиакомпанией</w:t>
      </w:r>
      <w:r w:rsidRPr="00EE796A">
        <w:rPr>
          <w:sz w:val="28"/>
          <w:lang w:val="en-US"/>
        </w:rPr>
        <w:t>");</w:t>
      </w:r>
      <w:r w:rsidRPr="00EE796A">
        <w:rPr>
          <w:sz w:val="28"/>
          <w:lang w:val="en-US"/>
        </w:rPr>
        <w:br/>
        <w:t xml:space="preserve">        setSize(500, 400);</w:t>
      </w:r>
      <w:r w:rsidRPr="00EE796A">
        <w:rPr>
          <w:sz w:val="28"/>
          <w:lang w:val="en-US"/>
        </w:rPr>
        <w:br/>
        <w:t xml:space="preserve">        setDefaultCloseOperation(EXIT_ON_CLOSE);</w:t>
      </w:r>
      <w:r w:rsidRPr="00EE796A">
        <w:rPr>
          <w:sz w:val="28"/>
          <w:lang w:val="en-US"/>
        </w:rPr>
        <w:br/>
        <w:t xml:space="preserve">        setLayout(new BorderLayout()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JPanel inputPanel = new JPanel();</w:t>
      </w:r>
      <w:r w:rsidRPr="00EE796A">
        <w:rPr>
          <w:sz w:val="28"/>
          <w:lang w:val="en-US"/>
        </w:rPr>
        <w:br/>
        <w:t xml:space="preserve">        inputPanel.setLayout(new GridLayout(4, 2)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inputPanel.add(new JLabel("</w:t>
      </w:r>
      <w:r w:rsidRPr="007F375E">
        <w:rPr>
          <w:sz w:val="28"/>
        </w:rPr>
        <w:t>Номер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рейса</w:t>
      </w:r>
      <w:r w:rsidRPr="00EE796A">
        <w:rPr>
          <w:sz w:val="28"/>
          <w:lang w:val="en-US"/>
        </w:rPr>
        <w:t>:"));</w:t>
      </w:r>
      <w:r w:rsidRPr="00EE796A">
        <w:rPr>
          <w:sz w:val="28"/>
          <w:lang w:val="en-US"/>
        </w:rPr>
        <w:br/>
        <w:t xml:space="preserve">        flightNumberField = new JTextField();</w:t>
      </w:r>
      <w:r w:rsidRPr="00EE796A">
        <w:rPr>
          <w:sz w:val="28"/>
          <w:lang w:val="en-US"/>
        </w:rPr>
        <w:br/>
        <w:t xml:space="preserve">        inputPanel.add(flightNumberField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inputPanel.add(new JLabel("</w:t>
      </w:r>
      <w:r w:rsidRPr="007F375E">
        <w:rPr>
          <w:sz w:val="28"/>
        </w:rPr>
        <w:t>Направление</w:t>
      </w:r>
      <w:r w:rsidRPr="00EE796A">
        <w:rPr>
          <w:sz w:val="28"/>
          <w:lang w:val="en-US"/>
        </w:rPr>
        <w:t>:"));</w:t>
      </w:r>
      <w:r w:rsidRPr="00EE796A">
        <w:rPr>
          <w:sz w:val="28"/>
          <w:lang w:val="en-US"/>
        </w:rPr>
        <w:br/>
        <w:t xml:space="preserve">        destinationField = new JTextField();</w:t>
      </w:r>
      <w:r w:rsidRPr="00EE796A">
        <w:rPr>
          <w:sz w:val="28"/>
          <w:lang w:val="en-US"/>
        </w:rPr>
        <w:br/>
        <w:t xml:space="preserve">        inputPanel.add(destinationField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inputPanel.add(new JLabel("</w:t>
      </w:r>
      <w:r w:rsidRPr="007F375E">
        <w:rPr>
          <w:sz w:val="28"/>
        </w:rPr>
        <w:t>Вместимость</w:t>
      </w:r>
      <w:r w:rsidRPr="00EE796A">
        <w:rPr>
          <w:sz w:val="28"/>
          <w:lang w:val="en-US"/>
        </w:rPr>
        <w:t>:"));</w:t>
      </w:r>
      <w:r w:rsidRPr="00EE796A">
        <w:rPr>
          <w:sz w:val="28"/>
          <w:lang w:val="en-US"/>
        </w:rPr>
        <w:br/>
        <w:t xml:space="preserve">        capacityField = new JTextField();</w:t>
      </w:r>
      <w:r w:rsidRPr="00EE796A">
        <w:rPr>
          <w:sz w:val="28"/>
          <w:lang w:val="en-US"/>
        </w:rPr>
        <w:br/>
        <w:t xml:space="preserve">        inputPanel.add(capacityField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JButton addButton = new JButton("</w:t>
      </w:r>
      <w:r w:rsidRPr="007F375E">
        <w:rPr>
          <w:sz w:val="28"/>
        </w:rPr>
        <w:t>Добавить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рейс</w:t>
      </w:r>
      <w:r w:rsidRPr="00EE796A">
        <w:rPr>
          <w:sz w:val="28"/>
          <w:lang w:val="en-US"/>
        </w:rPr>
        <w:t>");</w:t>
      </w:r>
      <w:r w:rsidRPr="00EE796A">
        <w:rPr>
          <w:sz w:val="28"/>
          <w:lang w:val="en-US"/>
        </w:rPr>
        <w:br/>
        <w:t xml:space="preserve">        addButton.addActionListener(new AddFlightListener());</w:t>
      </w:r>
      <w:r w:rsidRPr="00EE796A">
        <w:rPr>
          <w:sz w:val="28"/>
          <w:lang w:val="en-US"/>
        </w:rPr>
        <w:br/>
        <w:t xml:space="preserve">        inputPanel.add(addButton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br/>
        <w:t xml:space="preserve">        JButton saveButton = new JButton("</w:t>
      </w:r>
      <w:r w:rsidRPr="007F375E">
        <w:rPr>
          <w:sz w:val="28"/>
        </w:rPr>
        <w:t>Сохранить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в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файл</w:t>
      </w:r>
      <w:r w:rsidRPr="00EE796A">
        <w:rPr>
          <w:sz w:val="28"/>
          <w:lang w:val="en-US"/>
        </w:rPr>
        <w:t>");</w:t>
      </w:r>
      <w:r w:rsidRPr="00EE796A">
        <w:rPr>
          <w:sz w:val="28"/>
          <w:lang w:val="en-US"/>
        </w:rPr>
        <w:br/>
        <w:t xml:space="preserve">        saveButton.addActionListener(new SaveToFileListener());</w:t>
      </w:r>
      <w:r w:rsidRPr="00EE796A">
        <w:rPr>
          <w:sz w:val="28"/>
          <w:lang w:val="en-US"/>
        </w:rPr>
        <w:br/>
        <w:t xml:space="preserve">        inputPanel.add(saveButton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add(inputPanel, BorderLayout.NORTH);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    flightListArea = new JTextArea();</w:t>
      </w:r>
      <w:r w:rsidRPr="00EE796A">
        <w:rPr>
          <w:sz w:val="28"/>
          <w:lang w:val="en-US"/>
        </w:rPr>
        <w:br/>
        <w:t xml:space="preserve">        flightListArea.setEditable(false);</w:t>
      </w:r>
      <w:r w:rsidRPr="00EE796A">
        <w:rPr>
          <w:sz w:val="28"/>
          <w:lang w:val="en-US"/>
        </w:rPr>
        <w:br/>
        <w:t xml:space="preserve">        add(new JScrollPane(flightListArea), BorderLayout.CENTER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rivate class AddFlightListener implements ActionListener {</w:t>
      </w:r>
      <w:r w:rsidRPr="00EE796A">
        <w:rPr>
          <w:sz w:val="28"/>
          <w:lang w:val="en-US"/>
        </w:rPr>
        <w:br/>
        <w:t xml:space="preserve">        @Override</w:t>
      </w:r>
      <w:r w:rsidRPr="00EE796A">
        <w:rPr>
          <w:sz w:val="28"/>
          <w:lang w:val="en-US"/>
        </w:rPr>
        <w:br/>
        <w:t xml:space="preserve">        public void actionPerformed(ActionEvent e) {</w:t>
      </w:r>
      <w:r w:rsidRPr="00EE796A">
        <w:rPr>
          <w:sz w:val="28"/>
          <w:lang w:val="en-US"/>
        </w:rPr>
        <w:br/>
        <w:t xml:space="preserve">            String flightNumber = flightNumberField.getText();</w:t>
      </w:r>
      <w:r w:rsidRPr="00EE796A">
        <w:rPr>
          <w:sz w:val="28"/>
          <w:lang w:val="en-US"/>
        </w:rPr>
        <w:br/>
        <w:t xml:space="preserve">            String destination = destinationField.getText();</w:t>
      </w:r>
      <w:r w:rsidRPr="00EE796A">
        <w:rPr>
          <w:sz w:val="28"/>
          <w:lang w:val="en-US"/>
        </w:rPr>
        <w:br/>
        <w:t xml:space="preserve">            int capacity;</w:t>
      </w:r>
      <w:r w:rsidRPr="00EE796A">
        <w:rPr>
          <w:sz w:val="28"/>
          <w:lang w:val="en-US"/>
        </w:rPr>
        <w:br/>
        <w:t xml:space="preserve">            try {</w:t>
      </w:r>
      <w:r w:rsidRPr="00EE796A">
        <w:rPr>
          <w:sz w:val="28"/>
          <w:lang w:val="en-US"/>
        </w:rPr>
        <w:br/>
        <w:t xml:space="preserve">                capacity = Integer.parseInt(capacityField.getText());</w:t>
      </w:r>
      <w:r w:rsidRPr="00EE796A">
        <w:rPr>
          <w:sz w:val="28"/>
          <w:lang w:val="en-US"/>
        </w:rPr>
        <w:br/>
        <w:t xml:space="preserve">                Flight flight = new Flight(flightNumber, destination, capacity);</w:t>
      </w:r>
      <w:r w:rsidRPr="00EE796A">
        <w:rPr>
          <w:sz w:val="28"/>
          <w:lang w:val="en-US"/>
        </w:rPr>
        <w:br/>
        <w:t xml:space="preserve">                airline.addFlight(flight);</w:t>
      </w:r>
      <w:r w:rsidRPr="00EE796A">
        <w:rPr>
          <w:sz w:val="28"/>
          <w:lang w:val="en-US"/>
        </w:rPr>
        <w:br/>
        <w:t xml:space="preserve">                flightListArea.append(flight.toString() + "\n");</w:t>
      </w:r>
      <w:r w:rsidRPr="00EE796A">
        <w:rPr>
          <w:sz w:val="28"/>
          <w:lang w:val="en-US"/>
        </w:rPr>
        <w:br/>
        <w:t xml:space="preserve">                flightNumberField.setText("");</w:t>
      </w:r>
      <w:r w:rsidRPr="00EE796A">
        <w:rPr>
          <w:sz w:val="28"/>
          <w:lang w:val="en-US"/>
        </w:rPr>
        <w:br/>
        <w:t xml:space="preserve">                destinationField.setText("");</w:t>
      </w:r>
      <w:r w:rsidRPr="00EE796A">
        <w:rPr>
          <w:sz w:val="28"/>
          <w:lang w:val="en-US"/>
        </w:rPr>
        <w:br/>
        <w:t xml:space="preserve">                capacityField.setText("");</w:t>
      </w:r>
      <w:r w:rsidRPr="00EE796A">
        <w:rPr>
          <w:sz w:val="28"/>
          <w:lang w:val="en-US"/>
        </w:rPr>
        <w:br/>
        <w:t xml:space="preserve">            } catch (InvalidFlightNumberException ex) {</w:t>
      </w:r>
      <w:r w:rsidRPr="00EE796A">
        <w:rPr>
          <w:sz w:val="28"/>
          <w:lang w:val="en-US"/>
        </w:rPr>
        <w:br/>
        <w:t xml:space="preserve">                JOptionPane.showMessageDialog(null, ex.getMessage(), "</w:t>
      </w:r>
      <w:r w:rsidRPr="007F375E">
        <w:rPr>
          <w:sz w:val="28"/>
        </w:rPr>
        <w:t>Ошибка</w:t>
      </w:r>
      <w:r w:rsidRPr="00EE796A">
        <w:rPr>
          <w:sz w:val="28"/>
          <w:lang w:val="en-US"/>
        </w:rPr>
        <w:t>", JOptionPane.ERROR_MESSAGE);</w:t>
      </w:r>
      <w:r w:rsidRPr="00EE796A">
        <w:rPr>
          <w:sz w:val="28"/>
          <w:lang w:val="en-US"/>
        </w:rPr>
        <w:br/>
        <w:t xml:space="preserve">            } catch (InsufficientMemoryException ex) {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lastRenderedPageBreak/>
        <w:t xml:space="preserve">                JOptionPane.showMessageDialog(null, ex.getMessage(), "</w:t>
      </w:r>
      <w:r w:rsidRPr="007F375E">
        <w:rPr>
          <w:sz w:val="28"/>
        </w:rPr>
        <w:t>Ошибка</w:t>
      </w:r>
      <w:r w:rsidRPr="00EE796A">
        <w:rPr>
          <w:sz w:val="28"/>
          <w:lang w:val="en-US"/>
        </w:rPr>
        <w:t>", JOptionPane.ERROR_MESSAGE);</w:t>
      </w:r>
      <w:r w:rsidRPr="00EE796A">
        <w:rPr>
          <w:sz w:val="28"/>
          <w:lang w:val="en-US"/>
        </w:rPr>
        <w:br/>
        <w:t xml:space="preserve">            } catch (NumberFormatException ex) {</w:t>
      </w:r>
      <w:r w:rsidRPr="00EE796A">
        <w:rPr>
          <w:sz w:val="28"/>
          <w:lang w:val="en-US"/>
        </w:rPr>
        <w:br/>
        <w:t xml:space="preserve">                JOptionPane.showMessageDialog(null, "</w:t>
      </w:r>
      <w:r w:rsidRPr="007F375E">
        <w:rPr>
          <w:sz w:val="28"/>
        </w:rPr>
        <w:t>Введите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корректное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значение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вместимости</w:t>
      </w:r>
      <w:r w:rsidRPr="00EE796A">
        <w:rPr>
          <w:sz w:val="28"/>
          <w:lang w:val="en-US"/>
        </w:rPr>
        <w:t>.", "</w:t>
      </w:r>
      <w:r w:rsidRPr="007F375E">
        <w:rPr>
          <w:sz w:val="28"/>
        </w:rPr>
        <w:t>Ошибка</w:t>
      </w:r>
      <w:r w:rsidRPr="00EE796A">
        <w:rPr>
          <w:sz w:val="28"/>
          <w:lang w:val="en-US"/>
        </w:rPr>
        <w:t>", JOptionPane.ERROR_MESSAGE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rivate class SaveToFileListener implements ActionListener {</w:t>
      </w:r>
      <w:r w:rsidRPr="00EE796A">
        <w:rPr>
          <w:sz w:val="28"/>
          <w:lang w:val="en-US"/>
        </w:rPr>
        <w:br/>
        <w:t xml:space="preserve">        @Override</w:t>
      </w:r>
      <w:r w:rsidRPr="00EE796A">
        <w:rPr>
          <w:sz w:val="28"/>
          <w:lang w:val="en-US"/>
        </w:rPr>
        <w:br/>
        <w:t xml:space="preserve">        public void actionPerformed(ActionEvent e) {</w:t>
      </w:r>
      <w:r w:rsidRPr="00EE796A">
        <w:rPr>
          <w:sz w:val="28"/>
          <w:lang w:val="en-US"/>
        </w:rPr>
        <w:br/>
        <w:t xml:space="preserve">            String filename = "flights.txt";</w:t>
      </w:r>
      <w:r w:rsidRPr="00EE796A">
        <w:rPr>
          <w:sz w:val="28"/>
          <w:lang w:val="en-US"/>
        </w:rPr>
        <w:br/>
        <w:t xml:space="preserve">            try {</w:t>
      </w:r>
      <w:r w:rsidRPr="00EE796A">
        <w:rPr>
          <w:sz w:val="28"/>
          <w:lang w:val="en-US"/>
        </w:rPr>
        <w:br/>
        <w:t xml:space="preserve">                airline.saveToFile(filename);</w:t>
      </w:r>
      <w:r w:rsidRPr="00EE796A">
        <w:rPr>
          <w:sz w:val="28"/>
          <w:lang w:val="en-US"/>
        </w:rPr>
        <w:br/>
        <w:t xml:space="preserve">                JOptionPane.showMessageDialog(null, "</w:t>
      </w:r>
      <w:r w:rsidRPr="007F375E">
        <w:rPr>
          <w:sz w:val="28"/>
        </w:rPr>
        <w:t>Рейсы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успешно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сохранены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в</w:t>
      </w:r>
      <w:r w:rsidRPr="00EE796A">
        <w:rPr>
          <w:sz w:val="28"/>
          <w:lang w:val="en-US"/>
        </w:rPr>
        <w:t xml:space="preserve"> " + filename);</w:t>
      </w:r>
      <w:r w:rsidRPr="00EE796A">
        <w:rPr>
          <w:sz w:val="28"/>
          <w:lang w:val="en-US"/>
        </w:rPr>
        <w:br/>
        <w:t xml:space="preserve">            } catch (IOException ex) {</w:t>
      </w:r>
      <w:r w:rsidRPr="00EE796A">
        <w:rPr>
          <w:sz w:val="28"/>
          <w:lang w:val="en-US"/>
        </w:rPr>
        <w:br/>
        <w:t xml:space="preserve">                JOptionPane.showMessageDialog(null, "</w:t>
      </w:r>
      <w:r w:rsidRPr="007F375E">
        <w:rPr>
          <w:sz w:val="28"/>
        </w:rPr>
        <w:t>Ошибка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при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сохранении</w:t>
      </w:r>
      <w:r w:rsidRPr="00EE796A">
        <w:rPr>
          <w:sz w:val="28"/>
          <w:lang w:val="en-US"/>
        </w:rPr>
        <w:t xml:space="preserve"> </w:t>
      </w:r>
      <w:r w:rsidRPr="007F375E">
        <w:rPr>
          <w:sz w:val="28"/>
        </w:rPr>
        <w:t>файла</w:t>
      </w:r>
      <w:r w:rsidRPr="00EE796A">
        <w:rPr>
          <w:sz w:val="28"/>
          <w:lang w:val="en-US"/>
        </w:rPr>
        <w:t>: " + ex.getMessage(), "</w:t>
      </w:r>
      <w:r w:rsidRPr="007F375E">
        <w:rPr>
          <w:sz w:val="28"/>
        </w:rPr>
        <w:t>Ошибка</w:t>
      </w:r>
      <w:r w:rsidRPr="00EE796A">
        <w:rPr>
          <w:sz w:val="28"/>
          <w:lang w:val="en-US"/>
        </w:rPr>
        <w:t>", JOptionPane.ERROR_MESSAGE);</w:t>
      </w:r>
      <w:r w:rsidRPr="00EE796A">
        <w:rPr>
          <w:sz w:val="28"/>
          <w:lang w:val="en-US"/>
        </w:rPr>
        <w:br/>
        <w:t xml:space="preserve">            }</w:t>
      </w:r>
      <w:r w:rsidRPr="00EE796A">
        <w:rPr>
          <w:sz w:val="28"/>
          <w:lang w:val="en-US"/>
        </w:rPr>
        <w:br/>
        <w:t xml:space="preserve">        }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</w:r>
      <w:r w:rsidRPr="00EE796A">
        <w:rPr>
          <w:sz w:val="28"/>
          <w:lang w:val="en-US"/>
        </w:rPr>
        <w:br/>
        <w:t xml:space="preserve">    public static void main(String[] args) {</w:t>
      </w:r>
      <w:r w:rsidRPr="00EE796A">
        <w:rPr>
          <w:sz w:val="28"/>
          <w:lang w:val="en-US"/>
        </w:rPr>
        <w:br/>
        <w:t xml:space="preserve">        SwingUtilities.invokeLater(() -&gt; {</w:t>
      </w:r>
      <w:r w:rsidRPr="00EE796A">
        <w:rPr>
          <w:sz w:val="28"/>
          <w:lang w:val="en-US"/>
        </w:rPr>
        <w:br/>
        <w:t xml:space="preserve">            new AirlineManagementApp().setVisible(true);</w:t>
      </w:r>
      <w:r w:rsidRPr="00EE796A">
        <w:rPr>
          <w:sz w:val="28"/>
          <w:lang w:val="en-US"/>
        </w:rPr>
        <w:br/>
        <w:t xml:space="preserve">        });</w:t>
      </w:r>
      <w:r w:rsidRPr="00EE796A">
        <w:rPr>
          <w:sz w:val="28"/>
          <w:lang w:val="en-US"/>
        </w:rPr>
        <w:br/>
        <w:t xml:space="preserve">    }</w:t>
      </w:r>
      <w:r w:rsidRPr="00EE796A">
        <w:rPr>
          <w:sz w:val="28"/>
          <w:lang w:val="en-US"/>
        </w:rPr>
        <w:br/>
        <w:t>}</w:t>
      </w:r>
    </w:p>
    <w:p w:rsidR="007F375E" w:rsidRPr="007F375E" w:rsidRDefault="007F375E" w:rsidP="003D17B1">
      <w:pPr>
        <w:tabs>
          <w:tab w:val="left" w:pos="3660"/>
        </w:tabs>
        <w:spacing w:line="360" w:lineRule="auto"/>
        <w:ind w:firstLine="709"/>
        <w:jc w:val="both"/>
        <w:rPr>
          <w:sz w:val="28"/>
          <w:lang w:val="en-US"/>
        </w:rPr>
      </w:pPr>
    </w:p>
    <w:p w:rsidR="003D17B1" w:rsidRDefault="007F375E" w:rsidP="00BD1058">
      <w:pPr>
        <w:spacing w:line="360" w:lineRule="auto"/>
        <w:jc w:val="center"/>
        <w:rPr>
          <w:sz w:val="28"/>
        </w:rPr>
      </w:pPr>
      <w:r w:rsidRPr="007F375E">
        <w:rPr>
          <w:noProof/>
          <w:sz w:val="28"/>
        </w:rPr>
        <w:drawing>
          <wp:inline distT="0" distB="0" distL="0" distR="0" wp14:anchorId="1810A561" wp14:editId="51A54B03">
            <wp:extent cx="2449002" cy="1939568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7760" cy="19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96A" w:rsidRPr="00EE796A">
        <w:rPr>
          <w:noProof/>
        </w:rPr>
        <w:drawing>
          <wp:inline distT="0" distB="0" distL="0" distR="0" wp14:anchorId="4D3B8496" wp14:editId="7F5A47CE">
            <wp:extent cx="2438400" cy="19442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696" cy="19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62" w:rsidRPr="00EB789D" w:rsidRDefault="00664562" w:rsidP="00664562">
      <w:pPr>
        <w:spacing w:line="360" w:lineRule="auto"/>
        <w:rPr>
          <w:sz w:val="28"/>
        </w:rPr>
      </w:pPr>
    </w:p>
    <w:p w:rsidR="007F375E" w:rsidRPr="007F375E" w:rsidRDefault="007F375E" w:rsidP="0066456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7F375E">
        <w:rPr>
          <w:sz w:val="28"/>
        </w:rPr>
        <w:t>6</w:t>
      </w:r>
      <w:r>
        <w:rPr>
          <w:sz w:val="28"/>
        </w:rPr>
        <w:t xml:space="preserve"> – результат задания №</w:t>
      </w:r>
      <w:r w:rsidRPr="007F375E">
        <w:rPr>
          <w:sz w:val="28"/>
        </w:rPr>
        <w:t>6</w:t>
      </w:r>
    </w:p>
    <w:p w:rsidR="00A16F93" w:rsidRDefault="00A16F93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EE796A" w:rsidRDefault="00EE796A" w:rsidP="00BD1058">
      <w:pPr>
        <w:tabs>
          <w:tab w:val="left" w:pos="1950"/>
        </w:tabs>
        <w:spacing w:line="60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ние №7 </w:t>
      </w:r>
    </w:p>
    <w:p w:rsidR="00EE796A" w:rsidRDefault="00EE796A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авить программу получения на экране рисунка</w:t>
      </w:r>
    </w:p>
    <w:p w:rsidR="003D17B1" w:rsidRDefault="003D17B1" w:rsidP="00664562">
      <w:pPr>
        <w:tabs>
          <w:tab w:val="left" w:pos="1950"/>
        </w:tabs>
        <w:spacing w:line="360" w:lineRule="auto"/>
        <w:jc w:val="both"/>
        <w:rPr>
          <w:sz w:val="28"/>
        </w:rPr>
      </w:pPr>
    </w:p>
    <w:p w:rsidR="00664562" w:rsidRDefault="00EE796A" w:rsidP="00BD1058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 w:rsidRPr="00EE796A">
        <w:rPr>
          <w:noProof/>
          <w:sz w:val="28"/>
        </w:rPr>
        <w:drawing>
          <wp:inline distT="0" distB="0" distL="0" distR="0" wp14:anchorId="45819775" wp14:editId="179C3375">
            <wp:extent cx="2165350" cy="1403138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03" cy="1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62" w:rsidRDefault="00664562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3109C5" w:rsidRDefault="003109C5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классов</w:t>
      </w:r>
    </w:p>
    <w:p w:rsidR="00DD0A87" w:rsidRDefault="00DD0A87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1E00F8" w:rsidRDefault="00DD0A87" w:rsidP="00DD0A87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 w:rsidRPr="00DD0A87">
        <w:rPr>
          <w:sz w:val="28"/>
        </w:rPr>
        <w:drawing>
          <wp:inline distT="0" distB="0" distL="0" distR="0" wp14:anchorId="5E6EBBB6" wp14:editId="59241566">
            <wp:extent cx="3333750" cy="21160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484" cy="21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09" w:rsidRPr="00833254" w:rsidRDefault="00020C09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од</w:t>
      </w:r>
      <w:r w:rsidRPr="00833254">
        <w:rPr>
          <w:sz w:val="28"/>
        </w:rPr>
        <w:t xml:space="preserve"> </w:t>
      </w:r>
      <w:r>
        <w:rPr>
          <w:sz w:val="28"/>
        </w:rPr>
        <w:t>программы</w:t>
      </w:r>
    </w:p>
    <w:p w:rsidR="00020C09" w:rsidRPr="00CD4BB6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  <w:lang w:val="en-US"/>
        </w:rPr>
        <w:t>import</w:t>
      </w:r>
      <w:r w:rsidRPr="00CD4BB6">
        <w:rPr>
          <w:sz w:val="28"/>
        </w:rPr>
        <w:t xml:space="preserve"> </w:t>
      </w:r>
      <w:r w:rsidRPr="00020C09">
        <w:rPr>
          <w:sz w:val="28"/>
          <w:lang w:val="en-US"/>
        </w:rPr>
        <w:t>javax</w:t>
      </w:r>
      <w:r w:rsidRPr="00CD4BB6">
        <w:rPr>
          <w:sz w:val="28"/>
        </w:rPr>
        <w:t>.</w:t>
      </w:r>
      <w:r w:rsidRPr="00020C09">
        <w:rPr>
          <w:sz w:val="28"/>
          <w:lang w:val="en-US"/>
        </w:rPr>
        <w:t>swing</w:t>
      </w:r>
      <w:r w:rsidRPr="00CD4BB6">
        <w:rPr>
          <w:sz w:val="28"/>
        </w:rPr>
        <w:t>.*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>import java.awt.*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>import java.awt.geom.Rectangle2D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>import java.awt.image.BufferedImage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>public class Enhanced3DRubiksCube extends JPanel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rivate static final int TILE_SIZE = 50;   // </w:t>
      </w:r>
      <w:r w:rsidRPr="00020C09">
        <w:rPr>
          <w:sz w:val="28"/>
        </w:rPr>
        <w:t>Размер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каждо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плитк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rivate static final int PADDING = 4;      // </w:t>
      </w:r>
      <w:r w:rsidRPr="00020C09">
        <w:rPr>
          <w:sz w:val="28"/>
        </w:rPr>
        <w:t>Отступ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между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плиткам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rivate static final TexturePaint[] PATTERNS =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createPattern(Color.BLACK, Color.WHITE, 10),     // </w:t>
      </w:r>
      <w:r w:rsidRPr="00020C09">
        <w:rPr>
          <w:sz w:val="28"/>
        </w:rPr>
        <w:t>Черны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с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белыми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точкам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createPattern(Color.WHITE, Color.BLACK, 10),     // </w:t>
      </w:r>
      <w:r w:rsidRPr="00020C09">
        <w:rPr>
          <w:sz w:val="28"/>
        </w:rPr>
        <w:t>Белы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с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черными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точкам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createPattern(Color.DARK_GRAY, Color.LIGHT_GRAY, 10), // </w:t>
      </w:r>
      <w:r w:rsidRPr="00020C09">
        <w:rPr>
          <w:sz w:val="28"/>
        </w:rPr>
        <w:t>Серы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с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черными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точкам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createPattern(Color.LIGHT_GRAY, Color.DARK_GRAY, 15), // </w:t>
      </w:r>
      <w:r w:rsidRPr="00020C09">
        <w:rPr>
          <w:sz w:val="28"/>
        </w:rPr>
        <w:t>Светло</w:t>
      </w:r>
      <w:r w:rsidRPr="00020C09">
        <w:rPr>
          <w:sz w:val="28"/>
          <w:lang w:val="en-US"/>
        </w:rPr>
        <w:t>-</w:t>
      </w:r>
      <w:r w:rsidRPr="00020C09">
        <w:rPr>
          <w:sz w:val="28"/>
        </w:rPr>
        <w:t>серы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с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черными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точкам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createPattern(Color.BLACK, Color.GRAY, 5)        // </w:t>
      </w:r>
      <w:r w:rsidRPr="00020C09">
        <w:rPr>
          <w:sz w:val="28"/>
        </w:rPr>
        <w:t>Черны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с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серыми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точками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}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@Override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rotected void paintComponent(Graphics g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super.paintComponent(g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Graphics2D g2d = (Graphics2D) g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lastRenderedPageBreak/>
        <w:t xml:space="preserve">        g2d.setRenderingHint(RenderingHints.KEY_ANTIALIASING, RenderingHints.VALUE_ANTIALIAS_ON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drawFace(g2d, 150, 150, TILE_SIZE, 0); // </w:t>
      </w:r>
      <w:r w:rsidRPr="00020C09">
        <w:rPr>
          <w:sz w:val="28"/>
        </w:rPr>
        <w:t>Передняя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грань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  <w:lang w:val="en-US"/>
        </w:rPr>
        <w:t xml:space="preserve">        </w:t>
      </w:r>
      <w:r w:rsidRPr="00020C09">
        <w:rPr>
          <w:sz w:val="28"/>
        </w:rPr>
        <w:t>drawFace(g2d, 120, 110, TILE_SIZE, 1); // Верхняя грань (светлее для эффекта объема)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</w:rPr>
        <w:t xml:space="preserve">        drawFace(g2d, 190, 110, TILE_SIZE, 2); // Правая грань (темнее для эффекта объема)</w:t>
      </w:r>
    </w:p>
    <w:p w:rsidR="00020C09" w:rsidRPr="005210A6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</w:rPr>
        <w:t xml:space="preserve">    </w:t>
      </w:r>
      <w:r w:rsidRPr="005210A6">
        <w:rPr>
          <w:sz w:val="28"/>
          <w:lang w:val="en-US"/>
        </w:rPr>
        <w:t>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rivate void drawFace(Graphics2D g2d, int startX, int startY, int tileSize, int faceType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for (int row = 0; row &lt; 3; row++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for (int col = 0; col &lt; 3; col++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int x = startX + col * (tileSize + PADDING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int y = startY + row * (tileSize + PADDING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5210A6">
        <w:rPr>
          <w:sz w:val="28"/>
          <w:lang w:val="en-US"/>
        </w:rPr>
        <w:t xml:space="preserve">                </w:t>
      </w:r>
      <w:r w:rsidRPr="00020C09">
        <w:rPr>
          <w:sz w:val="28"/>
          <w:lang w:val="en-US"/>
        </w:rPr>
        <w:t xml:space="preserve">if (faceType == 1) { // </w:t>
      </w:r>
      <w:r w:rsidRPr="00020C09">
        <w:rPr>
          <w:sz w:val="28"/>
        </w:rPr>
        <w:t>Верхняя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грань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    x -= col * 10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    y -= row * 10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} else if (faceType == 2) { // </w:t>
      </w:r>
      <w:r w:rsidRPr="00020C09">
        <w:rPr>
          <w:sz w:val="28"/>
        </w:rPr>
        <w:t>Правая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грань</w:t>
      </w:r>
    </w:p>
    <w:p w:rsidR="00020C09" w:rsidRPr="005210A6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    </w:t>
      </w:r>
      <w:r w:rsidRPr="005210A6">
        <w:rPr>
          <w:sz w:val="28"/>
          <w:lang w:val="en-US"/>
        </w:rPr>
        <w:t>x += col * 10;</w:t>
      </w:r>
    </w:p>
    <w:p w:rsidR="00020C09" w:rsidRPr="005210A6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5210A6">
        <w:rPr>
          <w:sz w:val="28"/>
          <w:lang w:val="en-US"/>
        </w:rPr>
        <w:t xml:space="preserve">                    y -= row * 10;</w:t>
      </w:r>
    </w:p>
    <w:p w:rsidR="00020C09" w:rsidRPr="005210A6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5210A6">
        <w:rPr>
          <w:sz w:val="28"/>
          <w:lang w:val="en-US"/>
        </w:rPr>
        <w:t xml:space="preserve">            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g2d.setPaint(PATTERNS[(row + col) % PATTERNS.length]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g2d.fill(new Rectangle2D.Double(x, y, tileSize, tileSize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5210A6">
        <w:rPr>
          <w:sz w:val="28"/>
          <w:lang w:val="en-US"/>
        </w:rPr>
        <w:t xml:space="preserve">                </w:t>
      </w:r>
      <w:r w:rsidRPr="00020C09">
        <w:rPr>
          <w:sz w:val="28"/>
          <w:lang w:val="en-US"/>
        </w:rPr>
        <w:t>g2d.setColor(Color.BLACK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g2d.setStroke(new BasicStroke(2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g2d.draw(new Rectangle2D.Double(x, y, tileSize, tileSize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  <w:lang w:val="en-US"/>
        </w:rPr>
        <w:t xml:space="preserve">                </w:t>
      </w:r>
      <w:r w:rsidRPr="00020C09">
        <w:rPr>
          <w:sz w:val="28"/>
        </w:rPr>
        <w:t>if (faceType == 1) { // Тень для верхней грани (светлее)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</w:rPr>
        <w:t xml:space="preserve">                    </w:t>
      </w:r>
      <w:r w:rsidRPr="00020C09">
        <w:rPr>
          <w:sz w:val="28"/>
          <w:lang w:val="en-US"/>
        </w:rPr>
        <w:t>g2d.setColor(new Color(220, 220, 220, 120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} else if (faceType == 2) { // </w:t>
      </w:r>
      <w:r w:rsidRPr="00020C09">
        <w:rPr>
          <w:sz w:val="28"/>
        </w:rPr>
        <w:t>Тень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для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правой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грани</w:t>
      </w:r>
      <w:r w:rsidRPr="00020C09">
        <w:rPr>
          <w:sz w:val="28"/>
          <w:lang w:val="en-US"/>
        </w:rPr>
        <w:t xml:space="preserve"> (</w:t>
      </w:r>
      <w:r w:rsidRPr="00020C09">
        <w:rPr>
          <w:sz w:val="28"/>
        </w:rPr>
        <w:t>темнее</w:t>
      </w:r>
      <w:r w:rsidRPr="00020C09">
        <w:rPr>
          <w:sz w:val="28"/>
          <w:lang w:val="en-US"/>
        </w:rPr>
        <w:t>)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lastRenderedPageBreak/>
        <w:t xml:space="preserve">                    g2d.setColor(new Color(0, 0, 0, 80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} else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    g2d.setColor(new Color(100, 100, 100, 80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g2d.fillRect(x + tileSize - 5, y + tileSize - 5, 10, 10); // </w:t>
      </w:r>
      <w:r w:rsidRPr="00020C09">
        <w:rPr>
          <w:sz w:val="28"/>
        </w:rPr>
        <w:t>Угловая</w:t>
      </w:r>
      <w:r w:rsidRPr="00020C09">
        <w:rPr>
          <w:sz w:val="28"/>
          <w:lang w:val="en-US"/>
        </w:rPr>
        <w:t xml:space="preserve"> </w:t>
      </w:r>
      <w:r w:rsidRPr="00020C09">
        <w:rPr>
          <w:sz w:val="28"/>
        </w:rPr>
        <w:t>тень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rivate static TexturePaint createPattern(Color color1, Color color2, int size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BufferedImage bi = new BufferedImage(size, size, BufferedImage.TYPE_INT_ARGB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Graphics2D g2 = bi.createGraphics(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g2.setColor(color1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g2.fillRect(0, 0, size, size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g2.setColor(color2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for (int i = 0; i &lt; size; i += 4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for (int j = 0; j &lt; size; j += 4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    g2.fillRect(i, j, 2, 2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g2.dispose(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return new TexturePaint(bi, new Rectangle(0, 0, size, size)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}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public static void main(String[] args) {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JFrame frame = new JFrame("Enhanced 3D Rubik's Cube"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Enhanced3DRubiksCube cubePanel = new Enhanced3DRubiksCube(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frame.add(cubePanel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frame.setSize(400, 400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020C09">
        <w:rPr>
          <w:sz w:val="28"/>
          <w:lang w:val="en-US"/>
        </w:rPr>
        <w:t xml:space="preserve">        frame.setDefaultCloseOperation(JFrame.EXIT_ON_CLOSE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  <w:lang w:val="en-US"/>
        </w:rPr>
        <w:lastRenderedPageBreak/>
        <w:t xml:space="preserve">        </w:t>
      </w:r>
      <w:r w:rsidRPr="00020C09">
        <w:rPr>
          <w:sz w:val="28"/>
        </w:rPr>
        <w:t>frame.setVisible(true);</w:t>
      </w:r>
    </w:p>
    <w:p w:rsidR="00020C09" w:rsidRP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</w:rPr>
        <w:t xml:space="preserve">    }</w:t>
      </w:r>
    </w:p>
    <w:p w:rsid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  <w:r w:rsidRPr="00020C09">
        <w:rPr>
          <w:sz w:val="28"/>
        </w:rPr>
        <w:t>}</w:t>
      </w:r>
    </w:p>
    <w:p w:rsidR="00020C09" w:rsidRDefault="00020C09" w:rsidP="00BD1058">
      <w:pPr>
        <w:tabs>
          <w:tab w:val="left" w:pos="1950"/>
        </w:tabs>
        <w:spacing w:line="360" w:lineRule="auto"/>
        <w:rPr>
          <w:sz w:val="28"/>
        </w:rPr>
      </w:pPr>
    </w:p>
    <w:p w:rsidR="003D17B1" w:rsidRDefault="00072DF5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  <w:r w:rsidRPr="00072DF5">
        <w:rPr>
          <w:noProof/>
          <w:sz w:val="28"/>
        </w:rPr>
        <w:drawing>
          <wp:inline distT="0" distB="0" distL="0" distR="0" wp14:anchorId="5855D38D" wp14:editId="6FA1BED5">
            <wp:extent cx="2642795" cy="22352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22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B1" w:rsidRDefault="003D17B1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</w:p>
    <w:p w:rsidR="00072DF5" w:rsidRDefault="00072DF5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 – результат задания №7</w:t>
      </w:r>
    </w:p>
    <w:p w:rsidR="000A7537" w:rsidRDefault="000A7537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0A7537" w:rsidRDefault="000A7537" w:rsidP="00BD1058">
      <w:pPr>
        <w:tabs>
          <w:tab w:val="left" w:pos="1950"/>
        </w:tabs>
        <w:spacing w:before="240" w:after="240" w:line="600" w:lineRule="auto"/>
        <w:ind w:firstLine="709"/>
        <w:jc w:val="both"/>
        <w:rPr>
          <w:sz w:val="28"/>
        </w:rPr>
      </w:pPr>
      <w:r>
        <w:rPr>
          <w:sz w:val="28"/>
        </w:rPr>
        <w:t>Задание №8</w:t>
      </w:r>
    </w:p>
    <w:p w:rsidR="00FB7054" w:rsidRDefault="000A7537" w:rsidP="001311C7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 w:rsidRPr="000A7537">
        <w:rPr>
          <w:noProof/>
          <w:sz w:val="28"/>
        </w:rPr>
        <w:drawing>
          <wp:inline distT="0" distB="0" distL="0" distR="0" wp14:anchorId="2B22DFD3" wp14:editId="73F17199">
            <wp:extent cx="4753638" cy="895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7" w:rsidRDefault="00FB7054" w:rsidP="001311C7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классов</w:t>
      </w:r>
    </w:p>
    <w:p w:rsidR="001311C7" w:rsidRDefault="001311C7" w:rsidP="001311C7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1311C7" w:rsidRDefault="001311C7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  <w:r w:rsidRPr="001311C7">
        <w:rPr>
          <w:sz w:val="28"/>
        </w:rPr>
        <w:drawing>
          <wp:inline distT="0" distB="0" distL="0" distR="0" wp14:anchorId="109FF385" wp14:editId="634DEF62">
            <wp:extent cx="3068239" cy="1987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874" cy="19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54" w:rsidRDefault="00FB7054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FB7054" w:rsidRDefault="00FB7054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FB7054" w:rsidRDefault="00FB7054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FB7054" w:rsidRDefault="00FB7054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FB7054" w:rsidRDefault="00E566BB" w:rsidP="003D17B1">
      <w:pPr>
        <w:tabs>
          <w:tab w:val="left" w:pos="28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  <w:t xml:space="preserve">                                 </w:t>
      </w:r>
    </w:p>
    <w:p w:rsidR="00E566BB" w:rsidRDefault="00E566BB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851601" w:rsidRDefault="00851601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0A7537" w:rsidRDefault="000A753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</w:t>
      </w:r>
    </w:p>
    <w:p w:rsidR="00FB7054" w:rsidRPr="00851601" w:rsidRDefault="00FB7054" w:rsidP="00664562">
      <w:pPr>
        <w:spacing w:line="360" w:lineRule="auto"/>
        <w:rPr>
          <w:sz w:val="28"/>
          <w:lang w:val="en-US"/>
        </w:rPr>
      </w:pPr>
      <w:r w:rsidRPr="00FB7054">
        <w:rPr>
          <w:sz w:val="28"/>
        </w:rPr>
        <w:t>import javax.swing.*;</w:t>
      </w:r>
      <w:r w:rsidRPr="00FB7054">
        <w:rPr>
          <w:sz w:val="28"/>
        </w:rPr>
        <w:br/>
        <w:t>import java.awt.*;</w:t>
      </w:r>
      <w:r w:rsidRPr="00FB7054">
        <w:rPr>
          <w:sz w:val="28"/>
        </w:rPr>
        <w:br/>
        <w:t>import java.awt.event.ActionEvent;</w:t>
      </w:r>
      <w:r w:rsidRPr="00FB7054">
        <w:rPr>
          <w:sz w:val="28"/>
        </w:rPr>
        <w:br/>
        <w:t>import java.awt.event.ActionListener;</w:t>
      </w:r>
      <w:r w:rsidRPr="00FB7054">
        <w:rPr>
          <w:sz w:val="28"/>
        </w:rPr>
        <w:br/>
      </w:r>
      <w:r w:rsidRPr="00FB7054">
        <w:rPr>
          <w:sz w:val="28"/>
        </w:rPr>
        <w:br/>
        <w:t>class ComplexCalculator extends JFrame {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private JTextField real1Field, imaginary1Field, real2Field, imaginary2Field;</w:t>
      </w:r>
      <w:r w:rsidRPr="00FB7054">
        <w:rPr>
          <w:sz w:val="28"/>
        </w:rPr>
        <w:br/>
        <w:t xml:space="preserve">    private JLabel resultLabel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public ComplexCalculator</w:t>
      </w:r>
      <w:r w:rsidR="00851601">
        <w:rPr>
          <w:sz w:val="28"/>
        </w:rPr>
        <w:t>() {</w:t>
      </w:r>
      <w:r w:rsidRPr="00FB7054">
        <w:rPr>
          <w:sz w:val="28"/>
        </w:rPr>
        <w:br/>
        <w:t xml:space="preserve">        setTitle("Калькулятор комплексных чисел");</w:t>
      </w:r>
      <w:r w:rsidRPr="00FB7054">
        <w:rPr>
          <w:sz w:val="28"/>
        </w:rPr>
        <w:br/>
        <w:t xml:space="preserve">        setSize(500, 350);</w:t>
      </w:r>
      <w:r w:rsidRPr="00FB7054">
        <w:rPr>
          <w:sz w:val="28"/>
        </w:rPr>
        <w:br/>
        <w:t xml:space="preserve">        setDefaultCloseOperation(JFrame.EXIT_ON_CLOSE);</w:t>
      </w:r>
      <w:r w:rsidRPr="00FB7054">
        <w:rPr>
          <w:sz w:val="28"/>
        </w:rPr>
        <w:br/>
        <w:t xml:space="preserve">        setLayout(new GridBagLayout())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    Color backgroundColor = new Color(240, 248, 255);  // Нежно-голубой фон</w:t>
      </w:r>
      <w:r w:rsidRPr="00FB7054">
        <w:rPr>
          <w:sz w:val="28"/>
        </w:rPr>
        <w:br/>
        <w:t xml:space="preserve">        Color buttonColor = new Color(173, 216, 230);  // Пастельно-синий для кнопок</w:t>
      </w:r>
      <w:r w:rsidRPr="00FB7054">
        <w:rPr>
          <w:sz w:val="28"/>
        </w:rPr>
        <w:br/>
        <w:t xml:space="preserve">        Font mainFont = new Font("SansSerif", Font.PLAIN, 14);</w:t>
      </w:r>
      <w:r w:rsidRPr="00FB7054">
        <w:rPr>
          <w:sz w:val="28"/>
        </w:rPr>
        <w:br/>
      </w:r>
      <w:r w:rsidRPr="00FB7054">
        <w:rPr>
          <w:sz w:val="28"/>
        </w:rPr>
        <w:br/>
      </w:r>
      <w:r w:rsidRPr="00FB7054">
        <w:rPr>
          <w:sz w:val="28"/>
        </w:rPr>
        <w:lastRenderedPageBreak/>
        <w:t xml:space="preserve">        getContentPane().setBackground(backgroundColor)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    GridBagConstraints gbc = new GridBagConstraints();</w:t>
      </w:r>
      <w:r w:rsidRPr="00FB7054">
        <w:rPr>
          <w:sz w:val="28"/>
        </w:rPr>
        <w:br/>
        <w:t xml:space="preserve">        gbc.insets = new Insets(5, 5, 5, 5)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    resultLabel = new JLabel("Результат: ");</w:t>
      </w:r>
      <w:r w:rsidRPr="00FB7054">
        <w:rPr>
          <w:sz w:val="28"/>
        </w:rPr>
        <w:br/>
        <w:t xml:space="preserve">        resultLabel.setFont(new Font("SansSerif", Font.BOLD, 16));</w:t>
      </w:r>
      <w:r w:rsidRPr="00FB7054">
        <w:rPr>
          <w:sz w:val="28"/>
        </w:rPr>
        <w:br/>
        <w:t xml:space="preserve">        gbc.gridx = 0;</w:t>
      </w:r>
      <w:r w:rsidRPr="00FB7054">
        <w:rPr>
          <w:sz w:val="28"/>
        </w:rPr>
        <w:br/>
        <w:t xml:space="preserve">        gbc.gridy = 0;</w:t>
      </w:r>
      <w:r w:rsidRPr="00FB7054">
        <w:rPr>
          <w:sz w:val="28"/>
        </w:rPr>
        <w:br/>
        <w:t xml:space="preserve">        gbc.gridwidth = 4;</w:t>
      </w:r>
      <w:r w:rsidRPr="00FB7054">
        <w:rPr>
          <w:sz w:val="28"/>
        </w:rPr>
        <w:br/>
        <w:t xml:space="preserve">        gbc.anchor = GridBagConstraints.CENTER;</w:t>
      </w:r>
      <w:r w:rsidRPr="00FB7054">
        <w:rPr>
          <w:sz w:val="28"/>
        </w:rPr>
        <w:br/>
        <w:t xml:space="preserve">        add(resultLabel, gbc)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    gbc.gridwidth = 1;</w:t>
      </w:r>
      <w:r w:rsidRPr="00FB7054">
        <w:rPr>
          <w:sz w:val="28"/>
        </w:rPr>
        <w:br/>
        <w:t xml:space="preserve">        gbc.anchor = GridBagConstraints.WEST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    gbc.gridx = 0;</w:t>
      </w:r>
      <w:r w:rsidRPr="00FB7054">
        <w:rPr>
          <w:sz w:val="28"/>
        </w:rPr>
        <w:br/>
        <w:t xml:space="preserve">        gbc.gridy = 1;</w:t>
      </w:r>
      <w:r w:rsidRPr="00FB7054">
        <w:rPr>
          <w:sz w:val="28"/>
        </w:rPr>
        <w:br/>
        <w:t xml:space="preserve">        JLabel firstNumberLabel = new JLabel("Первое комплексное число");</w:t>
      </w:r>
      <w:r w:rsidRPr="00FB7054">
        <w:rPr>
          <w:sz w:val="28"/>
        </w:rPr>
        <w:br/>
        <w:t xml:space="preserve">        firstNumberLabel.setFont(mainFont);</w:t>
      </w:r>
      <w:r w:rsidRPr="00FB7054">
        <w:rPr>
          <w:sz w:val="28"/>
        </w:rPr>
        <w:br/>
        <w:t xml:space="preserve">        add(firstNumberLabel, gbc);</w:t>
      </w:r>
      <w:r w:rsidRPr="00FB7054">
        <w:rPr>
          <w:sz w:val="28"/>
        </w:rPr>
        <w:br/>
      </w:r>
      <w:r w:rsidRPr="00FB7054">
        <w:rPr>
          <w:sz w:val="28"/>
        </w:rPr>
        <w:br/>
        <w:t xml:space="preserve">        gbc.gridx = 0;</w:t>
      </w:r>
      <w:r w:rsidRPr="00FB7054">
        <w:rPr>
          <w:sz w:val="28"/>
        </w:rPr>
        <w:br/>
        <w:t xml:space="preserve">        gbc.gridy = 2;</w:t>
      </w:r>
      <w:r w:rsidRPr="00FB7054">
        <w:rPr>
          <w:sz w:val="28"/>
        </w:rPr>
        <w:br/>
        <w:t xml:space="preserve">        JLabel real1Label = new JLabel("Вещественная</w:t>
      </w:r>
      <w:r w:rsidRPr="00DD0A87">
        <w:rPr>
          <w:sz w:val="28"/>
          <w:lang w:val="en-US"/>
        </w:rPr>
        <w:t xml:space="preserve"> </w:t>
      </w:r>
      <w:r w:rsidRPr="00FB7054">
        <w:rPr>
          <w:sz w:val="28"/>
        </w:rPr>
        <w:t>часть</w:t>
      </w:r>
      <w:r w:rsidRPr="00DD0A87">
        <w:rPr>
          <w:sz w:val="28"/>
          <w:lang w:val="en-US"/>
        </w:rPr>
        <w:t>:"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TextField</w:t>
      </w:r>
      <w:r w:rsidRPr="00DD0A87">
        <w:rPr>
          <w:sz w:val="28"/>
          <w:lang w:val="en-US"/>
        </w:rPr>
        <w:t>(10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lastRenderedPageBreak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1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0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y</w:t>
      </w:r>
      <w:r w:rsidRPr="00DD0A87">
        <w:rPr>
          <w:sz w:val="28"/>
          <w:lang w:val="en-US"/>
        </w:rPr>
        <w:t xml:space="preserve"> = 3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>("</w:t>
      </w:r>
      <w:r w:rsidRPr="00FB7054">
        <w:rPr>
          <w:sz w:val="28"/>
        </w:rPr>
        <w:t>Мнимая</w:t>
      </w:r>
      <w:r w:rsidRPr="00DD0A87">
        <w:rPr>
          <w:sz w:val="28"/>
          <w:lang w:val="en-US"/>
        </w:rPr>
        <w:t xml:space="preserve"> </w:t>
      </w:r>
      <w:r w:rsidRPr="00FB7054">
        <w:rPr>
          <w:sz w:val="28"/>
        </w:rPr>
        <w:t>часть</w:t>
      </w:r>
      <w:r w:rsidRPr="00DD0A87">
        <w:rPr>
          <w:sz w:val="28"/>
          <w:lang w:val="en-US"/>
        </w:rPr>
        <w:t>:"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TextField</w:t>
      </w:r>
      <w:r w:rsidRPr="00DD0A87">
        <w:rPr>
          <w:sz w:val="28"/>
          <w:lang w:val="en-US"/>
        </w:rPr>
        <w:t>(10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1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1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2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y</w:t>
      </w:r>
      <w:r w:rsidRPr="00DD0A87">
        <w:rPr>
          <w:sz w:val="28"/>
          <w:lang w:val="en-US"/>
        </w:rPr>
        <w:t xml:space="preserve"> = 1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secondNumberLabel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>("</w:t>
      </w:r>
      <w:r w:rsidRPr="00FB7054">
        <w:rPr>
          <w:sz w:val="28"/>
        </w:rPr>
        <w:t>Второе</w:t>
      </w:r>
      <w:r w:rsidRPr="00DD0A87">
        <w:rPr>
          <w:sz w:val="28"/>
          <w:lang w:val="en-US"/>
        </w:rPr>
        <w:t xml:space="preserve"> </w:t>
      </w:r>
      <w:r w:rsidRPr="00FB7054">
        <w:rPr>
          <w:sz w:val="28"/>
        </w:rPr>
        <w:t>комплексное</w:t>
      </w:r>
      <w:r w:rsidRPr="00DD0A87">
        <w:rPr>
          <w:sz w:val="28"/>
          <w:lang w:val="en-US"/>
        </w:rPr>
        <w:t xml:space="preserve"> </w:t>
      </w:r>
      <w:r w:rsidRPr="00FB7054">
        <w:rPr>
          <w:sz w:val="28"/>
        </w:rPr>
        <w:t>число</w:t>
      </w:r>
      <w:r w:rsidRPr="00DD0A87">
        <w:rPr>
          <w:sz w:val="28"/>
          <w:lang w:val="en-US"/>
        </w:rPr>
        <w:t>"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secondNumberLabel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secondNumberLabel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2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y</w:t>
      </w:r>
      <w:r w:rsidRPr="00DD0A87">
        <w:rPr>
          <w:sz w:val="28"/>
          <w:lang w:val="en-US"/>
        </w:rPr>
        <w:t xml:space="preserve"> = 2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>("</w:t>
      </w:r>
      <w:r w:rsidRPr="00FB7054">
        <w:rPr>
          <w:sz w:val="28"/>
        </w:rPr>
        <w:t>Вещественная</w:t>
      </w:r>
      <w:r w:rsidRPr="00DD0A87">
        <w:rPr>
          <w:sz w:val="28"/>
          <w:lang w:val="en-US"/>
        </w:rPr>
        <w:t xml:space="preserve"> </w:t>
      </w:r>
      <w:r w:rsidRPr="00FB7054">
        <w:rPr>
          <w:sz w:val="28"/>
        </w:rPr>
        <w:t>часть</w:t>
      </w:r>
      <w:r w:rsidRPr="00DD0A87">
        <w:rPr>
          <w:sz w:val="28"/>
          <w:lang w:val="en-US"/>
        </w:rPr>
        <w:t>:"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TextField</w:t>
      </w:r>
      <w:r w:rsidRPr="00DD0A87">
        <w:rPr>
          <w:sz w:val="28"/>
          <w:lang w:val="en-US"/>
        </w:rPr>
        <w:t>(10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3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real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lastRenderedPageBreak/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2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y</w:t>
      </w:r>
      <w:r w:rsidRPr="00DD0A87">
        <w:rPr>
          <w:sz w:val="28"/>
          <w:lang w:val="en-US"/>
        </w:rPr>
        <w:t xml:space="preserve"> = 3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Label</w:t>
      </w:r>
      <w:r w:rsidRPr="00DD0A87">
        <w:rPr>
          <w:sz w:val="28"/>
          <w:lang w:val="en-US"/>
        </w:rPr>
        <w:t>("</w:t>
      </w:r>
      <w:r w:rsidRPr="00FB7054">
        <w:rPr>
          <w:sz w:val="28"/>
        </w:rPr>
        <w:t>Мнимая</w:t>
      </w:r>
      <w:r w:rsidRPr="00DD0A87">
        <w:rPr>
          <w:sz w:val="28"/>
          <w:lang w:val="en-US"/>
        </w:rPr>
        <w:t xml:space="preserve"> </w:t>
      </w:r>
      <w:r w:rsidRPr="00FB7054">
        <w:rPr>
          <w:sz w:val="28"/>
        </w:rPr>
        <w:t>часть</w:t>
      </w:r>
      <w:r w:rsidRPr="00DD0A87">
        <w:rPr>
          <w:sz w:val="28"/>
          <w:lang w:val="en-US"/>
        </w:rPr>
        <w:t>:"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Label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TextField</w:t>
      </w:r>
      <w:r w:rsidRPr="00DD0A87">
        <w:rPr>
          <w:sz w:val="28"/>
          <w:lang w:val="en-US"/>
        </w:rPr>
        <w:t>(10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setFon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mainFont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gridx</w:t>
      </w:r>
      <w:r w:rsidRPr="00DD0A87">
        <w:rPr>
          <w:sz w:val="28"/>
          <w:lang w:val="en-US"/>
        </w:rPr>
        <w:t xml:space="preserve"> = 3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add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imaginary</w:t>
      </w:r>
      <w:r w:rsidRPr="00DD0A87">
        <w:rPr>
          <w:sz w:val="28"/>
          <w:lang w:val="en-US"/>
        </w:rPr>
        <w:t>2</w:t>
      </w:r>
      <w:r w:rsidRPr="007C2C2D">
        <w:rPr>
          <w:sz w:val="28"/>
          <w:lang w:val="en-US"/>
        </w:rPr>
        <w:t>Field</w:t>
      </w:r>
      <w:r w:rsidRPr="00DD0A87">
        <w:rPr>
          <w:sz w:val="28"/>
          <w:lang w:val="en-US"/>
        </w:rPr>
        <w:t xml:space="preserve">, </w:t>
      </w:r>
      <w:r w:rsidRPr="007C2C2D">
        <w:rPr>
          <w:sz w:val="28"/>
          <w:lang w:val="en-US"/>
        </w:rPr>
        <w:t>gbc</w:t>
      </w:r>
      <w:r w:rsidRPr="00DD0A87">
        <w:rPr>
          <w:sz w:val="28"/>
          <w:lang w:val="en-US"/>
        </w:rPr>
        <w:t>);</w:t>
      </w:r>
      <w:r w:rsidRPr="00DD0A87">
        <w:rPr>
          <w:sz w:val="28"/>
          <w:lang w:val="en-US"/>
        </w:rPr>
        <w:br/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>JPanel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buttonPanel</w:t>
      </w:r>
      <w:r w:rsidRPr="00DD0A87">
        <w:rPr>
          <w:sz w:val="28"/>
          <w:lang w:val="en-US"/>
        </w:rPr>
        <w:t xml:space="preserve"> = 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JPanel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new</w:t>
      </w:r>
      <w:r w:rsidRPr="00DD0A87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FlowLayout</w:t>
      </w:r>
      <w:r w:rsidRPr="00DD0A87">
        <w:rPr>
          <w:sz w:val="28"/>
          <w:lang w:val="en-US"/>
        </w:rPr>
        <w:t>(</w:t>
      </w:r>
      <w:r w:rsidRPr="007C2C2D">
        <w:rPr>
          <w:sz w:val="28"/>
          <w:lang w:val="en-US"/>
        </w:rPr>
        <w:t>FlowLayout</w:t>
      </w:r>
      <w:r w:rsidRPr="00DD0A87">
        <w:rPr>
          <w:sz w:val="28"/>
          <w:lang w:val="en-US"/>
        </w:rPr>
        <w:t>.</w:t>
      </w:r>
      <w:r w:rsidRPr="007C2C2D">
        <w:rPr>
          <w:sz w:val="28"/>
          <w:lang w:val="en-US"/>
        </w:rPr>
        <w:t>CENTER</w:t>
      </w:r>
      <w:r w:rsidRPr="00DD0A87">
        <w:rPr>
          <w:sz w:val="28"/>
          <w:lang w:val="en-US"/>
        </w:rPr>
        <w:t>, 10, 0));</w:t>
      </w:r>
      <w:r w:rsidRPr="00DD0A87">
        <w:rPr>
          <w:sz w:val="28"/>
          <w:lang w:val="en-US"/>
        </w:rPr>
        <w:br/>
        <w:t xml:space="preserve">        </w:t>
      </w:r>
      <w:r w:rsidRPr="007C2C2D">
        <w:rPr>
          <w:sz w:val="28"/>
          <w:lang w:val="en-US"/>
        </w:rPr>
        <w:t xml:space="preserve">buttonPanel.setBackground(backgroundColor);  // </w:t>
      </w:r>
      <w:r w:rsidRPr="00FB7054">
        <w:rPr>
          <w:sz w:val="28"/>
        </w:rPr>
        <w:t>Цвет</w:t>
      </w:r>
      <w:r w:rsidRPr="007C2C2D">
        <w:rPr>
          <w:sz w:val="28"/>
          <w:lang w:val="en-US"/>
        </w:rPr>
        <w:t xml:space="preserve"> </w:t>
      </w:r>
      <w:r w:rsidRPr="00FB7054">
        <w:rPr>
          <w:sz w:val="28"/>
        </w:rPr>
        <w:t>панели</w:t>
      </w:r>
      <w:r w:rsidRPr="007C2C2D">
        <w:rPr>
          <w:sz w:val="28"/>
          <w:lang w:val="en-US"/>
        </w:rPr>
        <w:t xml:space="preserve"> </w:t>
      </w:r>
      <w:r w:rsidRPr="00FB7054">
        <w:rPr>
          <w:sz w:val="28"/>
        </w:rPr>
        <w:t>кнопок</w:t>
      </w:r>
      <w:r w:rsidRPr="007C2C2D">
        <w:rPr>
          <w:sz w:val="28"/>
          <w:lang w:val="en-US"/>
        </w:rPr>
        <w:br/>
      </w:r>
      <w:r w:rsidRPr="007C2C2D">
        <w:rPr>
          <w:sz w:val="28"/>
          <w:lang w:val="en-US"/>
        </w:rPr>
        <w:br/>
        <w:t xml:space="preserve">        JButton addButton = new JButton("</w:t>
      </w:r>
      <w:r w:rsidRPr="00FB7054">
        <w:rPr>
          <w:sz w:val="28"/>
        </w:rPr>
        <w:t>Сложение</w:t>
      </w:r>
      <w:r w:rsidRPr="007C2C2D">
        <w:rPr>
          <w:sz w:val="28"/>
          <w:lang w:val="en-US"/>
        </w:rPr>
        <w:t>");</w:t>
      </w:r>
      <w:r w:rsidRPr="007C2C2D">
        <w:rPr>
          <w:sz w:val="28"/>
          <w:lang w:val="en-US"/>
        </w:rPr>
        <w:br/>
        <w:t xml:space="preserve">        JButton subtractButton = new JButton("</w:t>
      </w:r>
      <w:r w:rsidRPr="00FB7054">
        <w:rPr>
          <w:sz w:val="28"/>
        </w:rPr>
        <w:t>Вычитание</w:t>
      </w:r>
      <w:r w:rsidRPr="007C2C2D">
        <w:rPr>
          <w:sz w:val="28"/>
          <w:lang w:val="en-US"/>
        </w:rPr>
        <w:t>");</w:t>
      </w:r>
      <w:r w:rsidRPr="007C2C2D">
        <w:rPr>
          <w:sz w:val="28"/>
          <w:lang w:val="en-US"/>
        </w:rPr>
        <w:br/>
        <w:t xml:space="preserve">        JButton multiplyButton = new JButton("</w:t>
      </w:r>
      <w:r w:rsidRPr="00FB7054">
        <w:rPr>
          <w:sz w:val="28"/>
        </w:rPr>
        <w:t>Умножение</w:t>
      </w:r>
      <w:r w:rsidRPr="007C2C2D">
        <w:rPr>
          <w:sz w:val="28"/>
          <w:lang w:val="en-US"/>
        </w:rPr>
        <w:t>");</w:t>
      </w:r>
      <w:r w:rsidRPr="007C2C2D">
        <w:rPr>
          <w:sz w:val="28"/>
          <w:lang w:val="en-US"/>
        </w:rPr>
        <w:br/>
      </w:r>
      <w:r w:rsidRPr="007C2C2D">
        <w:rPr>
          <w:sz w:val="28"/>
          <w:lang w:val="en-US"/>
        </w:rPr>
        <w:br/>
        <w:t xml:space="preserve">        addButton.setBackground(buttonColor);</w:t>
      </w:r>
      <w:r w:rsidRPr="007C2C2D">
        <w:rPr>
          <w:sz w:val="28"/>
          <w:lang w:val="en-US"/>
        </w:rPr>
        <w:br/>
        <w:t xml:space="preserve">        subtractButton.setBackground(buttonColor);</w:t>
      </w:r>
      <w:r w:rsidRPr="007C2C2D">
        <w:rPr>
          <w:sz w:val="28"/>
          <w:lang w:val="en-US"/>
        </w:rPr>
        <w:br/>
        <w:t xml:space="preserve">        multiplyButton.setBackground(buttonColor);</w:t>
      </w:r>
      <w:r w:rsidRPr="007C2C2D">
        <w:rPr>
          <w:sz w:val="28"/>
          <w:lang w:val="en-US"/>
        </w:rPr>
        <w:br/>
      </w:r>
      <w:r w:rsidRPr="007C2C2D">
        <w:rPr>
          <w:sz w:val="28"/>
          <w:lang w:val="en-US"/>
        </w:rPr>
        <w:br/>
        <w:t xml:space="preserve">        addButton.setFont(mainFont);</w:t>
      </w:r>
      <w:r w:rsidRPr="007C2C2D">
        <w:rPr>
          <w:sz w:val="28"/>
          <w:lang w:val="en-US"/>
        </w:rPr>
        <w:br/>
        <w:t xml:space="preserve">        subtractButton.setFont(mainFont);</w:t>
      </w:r>
      <w:r w:rsidRPr="007C2C2D">
        <w:rPr>
          <w:sz w:val="28"/>
          <w:lang w:val="en-US"/>
        </w:rPr>
        <w:br/>
        <w:t xml:space="preserve">        multiplyButton.setFont(mainFont);</w:t>
      </w:r>
      <w:r w:rsidRPr="007C2C2D">
        <w:rPr>
          <w:sz w:val="28"/>
          <w:lang w:val="en-US"/>
        </w:rPr>
        <w:br/>
      </w:r>
      <w:r w:rsidRPr="007C2C2D">
        <w:rPr>
          <w:sz w:val="28"/>
          <w:lang w:val="en-US"/>
        </w:rPr>
        <w:br/>
        <w:t xml:space="preserve">        addButton.addActionListener(new OperationListener("+"));</w:t>
      </w:r>
      <w:r w:rsidRPr="007C2C2D">
        <w:rPr>
          <w:sz w:val="28"/>
          <w:lang w:val="en-US"/>
        </w:rPr>
        <w:br/>
        <w:t xml:space="preserve">        subtractButton.addActionListener(new OperationListener("-"));</w:t>
      </w:r>
      <w:r w:rsidRPr="007C2C2D">
        <w:rPr>
          <w:sz w:val="28"/>
          <w:lang w:val="en-US"/>
        </w:rPr>
        <w:br/>
      </w:r>
      <w:r w:rsidRPr="007C2C2D">
        <w:rPr>
          <w:sz w:val="28"/>
          <w:lang w:val="en-US"/>
        </w:rPr>
        <w:lastRenderedPageBreak/>
        <w:t xml:space="preserve">        multiplyButton.addActionListener(new OperationListener("*"));</w:t>
      </w:r>
      <w:r w:rsidRPr="007C2C2D">
        <w:rPr>
          <w:sz w:val="28"/>
          <w:lang w:val="en-US"/>
        </w:rPr>
        <w:br/>
      </w:r>
      <w:r w:rsidRPr="007C2C2D">
        <w:rPr>
          <w:sz w:val="28"/>
          <w:lang w:val="en-US"/>
        </w:rPr>
        <w:br/>
        <w:t xml:space="preserve">        buttonP</w:t>
      </w:r>
      <w:r w:rsidRPr="00851601">
        <w:rPr>
          <w:sz w:val="28"/>
          <w:lang w:val="en-US"/>
        </w:rPr>
        <w:t>anel.add(addButton);</w:t>
      </w:r>
      <w:r w:rsidRPr="00851601">
        <w:rPr>
          <w:sz w:val="28"/>
          <w:lang w:val="en-US"/>
        </w:rPr>
        <w:br/>
        <w:t xml:space="preserve">        buttonPanel.add(subtractButton);</w:t>
      </w:r>
      <w:r w:rsidRPr="00851601">
        <w:rPr>
          <w:sz w:val="28"/>
          <w:lang w:val="en-US"/>
        </w:rPr>
        <w:br/>
        <w:t xml:space="preserve">        buttonPanel.add(multiplyButton)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    gbc.gridx = 0;</w:t>
      </w:r>
      <w:r w:rsidRPr="00851601">
        <w:rPr>
          <w:sz w:val="28"/>
          <w:lang w:val="en-US"/>
        </w:rPr>
        <w:br/>
        <w:t xml:space="preserve">        gbc.gridy = 4;</w:t>
      </w:r>
      <w:r w:rsidRPr="00851601">
        <w:rPr>
          <w:sz w:val="28"/>
          <w:lang w:val="en-US"/>
        </w:rPr>
        <w:br/>
        <w:t xml:space="preserve">        gbc.gridwidth = 4;</w:t>
      </w:r>
      <w:r w:rsidRPr="00851601">
        <w:rPr>
          <w:sz w:val="28"/>
          <w:lang w:val="en-US"/>
        </w:rPr>
        <w:br/>
        <w:t xml:space="preserve">        gbc.anchor = GridBagConstraints.CENTER;</w:t>
      </w:r>
      <w:r w:rsidRPr="00851601">
        <w:rPr>
          <w:sz w:val="28"/>
          <w:lang w:val="en-US"/>
        </w:rPr>
        <w:br/>
        <w:t xml:space="preserve">        add(buttonPanel, gbc)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    setVisible(true);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private class OperationListener implements ActionListener {</w:t>
      </w:r>
      <w:r w:rsidRPr="00851601">
        <w:rPr>
          <w:sz w:val="28"/>
          <w:lang w:val="en-US"/>
        </w:rPr>
        <w:br/>
        <w:t xml:space="preserve">        private String operation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    public OperationListener(String operation) {</w:t>
      </w:r>
      <w:r w:rsidRPr="00851601">
        <w:rPr>
          <w:sz w:val="28"/>
          <w:lang w:val="en-US"/>
        </w:rPr>
        <w:br/>
        <w:t xml:space="preserve">            this.operation = operation;</w:t>
      </w:r>
      <w:r w:rsidRPr="00851601">
        <w:rPr>
          <w:sz w:val="28"/>
          <w:lang w:val="en-US"/>
        </w:rPr>
        <w:br/>
        <w:t xml:space="preserve">    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    @Override</w:t>
      </w:r>
      <w:r w:rsidRPr="00851601">
        <w:rPr>
          <w:sz w:val="28"/>
          <w:lang w:val="en-US"/>
        </w:rPr>
        <w:br/>
        <w:t xml:space="preserve">        public void actionPerformed(ActionEvent e) {</w:t>
      </w:r>
      <w:r w:rsidRPr="00851601">
        <w:rPr>
          <w:sz w:val="28"/>
          <w:lang w:val="en-US"/>
        </w:rPr>
        <w:br/>
        <w:t xml:space="preserve">            try {</w:t>
      </w:r>
      <w:r w:rsidRPr="00851601">
        <w:rPr>
          <w:sz w:val="28"/>
          <w:lang w:val="en-US"/>
        </w:rPr>
        <w:br/>
        <w:t xml:space="preserve">                // </w:t>
      </w:r>
      <w:r w:rsidRPr="00FB7054">
        <w:rPr>
          <w:sz w:val="28"/>
        </w:rPr>
        <w:t>Получаем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вещественные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и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мнимые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части</w:t>
      </w:r>
      <w:r w:rsidRPr="00851601">
        <w:rPr>
          <w:sz w:val="28"/>
          <w:lang w:val="en-US"/>
        </w:rPr>
        <w:br/>
        <w:t xml:space="preserve">                double real1 = Double.parseDouble(real1Field.getText());</w:t>
      </w:r>
      <w:r w:rsidRPr="00851601">
        <w:rPr>
          <w:sz w:val="28"/>
          <w:lang w:val="en-US"/>
        </w:rPr>
        <w:br/>
        <w:t xml:space="preserve">                double imaginary1 = Double.parseDouble(imaginary1Field.getText());</w:t>
      </w:r>
      <w:r w:rsidRPr="00851601">
        <w:rPr>
          <w:sz w:val="28"/>
          <w:lang w:val="en-US"/>
        </w:rPr>
        <w:br/>
        <w:t xml:space="preserve">                double real2 = Double.parseDouble(real2Field.getText());</w:t>
      </w:r>
      <w:r w:rsidRPr="00851601">
        <w:rPr>
          <w:sz w:val="28"/>
          <w:lang w:val="en-US"/>
        </w:rPr>
        <w:br/>
        <w:t xml:space="preserve">                double imaginary2 = Double.parseDouble(imaginary2Field.getText())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lastRenderedPageBreak/>
        <w:br/>
        <w:t xml:space="preserve">                Complex c1 = new Complex(real1, imaginary1);</w:t>
      </w:r>
      <w:r w:rsidRPr="00851601">
        <w:rPr>
          <w:sz w:val="28"/>
          <w:lang w:val="en-US"/>
        </w:rPr>
        <w:br/>
        <w:t xml:space="preserve">                Complex c2 = new Complex(real2, imaginary2);</w:t>
      </w:r>
      <w:r w:rsidRPr="00851601">
        <w:rPr>
          <w:sz w:val="28"/>
          <w:lang w:val="en-US"/>
        </w:rPr>
        <w:br/>
        <w:t xml:space="preserve">                Complex result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            switch (operation) {</w:t>
      </w:r>
      <w:r w:rsidRPr="00851601">
        <w:rPr>
          <w:sz w:val="28"/>
          <w:lang w:val="en-US"/>
        </w:rPr>
        <w:br/>
        <w:t xml:space="preserve">                    case "+":</w:t>
      </w:r>
      <w:r w:rsidRPr="00851601">
        <w:rPr>
          <w:sz w:val="28"/>
          <w:lang w:val="en-US"/>
        </w:rPr>
        <w:br/>
        <w:t xml:space="preserve">                        result = c1.add(c2);</w:t>
      </w:r>
      <w:r w:rsidRPr="00851601">
        <w:rPr>
          <w:sz w:val="28"/>
          <w:lang w:val="en-US"/>
        </w:rPr>
        <w:br/>
        <w:t xml:space="preserve">                        break;</w:t>
      </w:r>
      <w:r w:rsidRPr="00851601">
        <w:rPr>
          <w:sz w:val="28"/>
          <w:lang w:val="en-US"/>
        </w:rPr>
        <w:br/>
        <w:t xml:space="preserve">                    case "-":</w:t>
      </w:r>
      <w:r w:rsidRPr="00851601">
        <w:rPr>
          <w:sz w:val="28"/>
          <w:lang w:val="en-US"/>
        </w:rPr>
        <w:br/>
        <w:t xml:space="preserve">                        result = c1.subtract(c2);</w:t>
      </w:r>
      <w:r w:rsidRPr="00851601">
        <w:rPr>
          <w:sz w:val="28"/>
          <w:lang w:val="en-US"/>
        </w:rPr>
        <w:br/>
        <w:t xml:space="preserve">                        break;</w:t>
      </w:r>
      <w:r w:rsidRPr="00851601">
        <w:rPr>
          <w:sz w:val="28"/>
          <w:lang w:val="en-US"/>
        </w:rPr>
        <w:br/>
        <w:t xml:space="preserve">                    case "*":</w:t>
      </w:r>
      <w:r w:rsidRPr="00851601">
        <w:rPr>
          <w:sz w:val="28"/>
          <w:lang w:val="en-US"/>
        </w:rPr>
        <w:br/>
        <w:t xml:space="preserve">                        result = c1.multiply(c2);</w:t>
      </w:r>
      <w:r w:rsidRPr="00851601">
        <w:rPr>
          <w:sz w:val="28"/>
          <w:lang w:val="en-US"/>
        </w:rPr>
        <w:br/>
        <w:t xml:space="preserve">                        break;</w:t>
      </w:r>
      <w:r w:rsidRPr="00851601">
        <w:rPr>
          <w:sz w:val="28"/>
          <w:lang w:val="en-US"/>
        </w:rPr>
        <w:br/>
        <w:t xml:space="preserve">                    default:</w:t>
      </w:r>
      <w:r w:rsidRPr="00851601">
        <w:rPr>
          <w:sz w:val="28"/>
          <w:lang w:val="en-US"/>
        </w:rPr>
        <w:br/>
        <w:t xml:space="preserve">                        throw new IllegalArgumentException("</w:t>
      </w:r>
      <w:r w:rsidRPr="00FB7054">
        <w:rPr>
          <w:sz w:val="28"/>
        </w:rPr>
        <w:t>Некорректная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операция</w:t>
      </w:r>
      <w:r w:rsidRPr="00851601">
        <w:rPr>
          <w:sz w:val="28"/>
          <w:lang w:val="en-US"/>
        </w:rPr>
        <w:t>");</w:t>
      </w:r>
      <w:r w:rsidRPr="00851601">
        <w:rPr>
          <w:sz w:val="28"/>
          <w:lang w:val="en-US"/>
        </w:rPr>
        <w:br/>
        <w:t xml:space="preserve">            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            resultLabel.setText("</w:t>
      </w:r>
      <w:r w:rsidRPr="00FB7054">
        <w:rPr>
          <w:sz w:val="28"/>
        </w:rPr>
        <w:t>Результат</w:t>
      </w:r>
      <w:r w:rsidRPr="00851601">
        <w:rPr>
          <w:sz w:val="28"/>
          <w:lang w:val="en-US"/>
        </w:rPr>
        <w:t>: " + result);</w:t>
      </w:r>
      <w:r w:rsidRPr="00851601">
        <w:rPr>
          <w:sz w:val="28"/>
          <w:lang w:val="en-US"/>
        </w:rPr>
        <w:br/>
        <w:t xml:space="preserve">            } catch (NumberFormatException ex) {</w:t>
      </w:r>
      <w:r w:rsidRPr="00851601">
        <w:rPr>
          <w:sz w:val="28"/>
          <w:lang w:val="en-US"/>
        </w:rPr>
        <w:br/>
        <w:t xml:space="preserve">                JOptionPane.showMessageDialog(null, "</w:t>
      </w:r>
      <w:r w:rsidRPr="00FB7054">
        <w:rPr>
          <w:sz w:val="28"/>
        </w:rPr>
        <w:t>Пожалуйста</w:t>
      </w:r>
      <w:r w:rsidRPr="00851601">
        <w:rPr>
          <w:sz w:val="28"/>
          <w:lang w:val="en-US"/>
        </w:rPr>
        <w:t xml:space="preserve">, </w:t>
      </w:r>
      <w:r w:rsidRPr="00FB7054">
        <w:rPr>
          <w:sz w:val="28"/>
        </w:rPr>
        <w:t>введите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корректные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числа</w:t>
      </w:r>
      <w:r w:rsidRPr="00851601">
        <w:rPr>
          <w:sz w:val="28"/>
          <w:lang w:val="en-US"/>
        </w:rPr>
        <w:t>.", "</w:t>
      </w:r>
      <w:r w:rsidRPr="00FB7054">
        <w:rPr>
          <w:sz w:val="28"/>
        </w:rPr>
        <w:t>Ошибка</w:t>
      </w:r>
      <w:r w:rsidRPr="00851601">
        <w:rPr>
          <w:sz w:val="28"/>
          <w:lang w:val="en-US"/>
        </w:rPr>
        <w:t xml:space="preserve"> </w:t>
      </w:r>
      <w:r w:rsidRPr="00FB7054">
        <w:rPr>
          <w:sz w:val="28"/>
        </w:rPr>
        <w:t>ввода</w:t>
      </w:r>
      <w:r w:rsidRPr="00851601">
        <w:rPr>
          <w:sz w:val="28"/>
          <w:lang w:val="en-US"/>
        </w:rPr>
        <w:t>", JOptionPane.ERROR_MESSAGE);</w:t>
      </w:r>
      <w:r w:rsidRPr="00851601">
        <w:rPr>
          <w:sz w:val="28"/>
          <w:lang w:val="en-US"/>
        </w:rPr>
        <w:br/>
        <w:t xml:space="preserve">            }</w:t>
      </w:r>
      <w:r w:rsidRPr="00851601">
        <w:rPr>
          <w:sz w:val="28"/>
          <w:lang w:val="en-US"/>
        </w:rPr>
        <w:br/>
        <w:t xml:space="preserve">        }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public static void main(String[] args) {</w:t>
      </w:r>
      <w:r w:rsidRPr="00851601">
        <w:rPr>
          <w:sz w:val="28"/>
          <w:lang w:val="en-US"/>
        </w:rPr>
        <w:br/>
        <w:t xml:space="preserve">        SwingUtilities.invokeLater(ComplexCalculator::new);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lastRenderedPageBreak/>
        <w:t>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>class Complex {</w:t>
      </w:r>
      <w:r w:rsidRPr="00851601">
        <w:rPr>
          <w:sz w:val="28"/>
          <w:lang w:val="en-US"/>
        </w:rPr>
        <w:br/>
        <w:t xml:space="preserve">    private double real;</w:t>
      </w:r>
      <w:r w:rsidRPr="00851601">
        <w:rPr>
          <w:sz w:val="28"/>
          <w:lang w:val="en-US"/>
        </w:rPr>
        <w:br/>
        <w:t xml:space="preserve">    private double imaginary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public Complex(double real, double imaginary) {</w:t>
      </w:r>
      <w:r w:rsidRPr="00851601">
        <w:rPr>
          <w:sz w:val="28"/>
          <w:lang w:val="en-US"/>
        </w:rPr>
        <w:br/>
        <w:t xml:space="preserve">        this.real = real;</w:t>
      </w:r>
      <w:r w:rsidRPr="00851601">
        <w:rPr>
          <w:sz w:val="28"/>
          <w:lang w:val="en-US"/>
        </w:rPr>
        <w:br/>
        <w:t xml:space="preserve">        this.imaginary = imaginary;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public Complex add(Complex other) {</w:t>
      </w:r>
      <w:r w:rsidRPr="00851601">
        <w:rPr>
          <w:sz w:val="28"/>
          <w:lang w:val="en-US"/>
        </w:rPr>
        <w:br/>
        <w:t xml:space="preserve">        return new Complex(this.real + other.real, this.imaginary + other.imaginary);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public Complex subtract(Complex other) {</w:t>
      </w:r>
      <w:r w:rsidRPr="00851601">
        <w:rPr>
          <w:sz w:val="28"/>
          <w:lang w:val="en-US"/>
        </w:rPr>
        <w:br/>
        <w:t xml:space="preserve">        return new Complex(this.real - other.real, this.imaginary - other.imaginary);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public Complex multiply(Complex other) {</w:t>
      </w:r>
      <w:r w:rsidRPr="00851601">
        <w:rPr>
          <w:sz w:val="28"/>
          <w:lang w:val="en-US"/>
        </w:rPr>
        <w:br/>
        <w:t xml:space="preserve">        double newReal = this.real * other.real - this.imaginary * other.imaginary;</w:t>
      </w:r>
      <w:r w:rsidRPr="00851601">
        <w:rPr>
          <w:sz w:val="28"/>
          <w:lang w:val="en-US"/>
        </w:rPr>
        <w:br/>
        <w:t xml:space="preserve">        double newImaginary = this.real * other.imaginary + this.imaginary * other.real;</w:t>
      </w:r>
      <w:r w:rsidRPr="00851601">
        <w:rPr>
          <w:sz w:val="28"/>
          <w:lang w:val="en-US"/>
        </w:rPr>
        <w:br/>
        <w:t xml:space="preserve">        return new Complex(newReal, newImaginary);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br/>
        <w:t xml:space="preserve">    @Override</w:t>
      </w:r>
      <w:r w:rsidRPr="00851601">
        <w:rPr>
          <w:sz w:val="28"/>
          <w:lang w:val="en-US"/>
        </w:rPr>
        <w:br/>
        <w:t xml:space="preserve">    public String toString() {</w:t>
      </w:r>
      <w:r w:rsidRPr="00851601">
        <w:rPr>
          <w:sz w:val="28"/>
          <w:lang w:val="en-US"/>
        </w:rPr>
        <w:br/>
        <w:t xml:space="preserve">        if (imaginary &gt;= 0) {</w:t>
      </w:r>
      <w:r w:rsidRPr="00851601">
        <w:rPr>
          <w:sz w:val="28"/>
          <w:lang w:val="en-US"/>
        </w:rPr>
        <w:br/>
        <w:t xml:space="preserve">            return real + " + " + imaginary + "i";</w:t>
      </w:r>
      <w:r w:rsidRPr="00851601">
        <w:rPr>
          <w:sz w:val="28"/>
          <w:lang w:val="en-US"/>
        </w:rPr>
        <w:br/>
      </w:r>
      <w:r w:rsidRPr="00851601">
        <w:rPr>
          <w:sz w:val="28"/>
          <w:lang w:val="en-US"/>
        </w:rPr>
        <w:lastRenderedPageBreak/>
        <w:t xml:space="preserve">        } else {</w:t>
      </w:r>
      <w:r w:rsidRPr="00851601">
        <w:rPr>
          <w:sz w:val="28"/>
          <w:lang w:val="en-US"/>
        </w:rPr>
        <w:br/>
        <w:t xml:space="preserve">            return real + " - " + (-imaginary) + "i";</w:t>
      </w:r>
      <w:r w:rsidRPr="00851601">
        <w:rPr>
          <w:sz w:val="28"/>
          <w:lang w:val="en-US"/>
        </w:rPr>
        <w:br/>
        <w:t xml:space="preserve">        }</w:t>
      </w:r>
      <w:r w:rsidRPr="00851601">
        <w:rPr>
          <w:sz w:val="28"/>
          <w:lang w:val="en-US"/>
        </w:rPr>
        <w:br/>
        <w:t xml:space="preserve">    }</w:t>
      </w:r>
      <w:r w:rsidRPr="00851601">
        <w:rPr>
          <w:sz w:val="28"/>
          <w:lang w:val="en-US"/>
        </w:rPr>
        <w:br/>
        <w:t>}</w:t>
      </w:r>
    </w:p>
    <w:p w:rsidR="000A7537" w:rsidRPr="00FB7054" w:rsidRDefault="000A7537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  <w:lang w:val="en-US"/>
        </w:rPr>
      </w:pPr>
    </w:p>
    <w:p w:rsidR="00FB7054" w:rsidRDefault="00FB7054" w:rsidP="00664562">
      <w:pPr>
        <w:tabs>
          <w:tab w:val="left" w:pos="1950"/>
        </w:tabs>
        <w:spacing w:line="360" w:lineRule="auto"/>
        <w:jc w:val="center"/>
        <w:rPr>
          <w:sz w:val="28"/>
          <w:lang w:val="en-US"/>
        </w:rPr>
      </w:pPr>
      <w:r w:rsidRPr="00FB7054">
        <w:rPr>
          <w:noProof/>
          <w:sz w:val="28"/>
        </w:rPr>
        <w:drawing>
          <wp:inline distT="0" distB="0" distL="0" distR="0" wp14:anchorId="3FE57A0A" wp14:editId="618799A3">
            <wp:extent cx="3872824" cy="21150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973" cy="21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54" w:rsidRDefault="00FB7054" w:rsidP="00664562">
      <w:pPr>
        <w:tabs>
          <w:tab w:val="left" w:pos="1950"/>
        </w:tabs>
        <w:spacing w:line="360" w:lineRule="auto"/>
        <w:jc w:val="center"/>
        <w:rPr>
          <w:sz w:val="28"/>
          <w:lang w:val="en-US"/>
        </w:rPr>
      </w:pPr>
    </w:p>
    <w:p w:rsidR="00FB7054" w:rsidRPr="00851601" w:rsidRDefault="00FB7054" w:rsidP="00664562">
      <w:pPr>
        <w:tabs>
          <w:tab w:val="left" w:pos="1950"/>
        </w:tabs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851601">
        <w:rPr>
          <w:sz w:val="28"/>
          <w:lang w:val="en-US"/>
        </w:rPr>
        <w:t xml:space="preserve"> 8 – </w:t>
      </w:r>
      <w:r>
        <w:rPr>
          <w:sz w:val="28"/>
        </w:rPr>
        <w:t>результат</w:t>
      </w:r>
      <w:r w:rsidRPr="00851601">
        <w:rPr>
          <w:sz w:val="28"/>
          <w:lang w:val="en-US"/>
        </w:rPr>
        <w:t xml:space="preserve"> </w:t>
      </w:r>
      <w:r>
        <w:rPr>
          <w:sz w:val="28"/>
        </w:rPr>
        <w:t>задания</w:t>
      </w:r>
      <w:r w:rsidRPr="00851601">
        <w:rPr>
          <w:sz w:val="28"/>
          <w:lang w:val="en-US"/>
        </w:rPr>
        <w:t xml:space="preserve"> №8</w:t>
      </w:r>
    </w:p>
    <w:p w:rsidR="00E51DC6" w:rsidRPr="005210A6" w:rsidRDefault="00E51DC6" w:rsidP="00664562">
      <w:pPr>
        <w:tabs>
          <w:tab w:val="left" w:pos="1950"/>
        </w:tabs>
        <w:spacing w:line="360" w:lineRule="auto"/>
        <w:jc w:val="both"/>
        <w:rPr>
          <w:sz w:val="28"/>
          <w:lang w:val="en-US"/>
        </w:rPr>
      </w:pPr>
    </w:p>
    <w:p w:rsidR="00E51DC6" w:rsidRPr="007C2C2D" w:rsidRDefault="00683F60" w:rsidP="00BD1058">
      <w:pPr>
        <w:tabs>
          <w:tab w:val="left" w:pos="1950"/>
        </w:tabs>
        <w:spacing w:before="240" w:after="240" w:line="60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Задание</w:t>
      </w:r>
      <w:r w:rsidRPr="007C2C2D">
        <w:rPr>
          <w:sz w:val="28"/>
          <w:lang w:val="en-US"/>
        </w:rPr>
        <w:t xml:space="preserve"> №9</w:t>
      </w:r>
    </w:p>
    <w:p w:rsidR="00664562" w:rsidRPr="00BD1058" w:rsidRDefault="00683F60" w:rsidP="00BD1058">
      <w:pPr>
        <w:tabs>
          <w:tab w:val="left" w:pos="1950"/>
        </w:tabs>
        <w:spacing w:line="360" w:lineRule="auto"/>
        <w:ind w:firstLine="709"/>
        <w:jc w:val="both"/>
        <w:rPr>
          <w:sz w:val="28"/>
          <w:lang w:val="en-US"/>
        </w:rPr>
      </w:pPr>
      <w:r w:rsidRPr="00683F60">
        <w:rPr>
          <w:noProof/>
          <w:sz w:val="28"/>
        </w:rPr>
        <w:drawing>
          <wp:inline distT="0" distB="0" distL="0" distR="0" wp14:anchorId="2A1DF169" wp14:editId="59C311E6">
            <wp:extent cx="5384800" cy="811648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0098" cy="8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 классов</w:t>
      </w: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  <w:r w:rsidRPr="001311C7">
        <w:rPr>
          <w:sz w:val="28"/>
        </w:rPr>
        <w:drawing>
          <wp:inline distT="0" distB="0" distL="0" distR="0" wp14:anchorId="2B928CB5" wp14:editId="302CC1AA">
            <wp:extent cx="3802535" cy="2336800"/>
            <wp:effectExtent l="0" t="0" r="762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245" cy="23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7" w:rsidRDefault="001311C7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</w:p>
    <w:p w:rsidR="00683F60" w:rsidRPr="007C2C2D" w:rsidRDefault="00683F60" w:rsidP="00664562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Код</w:t>
      </w:r>
      <w:r w:rsidRPr="007C2C2D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x.swing.*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x.swing.border.LineBorder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.awt.*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.awt.event.ActionEvent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.awt.event.ActionListener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.util.HashMap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import java.util.Map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>public class InfiniteTicTacToe extends JFrame {</w:t>
      </w:r>
    </w:p>
    <w:p w:rsidR="00683F60" w:rsidRPr="00CD4BB6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</w:t>
      </w:r>
      <w:r w:rsidRPr="007C2C2D">
        <w:rPr>
          <w:sz w:val="28"/>
          <w:lang w:val="en-US"/>
        </w:rPr>
        <w:t>private</w:t>
      </w:r>
      <w:r w:rsidRPr="00CD4BB6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int</w:t>
      </w:r>
      <w:r w:rsidRPr="00CD4BB6">
        <w:rPr>
          <w:sz w:val="28"/>
          <w:lang w:val="en-US"/>
        </w:rPr>
        <w:t xml:space="preserve"> </w:t>
      </w:r>
      <w:r w:rsidRPr="007C2C2D">
        <w:rPr>
          <w:sz w:val="28"/>
          <w:lang w:val="en-US"/>
        </w:rPr>
        <w:t>gridSize</w:t>
      </w:r>
      <w:r w:rsidRPr="00CD4BB6">
        <w:rPr>
          <w:sz w:val="28"/>
          <w:lang w:val="en-US"/>
        </w:rPr>
        <w:t xml:space="preserve"> = 5; // </w:t>
      </w:r>
      <w:r w:rsidRPr="00683F60">
        <w:rPr>
          <w:sz w:val="28"/>
        </w:rPr>
        <w:t>Начальный</w:t>
      </w:r>
      <w:r w:rsidRPr="00CD4BB6">
        <w:rPr>
          <w:sz w:val="28"/>
          <w:lang w:val="en-US"/>
        </w:rPr>
        <w:t xml:space="preserve"> </w:t>
      </w:r>
      <w:r w:rsidRPr="00683F60">
        <w:rPr>
          <w:sz w:val="28"/>
        </w:rPr>
        <w:t>размер</w:t>
      </w:r>
      <w:r w:rsidRPr="00CD4BB6">
        <w:rPr>
          <w:sz w:val="28"/>
          <w:lang w:val="en-US"/>
        </w:rPr>
        <w:t xml:space="preserve"> </w:t>
      </w:r>
      <w:r w:rsidRPr="00683F60">
        <w:rPr>
          <w:sz w:val="28"/>
        </w:rPr>
        <w:t>сетки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D4BB6">
        <w:rPr>
          <w:sz w:val="28"/>
          <w:lang w:val="en-US"/>
        </w:rPr>
        <w:t xml:space="preserve">    </w:t>
      </w:r>
      <w:r w:rsidRPr="00683F60">
        <w:rPr>
          <w:sz w:val="28"/>
          <w:lang w:val="en-US"/>
        </w:rPr>
        <w:t xml:space="preserve">private char currentPlayer = 'X'; // 'X' </w:t>
      </w:r>
      <w:r w:rsidRPr="00683F60">
        <w:rPr>
          <w:sz w:val="28"/>
        </w:rPr>
        <w:t>ходит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первым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Map&lt;Point, JButton&gt; board = new HashMap&lt;&gt;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boolean vsComputer = false; // </w:t>
      </w:r>
      <w:r w:rsidRPr="00683F60">
        <w:rPr>
          <w:sz w:val="28"/>
        </w:rPr>
        <w:t>Режим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против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компьютера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1A03B2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ublic</w:t>
      </w:r>
      <w:r w:rsidRPr="001A03B2">
        <w:rPr>
          <w:sz w:val="28"/>
          <w:lang w:val="en-US"/>
        </w:rPr>
        <w:t xml:space="preserve"> </w:t>
      </w:r>
      <w:r w:rsidRPr="00683F60">
        <w:rPr>
          <w:sz w:val="28"/>
          <w:lang w:val="en-US"/>
        </w:rPr>
        <w:t>InfiniteTicTacToe</w:t>
      </w:r>
      <w:r w:rsidRPr="001A03B2">
        <w:rPr>
          <w:sz w:val="28"/>
          <w:lang w:val="en-US"/>
        </w:rPr>
        <w:t>() {</w:t>
      </w:r>
    </w:p>
    <w:p w:rsidR="00683F60" w:rsidRPr="00CD4BB6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1A03B2">
        <w:rPr>
          <w:sz w:val="28"/>
          <w:lang w:val="en-US"/>
        </w:rPr>
        <w:t xml:space="preserve">        </w:t>
      </w:r>
      <w:r w:rsidRPr="007C2C2D">
        <w:rPr>
          <w:sz w:val="28"/>
          <w:lang w:val="en-US"/>
        </w:rPr>
        <w:t>setTitle</w:t>
      </w:r>
      <w:r w:rsidRPr="00CD4BB6">
        <w:rPr>
          <w:sz w:val="28"/>
          <w:lang w:val="en-US"/>
        </w:rPr>
        <w:t>("</w:t>
      </w:r>
      <w:r w:rsidRPr="00683F60">
        <w:rPr>
          <w:sz w:val="28"/>
        </w:rPr>
        <w:t>Крестики</w:t>
      </w:r>
      <w:r w:rsidRPr="00CD4BB6">
        <w:rPr>
          <w:sz w:val="28"/>
          <w:lang w:val="en-US"/>
        </w:rPr>
        <w:t>-</w:t>
      </w:r>
      <w:r w:rsidRPr="00683F60">
        <w:rPr>
          <w:sz w:val="28"/>
        </w:rPr>
        <w:t>Нолики</w:t>
      </w:r>
      <w:r w:rsidRPr="00CD4BB6">
        <w:rPr>
          <w:sz w:val="28"/>
          <w:lang w:val="en-US"/>
        </w:rPr>
        <w:t xml:space="preserve"> </w:t>
      </w:r>
      <w:r w:rsidRPr="00683F60">
        <w:rPr>
          <w:sz w:val="28"/>
        </w:rPr>
        <w:t>на</w:t>
      </w:r>
      <w:r w:rsidRPr="00CD4BB6">
        <w:rPr>
          <w:sz w:val="28"/>
          <w:lang w:val="en-US"/>
        </w:rPr>
        <w:t xml:space="preserve"> </w:t>
      </w:r>
      <w:r w:rsidRPr="00683F60">
        <w:rPr>
          <w:sz w:val="28"/>
        </w:rPr>
        <w:t>бесконечном</w:t>
      </w:r>
      <w:r w:rsidRPr="00CD4BB6">
        <w:rPr>
          <w:sz w:val="28"/>
          <w:lang w:val="en-US"/>
        </w:rPr>
        <w:t xml:space="preserve"> </w:t>
      </w:r>
      <w:r w:rsidRPr="00683F60">
        <w:rPr>
          <w:sz w:val="28"/>
        </w:rPr>
        <w:t>поле</w:t>
      </w:r>
      <w:r w:rsidRPr="00CD4BB6">
        <w:rPr>
          <w:sz w:val="28"/>
          <w:lang w:val="en-US"/>
        </w:rPr>
        <w:t>"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D4BB6">
        <w:rPr>
          <w:sz w:val="28"/>
          <w:lang w:val="en-US"/>
        </w:rPr>
        <w:t xml:space="preserve">        </w:t>
      </w:r>
      <w:r w:rsidRPr="00683F60">
        <w:rPr>
          <w:sz w:val="28"/>
          <w:lang w:val="en-US"/>
        </w:rPr>
        <w:t>setSize(700, 700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lastRenderedPageBreak/>
        <w:t xml:space="preserve">        setDefaultCloseOperation(JFrame.EXIT_ON_CLOSE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olor mintGreen = new Color(189, 236, 182); // </w:t>
      </w:r>
      <w:r w:rsidRPr="00683F60">
        <w:rPr>
          <w:sz w:val="28"/>
        </w:rPr>
        <w:t>Нежно</w:t>
      </w:r>
      <w:r w:rsidRPr="00683F60">
        <w:rPr>
          <w:sz w:val="28"/>
          <w:lang w:val="en-US"/>
        </w:rPr>
        <w:t>-</w:t>
      </w:r>
      <w:r w:rsidRPr="00683F60">
        <w:rPr>
          <w:sz w:val="28"/>
        </w:rPr>
        <w:t>мятный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olor softPink = new Color(255, 210, 224);  // </w:t>
      </w:r>
      <w:r w:rsidRPr="00683F60">
        <w:rPr>
          <w:sz w:val="28"/>
        </w:rPr>
        <w:t>Нежно</w:t>
      </w:r>
      <w:r w:rsidRPr="00683F60">
        <w:rPr>
          <w:sz w:val="28"/>
          <w:lang w:val="en-US"/>
        </w:rPr>
        <w:t>-</w:t>
      </w:r>
      <w:r w:rsidRPr="00683F60">
        <w:rPr>
          <w:sz w:val="28"/>
        </w:rPr>
        <w:t>розовый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7C2C2D">
        <w:rPr>
          <w:sz w:val="28"/>
          <w:lang w:val="en-US"/>
        </w:rPr>
        <w:t xml:space="preserve">        </w:t>
      </w:r>
      <w:r w:rsidRPr="00683F60">
        <w:rPr>
          <w:sz w:val="28"/>
          <w:lang w:val="en-US"/>
        </w:rPr>
        <w:t>JPanel mainPanel = new JPanel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mainPanel.setLayout(new BorderLayout(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mainPanel.setBackground(mintGree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JPanel gamePanel = new JPanel(new GridLayout(gridSize, gridSize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mainPanel.add(gamePanel, BorderLayout.CENTER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amePanel.setBackground(mintGree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illBoard(gamePanel, softPin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JPanel controlPanel = new JPanel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ontrolPanel.setBackground(mintGree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JButton newGameButton = new JButton("</w:t>
      </w:r>
      <w:r w:rsidRPr="00683F60">
        <w:rPr>
          <w:sz w:val="28"/>
        </w:rPr>
        <w:t>Новая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Игра</w:t>
      </w:r>
      <w:r w:rsidRPr="00683F60">
        <w:rPr>
          <w:sz w:val="28"/>
          <w:lang w:val="en-US"/>
        </w:rPr>
        <w:t>"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JButton playerVsPlayerButton = new JButton("2 </w:t>
      </w:r>
      <w:r w:rsidRPr="00683F60">
        <w:rPr>
          <w:sz w:val="28"/>
        </w:rPr>
        <w:t>Игрока</w:t>
      </w:r>
      <w:r w:rsidRPr="00683F60">
        <w:rPr>
          <w:sz w:val="28"/>
          <w:lang w:val="en-US"/>
        </w:rPr>
        <w:t>"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JButton playerVsComputerButton = new JButton("</w:t>
      </w:r>
      <w:r w:rsidRPr="00683F60">
        <w:rPr>
          <w:sz w:val="28"/>
        </w:rPr>
        <w:t>Против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Компьютера</w:t>
      </w:r>
      <w:r w:rsidRPr="00683F60">
        <w:rPr>
          <w:sz w:val="28"/>
          <w:lang w:val="en-US"/>
        </w:rPr>
        <w:t>"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setupButtonStyle(newGameButton, mintGreen, softPin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setupButtonStyle(playerVsPlayerButton, mintGreen, softPin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setupButtonStyle(playerVsComputerButton, mintGreen, softPin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ontrolPanel.add(newGameButto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ontrolPanel.add(playerVsPlayerButto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ontrolPanel.add(playerVsComputerButto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mainPanel.add(controlPanel, BorderLayout.SOUTH);</w:t>
      </w:r>
    </w:p>
    <w:p w:rsidR="00683F60" w:rsidRPr="007C2C2D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</w:t>
      </w:r>
      <w:r w:rsidRPr="007C2C2D">
        <w:rPr>
          <w:sz w:val="28"/>
          <w:lang w:val="en-US"/>
        </w:rPr>
        <w:t>add(mainPanel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newGameButton.addActionListener(e -&gt; resetGame(gamePanel, softPink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playerVsPlayerButton.addActionListener(e -&gt;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vsComputer = false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resetGame(gamePanel, softPin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lastRenderedPageBreak/>
        <w:t xml:space="preserve">        }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playerVsComputerButton.addActionListener(e -&gt;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vsComputer = true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resetGame(gamePanel, softPin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vsComputer &amp;&amp; currentPlayer == 'O'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computerMove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setVisible(true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void setupButtonStyle(JButton button, Color background, Color foreground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button.setFont(new Font("Serif", Font.BOLD, 20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button.setBackground(foreground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button.setForeground(Color.BLACK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button.setFocusPainted(false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button.setBorderPainted(false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void fillBoard(JPanel gamePanel, Color softPink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amePanel.removeAll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board.clear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amePanel.setLayout(new GridLayout(gridSize, gridSize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or (int row = 0; row &lt; gridSize; row++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for (int col = 0; col &lt; gridSize; col++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JButton button = new JButton(""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utton.setFont(new Font("Serif", Font.BOLD, 30)); // </w:t>
      </w:r>
      <w:r w:rsidRPr="00683F60">
        <w:rPr>
          <w:sz w:val="28"/>
        </w:rPr>
        <w:t>Красивый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шрифт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lastRenderedPageBreak/>
        <w:t xml:space="preserve">                button.setBackground(softPink); // </w:t>
      </w:r>
      <w:r w:rsidRPr="00683F60">
        <w:rPr>
          <w:sz w:val="28"/>
        </w:rPr>
        <w:t>Нежно</w:t>
      </w:r>
      <w:r w:rsidRPr="00683F60">
        <w:rPr>
          <w:sz w:val="28"/>
          <w:lang w:val="en-US"/>
        </w:rPr>
        <w:t>-</w:t>
      </w:r>
      <w:r w:rsidRPr="00683F60">
        <w:rPr>
          <w:sz w:val="28"/>
        </w:rPr>
        <w:t>розовый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фон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utton.setFocusPainted(false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utton.setBorder(new LineBorder(Color.BLACK, 1)); // </w:t>
      </w:r>
      <w:r w:rsidRPr="00683F60">
        <w:rPr>
          <w:sz w:val="28"/>
        </w:rPr>
        <w:t>Черная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граница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для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создания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сетки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utton.addActionListener(new ButtonClickListener(row, col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oard.put(new Point(row, col), butto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gamePanel.add(button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amePanel.revalidate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amePanel.repaint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void resetGame(JPanel gamePanel, Color softPink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currentPlayer = 'X'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ridSize = 5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illBoard(gamePanel, softPink);</w:t>
      </w:r>
    </w:p>
    <w:p w:rsid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class ButtonClickListener implements ActionListener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private final int row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private final int col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public ButtonClickListener(int row, int col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this.row = row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this.col = col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@Override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public void actionPerformed(ActionEvent e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lastRenderedPageBreak/>
        <w:t xml:space="preserve">            JButton button = (JButton) e.getSource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!button.getText().equals("")) return; // </w:t>
      </w:r>
      <w:r w:rsidRPr="00683F60">
        <w:rPr>
          <w:sz w:val="28"/>
        </w:rPr>
        <w:t>Ячейка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уже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занята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button.setText(String.valueOf(currentPlayer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checkWin(row, col)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JOptionPane.showMessageDialog(null, "</w:t>
      </w:r>
      <w:r w:rsidRPr="00683F60">
        <w:rPr>
          <w:sz w:val="28"/>
        </w:rPr>
        <w:t>Игрок</w:t>
      </w:r>
      <w:r w:rsidRPr="00683F60">
        <w:rPr>
          <w:sz w:val="28"/>
          <w:lang w:val="en-US"/>
        </w:rPr>
        <w:t xml:space="preserve"> " + currentPlayer + " </w:t>
      </w:r>
      <w:r w:rsidRPr="00683F60">
        <w:rPr>
          <w:sz w:val="28"/>
        </w:rPr>
        <w:t>выиграл</w:t>
      </w:r>
      <w:r w:rsidRPr="00683F60">
        <w:rPr>
          <w:sz w:val="28"/>
          <w:lang w:val="en-US"/>
        </w:rPr>
        <w:t>!"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resetGame((JPanel) getContentPane().getComponent(0), new Color(255, 210, 224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return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currentPlayer = (currentPlayer == 'X') ? 'O' : 'X'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vsComputer &amp;&amp; currentPlayer == 'O'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computerMove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isBorderFilled()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expandBoard((JPanel) getContentPane().getComponent(0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boolean checkWin(int row, int col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String symbol = String.valueOf(currentPlayer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return (checkLine(row, 0, 0, 1, symbol) ||  // </w:t>
      </w:r>
      <w:r w:rsidRPr="00683F60">
        <w:rPr>
          <w:sz w:val="28"/>
        </w:rPr>
        <w:t>Проверка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строки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checkLine(0, col, 1, 0, symbol) ||  // </w:t>
      </w:r>
      <w:r w:rsidRPr="00683F60">
        <w:rPr>
          <w:sz w:val="28"/>
        </w:rPr>
        <w:t>Проверка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столбца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checkLine(0, 0, 1, 1, symbol) ||    // </w:t>
      </w:r>
      <w:r w:rsidRPr="00683F60">
        <w:rPr>
          <w:sz w:val="28"/>
        </w:rPr>
        <w:t>Диагональ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слева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направо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checkLine(0, gridSize - 1, 1, -1, symbol)); // </w:t>
      </w:r>
      <w:r w:rsidRPr="00683F60">
        <w:rPr>
          <w:sz w:val="28"/>
        </w:rPr>
        <w:t>Диагональ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справа</w:t>
      </w:r>
      <w:r w:rsidRPr="00683F60">
        <w:rPr>
          <w:sz w:val="28"/>
          <w:lang w:val="en-US"/>
        </w:rPr>
        <w:t xml:space="preserve"> </w:t>
      </w:r>
      <w:r w:rsidRPr="00683F60">
        <w:rPr>
          <w:sz w:val="28"/>
        </w:rPr>
        <w:t>налево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boolean checkLine(int startRow, int startCol, int rowIncrement, int colIncrement, String symbol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or (int i = 0; i &lt; gridSize; i++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JButton button = board.get(new Point(startRow + i * rowIncrement, startCol + i * colIncrement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button == null || !button.getText().equals(symbol)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return false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return true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boolean isBorderFilled(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or (int i = 0; i &lt; gridSize; i++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board.get(new Point(0, i)).getText().equals("") ||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oard.get(new Point(gridSize - 1, i)).getText().equals("") ||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oard.get(new Point(i, 0)).getText().equals("") ||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oard.get(new Point(i, gridSize - 1)).getText().equals("")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return false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return true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rivate void expandBoard(JPanel gamePanel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gridSize += 2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illBoard(gamePanel, new Color(255, 210, 224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lastRenderedPageBreak/>
        <w:t xml:space="preserve">    private void computerMove(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for (Map.Entry&lt;Point, JButton&gt; entry : board.entrySet()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JButton button = entry.getValue(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if (button.getText().equals("")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button.setText(String.valueOf(currentPlayer)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currentPlayer = 'X'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    return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}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683F60">
        <w:rPr>
          <w:sz w:val="28"/>
          <w:lang w:val="en-US"/>
        </w:rPr>
        <w:t xml:space="preserve">    public static void main(String[] args) {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</w:rPr>
      </w:pPr>
      <w:r w:rsidRPr="00683F60">
        <w:rPr>
          <w:sz w:val="28"/>
          <w:lang w:val="en-US"/>
        </w:rPr>
        <w:t xml:space="preserve">        </w:t>
      </w:r>
      <w:r w:rsidRPr="00683F60">
        <w:rPr>
          <w:sz w:val="28"/>
        </w:rPr>
        <w:t>SwingUtilities.invokeLater(InfiniteTicTacToe::new);</w:t>
      </w:r>
    </w:p>
    <w:p w:rsidR="00683F60" w:rsidRPr="00683F60" w:rsidRDefault="00683F60" w:rsidP="00664562">
      <w:pPr>
        <w:tabs>
          <w:tab w:val="left" w:pos="1950"/>
        </w:tabs>
        <w:spacing w:line="360" w:lineRule="auto"/>
        <w:rPr>
          <w:sz w:val="28"/>
        </w:rPr>
      </w:pPr>
      <w:r w:rsidRPr="00683F60">
        <w:rPr>
          <w:sz w:val="28"/>
        </w:rPr>
        <w:t xml:space="preserve">    }</w:t>
      </w:r>
    </w:p>
    <w:p w:rsidR="00683F60" w:rsidRDefault="00683F60" w:rsidP="00664562">
      <w:pPr>
        <w:tabs>
          <w:tab w:val="left" w:pos="1950"/>
        </w:tabs>
        <w:spacing w:line="360" w:lineRule="auto"/>
        <w:rPr>
          <w:sz w:val="28"/>
        </w:rPr>
      </w:pPr>
      <w:r w:rsidRPr="00683F60">
        <w:rPr>
          <w:sz w:val="28"/>
        </w:rPr>
        <w:t>}</w:t>
      </w:r>
    </w:p>
    <w:p w:rsidR="00683F60" w:rsidRDefault="00683F60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</w:p>
    <w:p w:rsidR="00683F60" w:rsidRDefault="00683F60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  <w:r w:rsidRPr="00683F60">
        <w:rPr>
          <w:noProof/>
          <w:sz w:val="28"/>
        </w:rPr>
        <w:drawing>
          <wp:inline distT="0" distB="0" distL="0" distR="0" wp14:anchorId="400E5C4B" wp14:editId="01F7724E">
            <wp:extent cx="2908300" cy="2926953"/>
            <wp:effectExtent l="0" t="0" r="635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42" cy="29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60" w:rsidRDefault="00683F60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</w:p>
    <w:p w:rsidR="00683F60" w:rsidRDefault="00683F60" w:rsidP="00664562">
      <w:pPr>
        <w:tabs>
          <w:tab w:val="left" w:pos="1950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9 – результат задания №9</w:t>
      </w:r>
    </w:p>
    <w:p w:rsidR="00683F60" w:rsidRDefault="00683F60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1311C7" w:rsidRDefault="001311C7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5210A6" w:rsidRDefault="005210A6" w:rsidP="004F756D">
      <w:pPr>
        <w:tabs>
          <w:tab w:val="left" w:pos="1950"/>
        </w:tabs>
        <w:spacing w:line="60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ссемблер </w:t>
      </w:r>
    </w:p>
    <w:p w:rsidR="00D6307E" w:rsidRPr="004F756D" w:rsidRDefault="005210A6" w:rsidP="001311C7">
      <w:pPr>
        <w:pStyle w:val="a4"/>
        <w:numPr>
          <w:ilvl w:val="1"/>
          <w:numId w:val="1"/>
        </w:numPr>
        <w:tabs>
          <w:tab w:val="left" w:pos="1134"/>
        </w:tabs>
        <w:spacing w:line="600" w:lineRule="auto"/>
        <w:ind w:left="0" w:firstLine="567"/>
        <w:jc w:val="both"/>
        <w:outlineLvl w:val="1"/>
        <w:rPr>
          <w:sz w:val="28"/>
        </w:rPr>
      </w:pPr>
      <w:bookmarkStart w:id="3" w:name="_Toc182483535"/>
      <w:r w:rsidRPr="005210A6">
        <w:rPr>
          <w:sz w:val="28"/>
        </w:rPr>
        <w:t>Задача 1</w:t>
      </w:r>
      <w:bookmarkEnd w:id="3"/>
    </w:p>
    <w:p w:rsidR="00D6307E" w:rsidRDefault="00150D41" w:rsidP="00150D41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>section .dat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N dq 8                    ; Исходное значение N (64-битное число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sg db "Результат: ", 0   ; Сообщение для вывод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len equ $ - msg           ; Длина сообще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buffer db "0000000000000000", 0 ; Буфер для преобразованного числа (16 символов для 64-битного числа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05C7D">
        <w:rPr>
          <w:sz w:val="28"/>
          <w:lang w:val="en-US"/>
        </w:rPr>
        <w:t>section .text</w:t>
      </w: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05C7D">
        <w:rPr>
          <w:sz w:val="28"/>
          <w:lang w:val="en-US"/>
        </w:rPr>
        <w:t xml:space="preserve">    global _start</w:t>
      </w: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05C7D">
        <w:rPr>
          <w:sz w:val="28"/>
          <w:lang w:val="en-US"/>
        </w:rPr>
        <w:t>_start: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C05C7D">
        <w:rPr>
          <w:sz w:val="28"/>
          <w:lang w:val="en-US"/>
        </w:rPr>
        <w:t xml:space="preserve">    </w:t>
      </w:r>
      <w:r w:rsidRPr="00D6307E">
        <w:rPr>
          <w:sz w:val="28"/>
        </w:rPr>
        <w:t>; Загружаем N в регистр RAX и умножаем на 2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ax, [N]              ; Загружаем значение N в регистр RA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hl rax, 1                ; Умножаем на 2 сдвигом влево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[N], rax              ; Сохраняем результат обратно в N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Преобразуем результат в строку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di, buffer + 15      ; Указатель на конец буфер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cx, 10               ; Делитель (10 для десятичного представления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>convert_to_string: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xor rdx, rdx              ; Очищаем регистр RDX для деле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div rcx                   ; Делим RAX на 10, результат в RAX, остаток в RD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add dl, '0'               ; Преобразуем остаток в ASCII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lastRenderedPageBreak/>
        <w:t xml:space="preserve">    mov [rdi], dl             ; Сохраняем символ в буфер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dec rdi                   ; Перемещаем указатель назад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test rax, rax             ; Проверяем, закончилось ли делени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jnz convert_to_string     ; Если нет, продолжаем делени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Рассчитываем длину строки для вывод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si, rdi              ; Сохраняем начальный указатель в rsi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di, buffer + 16      ; Конец буфер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ub rdi, rsi              ; Вычисляем длину значащих цифр в rdi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Выводим сообщение "Результат: " на экран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ax, 1                ; Системный вызов для записи (sys_write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di, 1                ; Номер файла (1 = stdout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si, msg              ; Указатель на сообщени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dx, len              ; Длина сообще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yscall                   ; Вызов системного прерыва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Выводим результат (содержимое буфера) на экран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ax, 1                ; Системный вызов для записи (sys_write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di, 1                ; Номер файла (1 = stdout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si, rsi              ; Указатель на начало значащих цифр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dx, rdi              ; Длина значащих цифр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yscall                   ; Вызов системного прерыва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Завершаем программу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ax, 60               ; Код системного вызова для выхода (sys_exit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xor edi, edi              ; Код завершения 0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yscall</w:t>
      </w:r>
    </w:p>
    <w:p w:rsidR="005210A6" w:rsidRDefault="005210A6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</w:p>
    <w:p w:rsidR="005210A6" w:rsidRDefault="00D6307E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  <w:r w:rsidRPr="00D6307E">
        <w:rPr>
          <w:noProof/>
          <w:sz w:val="28"/>
        </w:rPr>
        <w:lastRenderedPageBreak/>
        <w:drawing>
          <wp:inline distT="0" distB="0" distL="0" distR="0" wp14:anchorId="0CE8D1A3" wp14:editId="5ABF0FA4">
            <wp:extent cx="3333750" cy="58598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9326" cy="5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7E" w:rsidRDefault="00D6307E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</w:p>
    <w:p w:rsidR="00D6307E" w:rsidRDefault="00D6307E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0 – результат задачи 1</w:t>
      </w:r>
    </w:p>
    <w:p w:rsidR="005210A6" w:rsidRPr="005210A6" w:rsidRDefault="005210A6" w:rsidP="003D17B1">
      <w:pPr>
        <w:tabs>
          <w:tab w:val="left" w:pos="1950"/>
        </w:tabs>
        <w:spacing w:line="360" w:lineRule="auto"/>
        <w:ind w:firstLine="709"/>
        <w:jc w:val="both"/>
        <w:rPr>
          <w:sz w:val="28"/>
        </w:rPr>
      </w:pPr>
    </w:p>
    <w:p w:rsidR="00D6307E" w:rsidRPr="004F756D" w:rsidRDefault="005210A6" w:rsidP="001311C7">
      <w:pPr>
        <w:pStyle w:val="a4"/>
        <w:numPr>
          <w:ilvl w:val="1"/>
          <w:numId w:val="1"/>
        </w:numPr>
        <w:tabs>
          <w:tab w:val="left" w:pos="1418"/>
        </w:tabs>
        <w:spacing w:line="600" w:lineRule="auto"/>
        <w:ind w:left="0" w:firstLine="709"/>
        <w:jc w:val="both"/>
        <w:outlineLvl w:val="1"/>
        <w:rPr>
          <w:sz w:val="28"/>
        </w:rPr>
      </w:pPr>
      <w:bookmarkStart w:id="4" w:name="_Toc182483536"/>
      <w:r>
        <w:rPr>
          <w:sz w:val="28"/>
        </w:rPr>
        <w:t>Задача 2</w:t>
      </w:r>
      <w:bookmarkEnd w:id="4"/>
    </w:p>
    <w:p w:rsidR="00D6307E" w:rsidRDefault="00150D41" w:rsidP="00150D41">
      <w:pPr>
        <w:tabs>
          <w:tab w:val="left" w:pos="1950"/>
        </w:tabs>
        <w:spacing w:before="240" w:after="240"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>section .dat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sg db "Результат выполнения x := x - a: ", 0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len equ $ - msg           ; Длина строки сообще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buffer db "00000000", 0    ; Буфер для вывода результата (макс 8 символов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>section .text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 xml:space="preserve">    global _start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>_start: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  <w:lang w:val="en-US"/>
        </w:rPr>
        <w:t xml:space="preserve">    </w:t>
      </w:r>
      <w:r w:rsidRPr="00D6307E">
        <w:rPr>
          <w:sz w:val="28"/>
        </w:rPr>
        <w:t>; Пример: вызываем psub с x = 10 и a = 3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Пушим параметры на стек: сначала x, затем 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ax, 10               ; Исходное значение 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push ra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</w:rPr>
        <w:t xml:space="preserve">    </w:t>
      </w:r>
      <w:r w:rsidRPr="00D6307E">
        <w:rPr>
          <w:sz w:val="28"/>
          <w:lang w:val="en-US"/>
        </w:rPr>
        <w:t xml:space="preserve">mov rax, 3                ; </w:t>
      </w:r>
      <w:r w:rsidRPr="00D6307E">
        <w:rPr>
          <w:sz w:val="28"/>
        </w:rPr>
        <w:t>Значение</w:t>
      </w:r>
      <w:r w:rsidRPr="00D6307E">
        <w:rPr>
          <w:sz w:val="28"/>
          <w:lang w:val="en-US"/>
        </w:rPr>
        <w:t xml:space="preserve"> 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 xml:space="preserve">    push ra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  <w:lang w:val="en-US"/>
        </w:rPr>
        <w:t xml:space="preserve">    </w:t>
      </w:r>
      <w:r w:rsidRPr="00D6307E">
        <w:rPr>
          <w:sz w:val="28"/>
        </w:rPr>
        <w:t>; Вызов процедуры psub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call psub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Результат вычитания остается в стеке, извлекаем его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lastRenderedPageBreak/>
        <w:t xml:space="preserve">    pop rax                   ; Результат теперь в ra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Преобразуем результат в строку для вывод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di, buffer + 7       ; Указатель на конец буфер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cx, 10               ; Делитель для преобразования в строку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>convert_to_string: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 xml:space="preserve">    xor rdx, rdx              ; </w:t>
      </w:r>
      <w:r w:rsidRPr="00D6307E">
        <w:rPr>
          <w:sz w:val="28"/>
        </w:rPr>
        <w:t>Очищаем</w:t>
      </w:r>
      <w:r w:rsidRPr="00D6307E">
        <w:rPr>
          <w:sz w:val="28"/>
          <w:lang w:val="en-US"/>
        </w:rPr>
        <w:t xml:space="preserve"> rdx </w:t>
      </w:r>
      <w:r w:rsidRPr="00D6307E">
        <w:rPr>
          <w:sz w:val="28"/>
        </w:rPr>
        <w:t>для</w:t>
      </w:r>
      <w:r w:rsidRPr="00D6307E">
        <w:rPr>
          <w:sz w:val="28"/>
          <w:lang w:val="en-US"/>
        </w:rPr>
        <w:t xml:space="preserve"> div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  <w:lang w:val="en-US"/>
        </w:rPr>
        <w:t xml:space="preserve">    </w:t>
      </w:r>
      <w:r w:rsidRPr="00D6307E">
        <w:rPr>
          <w:sz w:val="28"/>
        </w:rPr>
        <w:t>div rcx                   ; Делим rax на 10, результат в rax, остаток в rd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add dl, '0'               ; Преобразуем остаток в ASCII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[rdi], dl             ; Сохраняем символ в буфер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dec rdi                   ; Смещаемся влево по буферу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test rax, rax             ; Проверяем, закончилось ли делени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jnz convert_to_string     ; Продолжаем, если есть еще цифры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si, rdi              ; Начало строки с числом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di, buffer + 8       ; Конец строки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ub rdi, rsi              ; Длина строки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</w:rPr>
        <w:t xml:space="preserve">    </w:t>
      </w:r>
      <w:r w:rsidRPr="00C05C7D">
        <w:rPr>
          <w:sz w:val="28"/>
          <w:lang w:val="en-US"/>
        </w:rPr>
        <w:t>mov eax, 1                ; sys_write</w:t>
      </w: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05C7D">
        <w:rPr>
          <w:sz w:val="28"/>
          <w:lang w:val="en-US"/>
        </w:rPr>
        <w:t xml:space="preserve">    mov edi, 1                ; </w:t>
      </w:r>
      <w:r w:rsidRPr="00D6307E">
        <w:rPr>
          <w:sz w:val="28"/>
        </w:rPr>
        <w:t>дескриптор</w:t>
      </w:r>
      <w:r w:rsidRPr="00C05C7D">
        <w:rPr>
          <w:sz w:val="28"/>
          <w:lang w:val="en-US"/>
        </w:rPr>
        <w:t xml:space="preserve"> stdout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C05C7D">
        <w:rPr>
          <w:sz w:val="28"/>
          <w:lang w:val="en-US"/>
        </w:rPr>
        <w:t xml:space="preserve">    </w:t>
      </w:r>
      <w:r w:rsidRPr="00D6307E">
        <w:rPr>
          <w:sz w:val="28"/>
        </w:rPr>
        <w:t>mov rsi, msg              ; указатель на сообщение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dx, len              ; длина сообщения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yscall                   ; Вызов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</w:rPr>
        <w:t xml:space="preserve">    </w:t>
      </w:r>
      <w:r w:rsidRPr="00C05C7D">
        <w:rPr>
          <w:sz w:val="28"/>
          <w:lang w:val="en-US"/>
        </w:rPr>
        <w:t>mov eax, 1                ; sys_write</w:t>
      </w: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05C7D">
        <w:rPr>
          <w:sz w:val="28"/>
          <w:lang w:val="en-US"/>
        </w:rPr>
        <w:t xml:space="preserve">    mov edi, 1                ; </w:t>
      </w:r>
      <w:r w:rsidRPr="00D6307E">
        <w:rPr>
          <w:sz w:val="28"/>
        </w:rPr>
        <w:t>дескриптор</w:t>
      </w:r>
      <w:r w:rsidRPr="00C05C7D">
        <w:rPr>
          <w:sz w:val="28"/>
          <w:lang w:val="en-US"/>
        </w:rPr>
        <w:t xml:space="preserve"> stdout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C05C7D">
        <w:rPr>
          <w:sz w:val="28"/>
          <w:lang w:val="en-US"/>
        </w:rPr>
        <w:t xml:space="preserve">    </w:t>
      </w:r>
      <w:r w:rsidRPr="00D6307E">
        <w:rPr>
          <w:sz w:val="28"/>
        </w:rPr>
        <w:t>mov rsi, rsi              ; указатель на строку числ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edx, rdi              ; длина строки числа</w:t>
      </w: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</w:rPr>
        <w:t xml:space="preserve">    </w:t>
      </w:r>
      <w:r w:rsidRPr="00C05C7D">
        <w:rPr>
          <w:sz w:val="28"/>
          <w:lang w:val="en-US"/>
        </w:rPr>
        <w:t xml:space="preserve">syscall                   ; </w:t>
      </w:r>
      <w:r w:rsidRPr="00D6307E">
        <w:rPr>
          <w:sz w:val="28"/>
        </w:rPr>
        <w:t>Вызов</w:t>
      </w: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D6307E" w:rsidRPr="00C05C7D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C05C7D">
        <w:rPr>
          <w:sz w:val="28"/>
          <w:lang w:val="en-US"/>
        </w:rPr>
        <w:lastRenderedPageBreak/>
        <w:t xml:space="preserve">    mov eax, 60               ; sys_exit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C05C7D">
        <w:rPr>
          <w:sz w:val="28"/>
          <w:lang w:val="en-US"/>
        </w:rPr>
        <w:t xml:space="preserve">    </w:t>
      </w:r>
      <w:r w:rsidRPr="00D6307E">
        <w:rPr>
          <w:sz w:val="28"/>
        </w:rPr>
        <w:t>xor edi, edi              ; Код возврата 0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syscall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>; Процедура psub: выполняет x := x - 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>psub: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Сохраняем значения регистров, если необходимо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push rbp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bp, rsp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Загружаем параметры из стека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ax, [rbp+16]         ; Параметр x (первый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mov rcx, [rbp+24]         ; Параметр a (второй)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</w:rPr>
        <w:t xml:space="preserve">    </w:t>
      </w:r>
      <w:r w:rsidRPr="00D6307E">
        <w:rPr>
          <w:sz w:val="28"/>
          <w:lang w:val="en-US"/>
        </w:rPr>
        <w:t xml:space="preserve">; </w:t>
      </w:r>
      <w:r w:rsidRPr="00D6307E">
        <w:rPr>
          <w:sz w:val="28"/>
        </w:rPr>
        <w:t>Вычитание</w:t>
      </w:r>
      <w:r w:rsidRPr="00D6307E">
        <w:rPr>
          <w:sz w:val="28"/>
          <w:lang w:val="en-US"/>
        </w:rPr>
        <w:t xml:space="preserve"> x - 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  <w:r w:rsidRPr="00D6307E">
        <w:rPr>
          <w:sz w:val="28"/>
          <w:lang w:val="en-US"/>
        </w:rPr>
        <w:t xml:space="preserve">    sub rax, rcx              ; x := x - a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  <w:lang w:val="en-US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  <w:lang w:val="en-US"/>
        </w:rPr>
        <w:t xml:space="preserve">    </w:t>
      </w:r>
      <w:r w:rsidRPr="00D6307E">
        <w:rPr>
          <w:sz w:val="28"/>
        </w:rPr>
        <w:t>; Возвращаем результат в стек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push rax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; Восстанавливаем и выходим</w:t>
      </w:r>
    </w:p>
    <w:p w:rsidR="00D6307E" w:rsidRP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pop rbp</w:t>
      </w:r>
    </w:p>
    <w:p w:rsid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  <w:r w:rsidRPr="00D6307E">
        <w:rPr>
          <w:sz w:val="28"/>
        </w:rPr>
        <w:t xml:space="preserve">    ret</w:t>
      </w:r>
    </w:p>
    <w:p w:rsidR="00D6307E" w:rsidRDefault="00D6307E" w:rsidP="00150D41">
      <w:pPr>
        <w:tabs>
          <w:tab w:val="left" w:pos="1950"/>
        </w:tabs>
        <w:spacing w:line="360" w:lineRule="auto"/>
        <w:rPr>
          <w:sz w:val="28"/>
        </w:rPr>
      </w:pPr>
    </w:p>
    <w:p w:rsidR="00D6307E" w:rsidRPr="00D6307E" w:rsidRDefault="00D6307E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  <w:r w:rsidRPr="00D6307E">
        <w:rPr>
          <w:noProof/>
          <w:sz w:val="28"/>
        </w:rPr>
        <w:drawing>
          <wp:inline distT="0" distB="0" distL="0" distR="0" wp14:anchorId="6EC7E49A" wp14:editId="0599D74B">
            <wp:extent cx="3562350" cy="47280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8669" cy="4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7E" w:rsidRDefault="00D6307E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</w:p>
    <w:p w:rsidR="005210A6" w:rsidRDefault="00D6307E" w:rsidP="00150D41">
      <w:pPr>
        <w:tabs>
          <w:tab w:val="left" w:pos="1950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11 – результат задачи 2</w:t>
      </w:r>
    </w:p>
    <w:p w:rsidR="00F61DAF" w:rsidRDefault="004F756D" w:rsidP="001311C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61DAF" w:rsidRPr="00150D41" w:rsidRDefault="00854025" w:rsidP="00150D41">
      <w:pPr>
        <w:pStyle w:val="a4"/>
        <w:numPr>
          <w:ilvl w:val="0"/>
          <w:numId w:val="1"/>
        </w:numPr>
        <w:tabs>
          <w:tab w:val="left" w:pos="1134"/>
        </w:tabs>
        <w:spacing w:line="600" w:lineRule="auto"/>
        <w:ind w:left="0" w:firstLine="567"/>
        <w:jc w:val="both"/>
        <w:outlineLvl w:val="0"/>
        <w:rPr>
          <w:bCs/>
          <w:sz w:val="28"/>
          <w:szCs w:val="28"/>
        </w:rPr>
      </w:pPr>
      <w:r w:rsidRPr="00F61DAF">
        <w:rPr>
          <w:bCs/>
          <w:sz w:val="28"/>
          <w:szCs w:val="28"/>
        </w:rPr>
        <w:lastRenderedPageBreak/>
        <w:t xml:space="preserve"> </w:t>
      </w:r>
      <w:bookmarkStart w:id="5" w:name="_Toc182483537"/>
      <w:r w:rsidRPr="00F61DAF">
        <w:rPr>
          <w:bCs/>
          <w:sz w:val="28"/>
          <w:szCs w:val="28"/>
        </w:rPr>
        <w:t>Ра</w:t>
      </w:r>
      <w:r w:rsidR="00EB789D" w:rsidRPr="00F61DAF">
        <w:rPr>
          <w:bCs/>
          <w:sz w:val="28"/>
          <w:szCs w:val="28"/>
        </w:rPr>
        <w:t>зработка АИС «Электронная почта</w:t>
      </w:r>
      <w:r w:rsidRPr="00F61DAF">
        <w:rPr>
          <w:bCs/>
          <w:sz w:val="28"/>
          <w:szCs w:val="28"/>
        </w:rPr>
        <w:t>»</w:t>
      </w:r>
      <w:bookmarkEnd w:id="5"/>
    </w:p>
    <w:p w:rsidR="00F61DAF" w:rsidRPr="00150D41" w:rsidRDefault="00F61DAF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Введение</w:t>
      </w:r>
    </w:p>
    <w:p w:rsidR="00F61DAF" w:rsidRPr="00150D41" w:rsidRDefault="00F61DAF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Автоматизированная информационная система (АИС) «Электронная почта» предназначена для организации и автоматизации обмена сообщениями между пользователями в рамках одной организации. Система позволяет пользователям обмениваться электронными письмами с возможностью указывать тему сообщения и содержание, обеспечивая структурированный и безопасный канал коммуникации.</w:t>
      </w:r>
    </w:p>
    <w:p w:rsidR="00F61DAF" w:rsidRPr="00150D41" w:rsidRDefault="00F61DAF" w:rsidP="003D17B1">
      <w:pPr>
        <w:spacing w:line="360" w:lineRule="auto"/>
        <w:ind w:firstLine="709"/>
        <w:jc w:val="both"/>
        <w:rPr>
          <w:sz w:val="28"/>
        </w:rPr>
      </w:pPr>
    </w:p>
    <w:p w:rsidR="00F61DAF" w:rsidRPr="00150D41" w:rsidRDefault="00F61DAF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Цель создания: Обеспечить удобное, надежное и защищенное средство обмена текстовыми сообщениями между сотрудниками для упрощения деловой переписки и координации действий.</w:t>
      </w:r>
    </w:p>
    <w:p w:rsidR="00F61DAF" w:rsidRDefault="00F61DAF" w:rsidP="003D17B1">
      <w:pPr>
        <w:tabs>
          <w:tab w:val="left" w:pos="19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794AA3" w:rsidRPr="00F61DAF" w:rsidRDefault="00794AA3" w:rsidP="00150D41">
      <w:pPr>
        <w:pStyle w:val="a4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6" w:name="_Toc182483538"/>
      <w:r w:rsidRPr="00F61DAF">
        <w:rPr>
          <w:bCs/>
          <w:sz w:val="28"/>
          <w:szCs w:val="28"/>
        </w:rPr>
        <w:t>Диаграммы</w:t>
      </w:r>
      <w:bookmarkEnd w:id="6"/>
    </w:p>
    <w:p w:rsidR="00A25078" w:rsidRDefault="00A25078" w:rsidP="003D17B1">
      <w:pPr>
        <w:pStyle w:val="a9"/>
        <w:spacing w:before="0" w:beforeAutospacing="0" w:after="0" w:afterAutospacing="0" w:line="360" w:lineRule="auto"/>
        <w:ind w:firstLine="709"/>
        <w:jc w:val="both"/>
      </w:pPr>
    </w:p>
    <w:p w:rsidR="00EB789D" w:rsidRDefault="00EB789D" w:rsidP="004F756D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  <w:r w:rsidRPr="00EB789D">
        <w:rPr>
          <w:bCs/>
          <w:noProof/>
          <w:sz w:val="28"/>
          <w:szCs w:val="28"/>
        </w:rPr>
        <w:drawing>
          <wp:inline distT="0" distB="0" distL="0" distR="0" wp14:anchorId="79E508B9" wp14:editId="628C8F0D">
            <wp:extent cx="3349235" cy="297378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568" cy="29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A3" w:rsidRDefault="00794AA3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</w:p>
    <w:p w:rsidR="00A25078" w:rsidRDefault="00A25078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2 – </w:t>
      </w:r>
      <w:r>
        <w:rPr>
          <w:bCs/>
          <w:sz w:val="28"/>
          <w:szCs w:val="28"/>
          <w:lang w:val="en-US"/>
        </w:rPr>
        <w:t xml:space="preserve">ER </w:t>
      </w:r>
      <w:r w:rsidR="00EB789D">
        <w:rPr>
          <w:bCs/>
          <w:sz w:val="28"/>
          <w:szCs w:val="28"/>
        </w:rPr>
        <w:t>диаграмм</w:t>
      </w:r>
      <w:r>
        <w:rPr>
          <w:bCs/>
          <w:sz w:val="28"/>
          <w:szCs w:val="28"/>
        </w:rPr>
        <w:t>а</w:t>
      </w:r>
    </w:p>
    <w:p w:rsidR="00EB789D" w:rsidRDefault="00EB789D" w:rsidP="003D17B1">
      <w:pPr>
        <w:tabs>
          <w:tab w:val="left" w:pos="19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794AA3" w:rsidRDefault="00794AA3" w:rsidP="003D17B1">
      <w:pPr>
        <w:tabs>
          <w:tab w:val="left" w:pos="19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EB789D" w:rsidRPr="00EB789D" w:rsidRDefault="00EB789D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EB789D">
        <w:rPr>
          <w:bCs/>
          <w:noProof/>
          <w:sz w:val="28"/>
          <w:szCs w:val="28"/>
        </w:rPr>
        <w:lastRenderedPageBreak/>
        <w:drawing>
          <wp:inline distT="0" distB="0" distL="0" distR="0" wp14:anchorId="4558CAA7" wp14:editId="7A6335D7">
            <wp:extent cx="4188487" cy="3005593"/>
            <wp:effectExtent l="0" t="0" r="254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5022" cy="301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D" w:rsidRDefault="00EB789D" w:rsidP="004F756D">
      <w:pPr>
        <w:tabs>
          <w:tab w:val="left" w:pos="1950"/>
        </w:tabs>
        <w:spacing w:line="360" w:lineRule="auto"/>
        <w:rPr>
          <w:bCs/>
          <w:sz w:val="28"/>
          <w:szCs w:val="28"/>
          <w:lang w:val="en-US"/>
        </w:rPr>
      </w:pPr>
    </w:p>
    <w:p w:rsidR="00EB789D" w:rsidRDefault="00EB789D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3 – диаграмма классов</w:t>
      </w:r>
    </w:p>
    <w:p w:rsidR="004F756D" w:rsidRDefault="004F756D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</w:p>
    <w:p w:rsidR="00B111D3" w:rsidRDefault="00B111D3" w:rsidP="004F756D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  <w:r w:rsidRPr="00B111D3">
        <w:rPr>
          <w:bCs/>
          <w:noProof/>
          <w:sz w:val="28"/>
          <w:szCs w:val="28"/>
        </w:rPr>
        <w:drawing>
          <wp:inline distT="0" distB="0" distL="0" distR="0" wp14:anchorId="4B157CC1" wp14:editId="125FD780">
            <wp:extent cx="5940425" cy="2994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A3" w:rsidRDefault="00794AA3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</w:p>
    <w:p w:rsidR="00B111D3" w:rsidRDefault="00B111D3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4 – диаграмма вариантов использования</w:t>
      </w:r>
    </w:p>
    <w:p w:rsidR="00B111D3" w:rsidRDefault="00B111D3" w:rsidP="003D17B1">
      <w:pPr>
        <w:tabs>
          <w:tab w:val="left" w:pos="19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794AA3" w:rsidRDefault="00794AA3" w:rsidP="003D17B1">
      <w:pPr>
        <w:tabs>
          <w:tab w:val="left" w:pos="195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0A6A5E" w:rsidRPr="00150D41" w:rsidRDefault="000A6A5E" w:rsidP="00150D41">
      <w:pPr>
        <w:tabs>
          <w:tab w:val="left" w:pos="1950"/>
        </w:tabs>
        <w:spacing w:line="360" w:lineRule="auto"/>
        <w:jc w:val="center"/>
        <w:rPr>
          <w:bCs/>
          <w:sz w:val="28"/>
          <w:szCs w:val="28"/>
        </w:rPr>
      </w:pPr>
      <w:r w:rsidRPr="000A6A5E">
        <w:rPr>
          <w:bCs/>
          <w:noProof/>
          <w:sz w:val="28"/>
          <w:szCs w:val="28"/>
        </w:rPr>
        <w:lastRenderedPageBreak/>
        <w:drawing>
          <wp:inline distT="0" distB="0" distL="0" distR="0" wp14:anchorId="01DB05BF" wp14:editId="4A78255C">
            <wp:extent cx="5940425" cy="26003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A3" w:rsidRDefault="00794AA3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B111D3" w:rsidRDefault="000A6A5E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иаграмма последовательностей</w:t>
      </w:r>
    </w:p>
    <w:p w:rsidR="000A6A5E" w:rsidRDefault="000A6A5E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0A6A5E" w:rsidRDefault="000A6A5E" w:rsidP="004F756D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0A6A5E">
        <w:rPr>
          <w:noProof/>
          <w:sz w:val="28"/>
          <w:szCs w:val="28"/>
        </w:rPr>
        <w:drawing>
          <wp:inline distT="0" distB="0" distL="0" distR="0" wp14:anchorId="7E3E245F" wp14:editId="31063B36">
            <wp:extent cx="3184674" cy="40513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3817" cy="40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A3" w:rsidRDefault="00794AA3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794AA3" w:rsidRDefault="00267DD5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диаграмма состояний</w:t>
      </w:r>
    </w:p>
    <w:p w:rsidR="00267DD5" w:rsidRDefault="00267DD5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267DD5" w:rsidRDefault="00267DD5" w:rsidP="004F756D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267DD5">
        <w:rPr>
          <w:noProof/>
          <w:sz w:val="28"/>
          <w:szCs w:val="28"/>
        </w:rPr>
        <w:lastRenderedPageBreak/>
        <w:drawing>
          <wp:inline distT="0" distB="0" distL="0" distR="0" wp14:anchorId="571A5345" wp14:editId="27F950F0">
            <wp:extent cx="4847638" cy="3721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2095" cy="37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A3" w:rsidRDefault="00794AA3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267DD5" w:rsidRDefault="00267DD5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блок схема алгоритма</w:t>
      </w:r>
    </w:p>
    <w:p w:rsidR="00794AA3" w:rsidRDefault="00794AA3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94AA3" w:rsidRPr="00F61DAF" w:rsidRDefault="00794AA3" w:rsidP="00150D41">
      <w:pPr>
        <w:pStyle w:val="a4"/>
        <w:numPr>
          <w:ilvl w:val="1"/>
          <w:numId w:val="1"/>
        </w:numPr>
        <w:tabs>
          <w:tab w:val="left" w:pos="1418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" w:name="_Toc182483539"/>
      <w:r w:rsidRPr="00F61DAF">
        <w:rPr>
          <w:sz w:val="28"/>
          <w:szCs w:val="28"/>
        </w:rPr>
        <w:t>Техническое задание</w:t>
      </w:r>
      <w:bookmarkEnd w:id="7"/>
    </w:p>
    <w:p w:rsidR="00AE5B30" w:rsidRPr="00E458EC" w:rsidRDefault="00AE5B30" w:rsidP="003D17B1">
      <w:pPr>
        <w:spacing w:line="360" w:lineRule="auto"/>
        <w:ind w:firstLine="709"/>
        <w:jc w:val="both"/>
      </w:pPr>
    </w:p>
    <w:p w:rsidR="00E458EC" w:rsidRPr="00150D41" w:rsidRDefault="00E458EC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Область применения</w:t>
      </w:r>
    </w:p>
    <w:p w:rsidR="00E458EC" w:rsidRPr="00150D41" w:rsidRDefault="00F61DAF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АИС «Электронная почта»</w:t>
      </w:r>
      <w:r w:rsidR="00E458EC" w:rsidRPr="00150D41">
        <w:rPr>
          <w:sz w:val="28"/>
        </w:rPr>
        <w:t xml:space="preserve"> может быть использована в различных организациях, таких как:</w:t>
      </w:r>
    </w:p>
    <w:p w:rsidR="00E458EC" w:rsidRPr="00150D41" w:rsidRDefault="00E458EC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Корпоративная среда: для внутренней деловой переписки между сотрудниками, рассылки уведомлений и координации совместных задач.</w:t>
      </w:r>
    </w:p>
    <w:p w:rsidR="00E458EC" w:rsidRPr="00150D41" w:rsidRDefault="00E458EC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Образовательные учреждения: для связи между преподавателями и студентами, а также для административных уведомлений.</w:t>
      </w:r>
    </w:p>
    <w:p w:rsidR="00E458EC" w:rsidRPr="00150D41" w:rsidRDefault="00E458EC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Клиентский сервис: для обработки входящих запросов, консультаций и общения с клиентами.</w:t>
      </w:r>
    </w:p>
    <w:p w:rsidR="00E458EC" w:rsidRPr="00150D41" w:rsidRDefault="00E458EC" w:rsidP="003D17B1">
      <w:pPr>
        <w:spacing w:line="360" w:lineRule="auto"/>
        <w:ind w:firstLine="709"/>
        <w:jc w:val="both"/>
        <w:rPr>
          <w:sz w:val="28"/>
        </w:rPr>
      </w:pPr>
      <w:r w:rsidRPr="00150D41">
        <w:rPr>
          <w:sz w:val="28"/>
        </w:rPr>
        <w:t>Государственные и общественные организации: для оповещений, координации мероприятий и взаимодействия между подразделениями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lastRenderedPageBreak/>
        <w:t>Функциональные требования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Регистрация пользователей:</w:t>
      </w:r>
    </w:p>
    <w:p w:rsidR="00E458EC" w:rsidRPr="00150D41" w:rsidRDefault="00E458EC" w:rsidP="00150D4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Возможность создания нового пользователя с указанием имени пользователя, email и пароля.</w:t>
      </w:r>
    </w:p>
    <w:p w:rsidR="00E458EC" w:rsidRPr="00150D41" w:rsidRDefault="00E458EC" w:rsidP="00150D4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оле email должно идти сразу после поля Имя пользователя.</w:t>
      </w:r>
    </w:p>
    <w:p w:rsidR="00E458EC" w:rsidRPr="00150D41" w:rsidRDefault="00E458EC" w:rsidP="00150D41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Система должна уведомлять о успешной регистрации пользователя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Авторизация и доступ:</w:t>
      </w:r>
    </w:p>
    <w:p w:rsidR="00E458EC" w:rsidRPr="00150D41" w:rsidRDefault="00E458EC" w:rsidP="00150D4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существлять проверку учетных данных при входе в систему для предоставления доступа.</w:t>
      </w:r>
    </w:p>
    <w:p w:rsidR="00E458EC" w:rsidRPr="00150D41" w:rsidRDefault="00E458EC" w:rsidP="00150D41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Возможность разграничения прав доступа (опционально для будущих версий)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тправка сообщений:</w:t>
      </w:r>
    </w:p>
    <w:p w:rsidR="00E458EC" w:rsidRPr="00150D41" w:rsidRDefault="00E458EC" w:rsidP="00150D4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ользователь может отправить сообщение другому зарегистрированному пользователю, указав отправителя, получателя, тему и текст сообщения.</w:t>
      </w:r>
    </w:p>
    <w:p w:rsidR="00E458EC" w:rsidRPr="00150D41" w:rsidRDefault="00E458EC" w:rsidP="00150D41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и успешной отправке сообщения должно отображаться подтверждение об отправке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смотр сообщений:</w:t>
      </w:r>
    </w:p>
    <w:p w:rsidR="00E458EC" w:rsidRPr="00150D41" w:rsidRDefault="00E458EC" w:rsidP="00150D4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ользователь может просматривать полученные сообщения.</w:t>
      </w:r>
    </w:p>
    <w:p w:rsidR="00E458EC" w:rsidRPr="00150D41" w:rsidRDefault="00E458EC" w:rsidP="00150D4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Сообщения должны отображаться с указанием отправителя, темы и текста, а также времени отправки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Управление пользователями и сообщениями:</w:t>
      </w:r>
    </w:p>
    <w:p w:rsidR="00E458EC" w:rsidRPr="00150D41" w:rsidRDefault="00E458EC" w:rsidP="00150D4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Возможность хранения и управления списком пользователей и сообщений в рамках приложения.</w:t>
      </w:r>
    </w:p>
    <w:p w:rsidR="00E458EC" w:rsidRPr="00150D41" w:rsidRDefault="00E458EC" w:rsidP="00150D41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Возможность удаления сообщений (опционально для будущих версий)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Нефункциональные требования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lastRenderedPageBreak/>
        <w:t>Интерфейс:</w:t>
      </w:r>
    </w:p>
    <w:p w:rsidR="00E458EC" w:rsidRPr="00150D41" w:rsidRDefault="00E458EC" w:rsidP="00150D4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кна интерфейса должны быть выполнены в пастельных тонах, с использованием нежного розового и мятного цветов.</w:t>
      </w:r>
    </w:p>
    <w:p w:rsidR="00E458EC" w:rsidRPr="00150D41" w:rsidRDefault="00E458EC" w:rsidP="00150D4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Удобная навигация между разделами (регистрация, отправка сообщений, просмотр сообщений)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Безопасность:</w:t>
      </w:r>
    </w:p>
    <w:p w:rsidR="00E458EC" w:rsidRPr="00150D41" w:rsidRDefault="00E458EC" w:rsidP="00150D4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Доступ к отправке сообщений и просмотру почты должен быть ограничен только зарегистрированными пользователями.</w:t>
      </w:r>
    </w:p>
    <w:p w:rsidR="00E458EC" w:rsidRPr="00150D41" w:rsidRDefault="00E458EC" w:rsidP="00150D41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Хранение паролей пользователей в зашифрованном виде (опционально для будущих версий)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Масштабируемость:</w:t>
      </w:r>
    </w:p>
    <w:p w:rsidR="00E458EC" w:rsidRPr="00150D41" w:rsidRDefault="00E458EC" w:rsidP="00150D4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Код должен быть написан таким образом, чтобы его можно было расширить для реализации дополнительных функций, таких как вложения в письмах, статус прочтения, фильтры и т. д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изводительность: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перации отправки и получения сообщений должны происходить быстро, без задержек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Кроссплатформенность: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грамма должна корректно работать на системах Windows, MacOS и Linux с установленной JVM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Структура и модульное деление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Главное окно: основное окно, предоставляющее доступ к функциям системы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Регистрация: модуль для создания новых пользователей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тправка сообщения: модуль для формирования и отправки писем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смотр сообщений: модуль для отображения полученных сообщений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сновные алгоритмы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Регистрация пользователя:</w:t>
      </w:r>
    </w:p>
    <w:p w:rsidR="00E458EC" w:rsidRPr="00150D41" w:rsidRDefault="00E458EC" w:rsidP="00150D4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lastRenderedPageBreak/>
        <w:t>Проверка введенных данных.</w:t>
      </w:r>
    </w:p>
    <w:p w:rsidR="00E458EC" w:rsidRPr="00150D41" w:rsidRDefault="00E458EC" w:rsidP="00150D4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Добавление нового пользователя в список зарегистрированных пользователей и подтверждение об успешной регистрации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тправка сообщения:</w:t>
      </w:r>
    </w:p>
    <w:p w:rsidR="00E458EC" w:rsidRPr="00150D41" w:rsidRDefault="00E458EC" w:rsidP="00150D4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верка наличия получателя в базе данных пользователей.</w:t>
      </w:r>
    </w:p>
    <w:p w:rsidR="00E458EC" w:rsidRPr="00150D41" w:rsidRDefault="00E458EC" w:rsidP="00150D4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Сохранение отправленного сообщения в список сообщений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смотр сообщений:</w:t>
      </w:r>
    </w:p>
    <w:p w:rsidR="00E458EC" w:rsidRPr="00150D41" w:rsidRDefault="00E458EC" w:rsidP="00150D4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Извлечение всех сообщений, предназначенных для текущего пользователя.</w:t>
      </w:r>
    </w:p>
    <w:p w:rsidR="00E458EC" w:rsidRPr="00150D41" w:rsidRDefault="00E458EC" w:rsidP="00150D4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Отображение списка сообщений с возможностью просмотреть детали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</w:p>
    <w:p w:rsidR="00E458EC" w:rsidRPr="00150D41" w:rsidRDefault="00E458EC" w:rsidP="00150D4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Требования к интерфейсу</w:t>
      </w:r>
    </w:p>
    <w:p w:rsidR="00E458EC" w:rsidRPr="00150D41" w:rsidRDefault="00E458EC" w:rsidP="00150D4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Интерфейс должен быть разработан с помощью Swing.</w:t>
      </w:r>
    </w:p>
    <w:p w:rsidR="00E458EC" w:rsidRPr="00150D41" w:rsidRDefault="00E458EC" w:rsidP="00150D4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Главные элементы (кнопки, поля ввода) должны быть оформлены в пастельных тонах, с основными цветами: нежно-розовый и мятный.</w:t>
      </w:r>
    </w:p>
    <w:p w:rsidR="00E458EC" w:rsidRPr="00150D41" w:rsidRDefault="00E458EC" w:rsidP="00150D4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Важные кнопки, такие к</w:t>
      </w:r>
      <w:r w:rsidR="00514C16" w:rsidRPr="00150D41">
        <w:rPr>
          <w:sz w:val="28"/>
          <w:szCs w:val="28"/>
        </w:rPr>
        <w:t>ак «Регистрация», «Отправить» и «Просмотр»</w:t>
      </w:r>
      <w:r w:rsidRPr="00150D41">
        <w:rPr>
          <w:sz w:val="28"/>
          <w:szCs w:val="28"/>
        </w:rPr>
        <w:t>, должны быть заметными и интуитивно понятными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</w:p>
    <w:p w:rsidR="00E458EC" w:rsidRPr="00150D41" w:rsidRDefault="00E458EC" w:rsidP="00150D41">
      <w:pPr>
        <w:pStyle w:val="a4"/>
        <w:numPr>
          <w:ilvl w:val="1"/>
          <w:numId w:val="1"/>
        </w:numPr>
        <w:spacing w:line="600" w:lineRule="auto"/>
        <w:ind w:left="0" w:firstLine="709"/>
        <w:jc w:val="both"/>
        <w:outlineLvl w:val="1"/>
        <w:rPr>
          <w:sz w:val="28"/>
          <w:szCs w:val="28"/>
        </w:rPr>
      </w:pPr>
      <w:bookmarkStart w:id="8" w:name="_Toc182483540"/>
      <w:r w:rsidRPr="00150D41">
        <w:rPr>
          <w:sz w:val="28"/>
          <w:szCs w:val="28"/>
        </w:rPr>
        <w:t>Тестирование</w:t>
      </w:r>
      <w:bookmarkEnd w:id="8"/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вести функциональное тестирование для проверки работы всех основных функций: регистрация, отправка сообщений, просмотр сообщений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верить корректность отображения элементов интерфейса.</w:t>
      </w:r>
    </w:p>
    <w:p w:rsidR="00E458EC" w:rsidRPr="00150D41" w:rsidRDefault="00E458EC" w:rsidP="00150D41">
      <w:pPr>
        <w:spacing w:line="360" w:lineRule="auto"/>
        <w:ind w:firstLine="709"/>
        <w:jc w:val="both"/>
        <w:rPr>
          <w:sz w:val="28"/>
          <w:szCs w:val="28"/>
        </w:rPr>
      </w:pPr>
      <w:r w:rsidRPr="00150D41">
        <w:rPr>
          <w:sz w:val="28"/>
          <w:szCs w:val="28"/>
        </w:rPr>
        <w:t>Провести тестирование с разными пользователями, включая тесты на ввод невалидных данных.</w:t>
      </w:r>
    </w:p>
    <w:p w:rsidR="00A10452" w:rsidRDefault="00A10452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E5B30" w:rsidRDefault="00AE5B30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AE5B30">
        <w:rPr>
          <w:noProof/>
          <w:sz w:val="28"/>
          <w:szCs w:val="28"/>
        </w:rPr>
        <w:lastRenderedPageBreak/>
        <w:drawing>
          <wp:inline distT="0" distB="0" distL="0" distR="0" wp14:anchorId="22A2DCFC" wp14:editId="5D046232">
            <wp:extent cx="3498574" cy="2767819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532" cy="27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30" w:rsidRDefault="00AE5B30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AE5B30" w:rsidRDefault="00AE5B30" w:rsidP="004F756D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18</w:t>
      </w:r>
      <w:r w:rsidR="004F756D">
        <w:rPr>
          <w:sz w:val="28"/>
          <w:szCs w:val="28"/>
        </w:rPr>
        <w:t xml:space="preserve"> – меню АИС «Электронная почта»</w:t>
      </w:r>
    </w:p>
    <w:p w:rsidR="00AE5B30" w:rsidRDefault="00AE5B30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794AA3" w:rsidRDefault="00AE5B30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AE5B30">
        <w:rPr>
          <w:noProof/>
          <w:sz w:val="28"/>
          <w:szCs w:val="28"/>
        </w:rPr>
        <w:drawing>
          <wp:inline distT="0" distB="0" distL="0" distR="0" wp14:anchorId="0C381047" wp14:editId="5DD52DC9">
            <wp:extent cx="3593990" cy="2287784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831" cy="22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30" w:rsidRDefault="00AE5B30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AE5B30" w:rsidRDefault="00AE5B30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– регистрация пользователя</w:t>
      </w:r>
    </w:p>
    <w:p w:rsidR="00425DA7" w:rsidRDefault="00425DA7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425DA7">
        <w:rPr>
          <w:noProof/>
          <w:sz w:val="28"/>
          <w:szCs w:val="28"/>
        </w:rPr>
        <w:lastRenderedPageBreak/>
        <w:drawing>
          <wp:inline distT="0" distB="0" distL="0" distR="0" wp14:anchorId="564A687C" wp14:editId="7F974F89">
            <wp:extent cx="4641850" cy="2200599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1795" cy="22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4898">
        <w:rPr>
          <w:sz w:val="28"/>
          <w:szCs w:val="28"/>
        </w:rPr>
        <w:t xml:space="preserve">20 </w:t>
      </w:r>
      <w:r>
        <w:rPr>
          <w:sz w:val="28"/>
          <w:szCs w:val="28"/>
        </w:rPr>
        <w:t>– отправка сообщения</w:t>
      </w:r>
    </w:p>
    <w:p w:rsidR="00425DA7" w:rsidRDefault="00425DA7" w:rsidP="00150D41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425DA7">
        <w:rPr>
          <w:noProof/>
          <w:sz w:val="28"/>
          <w:szCs w:val="28"/>
        </w:rPr>
        <w:drawing>
          <wp:inline distT="0" distB="0" distL="0" distR="0" wp14:anchorId="6AD32996" wp14:editId="41EF5235">
            <wp:extent cx="3740150" cy="2777078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6344" cy="27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425DA7" w:rsidRDefault="00425DA7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21</w:t>
      </w:r>
      <w:r>
        <w:rPr>
          <w:sz w:val="28"/>
          <w:szCs w:val="28"/>
        </w:rPr>
        <w:t xml:space="preserve"> – просмотр сообщений</w:t>
      </w:r>
    </w:p>
    <w:p w:rsidR="00425DA7" w:rsidRDefault="00425DA7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1714" w:rsidRDefault="009D1714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A90F5B" w:rsidRDefault="00A90F5B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разработка АИС «Электронная почта» должна быть проведена на 1С: Предприятие. И вот что получилось:</w:t>
      </w:r>
    </w:p>
    <w:p w:rsidR="00A90F5B" w:rsidRDefault="00A90F5B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1714" w:rsidRDefault="009D1714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9D1714">
        <w:rPr>
          <w:noProof/>
          <w:sz w:val="28"/>
          <w:szCs w:val="28"/>
        </w:rPr>
        <w:lastRenderedPageBreak/>
        <w:drawing>
          <wp:inline distT="0" distB="0" distL="0" distR="0" wp14:anchorId="153198B1" wp14:editId="2ABB852F">
            <wp:extent cx="3880237" cy="1840779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7791" cy="18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– Главный экран</w:t>
      </w:r>
    </w:p>
    <w:p w:rsidR="009D1714" w:rsidRDefault="009D1714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9D1714">
        <w:rPr>
          <w:noProof/>
          <w:sz w:val="28"/>
          <w:szCs w:val="28"/>
        </w:rPr>
        <w:drawing>
          <wp:inline distT="0" distB="0" distL="0" distR="0" wp14:anchorId="76F12F77" wp14:editId="1DB6EECE">
            <wp:extent cx="4457700" cy="2077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6417" cy="21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B" w:rsidRDefault="00A90F5B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– Вкладка «Управление пользователями»</w:t>
      </w:r>
    </w:p>
    <w:p w:rsidR="00A90F5B" w:rsidRDefault="00A90F5B" w:rsidP="00150D41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 w:rsidRPr="009D1714">
        <w:rPr>
          <w:noProof/>
          <w:sz w:val="28"/>
          <w:szCs w:val="28"/>
        </w:rPr>
        <w:drawing>
          <wp:inline distT="0" distB="0" distL="0" distR="0" wp14:anchorId="0DF41102" wp14:editId="673D27BB">
            <wp:extent cx="4380472" cy="2083242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7494" cy="21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9D1714" w:rsidRDefault="009D1714" w:rsidP="00150D41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4898">
        <w:rPr>
          <w:sz w:val="28"/>
          <w:szCs w:val="28"/>
        </w:rPr>
        <w:t xml:space="preserve">24 </w:t>
      </w:r>
      <w:r>
        <w:rPr>
          <w:sz w:val="28"/>
          <w:szCs w:val="28"/>
        </w:rPr>
        <w:t>– Вкладка «Отправка и получение сообщений»</w:t>
      </w:r>
    </w:p>
    <w:p w:rsidR="00F61DAF" w:rsidRDefault="00F61DAF" w:rsidP="00150D41">
      <w:pPr>
        <w:tabs>
          <w:tab w:val="left" w:pos="4050"/>
        </w:tabs>
        <w:spacing w:line="360" w:lineRule="auto"/>
        <w:jc w:val="both"/>
        <w:rPr>
          <w:sz w:val="28"/>
          <w:szCs w:val="28"/>
        </w:rPr>
      </w:pPr>
    </w:p>
    <w:p w:rsidR="00F61DAF" w:rsidRDefault="00F61DAF" w:rsidP="00150D41">
      <w:pPr>
        <w:pStyle w:val="a4"/>
        <w:numPr>
          <w:ilvl w:val="0"/>
          <w:numId w:val="1"/>
        </w:numPr>
        <w:tabs>
          <w:tab w:val="left" w:pos="1276"/>
        </w:tabs>
        <w:spacing w:line="600" w:lineRule="auto"/>
        <w:ind w:left="0" w:firstLine="709"/>
        <w:jc w:val="both"/>
        <w:outlineLvl w:val="0"/>
        <w:rPr>
          <w:sz w:val="28"/>
          <w:szCs w:val="28"/>
        </w:rPr>
      </w:pPr>
      <w:bookmarkStart w:id="9" w:name="_Toc182483541"/>
      <w:r>
        <w:rPr>
          <w:sz w:val="28"/>
          <w:szCs w:val="28"/>
        </w:rPr>
        <w:lastRenderedPageBreak/>
        <w:t>Разработка мобильного приложения</w:t>
      </w:r>
      <w:bookmarkEnd w:id="9"/>
    </w:p>
    <w:p w:rsidR="00314CCF" w:rsidRPr="00314CCF" w:rsidRDefault="001A03B2" w:rsidP="003D17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бильное приложение «Электронная почта»</w:t>
      </w:r>
      <w:r w:rsidR="00314CCF" w:rsidRPr="00314CCF">
        <w:rPr>
          <w:sz w:val="28"/>
        </w:rPr>
        <w:t xml:space="preserve"> будет включать следующие основные функциональные возможности:</w:t>
      </w:r>
    </w:p>
    <w:p w:rsidR="00314CCF" w:rsidRPr="00314CCF" w:rsidRDefault="00314CCF" w:rsidP="003D17B1">
      <w:pPr>
        <w:spacing w:line="360" w:lineRule="auto"/>
        <w:ind w:firstLine="709"/>
        <w:jc w:val="both"/>
        <w:rPr>
          <w:sz w:val="28"/>
        </w:rPr>
      </w:pPr>
      <w:r w:rsidRPr="00314CCF">
        <w:rPr>
          <w:sz w:val="28"/>
        </w:rPr>
        <w:t>Регистрация пользователей:</w:t>
      </w:r>
    </w:p>
    <w:p w:rsidR="00314CCF" w:rsidRPr="00C01195" w:rsidRDefault="00314CCF" w:rsidP="003D17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Пользователи смогут зарегистрироваться, указав свое имя, адрес электронной почты и пароль.</w:t>
      </w:r>
    </w:p>
    <w:p w:rsidR="00314CCF" w:rsidRPr="00C01195" w:rsidRDefault="00314CCF" w:rsidP="003D17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Регистрация обеспечит доступ к личному почтовому ящику и всем функциям приложения.</w:t>
      </w:r>
    </w:p>
    <w:p w:rsidR="00314CCF" w:rsidRPr="00314CCF" w:rsidRDefault="00314CCF" w:rsidP="003D17B1">
      <w:pPr>
        <w:spacing w:line="360" w:lineRule="auto"/>
        <w:ind w:firstLine="709"/>
        <w:jc w:val="both"/>
        <w:rPr>
          <w:sz w:val="28"/>
        </w:rPr>
      </w:pPr>
      <w:r w:rsidRPr="00314CCF">
        <w:rPr>
          <w:sz w:val="28"/>
        </w:rPr>
        <w:t>Вход в почтовый ящик:</w:t>
      </w:r>
    </w:p>
    <w:p w:rsidR="00314CCF" w:rsidRPr="00C01195" w:rsidRDefault="00314CCF" w:rsidP="003D17B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Зарегистрированные пользователи смогут входить в свой почтовый ящик, используя адрес электронной почты и пароль.</w:t>
      </w:r>
    </w:p>
    <w:p w:rsidR="00314CCF" w:rsidRPr="00C01195" w:rsidRDefault="00314CCF" w:rsidP="003D17B1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Вход в систему предоставит доступ ко всем полученным и отправленным письмам.</w:t>
      </w:r>
    </w:p>
    <w:p w:rsidR="00314CCF" w:rsidRPr="00314CCF" w:rsidRDefault="00314CCF" w:rsidP="003D17B1">
      <w:pPr>
        <w:spacing w:line="360" w:lineRule="auto"/>
        <w:ind w:firstLine="709"/>
        <w:jc w:val="both"/>
        <w:rPr>
          <w:sz w:val="28"/>
        </w:rPr>
      </w:pPr>
      <w:r w:rsidRPr="00314CCF">
        <w:rPr>
          <w:sz w:val="28"/>
        </w:rPr>
        <w:t>Отправка сообщений:</w:t>
      </w:r>
    </w:p>
    <w:p w:rsidR="00314CCF" w:rsidRPr="00C01195" w:rsidRDefault="00314CCF" w:rsidP="003D17B1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Пользователи смогут создавать и отправлять новые электронные письма.</w:t>
      </w:r>
    </w:p>
    <w:p w:rsidR="00314CCF" w:rsidRPr="00C01195" w:rsidRDefault="00314CCF" w:rsidP="003D17B1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Для отправки письма потребуется указать получателя, тему и текст сообщения.</w:t>
      </w:r>
    </w:p>
    <w:p w:rsidR="00314CCF" w:rsidRPr="00314CCF" w:rsidRDefault="00314CCF" w:rsidP="003D17B1">
      <w:pPr>
        <w:spacing w:line="360" w:lineRule="auto"/>
        <w:ind w:firstLine="709"/>
        <w:jc w:val="both"/>
        <w:rPr>
          <w:sz w:val="28"/>
        </w:rPr>
      </w:pPr>
      <w:r w:rsidRPr="00314CCF">
        <w:rPr>
          <w:sz w:val="28"/>
        </w:rPr>
        <w:t>Просмотр сообщений:</w:t>
      </w:r>
    </w:p>
    <w:p w:rsidR="00314CCF" w:rsidRPr="00C01195" w:rsidRDefault="00314CCF" w:rsidP="003D17B1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Пользователи смогут просматривать полученные электронные письма.</w:t>
      </w:r>
    </w:p>
    <w:p w:rsidR="00314CCF" w:rsidRPr="00C01195" w:rsidRDefault="00314CCF" w:rsidP="003D17B1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Будет доступен список всех входящих и отправленных сообщений.</w:t>
      </w:r>
    </w:p>
    <w:p w:rsidR="00314CCF" w:rsidRDefault="00314CCF" w:rsidP="003D17B1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Пользователи смогут читать содержимое каждого письма.</w:t>
      </w:r>
    </w:p>
    <w:p w:rsidR="00C01195" w:rsidRDefault="00C01195" w:rsidP="003D17B1">
      <w:pPr>
        <w:spacing w:line="360" w:lineRule="auto"/>
        <w:ind w:firstLine="709"/>
        <w:jc w:val="both"/>
        <w:rPr>
          <w:sz w:val="28"/>
        </w:rPr>
      </w:pPr>
    </w:p>
    <w:p w:rsidR="008D5E0B" w:rsidRPr="008D5E0B" w:rsidRDefault="008D5E0B" w:rsidP="003D17B1">
      <w:pPr>
        <w:spacing w:line="360" w:lineRule="auto"/>
        <w:ind w:firstLine="709"/>
        <w:jc w:val="both"/>
        <w:rPr>
          <w:sz w:val="28"/>
        </w:rPr>
      </w:pPr>
      <w:r w:rsidRPr="008D5E0B">
        <w:rPr>
          <w:sz w:val="28"/>
        </w:rPr>
        <w:t>Основные параметры: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Название</w:t>
      </w:r>
      <w:r w:rsidR="004E2C30">
        <w:rPr>
          <w:sz w:val="28"/>
        </w:rPr>
        <w:t> </w:t>
      </w:r>
      <w:r w:rsidRPr="00514C16">
        <w:rPr>
          <w:sz w:val="28"/>
        </w:rPr>
        <w:t>приложения:</w:t>
      </w:r>
      <w:r w:rsidR="004E2C30">
        <w:rPr>
          <w:sz w:val="28"/>
        </w:rPr>
        <w:t> </w:t>
      </w:r>
      <w:r w:rsidRPr="00514C16">
        <w:rPr>
          <w:sz w:val="28"/>
        </w:rPr>
        <w:t>Электронная</w:t>
      </w:r>
      <w:r w:rsidR="004E2C30">
        <w:rPr>
          <w:sz w:val="28"/>
        </w:rPr>
        <w:t> </w:t>
      </w:r>
      <w:r w:rsidRPr="00514C16">
        <w:rPr>
          <w:sz w:val="28"/>
        </w:rPr>
        <w:t>почта</w:t>
      </w:r>
      <w:r w:rsidRPr="00514C16">
        <w:rPr>
          <w:sz w:val="28"/>
        </w:rPr>
        <w:br/>
      </w:r>
      <w:r w:rsidR="004E2C30">
        <w:rPr>
          <w:sz w:val="28"/>
        </w:rPr>
        <w:t xml:space="preserve">          </w:t>
      </w:r>
      <w:r w:rsidRPr="00514C16">
        <w:rPr>
          <w:sz w:val="28"/>
        </w:rPr>
        <w:t>Платформа:</w:t>
      </w:r>
      <w:r w:rsidR="004E2C30">
        <w:rPr>
          <w:sz w:val="28"/>
        </w:rPr>
        <w:t> </w:t>
      </w:r>
      <w:r w:rsidRPr="00514C16">
        <w:rPr>
          <w:sz w:val="28"/>
        </w:rPr>
        <w:t>Android</w:t>
      </w:r>
      <w:r w:rsidR="004E2C30">
        <w:rPr>
          <w:sz w:val="28"/>
        </w:rPr>
        <w:t> </w:t>
      </w:r>
      <w:r w:rsidRPr="00514C16">
        <w:rPr>
          <w:sz w:val="28"/>
        </w:rPr>
        <w:t>Studio</w:t>
      </w:r>
      <w:r w:rsidRPr="00514C16">
        <w:rPr>
          <w:sz w:val="28"/>
        </w:rPr>
        <w:br/>
      </w:r>
      <w:r w:rsidR="004E2C30">
        <w:rPr>
          <w:sz w:val="28"/>
        </w:rPr>
        <w:lastRenderedPageBreak/>
        <w:t xml:space="preserve">          </w:t>
      </w:r>
      <w:r w:rsidRPr="00514C16">
        <w:rPr>
          <w:sz w:val="28"/>
        </w:rPr>
        <w:t>Язык</w:t>
      </w:r>
      <w:r w:rsidR="00150D41">
        <w:rPr>
          <w:sz w:val="28"/>
        </w:rPr>
        <w:t> </w:t>
      </w:r>
      <w:r w:rsidRPr="00514C16">
        <w:rPr>
          <w:sz w:val="28"/>
        </w:rPr>
        <w:t>программирования:</w:t>
      </w:r>
      <w:r w:rsidR="00150D41">
        <w:rPr>
          <w:sz w:val="28"/>
        </w:rPr>
        <w:t> </w:t>
      </w:r>
      <w:r>
        <w:rPr>
          <w:sz w:val="28"/>
        </w:rPr>
        <w:t>Java</w:t>
      </w:r>
      <w:r w:rsidRPr="00514C16">
        <w:rPr>
          <w:sz w:val="28"/>
        </w:rPr>
        <w:br/>
      </w:r>
      <w:r w:rsidR="004E2C30">
        <w:rPr>
          <w:sz w:val="28"/>
        </w:rPr>
        <w:t xml:space="preserve">          </w:t>
      </w:r>
      <w:r w:rsidRPr="00514C16">
        <w:rPr>
          <w:sz w:val="28"/>
        </w:rPr>
        <w:t>Поддерживаемые устройства: Смартфоны и планшеты на Android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Об</w:t>
      </w:r>
      <w:r w:rsidR="00884898">
        <w:rPr>
          <w:sz w:val="28"/>
        </w:rPr>
        <w:t> </w:t>
      </w:r>
      <w:r w:rsidRPr="00514C16">
        <w:rPr>
          <w:sz w:val="28"/>
        </w:rPr>
        <w:t>Android</w:t>
      </w:r>
      <w:r w:rsidR="00884898">
        <w:rPr>
          <w:sz w:val="28"/>
        </w:rPr>
        <w:t> </w:t>
      </w:r>
      <w:r w:rsidRPr="00514C16">
        <w:rPr>
          <w:sz w:val="28"/>
        </w:rPr>
        <w:t>Studio:</w:t>
      </w:r>
      <w:r w:rsidRPr="00514C16">
        <w:rPr>
          <w:sz w:val="28"/>
        </w:rPr>
        <w:br/>
        <w:t>Android Studio является официальной интегрированной средой разработки (IDE) для Android, предоставляемой Google. Она основана на IntelliJ IDEA и предлагает мощные инструменты для создания, тестирования и отладки приложений. Android Studio поддерживает различные функции, такие как редактор кода с подсветкой синтаксиса, инструменты для визуального проектирования интерфейса, эмулятор Android для тестирования приложений на виртуальных устройствах и интеграцию с системами контроля версий. Это позволяет разработчикам эффективно управлять проектами и оптимизировать процесс разработки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Разрешения:</w:t>
      </w:r>
      <w:r w:rsidRPr="00514C16">
        <w:rPr>
          <w:sz w:val="28"/>
        </w:rPr>
        <w:br/>
        <w:t>Приложение требует следующих разрешений: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Доступ в интернет: Необходим для отправки и получения электронных писем, а также для подключения к удалённым серверам и API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Доступ к хранилищу: Позволяет пользователям загружать файлы, прикреплять их к письмам и сохранять вложения на устройстве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Функции безопасности: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Защита данных: Вся информация о пользователях и их задачах хранится локально в базе данных SQLite на устройстве. Это предотвращает несанкционированный доступ к данным без физического доступа к устройству. Для повышения безопасности можно использовать шифрование данных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Аутентификация: Пользователи проходят процесс аутентификации, вводя имя пользователя и пароль. Возможна реализация двухфакторной аутентификации для дополнительной защиты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Реализация регистрации и авторизации: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Регистрация: Разработан экран для регистрации, где пользователи могут создать учетную запись, указав имя пользователя,</w:t>
      </w:r>
      <w:r w:rsidR="00A90F5B" w:rsidRPr="00A90F5B">
        <w:rPr>
          <w:sz w:val="28"/>
        </w:rPr>
        <w:t xml:space="preserve"> </w:t>
      </w:r>
      <w:r w:rsidR="00A90F5B">
        <w:rPr>
          <w:sz w:val="28"/>
          <w:lang w:val="en-US"/>
        </w:rPr>
        <w:t>email</w:t>
      </w:r>
      <w:r w:rsidR="00A90F5B" w:rsidRPr="00A90F5B">
        <w:rPr>
          <w:sz w:val="28"/>
        </w:rPr>
        <w:t>,</w:t>
      </w:r>
      <w:r w:rsidRPr="00514C16">
        <w:rPr>
          <w:sz w:val="28"/>
        </w:rPr>
        <w:t xml:space="preserve"> па</w:t>
      </w:r>
      <w:r w:rsidR="00A90F5B">
        <w:rPr>
          <w:sz w:val="28"/>
        </w:rPr>
        <w:t>роль</w:t>
      </w:r>
      <w:r w:rsidRPr="00514C16">
        <w:rPr>
          <w:sz w:val="28"/>
        </w:rPr>
        <w:t xml:space="preserve">. При </w:t>
      </w:r>
      <w:r w:rsidRPr="00514C16">
        <w:rPr>
          <w:sz w:val="28"/>
        </w:rPr>
        <w:lastRenderedPageBreak/>
        <w:t>успешной регистрации данные сохраняются в базе данных SQLite, что обеспечивает надежное хранение информации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Авторизация: После регистрации пользователи могут войти в систему, используя свои учетные данные. Реализована возможность восстановления пароля через электронную почту, что упрощает процесс восстановления доступа к учетной записи.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Дополнительные функции:</w:t>
      </w:r>
    </w:p>
    <w:p w:rsidR="00514C16" w:rsidRPr="00514C16" w:rsidRDefault="00514C16" w:rsidP="003D17B1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Интуитивно понятный интерфейс: Приложение имеет простой и удобный интерфейс, который позволяет пользователям легко навигировать между функциями.</w:t>
      </w:r>
    </w:p>
    <w:p w:rsidR="00C01195" w:rsidRDefault="00514C16" w:rsidP="00884898">
      <w:pPr>
        <w:spacing w:line="360" w:lineRule="auto"/>
        <w:ind w:firstLine="709"/>
        <w:jc w:val="both"/>
        <w:rPr>
          <w:sz w:val="28"/>
        </w:rPr>
      </w:pPr>
      <w:r w:rsidRPr="00514C16">
        <w:rPr>
          <w:sz w:val="28"/>
        </w:rPr>
        <w:t>Поддержка нескольких учетных записей: Пользователи могут добавлять и управлять несколькими учетными записями электр</w:t>
      </w:r>
      <w:r w:rsidR="00884898">
        <w:rPr>
          <w:sz w:val="28"/>
        </w:rPr>
        <w:t>онной почты в одном приложении.</w:t>
      </w:r>
    </w:p>
    <w:p w:rsidR="00884898" w:rsidRPr="00C01195" w:rsidRDefault="00884898" w:rsidP="00884898">
      <w:pPr>
        <w:spacing w:line="360" w:lineRule="auto"/>
        <w:ind w:firstLine="709"/>
        <w:jc w:val="both"/>
        <w:rPr>
          <w:sz w:val="28"/>
        </w:rPr>
      </w:pPr>
    </w:p>
    <w:p w:rsidR="00C01195" w:rsidRDefault="00C01195" w:rsidP="00884898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2A1F01" wp14:editId="5AF43CAF">
            <wp:extent cx="2421117" cy="52438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1117" cy="52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95" w:rsidRDefault="00C01195" w:rsidP="00884898">
      <w:pPr>
        <w:spacing w:line="360" w:lineRule="auto"/>
        <w:jc w:val="center"/>
        <w:rPr>
          <w:sz w:val="28"/>
        </w:rPr>
      </w:pPr>
    </w:p>
    <w:p w:rsidR="00C01195" w:rsidRDefault="00C01195" w:rsidP="0088489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84898">
        <w:rPr>
          <w:sz w:val="28"/>
        </w:rPr>
        <w:t xml:space="preserve"> 25</w:t>
      </w:r>
      <w:r>
        <w:rPr>
          <w:sz w:val="28"/>
        </w:rPr>
        <w:t xml:space="preserve"> – регистрация пользователя</w:t>
      </w:r>
    </w:p>
    <w:p w:rsidR="00C01195" w:rsidRDefault="00C01195" w:rsidP="003D17B1">
      <w:pPr>
        <w:spacing w:line="360" w:lineRule="auto"/>
        <w:ind w:firstLine="709"/>
        <w:jc w:val="both"/>
        <w:rPr>
          <w:sz w:val="28"/>
        </w:rPr>
      </w:pPr>
    </w:p>
    <w:p w:rsidR="00C01195" w:rsidRPr="00C01195" w:rsidRDefault="00C01195" w:rsidP="003D17B1">
      <w:pPr>
        <w:spacing w:line="360" w:lineRule="auto"/>
        <w:ind w:firstLine="709"/>
        <w:jc w:val="both"/>
        <w:rPr>
          <w:sz w:val="28"/>
        </w:rPr>
      </w:pPr>
      <w:r w:rsidRPr="00C01195">
        <w:rPr>
          <w:sz w:val="28"/>
        </w:rPr>
        <w:t>Это страница регистрации для мобильного приложения электронной почты. На ней пользователь может ввести свое имя, адрес электронной почты и пароль, а затем нажать кнопку «Зарегистрироваться» для создания учетной записи.</w:t>
      </w:r>
    </w:p>
    <w:p w:rsidR="00C01195" w:rsidRPr="00C01195" w:rsidRDefault="00C01195" w:rsidP="003D17B1">
      <w:pPr>
        <w:spacing w:line="360" w:lineRule="auto"/>
        <w:ind w:firstLine="709"/>
        <w:jc w:val="both"/>
        <w:rPr>
          <w:sz w:val="28"/>
        </w:rPr>
      </w:pPr>
      <w:r w:rsidRPr="00C01195">
        <w:rPr>
          <w:sz w:val="28"/>
        </w:rPr>
        <w:t>Основные функциональные возможности этого приложения будут включать:</w:t>
      </w:r>
    </w:p>
    <w:p w:rsidR="00C01195" w:rsidRPr="00C01195" w:rsidRDefault="00C01195" w:rsidP="003D17B1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Регистрация пользователей с указанием имени, электронной почты и пароля.</w:t>
      </w:r>
    </w:p>
    <w:p w:rsidR="00C01195" w:rsidRPr="00C01195" w:rsidRDefault="00C01195" w:rsidP="003D17B1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lastRenderedPageBreak/>
        <w:t>Вход в почтовый ящик с использованием зарегистрированных учетных данных.</w:t>
      </w:r>
    </w:p>
    <w:p w:rsidR="00C01195" w:rsidRPr="00C01195" w:rsidRDefault="00C01195" w:rsidP="003D17B1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Отправка новых электронных писем.</w:t>
      </w:r>
    </w:p>
    <w:p w:rsidR="00C01195" w:rsidRDefault="00C01195" w:rsidP="003D17B1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C01195">
        <w:rPr>
          <w:sz w:val="28"/>
        </w:rPr>
        <w:t>Просмотр полученных и отправленных сообщений.</w:t>
      </w:r>
    </w:p>
    <w:p w:rsidR="00C01195" w:rsidRDefault="00C01195" w:rsidP="003D17B1">
      <w:pPr>
        <w:spacing w:line="360" w:lineRule="auto"/>
        <w:ind w:firstLine="709"/>
        <w:jc w:val="both"/>
        <w:rPr>
          <w:sz w:val="28"/>
        </w:rPr>
      </w:pPr>
    </w:p>
    <w:p w:rsidR="00C01195" w:rsidRDefault="00C01195" w:rsidP="003D17B1">
      <w:pPr>
        <w:spacing w:line="360" w:lineRule="auto"/>
        <w:ind w:firstLine="709"/>
        <w:jc w:val="both"/>
        <w:rPr>
          <w:sz w:val="28"/>
        </w:rPr>
      </w:pPr>
    </w:p>
    <w:p w:rsidR="00C01195" w:rsidRDefault="00C01195" w:rsidP="0088489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6C8DED0" wp14:editId="4318B837">
            <wp:extent cx="2553983" cy="553166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5562" cy="55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95" w:rsidRDefault="00C01195" w:rsidP="00884898">
      <w:pPr>
        <w:spacing w:line="360" w:lineRule="auto"/>
        <w:jc w:val="center"/>
        <w:rPr>
          <w:sz w:val="28"/>
        </w:rPr>
      </w:pPr>
    </w:p>
    <w:p w:rsidR="00C01195" w:rsidRPr="00C01195" w:rsidRDefault="00C01195" w:rsidP="0088489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84898">
        <w:rPr>
          <w:sz w:val="28"/>
        </w:rPr>
        <w:t xml:space="preserve"> 26</w:t>
      </w:r>
      <w:r>
        <w:rPr>
          <w:sz w:val="28"/>
        </w:rPr>
        <w:t xml:space="preserve"> – вход на почту пользователя</w:t>
      </w:r>
    </w:p>
    <w:p w:rsidR="00C01195" w:rsidRDefault="00C01195" w:rsidP="003D17B1">
      <w:pPr>
        <w:spacing w:line="360" w:lineRule="auto"/>
        <w:ind w:firstLine="709"/>
        <w:jc w:val="both"/>
        <w:rPr>
          <w:sz w:val="28"/>
        </w:rPr>
      </w:pPr>
    </w:p>
    <w:p w:rsidR="00C01195" w:rsidRPr="00C01195" w:rsidRDefault="00D317F8" w:rsidP="003D17B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Э</w:t>
      </w:r>
      <w:r w:rsidR="00C01195" w:rsidRPr="00C01195">
        <w:rPr>
          <w:sz w:val="28"/>
        </w:rPr>
        <w:t>то страница входа в мобильное приложение электронной почты. На ней пользователь может ввести свое имя пользователя и</w:t>
      </w:r>
      <w:r>
        <w:rPr>
          <w:sz w:val="28"/>
        </w:rPr>
        <w:t xml:space="preserve"> пароль, а затем нажать кнопку «Войти»</w:t>
      </w:r>
      <w:r w:rsidR="00C01195" w:rsidRPr="00C01195">
        <w:rPr>
          <w:sz w:val="28"/>
        </w:rPr>
        <w:t xml:space="preserve"> для входа в свой почтовый ящик.</w:t>
      </w:r>
    </w:p>
    <w:p w:rsidR="00C01195" w:rsidRPr="00C01195" w:rsidRDefault="00C01195" w:rsidP="003D17B1">
      <w:pPr>
        <w:spacing w:line="360" w:lineRule="auto"/>
        <w:ind w:firstLine="709"/>
        <w:jc w:val="both"/>
        <w:rPr>
          <w:sz w:val="28"/>
        </w:rPr>
      </w:pPr>
      <w:r w:rsidRPr="00C01195">
        <w:rPr>
          <w:sz w:val="28"/>
        </w:rPr>
        <w:t>Такж</w:t>
      </w:r>
      <w:r w:rsidR="00D317F8">
        <w:rPr>
          <w:sz w:val="28"/>
        </w:rPr>
        <w:t>е на этой странице есть кнопка «Регистрация»</w:t>
      </w:r>
      <w:r w:rsidRPr="00C01195">
        <w:rPr>
          <w:sz w:val="28"/>
        </w:rPr>
        <w:t>, которая позволит новым пользователям создать учетную запись в приложении.</w:t>
      </w:r>
    </w:p>
    <w:p w:rsidR="00C01195" w:rsidRPr="00C01195" w:rsidRDefault="00C01195" w:rsidP="003D17B1">
      <w:pPr>
        <w:spacing w:line="360" w:lineRule="auto"/>
        <w:ind w:firstLine="709"/>
        <w:jc w:val="both"/>
        <w:rPr>
          <w:sz w:val="28"/>
        </w:rPr>
      </w:pPr>
      <w:r w:rsidRPr="00C01195">
        <w:rPr>
          <w:sz w:val="28"/>
        </w:rPr>
        <w:t>Основные функции этого мобильного приложения для электронной почты будут включать:</w:t>
      </w:r>
    </w:p>
    <w:p w:rsidR="00C01195" w:rsidRPr="00D317F8" w:rsidRDefault="00C01195" w:rsidP="003D17B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D317F8">
        <w:rPr>
          <w:sz w:val="28"/>
        </w:rPr>
        <w:t>Вход в почтовый ящик с использованием зарегистрированных учетных данных.</w:t>
      </w:r>
    </w:p>
    <w:p w:rsidR="00C01195" w:rsidRPr="00D317F8" w:rsidRDefault="00C01195" w:rsidP="003D17B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D317F8">
        <w:rPr>
          <w:sz w:val="28"/>
        </w:rPr>
        <w:t>Просмотр полученных и отправленных сообщений.</w:t>
      </w:r>
    </w:p>
    <w:p w:rsidR="00C01195" w:rsidRPr="00D317F8" w:rsidRDefault="00C01195" w:rsidP="003D17B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D317F8">
        <w:rPr>
          <w:sz w:val="28"/>
        </w:rPr>
        <w:t>Создание и отправка новых электронных писем.</w:t>
      </w:r>
    </w:p>
    <w:p w:rsidR="00C01195" w:rsidRPr="00D317F8" w:rsidRDefault="00C01195" w:rsidP="003D17B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D317F8">
        <w:rPr>
          <w:sz w:val="28"/>
        </w:rPr>
        <w:t>Регистрация новых пользователей.</w:t>
      </w:r>
    </w:p>
    <w:p w:rsidR="00C01195" w:rsidRDefault="00C01195" w:rsidP="003D17B1">
      <w:pPr>
        <w:spacing w:line="360" w:lineRule="auto"/>
        <w:ind w:firstLine="709"/>
        <w:jc w:val="both"/>
        <w:rPr>
          <w:sz w:val="28"/>
        </w:rPr>
      </w:pPr>
    </w:p>
    <w:p w:rsidR="00D317F8" w:rsidRDefault="00D317F8" w:rsidP="00884898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5FE9FA" wp14:editId="489FE70C">
            <wp:extent cx="2377697" cy="514985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3375" cy="51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F8" w:rsidRDefault="00D317F8" w:rsidP="00884898">
      <w:pPr>
        <w:spacing w:line="360" w:lineRule="auto"/>
        <w:jc w:val="center"/>
        <w:rPr>
          <w:sz w:val="28"/>
        </w:rPr>
      </w:pPr>
    </w:p>
    <w:p w:rsidR="00D317F8" w:rsidRDefault="00D317F8" w:rsidP="0088489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884898">
        <w:rPr>
          <w:sz w:val="28"/>
        </w:rPr>
        <w:t xml:space="preserve"> 27</w:t>
      </w:r>
      <w:r>
        <w:rPr>
          <w:sz w:val="28"/>
        </w:rPr>
        <w:t xml:space="preserve"> – отправка сообщений</w:t>
      </w:r>
    </w:p>
    <w:p w:rsidR="00D317F8" w:rsidRDefault="00D317F8" w:rsidP="003D17B1">
      <w:pPr>
        <w:spacing w:line="360" w:lineRule="auto"/>
        <w:ind w:firstLine="709"/>
        <w:jc w:val="both"/>
        <w:rPr>
          <w:sz w:val="28"/>
        </w:rPr>
      </w:pPr>
    </w:p>
    <w:p w:rsidR="00D317F8" w:rsidRDefault="00D317F8" w:rsidP="003D17B1">
      <w:pPr>
        <w:spacing w:line="360" w:lineRule="auto"/>
        <w:ind w:firstLine="709"/>
        <w:jc w:val="both"/>
        <w:rPr>
          <w:sz w:val="28"/>
        </w:rPr>
      </w:pPr>
    </w:p>
    <w:p w:rsidR="00D317F8" w:rsidRPr="00D317F8" w:rsidRDefault="00D317F8" w:rsidP="003D17B1">
      <w:pPr>
        <w:spacing w:line="360" w:lineRule="auto"/>
        <w:ind w:firstLine="709"/>
        <w:jc w:val="both"/>
        <w:rPr>
          <w:sz w:val="28"/>
        </w:rPr>
      </w:pPr>
      <w:r w:rsidRPr="00D317F8">
        <w:rPr>
          <w:sz w:val="28"/>
        </w:rPr>
        <w:t>Это черновик электронного письма, который пользователь собирается отправить.</w:t>
      </w:r>
    </w:p>
    <w:p w:rsidR="00D317F8" w:rsidRPr="00D317F8" w:rsidRDefault="00D317F8" w:rsidP="003D17B1">
      <w:pPr>
        <w:spacing w:line="360" w:lineRule="auto"/>
        <w:ind w:firstLine="709"/>
        <w:jc w:val="both"/>
        <w:rPr>
          <w:sz w:val="28"/>
        </w:rPr>
      </w:pPr>
      <w:r w:rsidRPr="00D317F8">
        <w:rPr>
          <w:sz w:val="28"/>
        </w:rPr>
        <w:t>Основные детали письма:</w:t>
      </w:r>
    </w:p>
    <w:p w:rsidR="00D317F8" w:rsidRPr="0067343E" w:rsidRDefault="00D317F8" w:rsidP="003D17B1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67343E">
        <w:rPr>
          <w:sz w:val="28"/>
        </w:rPr>
        <w:t xml:space="preserve">Получатель </w:t>
      </w:r>
    </w:p>
    <w:p w:rsidR="00D317F8" w:rsidRPr="0067343E" w:rsidRDefault="00D317F8" w:rsidP="003D17B1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67343E">
        <w:rPr>
          <w:sz w:val="28"/>
        </w:rPr>
        <w:t>Тема</w:t>
      </w:r>
    </w:p>
    <w:p w:rsidR="00C34AD1" w:rsidRDefault="00D317F8" w:rsidP="00C04B9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67343E">
        <w:rPr>
          <w:sz w:val="28"/>
        </w:rPr>
        <w:t>Сообщение</w:t>
      </w:r>
    </w:p>
    <w:p w:rsidR="00F61DAF" w:rsidRPr="00C34AD1" w:rsidRDefault="00C34AD1" w:rsidP="00C34AD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61DAF" w:rsidRDefault="00F61DAF" w:rsidP="00884898">
      <w:pPr>
        <w:pStyle w:val="a4"/>
        <w:numPr>
          <w:ilvl w:val="0"/>
          <w:numId w:val="1"/>
        </w:numPr>
        <w:spacing w:line="600" w:lineRule="auto"/>
        <w:ind w:left="0" w:firstLine="709"/>
        <w:jc w:val="both"/>
        <w:outlineLvl w:val="0"/>
        <w:rPr>
          <w:sz w:val="28"/>
          <w:szCs w:val="28"/>
        </w:rPr>
      </w:pPr>
      <w:bookmarkStart w:id="10" w:name="_Toc182483542"/>
      <w:r>
        <w:rPr>
          <w:sz w:val="28"/>
          <w:szCs w:val="28"/>
        </w:rPr>
        <w:lastRenderedPageBreak/>
        <w:t>Разработка сайта</w:t>
      </w:r>
      <w:bookmarkEnd w:id="10"/>
    </w:p>
    <w:p w:rsidR="00F61DAF" w:rsidRPr="00500D9A" w:rsidRDefault="00A90F5B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  <w:r w:rsidRPr="00500D9A">
        <w:rPr>
          <w:sz w:val="28"/>
          <w:szCs w:val="28"/>
        </w:rPr>
        <w:t xml:space="preserve">Для создания сайта использовалась система управления содержимым </w:t>
      </w:r>
      <w:r w:rsidRPr="00500D9A">
        <w:rPr>
          <w:sz w:val="28"/>
          <w:szCs w:val="28"/>
          <w:lang w:val="en-US"/>
        </w:rPr>
        <w:t>CMS</w:t>
      </w:r>
    </w:p>
    <w:p w:rsidR="00A90F5B" w:rsidRPr="00500D9A" w:rsidRDefault="00500D9A" w:rsidP="003D17B1">
      <w:pPr>
        <w:spacing w:line="360" w:lineRule="auto"/>
        <w:ind w:firstLine="709"/>
        <w:jc w:val="both"/>
        <w:rPr>
          <w:sz w:val="28"/>
        </w:rPr>
      </w:pPr>
      <w:r w:rsidRPr="00500D9A">
        <w:rPr>
          <w:sz w:val="28"/>
        </w:rPr>
        <w:t>Система управления содержимым (CMS, от английского Content Management System) — это программное обеспечение, которое позволяет пользователям создавать, редактировать, управлять и публиковать цифровой контент на веб-сайтах без необходимости глубоких технических знаний в области программирования. CMS значительно упрощает процесс разработки и управления веб-контентом, предоставляя интуитивно понятный интерфейс и инструменты для работы с данными.</w:t>
      </w:r>
    </w:p>
    <w:p w:rsidR="00F61DAF" w:rsidRDefault="00F61DAF" w:rsidP="003D17B1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00D9A" w:rsidRDefault="00500D9A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500D9A">
        <w:rPr>
          <w:noProof/>
          <w:sz w:val="28"/>
          <w:szCs w:val="28"/>
        </w:rPr>
        <w:drawing>
          <wp:inline distT="0" distB="0" distL="0" distR="0" wp14:anchorId="396F9F49" wp14:editId="0A3E8AE4">
            <wp:extent cx="4542829" cy="22415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7478" cy="2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9A" w:rsidRPr="00884898" w:rsidRDefault="00500D9A" w:rsidP="00884898">
      <w:pPr>
        <w:tabs>
          <w:tab w:val="left" w:pos="4050"/>
        </w:tabs>
        <w:spacing w:line="360" w:lineRule="auto"/>
        <w:jc w:val="center"/>
        <w:rPr>
          <w:sz w:val="28"/>
          <w:szCs w:val="28"/>
        </w:rPr>
      </w:pPr>
    </w:p>
    <w:p w:rsidR="00500D9A" w:rsidRPr="00500D9A" w:rsidRDefault="00500D9A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– Главная страница сайта </w:t>
      </w:r>
      <w:r>
        <w:rPr>
          <w:sz w:val="28"/>
          <w:szCs w:val="28"/>
          <w:lang w:val="en-US"/>
        </w:rPr>
        <w:t>WordPress</w:t>
      </w:r>
    </w:p>
    <w:p w:rsidR="00500D9A" w:rsidRDefault="00500D9A" w:rsidP="003D17B1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C7CDB" w:rsidRPr="00884898" w:rsidRDefault="006C7CDB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6C7CDB">
        <w:rPr>
          <w:noProof/>
          <w:sz w:val="28"/>
          <w:szCs w:val="28"/>
        </w:rPr>
        <w:lastRenderedPageBreak/>
        <w:drawing>
          <wp:inline distT="0" distB="0" distL="0" distR="0" wp14:anchorId="1C62F85D" wp14:editId="1BDECFB8">
            <wp:extent cx="4737607" cy="23685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407" cy="23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DB" w:rsidRDefault="006C7CDB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</w:p>
    <w:p w:rsidR="006C7CDB" w:rsidRDefault="006C7CDB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84898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 </w:t>
      </w:r>
      <w:r w:rsidR="006412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41237">
        <w:rPr>
          <w:sz w:val="28"/>
          <w:szCs w:val="28"/>
        </w:rPr>
        <w:t>Вкладка первая неделя</w:t>
      </w:r>
    </w:p>
    <w:p w:rsidR="00641237" w:rsidRDefault="00641237" w:rsidP="003D17B1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86C" w:rsidRDefault="00A8386C" w:rsidP="003D17B1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86C" w:rsidRDefault="00A8386C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A8386C">
        <w:rPr>
          <w:noProof/>
          <w:sz w:val="28"/>
          <w:szCs w:val="28"/>
        </w:rPr>
        <w:drawing>
          <wp:inline distT="0" distB="0" distL="0" distR="0" wp14:anchorId="4DD387B5" wp14:editId="4709F7A1">
            <wp:extent cx="4733925" cy="2360637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2780" cy="23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37" w:rsidRDefault="00641237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</w:p>
    <w:p w:rsidR="00641237" w:rsidRDefault="00641237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4898">
        <w:rPr>
          <w:sz w:val="28"/>
          <w:szCs w:val="28"/>
        </w:rPr>
        <w:t xml:space="preserve">30 </w:t>
      </w:r>
      <w:r>
        <w:rPr>
          <w:sz w:val="28"/>
          <w:szCs w:val="28"/>
        </w:rPr>
        <w:t>– Вкладка вторая неделя</w:t>
      </w:r>
    </w:p>
    <w:p w:rsidR="00641237" w:rsidRDefault="00641237" w:rsidP="003D17B1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41237" w:rsidRDefault="00641237" w:rsidP="003D17B1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8386C" w:rsidRDefault="00A8386C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 w:rsidRPr="00A8386C">
        <w:rPr>
          <w:noProof/>
          <w:sz w:val="28"/>
          <w:szCs w:val="28"/>
        </w:rPr>
        <w:lastRenderedPageBreak/>
        <w:drawing>
          <wp:inline distT="0" distB="0" distL="0" distR="0" wp14:anchorId="646DC343" wp14:editId="61E8D122">
            <wp:extent cx="4733925" cy="2360637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2648" cy="23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C" w:rsidRDefault="00A8386C" w:rsidP="00884898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</w:p>
    <w:p w:rsidR="00500D9A" w:rsidRPr="00C60D0D" w:rsidRDefault="00641237" w:rsidP="00C60D0D">
      <w:pPr>
        <w:pStyle w:val="a4"/>
        <w:tabs>
          <w:tab w:val="left" w:pos="4050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4898">
        <w:rPr>
          <w:sz w:val="28"/>
          <w:szCs w:val="28"/>
        </w:rPr>
        <w:t xml:space="preserve">31 </w:t>
      </w:r>
      <w:r w:rsidR="00C60D0D">
        <w:rPr>
          <w:sz w:val="28"/>
          <w:szCs w:val="28"/>
        </w:rPr>
        <w:t>– Вкладка третья неделя</w:t>
      </w:r>
    </w:p>
    <w:p w:rsidR="00500D9A" w:rsidRPr="00C04B93" w:rsidRDefault="00C04B93" w:rsidP="00C04B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DAF" w:rsidRPr="00884898" w:rsidRDefault="00F61DAF" w:rsidP="00884898">
      <w:pPr>
        <w:pStyle w:val="a4"/>
        <w:numPr>
          <w:ilvl w:val="0"/>
          <w:numId w:val="1"/>
        </w:numPr>
        <w:tabs>
          <w:tab w:val="left" w:pos="1134"/>
        </w:tabs>
        <w:spacing w:line="600" w:lineRule="auto"/>
        <w:ind w:left="0" w:firstLine="709"/>
        <w:jc w:val="both"/>
        <w:outlineLvl w:val="0"/>
        <w:rPr>
          <w:sz w:val="28"/>
          <w:szCs w:val="28"/>
        </w:rPr>
      </w:pPr>
      <w:bookmarkStart w:id="11" w:name="_Toc182483543"/>
      <w:r>
        <w:rPr>
          <w:sz w:val="28"/>
          <w:szCs w:val="28"/>
        </w:rPr>
        <w:lastRenderedPageBreak/>
        <w:t>Руководство пользователя</w:t>
      </w:r>
      <w:bookmarkEnd w:id="11"/>
    </w:p>
    <w:p w:rsidR="00036FC3" w:rsidRPr="00884898" w:rsidRDefault="00036FC3" w:rsidP="00884898">
      <w:pPr>
        <w:pStyle w:val="a4"/>
        <w:tabs>
          <w:tab w:val="left" w:pos="4050"/>
        </w:tabs>
        <w:spacing w:before="240" w:after="240" w:line="360" w:lineRule="auto"/>
        <w:ind w:left="0" w:firstLine="709"/>
        <w:jc w:val="both"/>
        <w:rPr>
          <w:sz w:val="28"/>
          <w:szCs w:val="28"/>
          <w:lang w:val="en-US"/>
        </w:rPr>
      </w:pPr>
      <w:r w:rsidRPr="00036FC3">
        <w:rPr>
          <w:sz w:val="28"/>
          <w:szCs w:val="28"/>
          <w:lang w:val="en-US"/>
        </w:rPr>
        <w:t>Введение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Данное руководство предназначено для системных программистов и разработчиков, которые будут работать с автоматизированной информационной системой (АИС) "Электронная почта". В нем описываются этапы разработки системы, ее архитектура, оценка эффективности использования ресурсов, а также предложения по дальнейшей оптимизации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Разработка серверной части</w:t>
      </w:r>
    </w:p>
    <w:p w:rsidR="00036FC3" w:rsidRPr="00884898" w:rsidRDefault="00036FC3" w:rsidP="00884898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Использование среды разработки IntelliJ IDEA.</w:t>
      </w:r>
    </w:p>
    <w:p w:rsidR="00036FC3" w:rsidRPr="00884898" w:rsidRDefault="00036FC3" w:rsidP="00884898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Подключение к базе данных MySQL для хранения и обработки данных.</w:t>
      </w:r>
    </w:p>
    <w:p w:rsidR="00036FC3" w:rsidRPr="00884898" w:rsidRDefault="00036FC3" w:rsidP="00884898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Реализация бизнес-логики на языке Java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Интеграция с 1С</w:t>
      </w:r>
    </w:p>
    <w:p w:rsidR="00036FC3" w:rsidRPr="00884898" w:rsidRDefault="00036FC3" w:rsidP="00884898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Реализация интерфейсов для взаимодействия с системой 1С, что позволяет интегрировать АИС "Электронная почта" с существующими бизнес-процессами.</w:t>
      </w:r>
    </w:p>
    <w:p w:rsidR="00036FC3" w:rsidRPr="00884898" w:rsidRDefault="00036FC3" w:rsidP="00884898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Создание мобильного приложения</w:t>
      </w:r>
    </w:p>
    <w:p w:rsidR="00036FC3" w:rsidRPr="00884898" w:rsidRDefault="00036FC3" w:rsidP="00884898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Разработка мобильного приложения на платформе Android Studio.</w:t>
      </w:r>
    </w:p>
    <w:p w:rsidR="00036FC3" w:rsidRPr="00884898" w:rsidRDefault="00036FC3" w:rsidP="00884898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Использование языка Java для создания пользовательского интерфейса и взаимодействия с серверной частью.</w:t>
      </w:r>
    </w:p>
    <w:p w:rsidR="00036FC3" w:rsidRPr="00036FC3" w:rsidRDefault="00036FC3" w:rsidP="00884898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При оценке программного продукта с точки зрения эффективности использова</w:t>
      </w:r>
      <w:r w:rsidR="00884898">
        <w:rPr>
          <w:sz w:val="28"/>
          <w:szCs w:val="28"/>
        </w:rPr>
        <w:t>ния ресурсов следует учитывать:</w:t>
      </w:r>
    </w:p>
    <w:p w:rsidR="00036FC3" w:rsidRPr="00884898" w:rsidRDefault="00036FC3" w:rsidP="00884898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Производительность: система должна обеспечивать быструю обработку запросов и минимальное время отклика.</w:t>
      </w:r>
    </w:p>
    <w:p w:rsidR="00036FC3" w:rsidRPr="00884898" w:rsidRDefault="00036FC3" w:rsidP="00884898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Масштабируемость: возможность увеличения нагрузки на систему без значительных затрат на переработку архитектуры.</w:t>
      </w:r>
    </w:p>
    <w:p w:rsidR="00036FC3" w:rsidRPr="00884898" w:rsidRDefault="00036FC3" w:rsidP="00884898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Надежность: система должна быть устойчива к сбоям и о</w:t>
      </w:r>
      <w:r w:rsidR="00884898" w:rsidRPr="00884898">
        <w:rPr>
          <w:sz w:val="28"/>
          <w:szCs w:val="28"/>
        </w:rPr>
        <w:t>беспечивать сохранность данных.</w:t>
      </w:r>
    </w:p>
    <w:p w:rsidR="00036FC3" w:rsidRPr="00036FC3" w:rsidRDefault="00036FC3" w:rsidP="00884898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lastRenderedPageBreak/>
        <w:t>Для реализации АИС "Электронная почта" был выбран паттерн проектирования MVC (Model-View-C</w:t>
      </w:r>
      <w:r w:rsidR="00884898">
        <w:rPr>
          <w:sz w:val="28"/>
          <w:szCs w:val="28"/>
        </w:rPr>
        <w:t>ontroller). Обоснование выбора:</w:t>
      </w:r>
    </w:p>
    <w:p w:rsidR="00036FC3" w:rsidRPr="00884898" w:rsidRDefault="00036FC3" w:rsidP="00884898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Разделение ответственности: паттерн позволяет четко разделить бизнес-логику, пользовательский интерфейс и управление данными, что упрощает поддержку и развитие системы.</w:t>
      </w:r>
    </w:p>
    <w:p w:rsidR="00036FC3" w:rsidRPr="00884898" w:rsidRDefault="00036FC3" w:rsidP="00884898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Упрощение тестирования: благодаря разделению компонентов, тестирование отдельных частей системы становится более простым и эффективным.</w:t>
      </w:r>
    </w:p>
    <w:p w:rsidR="00036FC3" w:rsidRPr="00884898" w:rsidRDefault="00036FC3" w:rsidP="00884898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4898">
        <w:rPr>
          <w:sz w:val="28"/>
          <w:szCs w:val="28"/>
        </w:rPr>
        <w:t>Гибкость: возможность легко изменять или заменять компоненты без влияния на другие части системы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Документ разработан в соответствии со стандартом ЕСПД и содержит информацию о структуре и функциональности АИС "Электронная почта"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036FC3" w:rsidRPr="00AC645A" w:rsidRDefault="00036FC3" w:rsidP="00AC645A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45A">
        <w:rPr>
          <w:sz w:val="28"/>
          <w:szCs w:val="28"/>
        </w:rPr>
        <w:t>Серверная часть: реализована на Java, использует MySQL для хранения данных.</w:t>
      </w:r>
    </w:p>
    <w:p w:rsidR="00036FC3" w:rsidRPr="00AC645A" w:rsidRDefault="00036FC3" w:rsidP="00AC645A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45A">
        <w:rPr>
          <w:sz w:val="28"/>
          <w:szCs w:val="28"/>
        </w:rPr>
        <w:t xml:space="preserve">Клиентская часть: мобильное приложение на Android, использующее REST 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API</w:t>
      </w:r>
      <w:r>
        <w:rPr>
          <w:sz w:val="28"/>
          <w:szCs w:val="28"/>
        </w:rPr>
        <w:t xml:space="preserve"> для взаимодействия с сервером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1. Установить MySQL и создать базу данных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2. Настроить серверную часть, указав параметры подключения к базе данных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3. Установить Android Studio и импортировать проект мобильного приложения.</w:t>
      </w:r>
    </w:p>
    <w:p w:rsidR="00036FC3" w:rsidRPr="00036FC3" w:rsidRDefault="00036FC3" w:rsidP="00AC645A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 xml:space="preserve">4. Настроить параметры подключения к </w:t>
      </w:r>
      <w:r w:rsidR="00AC645A">
        <w:rPr>
          <w:sz w:val="28"/>
          <w:szCs w:val="28"/>
        </w:rPr>
        <w:t>серверу в мобильном приложении.</w:t>
      </w:r>
    </w:p>
    <w:p w:rsidR="00036FC3" w:rsidRPr="00036FC3" w:rsidRDefault="00036FC3" w:rsidP="00AC645A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Регулярно проверять обновления для библиотек и компонентов системы. Рекомендуется проводить тестирование после каждого</w:t>
      </w:r>
      <w:r w:rsidR="00AC645A">
        <w:rPr>
          <w:sz w:val="28"/>
          <w:szCs w:val="28"/>
        </w:rPr>
        <w:t xml:space="preserve"> обновления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1. Кэширование: внедрение механизма кэширования для уменьшения нагрузки на базу данных и ускорения обработки запросов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lastRenderedPageBreak/>
        <w:t>2. Оптимизация запросов: анализ и оптимизация SQL-запросов для повышения производительности.</w:t>
      </w:r>
    </w:p>
    <w:p w:rsidR="00036FC3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3. Использование микро сервисной архитектуры: разделение системы на независимые сервисы для улучшения масштабируемости и упрощения разработки.</w:t>
      </w:r>
    </w:p>
    <w:p w:rsidR="00F61DAF" w:rsidRPr="00036FC3" w:rsidRDefault="00036FC3" w:rsidP="003D17B1">
      <w:pPr>
        <w:spacing w:line="360" w:lineRule="auto"/>
        <w:ind w:firstLine="709"/>
        <w:jc w:val="both"/>
        <w:rPr>
          <w:sz w:val="28"/>
          <w:szCs w:val="28"/>
        </w:rPr>
      </w:pPr>
      <w:r w:rsidRPr="00036FC3">
        <w:rPr>
          <w:sz w:val="28"/>
          <w:szCs w:val="28"/>
        </w:rPr>
        <w:t>4. Мониторинг и анализ производительности: внедрение инструментов мониторинга для выявления узких мест и оптимизации работы системы.</w:t>
      </w:r>
    </w:p>
    <w:p w:rsidR="00A26030" w:rsidRDefault="00A26030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A26030" w:rsidRDefault="00A26030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A26030" w:rsidRDefault="00A26030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A26030" w:rsidRDefault="00A26030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A26030" w:rsidRDefault="00A26030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A26030" w:rsidRDefault="00A26030" w:rsidP="003D17B1">
      <w:pPr>
        <w:spacing w:line="360" w:lineRule="auto"/>
        <w:ind w:firstLine="709"/>
        <w:jc w:val="both"/>
        <w:rPr>
          <w:sz w:val="28"/>
          <w:szCs w:val="28"/>
        </w:rPr>
      </w:pPr>
    </w:p>
    <w:p w:rsidR="00A26030" w:rsidRDefault="00A26030" w:rsidP="00AC645A">
      <w:pPr>
        <w:spacing w:line="360" w:lineRule="auto"/>
        <w:jc w:val="both"/>
        <w:rPr>
          <w:sz w:val="28"/>
          <w:szCs w:val="28"/>
        </w:rPr>
      </w:pPr>
    </w:p>
    <w:p w:rsidR="00C04B93" w:rsidRDefault="00C04B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DAF" w:rsidRPr="00036FC3" w:rsidRDefault="00F61DAF" w:rsidP="00AC645A">
      <w:pPr>
        <w:spacing w:line="600" w:lineRule="auto"/>
        <w:jc w:val="center"/>
        <w:rPr>
          <w:sz w:val="28"/>
          <w:szCs w:val="28"/>
        </w:rPr>
      </w:pPr>
      <w:r w:rsidRPr="00036FC3">
        <w:rPr>
          <w:sz w:val="28"/>
          <w:szCs w:val="28"/>
        </w:rPr>
        <w:lastRenderedPageBreak/>
        <w:t>Заключение</w:t>
      </w:r>
    </w:p>
    <w:p w:rsidR="00CD4BB6" w:rsidRPr="00CD4BB6" w:rsidRDefault="00CD4BB6" w:rsidP="00CD4BB6">
      <w:pPr>
        <w:spacing w:line="360" w:lineRule="auto"/>
        <w:ind w:firstLine="709"/>
        <w:jc w:val="both"/>
        <w:rPr>
          <w:sz w:val="28"/>
        </w:rPr>
      </w:pPr>
      <w:r w:rsidRPr="00CD4BB6">
        <w:rPr>
          <w:sz w:val="28"/>
        </w:rPr>
        <w:t>В ходе выполнения индивидуального задания по учебной практике был достигнут значительный прогресс в освоении ключевых навыков разработки программного обеспечения. Применение языков программирования, таких как Java, а также работа с базами данных и проектирование автоматизированных информационных систем позволили глубже понять основные принципы и подходы в этой области.</w:t>
      </w:r>
    </w:p>
    <w:p w:rsidR="00CD4BB6" w:rsidRPr="00CD4BB6" w:rsidRDefault="00CD4BB6" w:rsidP="00CD4BB6">
      <w:pPr>
        <w:spacing w:line="360" w:lineRule="auto"/>
        <w:ind w:firstLine="709"/>
        <w:jc w:val="both"/>
        <w:rPr>
          <w:sz w:val="28"/>
        </w:rPr>
      </w:pPr>
      <w:r w:rsidRPr="00CD4BB6">
        <w:rPr>
          <w:sz w:val="28"/>
        </w:rPr>
        <w:t>Каждый этап практики способствовал не только закреплению теоретических знаний, но и развитию практических умений, необходимых для успешной работы в индустрии. Проектирование и реализация АИС, создание диаграмм для системного анализа и тестирование программных решений стали важными шагами на пути к формированию комплексного подхода к разработке программного обеспечения.</w:t>
      </w:r>
    </w:p>
    <w:p w:rsidR="00CD4BB6" w:rsidRPr="00CD4BB6" w:rsidRDefault="00CD4BB6" w:rsidP="00CD4BB6">
      <w:pPr>
        <w:spacing w:line="360" w:lineRule="auto"/>
        <w:ind w:firstLine="709"/>
        <w:jc w:val="both"/>
        <w:rPr>
          <w:sz w:val="28"/>
        </w:rPr>
      </w:pPr>
      <w:r w:rsidRPr="00CD4BB6">
        <w:rPr>
          <w:sz w:val="28"/>
        </w:rPr>
        <w:t>Завершение практики с разработкой мобильного приложения и созданием сайта на базе CMS подтвердило полученные знания и навыки, а также позволило оценить эффективность применяемых паттернов проектирования. Отчет по учебной практике стал итоговым документом, отражающим все проделанные работы и достигнутые результаты, и будет служить основой для дальнейшего профессионального роста и развития в сфере информационных технологий.</w:t>
      </w:r>
    </w:p>
    <w:p w:rsidR="00167386" w:rsidRPr="00DD0A87" w:rsidRDefault="00357D21" w:rsidP="00CE664F">
      <w:pPr>
        <w:pStyle w:val="a4"/>
        <w:tabs>
          <w:tab w:val="left" w:pos="4050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52" w:history="1">
        <w:r w:rsidR="00884898" w:rsidRPr="004357BB">
          <w:rPr>
            <w:rStyle w:val="ac"/>
            <w:color w:val="auto"/>
            <w:sz w:val="28"/>
            <w:szCs w:val="28"/>
          </w:rPr>
          <w:t>https://github.com/Kolyvanova-Elizabeth/-.git</w:t>
        </w:r>
      </w:hyperlink>
      <w:r w:rsidR="00884898" w:rsidRPr="004357BB">
        <w:rPr>
          <w:sz w:val="28"/>
          <w:szCs w:val="28"/>
        </w:rPr>
        <w:t xml:space="preserve"> </w:t>
      </w:r>
      <w:r w:rsidR="00884898">
        <w:rPr>
          <w:sz w:val="28"/>
          <w:szCs w:val="28"/>
        </w:rPr>
        <w:t xml:space="preserve">– Ссылка на </w:t>
      </w:r>
      <w:r w:rsidR="00884898">
        <w:rPr>
          <w:sz w:val="28"/>
          <w:szCs w:val="28"/>
          <w:lang w:val="en-US"/>
        </w:rPr>
        <w:t>GitHub</w:t>
      </w:r>
    </w:p>
    <w:p w:rsidR="00A8386C" w:rsidRPr="00DD0A87" w:rsidRDefault="00167386" w:rsidP="00167386">
      <w:pPr>
        <w:spacing w:after="160" w:line="259" w:lineRule="auto"/>
        <w:rPr>
          <w:sz w:val="28"/>
          <w:szCs w:val="28"/>
        </w:rPr>
      </w:pPr>
      <w:r w:rsidRPr="00DD0A87">
        <w:rPr>
          <w:sz w:val="28"/>
          <w:szCs w:val="28"/>
        </w:rPr>
        <w:br w:type="page"/>
      </w:r>
    </w:p>
    <w:p w:rsidR="00535E5F" w:rsidRPr="00CE664F" w:rsidRDefault="00F61DAF" w:rsidP="00CE664F">
      <w:pPr>
        <w:pStyle w:val="1"/>
        <w:spacing w:before="0" w:line="60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2483544"/>
      <w:r w:rsidRPr="007F478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:rsidR="00535E5F" w:rsidRPr="00833254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lang w:val="en-US"/>
        </w:rPr>
      </w:pPr>
      <w:r w:rsidRPr="00833254">
        <w:rPr>
          <w:sz w:val="28"/>
          <w:lang w:val="en-US"/>
        </w:rPr>
        <w:t>IntelliJ</w:t>
      </w:r>
      <w:r w:rsidR="00AC645A" w:rsidRPr="0020575A">
        <w:rPr>
          <w:sz w:val="28"/>
          <w:lang w:val="en-US"/>
        </w:rPr>
        <w:t> </w:t>
      </w:r>
      <w:r w:rsidRPr="00833254">
        <w:rPr>
          <w:sz w:val="28"/>
          <w:lang w:val="en-US"/>
        </w:rPr>
        <w:t>IDEA</w:t>
      </w:r>
      <w:r w:rsidRPr="00833254">
        <w:rPr>
          <w:sz w:val="28"/>
          <w:lang w:val="en-US"/>
        </w:rPr>
        <w:br/>
        <w:t xml:space="preserve">JetBrains. (2023). IntelliJ IDEA Documentation. Retrieved from </w:t>
      </w:r>
      <w:hyperlink r:id="rId53" w:tgtFrame="_blank" w:history="1">
        <w:r w:rsidRPr="00CD4BB6">
          <w:rPr>
            <w:rStyle w:val="ac"/>
            <w:color w:val="auto"/>
            <w:sz w:val="28"/>
            <w:lang w:val="en-US"/>
          </w:rPr>
          <w:t>https://www.jetbrains.com/idea/documentation/</w:t>
        </w:r>
      </w:hyperlink>
    </w:p>
    <w:p w:rsidR="00535E5F" w:rsidRPr="00833254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lang w:val="en-US"/>
        </w:rPr>
      </w:pPr>
      <w:r w:rsidRPr="00833254">
        <w:rPr>
          <w:sz w:val="28"/>
          <w:lang w:val="en-US"/>
        </w:rPr>
        <w:t>Java</w:t>
      </w:r>
      <w:r w:rsidRPr="00833254">
        <w:rPr>
          <w:sz w:val="28"/>
          <w:lang w:val="en-US"/>
        </w:rPr>
        <w:br/>
        <w:t xml:space="preserve">Oracle. (2023). The Java™ Tutorials. Retrieved from </w:t>
      </w:r>
      <w:hyperlink r:id="rId54" w:tgtFrame="_blank" w:history="1">
        <w:r w:rsidRPr="00CD4BB6">
          <w:rPr>
            <w:rStyle w:val="ac"/>
            <w:color w:val="auto"/>
            <w:sz w:val="28"/>
            <w:lang w:val="en-US"/>
          </w:rPr>
          <w:t>https://docs.oracle.com/javase/tutorial/</w:t>
        </w:r>
      </w:hyperlink>
    </w:p>
    <w:p w:rsidR="00535E5F" w:rsidRPr="00535E5F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</w:rPr>
      </w:pPr>
      <w:r w:rsidRPr="00535E5F">
        <w:rPr>
          <w:sz w:val="28"/>
        </w:rPr>
        <w:t>Ассемблер</w:t>
      </w:r>
      <w:r w:rsidRPr="00535E5F">
        <w:rPr>
          <w:sz w:val="28"/>
        </w:rPr>
        <w:br/>
        <w:t>Кравченко, В. В. (2018). Ассемблер: программирование для процессоров Intel. Москва: БХВ-Петербург.</w:t>
      </w:r>
    </w:p>
    <w:p w:rsidR="00535E5F" w:rsidRPr="00DD0A87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lang w:val="en-US"/>
        </w:rPr>
      </w:pPr>
      <w:r w:rsidRPr="00535E5F">
        <w:rPr>
          <w:sz w:val="28"/>
        </w:rPr>
        <w:t>1С</w:t>
      </w:r>
      <w:r w:rsidRPr="00535E5F">
        <w:rPr>
          <w:sz w:val="28"/>
        </w:rPr>
        <w:br/>
        <w:t xml:space="preserve">1С. (2023). Документация по 1С: Предприятие. </w:t>
      </w:r>
      <w:r w:rsidRPr="00833254">
        <w:rPr>
          <w:sz w:val="28"/>
          <w:lang w:val="en-US"/>
        </w:rPr>
        <w:t>Retrieved</w:t>
      </w:r>
      <w:r w:rsidRPr="00DD0A87">
        <w:rPr>
          <w:sz w:val="28"/>
          <w:lang w:val="en-US"/>
        </w:rPr>
        <w:t xml:space="preserve"> </w:t>
      </w:r>
      <w:r w:rsidRPr="00833254">
        <w:rPr>
          <w:sz w:val="28"/>
          <w:lang w:val="en-US"/>
        </w:rPr>
        <w:t>from</w:t>
      </w:r>
      <w:r w:rsidRPr="00DD0A87">
        <w:rPr>
          <w:sz w:val="28"/>
          <w:lang w:val="en-US"/>
        </w:rPr>
        <w:t xml:space="preserve"> </w:t>
      </w:r>
      <w:hyperlink r:id="rId55" w:tgtFrame="_blank" w:history="1">
        <w:r w:rsidRPr="00CD4BB6">
          <w:rPr>
            <w:rStyle w:val="ac"/>
            <w:color w:val="auto"/>
            <w:sz w:val="28"/>
            <w:lang w:val="en-US"/>
          </w:rPr>
          <w:t>https</w:t>
        </w:r>
        <w:r w:rsidRPr="00DD0A87">
          <w:rPr>
            <w:rStyle w:val="ac"/>
            <w:color w:val="auto"/>
            <w:sz w:val="28"/>
            <w:lang w:val="en-US"/>
          </w:rPr>
          <w:t>://</w:t>
        </w:r>
        <w:r w:rsidRPr="00CD4BB6">
          <w:rPr>
            <w:rStyle w:val="ac"/>
            <w:color w:val="auto"/>
            <w:sz w:val="28"/>
            <w:lang w:val="en-US"/>
          </w:rPr>
          <w:t>its</w:t>
        </w:r>
        <w:r w:rsidRPr="00DD0A87">
          <w:rPr>
            <w:rStyle w:val="ac"/>
            <w:color w:val="auto"/>
            <w:sz w:val="28"/>
            <w:lang w:val="en-US"/>
          </w:rPr>
          <w:t>.1</w:t>
        </w:r>
        <w:r w:rsidRPr="00CD4BB6">
          <w:rPr>
            <w:rStyle w:val="ac"/>
            <w:color w:val="auto"/>
            <w:sz w:val="28"/>
            <w:lang w:val="en-US"/>
          </w:rPr>
          <w:t>c</w:t>
        </w:r>
        <w:r w:rsidRPr="00DD0A87">
          <w:rPr>
            <w:rStyle w:val="ac"/>
            <w:color w:val="auto"/>
            <w:sz w:val="28"/>
            <w:lang w:val="en-US"/>
          </w:rPr>
          <w:t>.</w:t>
        </w:r>
        <w:r w:rsidRPr="00CD4BB6">
          <w:rPr>
            <w:rStyle w:val="ac"/>
            <w:color w:val="auto"/>
            <w:sz w:val="28"/>
            <w:lang w:val="en-US"/>
          </w:rPr>
          <w:t>ru</w:t>
        </w:r>
        <w:r w:rsidRPr="00DD0A87">
          <w:rPr>
            <w:rStyle w:val="ac"/>
            <w:color w:val="auto"/>
            <w:sz w:val="28"/>
            <w:lang w:val="en-US"/>
          </w:rPr>
          <w:t>/</w:t>
        </w:r>
        <w:r w:rsidRPr="00CD4BB6">
          <w:rPr>
            <w:rStyle w:val="ac"/>
            <w:color w:val="auto"/>
            <w:sz w:val="28"/>
            <w:lang w:val="en-US"/>
          </w:rPr>
          <w:t>db</w:t>
        </w:r>
        <w:r w:rsidRPr="00DD0A87">
          <w:rPr>
            <w:rStyle w:val="ac"/>
            <w:color w:val="auto"/>
            <w:sz w:val="28"/>
            <w:lang w:val="en-US"/>
          </w:rPr>
          <w:t>/</w:t>
        </w:r>
        <w:r w:rsidRPr="00CD4BB6">
          <w:rPr>
            <w:rStyle w:val="ac"/>
            <w:color w:val="auto"/>
            <w:sz w:val="28"/>
            <w:lang w:val="en-US"/>
          </w:rPr>
          <w:t>v</w:t>
        </w:r>
        <w:r w:rsidRPr="00DD0A87">
          <w:rPr>
            <w:rStyle w:val="ac"/>
            <w:color w:val="auto"/>
            <w:sz w:val="28"/>
            <w:lang w:val="en-US"/>
          </w:rPr>
          <w:t>8</w:t>
        </w:r>
        <w:r w:rsidRPr="00CD4BB6">
          <w:rPr>
            <w:rStyle w:val="ac"/>
            <w:color w:val="auto"/>
            <w:sz w:val="28"/>
            <w:lang w:val="en-US"/>
          </w:rPr>
          <w:t>std</w:t>
        </w:r>
        <w:r w:rsidRPr="00DD0A87">
          <w:rPr>
            <w:rStyle w:val="ac"/>
            <w:color w:val="auto"/>
            <w:sz w:val="28"/>
            <w:lang w:val="en-US"/>
          </w:rPr>
          <w:t>/</w:t>
        </w:r>
        <w:r w:rsidRPr="00CD4BB6">
          <w:rPr>
            <w:rStyle w:val="ac"/>
            <w:color w:val="auto"/>
            <w:sz w:val="28"/>
            <w:lang w:val="en-US"/>
          </w:rPr>
          <w:t>content</w:t>
        </w:r>
        <w:r w:rsidRPr="00DD0A87">
          <w:rPr>
            <w:rStyle w:val="ac"/>
            <w:color w:val="auto"/>
            <w:sz w:val="28"/>
            <w:lang w:val="en-US"/>
          </w:rPr>
          <w:t>/</w:t>
        </w:r>
      </w:hyperlink>
    </w:p>
    <w:p w:rsidR="00535E5F" w:rsidRPr="00833254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lang w:val="en-US"/>
        </w:rPr>
      </w:pPr>
      <w:r w:rsidRPr="00833254">
        <w:rPr>
          <w:sz w:val="28"/>
          <w:lang w:val="en-US"/>
        </w:rPr>
        <w:t>MySQL</w:t>
      </w:r>
      <w:r w:rsidRPr="00833254">
        <w:rPr>
          <w:sz w:val="28"/>
          <w:lang w:val="en-US"/>
        </w:rPr>
        <w:br/>
        <w:t xml:space="preserve">MySQL AB. (2023). MySQL Documentation. Retrieved from </w:t>
      </w:r>
      <w:hyperlink r:id="rId56" w:tgtFrame="_blank" w:history="1">
        <w:r w:rsidRPr="00CD4BB6">
          <w:rPr>
            <w:rStyle w:val="ac"/>
            <w:color w:val="auto"/>
            <w:sz w:val="28"/>
            <w:lang w:val="en-US"/>
          </w:rPr>
          <w:t>https://dev.mysql.com/doc/</w:t>
        </w:r>
      </w:hyperlink>
    </w:p>
    <w:p w:rsidR="00535E5F" w:rsidRPr="00833254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  <w:lang w:val="en-US"/>
        </w:rPr>
      </w:pPr>
      <w:r w:rsidRPr="00833254">
        <w:rPr>
          <w:sz w:val="28"/>
          <w:lang w:val="en-US"/>
        </w:rPr>
        <w:t>Android Studio</w:t>
      </w:r>
      <w:r w:rsidRPr="00833254">
        <w:rPr>
          <w:sz w:val="28"/>
          <w:lang w:val="en-US"/>
        </w:rPr>
        <w:br/>
        <w:t xml:space="preserve">Google. (2023). Android Studio User Guide. Retrieved from </w:t>
      </w:r>
      <w:hyperlink r:id="rId57" w:tgtFrame="_blank" w:history="1">
        <w:r w:rsidRPr="00CD4BB6">
          <w:rPr>
            <w:rStyle w:val="ac"/>
            <w:color w:val="auto"/>
            <w:sz w:val="28"/>
            <w:lang w:val="en-US"/>
          </w:rPr>
          <w:t>https://developer.android.com/studio/</w:t>
        </w:r>
      </w:hyperlink>
    </w:p>
    <w:p w:rsidR="00535E5F" w:rsidRPr="00535E5F" w:rsidRDefault="00535E5F" w:rsidP="00AC645A">
      <w:pPr>
        <w:pStyle w:val="a4"/>
        <w:numPr>
          <w:ilvl w:val="0"/>
          <w:numId w:val="29"/>
        </w:numPr>
        <w:spacing w:line="360" w:lineRule="auto"/>
        <w:ind w:left="0" w:firstLine="0"/>
        <w:jc w:val="both"/>
        <w:rPr>
          <w:sz w:val="28"/>
        </w:rPr>
      </w:pPr>
      <w:r w:rsidRPr="00535E5F">
        <w:rPr>
          <w:sz w:val="28"/>
        </w:rPr>
        <w:t>CMS</w:t>
      </w:r>
      <w:r w:rsidR="00AC645A">
        <w:rPr>
          <w:sz w:val="28"/>
        </w:rPr>
        <w:t> </w:t>
      </w:r>
      <w:r w:rsidRPr="00535E5F">
        <w:rPr>
          <w:sz w:val="28"/>
        </w:rPr>
        <w:t>для</w:t>
      </w:r>
      <w:r w:rsidR="00AC645A">
        <w:rPr>
          <w:sz w:val="28"/>
        </w:rPr>
        <w:t> </w:t>
      </w:r>
      <w:r w:rsidRPr="00535E5F">
        <w:rPr>
          <w:sz w:val="28"/>
        </w:rPr>
        <w:t>создания</w:t>
      </w:r>
      <w:r w:rsidR="00AC645A">
        <w:rPr>
          <w:sz w:val="28"/>
        </w:rPr>
        <w:t> </w:t>
      </w:r>
      <w:r w:rsidRPr="00535E5F">
        <w:rPr>
          <w:sz w:val="28"/>
        </w:rPr>
        <w:t>сайтов</w:t>
      </w:r>
      <w:r w:rsidRPr="00535E5F">
        <w:rPr>
          <w:sz w:val="28"/>
        </w:rPr>
        <w:br/>
        <w:t>Власов, А. (2020). Создание сайтов на CMS: от новичка до профессионала. Санкт-Петербург: Питер.</w:t>
      </w:r>
    </w:p>
    <w:p w:rsidR="00535E5F" w:rsidRPr="00535E5F" w:rsidRDefault="00535E5F" w:rsidP="003D17B1">
      <w:pPr>
        <w:spacing w:line="360" w:lineRule="auto"/>
        <w:ind w:firstLine="709"/>
        <w:jc w:val="both"/>
      </w:pPr>
    </w:p>
    <w:p w:rsidR="00F61DAF" w:rsidRPr="00F61DAF" w:rsidRDefault="00F61DAF" w:rsidP="003D17B1">
      <w:pPr>
        <w:tabs>
          <w:tab w:val="left" w:pos="405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F61DAF" w:rsidRPr="00F61DAF" w:rsidSect="007F4781">
      <w:footerReference w:type="default" r:id="rId58"/>
      <w:footerReference w:type="firs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D0" w:rsidRDefault="004A57D0" w:rsidP="007F375E">
      <w:r>
        <w:separator/>
      </w:r>
    </w:p>
  </w:endnote>
  <w:endnote w:type="continuationSeparator" w:id="0">
    <w:p w:rsidR="004A57D0" w:rsidRDefault="004A57D0" w:rsidP="007F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493494"/>
      <w:docPartObj>
        <w:docPartGallery w:val="Page Numbers (Bottom of Page)"/>
        <w:docPartUnique/>
      </w:docPartObj>
    </w:sdtPr>
    <w:sdtEndPr/>
    <w:sdtContent>
      <w:p w:rsidR="00833254" w:rsidRDefault="008332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21">
          <w:rPr>
            <w:noProof/>
          </w:rPr>
          <w:t>2</w:t>
        </w:r>
        <w:r>
          <w:fldChar w:fldCharType="end"/>
        </w:r>
      </w:p>
    </w:sdtContent>
  </w:sdt>
  <w:p w:rsidR="00833254" w:rsidRDefault="008332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54" w:rsidRDefault="00833254" w:rsidP="007F4781">
    <w:pPr>
      <w:tabs>
        <w:tab w:val="left" w:pos="3084"/>
      </w:tabs>
      <w:jc w:val="center"/>
      <w:rPr>
        <w:bCs/>
        <w:sz w:val="28"/>
        <w:szCs w:val="28"/>
      </w:rPr>
    </w:pPr>
    <w:r w:rsidRPr="00E3372C">
      <w:rPr>
        <w:bCs/>
        <w:sz w:val="28"/>
        <w:szCs w:val="28"/>
      </w:rPr>
      <w:t>Калининград, 202</w:t>
    </w:r>
    <w:r>
      <w:rPr>
        <w:bCs/>
        <w:sz w:val="28"/>
        <w:szCs w:val="28"/>
      </w:rPr>
      <w:t>4</w:t>
    </w:r>
  </w:p>
  <w:p w:rsidR="00833254" w:rsidRDefault="008332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D0" w:rsidRDefault="004A57D0" w:rsidP="007F375E">
      <w:r>
        <w:separator/>
      </w:r>
    </w:p>
  </w:footnote>
  <w:footnote w:type="continuationSeparator" w:id="0">
    <w:p w:rsidR="004A57D0" w:rsidRDefault="004A57D0" w:rsidP="007F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CD3"/>
    <w:multiLevelType w:val="hybridMultilevel"/>
    <w:tmpl w:val="C5FA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D2E"/>
    <w:multiLevelType w:val="hybridMultilevel"/>
    <w:tmpl w:val="B9C8BEFE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7EC1"/>
    <w:multiLevelType w:val="hybridMultilevel"/>
    <w:tmpl w:val="FD380370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12A0"/>
    <w:multiLevelType w:val="multilevel"/>
    <w:tmpl w:val="82E4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F44C25"/>
    <w:multiLevelType w:val="hybridMultilevel"/>
    <w:tmpl w:val="3550C00A"/>
    <w:lvl w:ilvl="0" w:tplc="02FCE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8497D"/>
    <w:multiLevelType w:val="hybridMultilevel"/>
    <w:tmpl w:val="ED5EC2FE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12F"/>
    <w:multiLevelType w:val="multilevel"/>
    <w:tmpl w:val="2DA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BF44AD"/>
    <w:multiLevelType w:val="hybridMultilevel"/>
    <w:tmpl w:val="D96C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12FA"/>
    <w:multiLevelType w:val="hybridMultilevel"/>
    <w:tmpl w:val="59127C9E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B52F6"/>
    <w:multiLevelType w:val="hybridMultilevel"/>
    <w:tmpl w:val="DC229E30"/>
    <w:lvl w:ilvl="0" w:tplc="02FCE2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D41212"/>
    <w:multiLevelType w:val="hybridMultilevel"/>
    <w:tmpl w:val="C77A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35A5F"/>
    <w:multiLevelType w:val="hybridMultilevel"/>
    <w:tmpl w:val="8B802C64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382"/>
    <w:multiLevelType w:val="hybridMultilevel"/>
    <w:tmpl w:val="1F92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F77"/>
    <w:multiLevelType w:val="hybridMultilevel"/>
    <w:tmpl w:val="08BA0BBC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6DBE"/>
    <w:multiLevelType w:val="hybridMultilevel"/>
    <w:tmpl w:val="BAF02178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36CBB"/>
    <w:multiLevelType w:val="hybridMultilevel"/>
    <w:tmpl w:val="15442316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7D5"/>
    <w:multiLevelType w:val="hybridMultilevel"/>
    <w:tmpl w:val="F544B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E74A7"/>
    <w:multiLevelType w:val="hybridMultilevel"/>
    <w:tmpl w:val="F34C3CE8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0262"/>
    <w:multiLevelType w:val="hybridMultilevel"/>
    <w:tmpl w:val="239EDC98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F8B"/>
    <w:multiLevelType w:val="multilevel"/>
    <w:tmpl w:val="891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127699"/>
    <w:multiLevelType w:val="hybridMultilevel"/>
    <w:tmpl w:val="559211CA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3757"/>
    <w:multiLevelType w:val="hybridMultilevel"/>
    <w:tmpl w:val="6DD4EAF4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8770B"/>
    <w:multiLevelType w:val="hybridMultilevel"/>
    <w:tmpl w:val="4AC28490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B223A"/>
    <w:multiLevelType w:val="multilevel"/>
    <w:tmpl w:val="91D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460838"/>
    <w:multiLevelType w:val="hybridMultilevel"/>
    <w:tmpl w:val="ECB0B1E6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325A"/>
    <w:multiLevelType w:val="hybridMultilevel"/>
    <w:tmpl w:val="DD3AAB4C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5511"/>
    <w:multiLevelType w:val="hybridMultilevel"/>
    <w:tmpl w:val="71705E28"/>
    <w:lvl w:ilvl="0" w:tplc="02FCE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3779CE"/>
    <w:multiLevelType w:val="multilevel"/>
    <w:tmpl w:val="37F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81198D"/>
    <w:multiLevelType w:val="multilevel"/>
    <w:tmpl w:val="7D8CE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964332"/>
    <w:multiLevelType w:val="multilevel"/>
    <w:tmpl w:val="2344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525D5"/>
    <w:multiLevelType w:val="hybridMultilevel"/>
    <w:tmpl w:val="195ADAF4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F7649"/>
    <w:multiLevelType w:val="hybridMultilevel"/>
    <w:tmpl w:val="271E001A"/>
    <w:lvl w:ilvl="0" w:tplc="02FCE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1"/>
  </w:num>
  <w:num w:numId="4">
    <w:abstractNumId w:val="2"/>
  </w:num>
  <w:num w:numId="5">
    <w:abstractNumId w:val="1"/>
  </w:num>
  <w:num w:numId="6">
    <w:abstractNumId w:val="24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18"/>
  </w:num>
  <w:num w:numId="12">
    <w:abstractNumId w:val="15"/>
  </w:num>
  <w:num w:numId="13">
    <w:abstractNumId w:val="22"/>
  </w:num>
  <w:num w:numId="14">
    <w:abstractNumId w:val="17"/>
  </w:num>
  <w:num w:numId="15">
    <w:abstractNumId w:val="30"/>
  </w:num>
  <w:num w:numId="16">
    <w:abstractNumId w:val="11"/>
  </w:num>
  <w:num w:numId="17">
    <w:abstractNumId w:val="5"/>
  </w:num>
  <w:num w:numId="18">
    <w:abstractNumId w:val="25"/>
  </w:num>
  <w:num w:numId="19">
    <w:abstractNumId w:val="7"/>
  </w:num>
  <w:num w:numId="20">
    <w:abstractNumId w:val="16"/>
  </w:num>
  <w:num w:numId="21">
    <w:abstractNumId w:val="0"/>
  </w:num>
  <w:num w:numId="22">
    <w:abstractNumId w:val="12"/>
  </w:num>
  <w:num w:numId="23">
    <w:abstractNumId w:val="27"/>
  </w:num>
  <w:num w:numId="24">
    <w:abstractNumId w:val="23"/>
  </w:num>
  <w:num w:numId="25">
    <w:abstractNumId w:val="6"/>
  </w:num>
  <w:num w:numId="26">
    <w:abstractNumId w:val="19"/>
  </w:num>
  <w:num w:numId="27">
    <w:abstractNumId w:val="3"/>
  </w:num>
  <w:num w:numId="28">
    <w:abstractNumId w:val="29"/>
  </w:num>
  <w:num w:numId="29">
    <w:abstractNumId w:val="10"/>
  </w:num>
  <w:num w:numId="30">
    <w:abstractNumId w:val="9"/>
  </w:num>
  <w:num w:numId="31">
    <w:abstractNumId w:val="26"/>
  </w:num>
  <w:num w:numId="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FE"/>
    <w:rsid w:val="000138E5"/>
    <w:rsid w:val="00020C09"/>
    <w:rsid w:val="00036FC3"/>
    <w:rsid w:val="00072DF5"/>
    <w:rsid w:val="000836EB"/>
    <w:rsid w:val="00096274"/>
    <w:rsid w:val="000A132D"/>
    <w:rsid w:val="000A6A5E"/>
    <w:rsid w:val="000A7537"/>
    <w:rsid w:val="000C2BF0"/>
    <w:rsid w:val="000D6537"/>
    <w:rsid w:val="000E7C8C"/>
    <w:rsid w:val="001311C7"/>
    <w:rsid w:val="00135917"/>
    <w:rsid w:val="00150D41"/>
    <w:rsid w:val="001551EC"/>
    <w:rsid w:val="00167386"/>
    <w:rsid w:val="001A03B2"/>
    <w:rsid w:val="001C4470"/>
    <w:rsid w:val="001E00F8"/>
    <w:rsid w:val="001F509C"/>
    <w:rsid w:val="0020575A"/>
    <w:rsid w:val="00263889"/>
    <w:rsid w:val="00267DD5"/>
    <w:rsid w:val="002903C0"/>
    <w:rsid w:val="00292081"/>
    <w:rsid w:val="002975B6"/>
    <w:rsid w:val="002A4784"/>
    <w:rsid w:val="002B3400"/>
    <w:rsid w:val="002C0472"/>
    <w:rsid w:val="003109C5"/>
    <w:rsid w:val="003118BA"/>
    <w:rsid w:val="00314CCF"/>
    <w:rsid w:val="00357D21"/>
    <w:rsid w:val="003C10A1"/>
    <w:rsid w:val="003C6FE8"/>
    <w:rsid w:val="003D17B1"/>
    <w:rsid w:val="003F30FE"/>
    <w:rsid w:val="00425324"/>
    <w:rsid w:val="00425DA7"/>
    <w:rsid w:val="004357BB"/>
    <w:rsid w:val="00455523"/>
    <w:rsid w:val="004A57D0"/>
    <w:rsid w:val="004B29BF"/>
    <w:rsid w:val="004C2072"/>
    <w:rsid w:val="004D1E47"/>
    <w:rsid w:val="004E2C30"/>
    <w:rsid w:val="004F756D"/>
    <w:rsid w:val="00500D9A"/>
    <w:rsid w:val="00514C16"/>
    <w:rsid w:val="005210A6"/>
    <w:rsid w:val="00535E5F"/>
    <w:rsid w:val="00563665"/>
    <w:rsid w:val="00570936"/>
    <w:rsid w:val="005B1381"/>
    <w:rsid w:val="005B54A0"/>
    <w:rsid w:val="00641237"/>
    <w:rsid w:val="00664562"/>
    <w:rsid w:val="0067343E"/>
    <w:rsid w:val="00683F60"/>
    <w:rsid w:val="00693009"/>
    <w:rsid w:val="006C0EB1"/>
    <w:rsid w:val="006C7CDB"/>
    <w:rsid w:val="007254CF"/>
    <w:rsid w:val="00731EA0"/>
    <w:rsid w:val="00743478"/>
    <w:rsid w:val="00794AA3"/>
    <w:rsid w:val="007C2C2D"/>
    <w:rsid w:val="007F375E"/>
    <w:rsid w:val="007F4781"/>
    <w:rsid w:val="007F60D3"/>
    <w:rsid w:val="008164BB"/>
    <w:rsid w:val="00833254"/>
    <w:rsid w:val="00851601"/>
    <w:rsid w:val="00854025"/>
    <w:rsid w:val="00884898"/>
    <w:rsid w:val="008B3BB6"/>
    <w:rsid w:val="008C75D4"/>
    <w:rsid w:val="008D5E0B"/>
    <w:rsid w:val="009115A5"/>
    <w:rsid w:val="00980229"/>
    <w:rsid w:val="009820C3"/>
    <w:rsid w:val="009D1714"/>
    <w:rsid w:val="00A10452"/>
    <w:rsid w:val="00A16F93"/>
    <w:rsid w:val="00A25078"/>
    <w:rsid w:val="00A26030"/>
    <w:rsid w:val="00A8386C"/>
    <w:rsid w:val="00A90F5B"/>
    <w:rsid w:val="00AC645A"/>
    <w:rsid w:val="00AE5B30"/>
    <w:rsid w:val="00B07CB4"/>
    <w:rsid w:val="00B111D3"/>
    <w:rsid w:val="00BB3CCB"/>
    <w:rsid w:val="00BD1058"/>
    <w:rsid w:val="00BF3F25"/>
    <w:rsid w:val="00C01195"/>
    <w:rsid w:val="00C01198"/>
    <w:rsid w:val="00C04B93"/>
    <w:rsid w:val="00C05C7D"/>
    <w:rsid w:val="00C06A97"/>
    <w:rsid w:val="00C34AD1"/>
    <w:rsid w:val="00C60D0D"/>
    <w:rsid w:val="00C63EEF"/>
    <w:rsid w:val="00CA7DEA"/>
    <w:rsid w:val="00CC3FF8"/>
    <w:rsid w:val="00CD4BB6"/>
    <w:rsid w:val="00CE664F"/>
    <w:rsid w:val="00D317F8"/>
    <w:rsid w:val="00D6307E"/>
    <w:rsid w:val="00DB0FAF"/>
    <w:rsid w:val="00DD0A87"/>
    <w:rsid w:val="00E458EC"/>
    <w:rsid w:val="00E51DC6"/>
    <w:rsid w:val="00E566BB"/>
    <w:rsid w:val="00E957D9"/>
    <w:rsid w:val="00E96835"/>
    <w:rsid w:val="00EB3F3B"/>
    <w:rsid w:val="00EB789D"/>
    <w:rsid w:val="00EE796A"/>
    <w:rsid w:val="00F61DAF"/>
    <w:rsid w:val="00F86CBC"/>
    <w:rsid w:val="00FB31D1"/>
    <w:rsid w:val="00FB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22AB"/>
  <w15:chartTrackingRefBased/>
  <w15:docId w15:val="{1473E4E3-FA4C-47B3-9AA1-523D4971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359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59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B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820C3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3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3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builtin">
    <w:name w:val="hljs-built_in"/>
    <w:basedOn w:val="a0"/>
    <w:rsid w:val="00E566BB"/>
  </w:style>
  <w:style w:type="character" w:customStyle="1" w:styleId="hljs-selector-tag">
    <w:name w:val="hljs-selector-tag"/>
    <w:basedOn w:val="a0"/>
    <w:rsid w:val="00E566BB"/>
  </w:style>
  <w:style w:type="paragraph" w:styleId="a9">
    <w:name w:val="Normal (Web)"/>
    <w:basedOn w:val="a"/>
    <w:uiPriority w:val="99"/>
    <w:semiHidden/>
    <w:unhideWhenUsed/>
    <w:rsid w:val="00A2507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10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61D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61DAF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61DAF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61D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7DEA"/>
    <w:pPr>
      <w:tabs>
        <w:tab w:val="left" w:pos="440"/>
        <w:tab w:val="right" w:leader="dot" w:pos="9345"/>
      </w:tabs>
      <w:spacing w:after="100" w:line="360" w:lineRule="auto"/>
    </w:pPr>
    <w:rPr>
      <w:bCs/>
      <w:noProof/>
      <w:sz w:val="28"/>
    </w:rPr>
  </w:style>
  <w:style w:type="character" w:styleId="ad">
    <w:name w:val="FollowedHyperlink"/>
    <w:basedOn w:val="a0"/>
    <w:uiPriority w:val="99"/>
    <w:semiHidden/>
    <w:unhideWhenUsed/>
    <w:rsid w:val="00435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ts.1c.ru/db/v8std/conten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jetbrains.com/idea/documentation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dev.mysql.com/doc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docs.oracle.com/javase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eveloper.android.com/studio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github.com/Kolyvanova-Elizabeth/-.gi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7762-A9DA-42B8-BF60-556B31BA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89</Pages>
  <Words>10188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1</cp:revision>
  <dcterms:created xsi:type="dcterms:W3CDTF">2024-09-24T14:05:00Z</dcterms:created>
  <dcterms:modified xsi:type="dcterms:W3CDTF">2024-11-14T11:32:00Z</dcterms:modified>
</cp:coreProperties>
</file>